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632084D9" w:rsidR="00393761" w:rsidRPr="0036180F" w:rsidRDefault="0036180F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0E2C9CFD">
                <wp:simplePos x="0" y="0"/>
                <wp:positionH relativeFrom="margin">
                  <wp:posOffset>0</wp:posOffset>
                </wp:positionH>
                <wp:positionV relativeFrom="paragraph">
                  <wp:posOffset>738836</wp:posOffset>
                </wp:positionV>
                <wp:extent cx="2202815" cy="1493520"/>
                <wp:effectExtent l="0" t="0" r="6985" b="0"/>
                <wp:wrapSquare wrapText="bothSides"/>
                <wp:docPr id="6" name="Pole tekstowe 2" descr="Ikona strzałki. Strzałka skierowana grotem w górę. 22,4% – wzrost liczby korzystających z noclegów w turystycznych obiektach noclegowych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4935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65DBA5EA" w:rsidR="00587032" w:rsidRPr="0036180F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36180F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36180F" w:rsidRPr="0036180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2,4</w:t>
                            </w:r>
                            <w:r w:rsidRPr="0036180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00E4D2" w14:textId="5B456410" w:rsidR="00587032" w:rsidRPr="007D605C" w:rsidRDefault="0036180F" w:rsidP="000C47E1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 w:rsidRPr="00395ADE">
                              <w:rPr>
                                <w:color w:val="auto"/>
                              </w:rPr>
                              <w:t>Wzrost liczby korzystających z noclegów w turystycznych obiektach noclegowych w porównaniu z 2024 r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Ikona strzałki. Strzałka skierowana grotem w górę. 22,4% – wzrost liczby korzystających z noclegów w turystycznych obiektach noclegowych w porównaniu z 2024 r." style="position:absolute;margin-left:0;margin-top:58.2pt;width:173.45pt;height:117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" fillcolor="#001d77" stroked="f">
                <v:stroke joinstyle="miter"/>
                <v:textbox>
                  <w:txbxContent>
                    <w:p w14:paraId="5F5006A9" w14:textId="65DBA5EA" w:rsidR="00587032" w:rsidRPr="0036180F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36180F">
                        <w:rPr>
                          <w:rStyle w:val="WartowskanikaZnak"/>
                        </w:rPr>
                        <w:t xml:space="preserve"> </w:t>
                      </w:r>
                      <w:r w:rsidR="0036180F" w:rsidRPr="0036180F">
                        <w:rPr>
                          <w:rStyle w:val="WartowskanikaZnak"/>
                          <w:sz w:val="72"/>
                          <w:szCs w:val="72"/>
                        </w:rPr>
                        <w:t>22,4</w:t>
                      </w:r>
                      <w:r w:rsidRPr="0036180F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800E4D2" w14:textId="5B456410" w:rsidR="00587032" w:rsidRPr="007D605C" w:rsidRDefault="0036180F" w:rsidP="000C47E1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 w:rsidRPr="00395ADE">
                        <w:rPr>
                          <w:color w:val="auto"/>
                        </w:rPr>
                        <w:t>Wzrost liczby korzystających z noclegów w turystycznych obiektach noclegowych w porównaniu z 2024 r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56209">
        <w:t>Turystyka w województwie podlaskim w</w:t>
      </w:r>
      <w:r>
        <w:t xml:space="preserve"> 2025 r.</w:t>
      </w:r>
      <w:r w:rsidR="00364AF9" w:rsidRPr="0036180F">
        <w:rPr>
          <w:sz w:val="32"/>
        </w:rPr>
        <w:tab/>
      </w:r>
    </w:p>
    <w:p w14:paraId="1E690351" w14:textId="6D66F148" w:rsidR="00DE58F1" w:rsidRPr="0036180F" w:rsidRDefault="0036180F" w:rsidP="00F049AB">
      <w:pPr>
        <w:pStyle w:val="Lead"/>
        <w:rPr>
          <w:rFonts w:eastAsia="Times New Roman" w:cs="Times New Roman"/>
          <w:bCs/>
          <w:noProof w:val="0"/>
        </w:rPr>
      </w:pPr>
      <w:r w:rsidRPr="00395ADE">
        <w:t>W końcu lipca 2025 r. w województwie podlaskim funkcjonował</w:t>
      </w:r>
      <w:r w:rsidR="00110F9E">
        <w:t>y</w:t>
      </w:r>
      <w:r w:rsidRPr="00395ADE">
        <w:t xml:space="preserve"> 294 turystyczn</w:t>
      </w:r>
      <w:r w:rsidR="00110F9E">
        <w:t>e</w:t>
      </w:r>
      <w:r w:rsidRPr="00395ADE">
        <w:t xml:space="preserve"> obiekt</w:t>
      </w:r>
      <w:r w:rsidR="00110F9E">
        <w:t>y</w:t>
      </w:r>
      <w:r w:rsidRPr="00395ADE">
        <w:t xml:space="preserve"> noclegow</w:t>
      </w:r>
      <w:r w:rsidR="00110F9E">
        <w:t>e</w:t>
      </w:r>
      <w:r w:rsidRPr="00395ADE">
        <w:t>, które miały do dyspozycji 16,5</w:t>
      </w:r>
      <w:r w:rsidR="00122829">
        <w:t> </w:t>
      </w:r>
      <w:r w:rsidRPr="00395ADE">
        <w:t>tys.</w:t>
      </w:r>
      <w:r w:rsidR="00122829">
        <w:t> </w:t>
      </w:r>
      <w:r w:rsidRPr="00395ADE">
        <w:t>miejsc noclegowych. Ich liczba zwiększyła się odpowiednio o 10,1% i 14,5% w porównaniu z zanotowaną przed rokiem. W 2025 r. z tych obiektów skorzystało 752,5 tys. turystów, którym udzielono 153</w:t>
      </w:r>
      <w:r w:rsidR="00E0529A">
        <w:t>0</w:t>
      </w:r>
      <w:r w:rsidRPr="00395ADE">
        <w:t>,</w:t>
      </w:r>
      <w:r w:rsidR="00E0529A">
        <w:t>9</w:t>
      </w:r>
      <w:r w:rsidRPr="00395ADE">
        <w:t xml:space="preserve"> tys. noclegów. W odniesieniu do poprzedniego roku oznacza to wzrost odpowiednio o 22,4% i 19,6%.</w:t>
      </w:r>
    </w:p>
    <w:p w14:paraId="3DB10F9F" w14:textId="35D97C2A" w:rsidR="00E95B8E" w:rsidRPr="0036180F" w:rsidRDefault="0036180F" w:rsidP="00E95B8E">
      <w:pPr>
        <w:pStyle w:val="Nagwek1"/>
        <w:rPr>
          <w:rFonts w:ascii="Fira Sans" w:hAnsi="Fira Sans"/>
          <w:b/>
          <w:szCs w:val="19"/>
        </w:rPr>
      </w:pPr>
      <w:r w:rsidRPr="007D14F1">
        <w:rPr>
          <w:rFonts w:ascii="Fira Sans" w:hAnsi="Fira Sans"/>
          <w:b/>
          <w:szCs w:val="19"/>
        </w:rPr>
        <w:t>Baza noclegowa</w:t>
      </w:r>
    </w:p>
    <w:p w14:paraId="500283E6" w14:textId="1A1E3A6A" w:rsidR="0036180F" w:rsidRDefault="00B81DA0" w:rsidP="00216634">
      <w:pPr>
        <w:spacing w:line="288" w:lineRule="auto"/>
        <w:rPr>
          <w:shd w:val="clear" w:color="auto" w:fill="FFFFFF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39AAC4B">
                <wp:simplePos x="0" y="0"/>
                <wp:positionH relativeFrom="column">
                  <wp:posOffset>5286375</wp:posOffset>
                </wp:positionH>
                <wp:positionV relativeFrom="paragraph">
                  <wp:posOffset>715010</wp:posOffset>
                </wp:positionV>
                <wp:extent cx="1724400" cy="1087120"/>
                <wp:effectExtent l="0" t="0" r="0" b="0"/>
                <wp:wrapTight wrapText="bothSides">
                  <wp:wrapPolygon edited="0">
                    <wp:start x="716" y="0"/>
                    <wp:lineTo x="716" y="21196"/>
                    <wp:lineTo x="20765" y="21196"/>
                    <wp:lineTo x="20765" y="0"/>
                    <wp:lineTo x="716" y="0"/>
                  </wp:wrapPolygon>
                </wp:wrapTight>
                <wp:docPr id="2" name="Pole tekstowe 2" descr="W końcu lipca 2025 r. funkcjonowało o 10,1% więcej turystycznych obiektów noclegowych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F816671" w:rsidR="00D616D2" w:rsidRPr="00B81DA0" w:rsidRDefault="00B81DA0" w:rsidP="007E0E19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końcu lipca 2025 r. funkcjonowało o 10,1% więcej turystycznych obiektów noclegowych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lipca 2025 r. funkcjonowało o 10,1% więcej turystycznych obiektów noclegowych niż przed rokiem" style="position:absolute;margin-left:416.25pt;margin-top:56.3pt;width:135.8pt;height:85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" filled="f" stroked="f">
                <v:textbox>
                  <w:txbxContent>
                    <w:p w14:paraId="66113316" w14:textId="2F816671" w:rsidR="00D616D2" w:rsidRPr="00B81DA0" w:rsidRDefault="00B81DA0" w:rsidP="007E0E19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>W końcu lipca 2025 r. funkcjonowało o 10,1% więcej turystycznych obiektów noclegowych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180F" w:rsidRPr="00395ADE">
        <w:rPr>
          <w:shd w:val="clear" w:color="auto" w:fill="FFFFFF"/>
        </w:rPr>
        <w:t>Według stanu w końcu lipca 2025 r., w województwie podlaskim działalność prowadził</w:t>
      </w:r>
      <w:r w:rsidR="00110F9E">
        <w:rPr>
          <w:shd w:val="clear" w:color="auto" w:fill="FFFFFF"/>
        </w:rPr>
        <w:t>y</w:t>
      </w:r>
      <w:r w:rsidR="0036180F" w:rsidRPr="00395ADE">
        <w:rPr>
          <w:shd w:val="clear" w:color="auto" w:fill="FFFFFF"/>
        </w:rPr>
        <w:t xml:space="preserve"> 294</w:t>
      </w:r>
      <w:r w:rsidR="0036180F">
        <w:rPr>
          <w:shd w:val="clear" w:color="auto" w:fill="FFFFFF"/>
        </w:rPr>
        <w:t> </w:t>
      </w:r>
      <w:r w:rsidR="0036180F" w:rsidRPr="00395ADE">
        <w:rPr>
          <w:shd w:val="clear" w:color="auto" w:fill="FFFFFF"/>
        </w:rPr>
        <w:t>turystyczn</w:t>
      </w:r>
      <w:r w:rsidR="00110F9E">
        <w:rPr>
          <w:shd w:val="clear" w:color="auto" w:fill="FFFFFF"/>
        </w:rPr>
        <w:t>e</w:t>
      </w:r>
      <w:r w:rsidR="0036180F" w:rsidRPr="00395ADE">
        <w:rPr>
          <w:shd w:val="clear" w:color="auto" w:fill="FFFFFF"/>
        </w:rPr>
        <w:t xml:space="preserve"> obiekt</w:t>
      </w:r>
      <w:r w:rsidR="00110F9E">
        <w:rPr>
          <w:shd w:val="clear" w:color="auto" w:fill="FFFFFF"/>
        </w:rPr>
        <w:t>y</w:t>
      </w:r>
      <w:r w:rsidR="0036180F" w:rsidRPr="00395ADE">
        <w:rPr>
          <w:shd w:val="clear" w:color="auto" w:fill="FFFFFF"/>
        </w:rPr>
        <w:t xml:space="preserve"> noclegow</w:t>
      </w:r>
      <w:r w:rsidR="00110F9E">
        <w:rPr>
          <w:shd w:val="clear" w:color="auto" w:fill="FFFFFF"/>
        </w:rPr>
        <w:t>e</w:t>
      </w:r>
      <w:r w:rsidR="0036180F" w:rsidRPr="00395ADE">
        <w:rPr>
          <w:shd w:val="clear" w:color="auto" w:fill="FFFFFF"/>
        </w:rPr>
        <w:t>, z których 227 oferowało miejsca całoroczne. Wśród turystycznych obiektów noclegowych zanotowano 92 obiekty hotelowe (w tym 51 hoteli) oraz 202</w:t>
      </w:r>
      <w:r w:rsidR="00110F9E">
        <w:rPr>
          <w:shd w:val="clear" w:color="auto" w:fill="FFFFFF"/>
        </w:rPr>
        <w:t> </w:t>
      </w:r>
      <w:r w:rsidR="0036180F" w:rsidRPr="00395ADE">
        <w:rPr>
          <w:shd w:val="clear" w:color="auto" w:fill="FFFFFF"/>
        </w:rPr>
        <w:t>pozostał</w:t>
      </w:r>
      <w:r w:rsidR="00110F9E">
        <w:rPr>
          <w:shd w:val="clear" w:color="auto" w:fill="FFFFFF"/>
        </w:rPr>
        <w:t>e</w:t>
      </w:r>
      <w:r w:rsidR="0036180F" w:rsidRPr="00395ADE">
        <w:rPr>
          <w:shd w:val="clear" w:color="auto" w:fill="FFFFFF"/>
        </w:rPr>
        <w:t xml:space="preserve"> obiekt</w:t>
      </w:r>
      <w:r w:rsidR="00110F9E">
        <w:rPr>
          <w:shd w:val="clear" w:color="auto" w:fill="FFFFFF"/>
        </w:rPr>
        <w:t>y</w:t>
      </w:r>
      <w:r w:rsidR="0036180F" w:rsidRPr="00395ADE">
        <w:rPr>
          <w:shd w:val="clear" w:color="auto" w:fill="FFFFFF"/>
        </w:rPr>
        <w:t>.</w:t>
      </w:r>
    </w:p>
    <w:p w14:paraId="0EA0E8EF" w14:textId="3FE8739C" w:rsidR="0036180F" w:rsidRDefault="0036180F" w:rsidP="0036180F">
      <w:pPr>
        <w:spacing w:line="288" w:lineRule="auto"/>
        <w:rPr>
          <w:shd w:val="clear" w:color="auto" w:fill="FFFFFF"/>
        </w:rPr>
      </w:pPr>
      <w:r w:rsidRPr="00395ADE">
        <w:rPr>
          <w:shd w:val="clear" w:color="auto" w:fill="FFFFFF"/>
        </w:rPr>
        <w:t>W porównaniu ze stanem zanotowanym w końcu lipca 202</w:t>
      </w:r>
      <w:r w:rsidR="00E0529A">
        <w:rPr>
          <w:shd w:val="clear" w:color="auto" w:fill="FFFFFF"/>
        </w:rPr>
        <w:t>4</w:t>
      </w:r>
      <w:r w:rsidRPr="00395ADE">
        <w:rPr>
          <w:shd w:val="clear" w:color="auto" w:fill="FFFFFF"/>
        </w:rPr>
        <w:t xml:space="preserve"> r. liczba turystycznych obiektów </w:t>
      </w:r>
      <w:r w:rsidRPr="00A007BE">
        <w:rPr>
          <w:shd w:val="clear" w:color="auto" w:fill="FFFFFF"/>
        </w:rPr>
        <w:t>noclegowych w województwie zwiększyła się o 27 (o 10,1%). Wśród obiektów hotelowych stwierdzono wzrost liczby hoteli (o 2) i pensjonatów (o 1), a spadek liczby innych obiektów hotelowych (o 1). W grupie pozostałych obiektów zwiększyła się liczba pokoi gościn</w:t>
      </w:r>
      <w:r>
        <w:rPr>
          <w:shd w:val="clear" w:color="auto" w:fill="FFFFFF"/>
        </w:rPr>
        <w:t>n</w:t>
      </w:r>
      <w:r w:rsidRPr="00A007BE">
        <w:rPr>
          <w:shd w:val="clear" w:color="auto" w:fill="FFFFFF"/>
        </w:rPr>
        <w:t>ych/kwater prywatnych (o 24), zespołów domków turystycznych (o 5)</w:t>
      </w:r>
      <w:r w:rsidR="00110F9E">
        <w:rPr>
          <w:shd w:val="clear" w:color="auto" w:fill="FFFFFF"/>
        </w:rPr>
        <w:t xml:space="preserve"> oraz</w:t>
      </w:r>
      <w:r w:rsidRPr="00A007BE">
        <w:rPr>
          <w:shd w:val="clear" w:color="auto" w:fill="FFFFFF"/>
        </w:rPr>
        <w:t xml:space="preserve"> ośrodków wczasowych (o 1), natomiast zmniejszyła się liczba kwater agroturystycznych (o 4) i </w:t>
      </w:r>
      <w:r w:rsidR="00E72180" w:rsidRPr="00E72180">
        <w:rPr>
          <w:shd w:val="clear" w:color="auto" w:fill="FFFFFF"/>
        </w:rPr>
        <w:t>pozostałych</w:t>
      </w:r>
      <w:r w:rsidR="00110F9E" w:rsidRPr="00E72180">
        <w:rPr>
          <w:shd w:val="clear" w:color="auto" w:fill="FFFFFF"/>
        </w:rPr>
        <w:t xml:space="preserve"> obiektów niesklasyfikowanych</w:t>
      </w:r>
      <w:r w:rsidRPr="00A007BE">
        <w:rPr>
          <w:shd w:val="clear" w:color="auto" w:fill="FFFFFF"/>
        </w:rPr>
        <w:t xml:space="preserve"> (o 1).</w:t>
      </w:r>
    </w:p>
    <w:p w14:paraId="0157EEA7" w14:textId="77777777" w:rsidR="00753B87" w:rsidRDefault="00753B87" w:rsidP="00753B87">
      <w:pPr>
        <w:pStyle w:val="Tytuwykresu0"/>
        <w:spacing w:after="0"/>
      </w:pPr>
      <w:r w:rsidRPr="00A27F4C">
        <w:t xml:space="preserve">Wykres 1. </w:t>
      </w:r>
      <w:r>
        <w:t>Struktura turystycznych obiektów noclegowych według rodzajów w 2025 r.</w:t>
      </w:r>
    </w:p>
    <w:p w14:paraId="256B3817" w14:textId="77777777" w:rsidR="00753B87" w:rsidRPr="007D14F1" w:rsidRDefault="00753B87" w:rsidP="00753B87">
      <w:pPr>
        <w:pStyle w:val="Tytuwykresu0"/>
        <w:spacing w:before="0"/>
      </w:pPr>
      <w:r>
        <w:drawing>
          <wp:anchor distT="0" distB="0" distL="114300" distR="114300" simplePos="0" relativeHeight="251769856" behindDoc="0" locked="0" layoutInCell="1" allowOverlap="1" wp14:anchorId="274B8ED7" wp14:editId="2060188A">
            <wp:simplePos x="0" y="0"/>
            <wp:positionH relativeFrom="column">
              <wp:posOffset>3810</wp:posOffset>
            </wp:positionH>
            <wp:positionV relativeFrom="paragraph">
              <wp:posOffset>262890</wp:posOffset>
            </wp:positionV>
            <wp:extent cx="4510800" cy="1731600"/>
            <wp:effectExtent l="0" t="0" r="4445" b="2540"/>
            <wp:wrapTopAndBottom/>
            <wp:docPr id="16" name="Obraz 16" descr="Wykres kołowy prezentujący strukturę turystycznych obiektów noclegowych według rodzajów w 2025 r. (stan w dniu 31 lipca)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kołowy prezentujący strukturę turystycznych obiektów noclegowych według rodzajów w 2025 r. (stan w dniu 31 lipca)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17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tab/>
        <w:t>Stan w dniu 31 lipca</w:t>
      </w:r>
      <w:r w:rsidRPr="00966C9A">
        <w:t xml:space="preserve"> </w:t>
      </w:r>
    </w:p>
    <w:p w14:paraId="6189446F" w14:textId="59BCB18D" w:rsidR="00DE6B58" w:rsidRPr="0036180F" w:rsidRDefault="00753B87" w:rsidP="00421E6A">
      <w:pPr>
        <w:spacing w:before="240"/>
        <w:rPr>
          <w:rFonts w:eastAsia="Times New Roman" w:cs="Times New Roman"/>
          <w:szCs w:val="19"/>
          <w:lang w:eastAsia="pl-PL"/>
        </w:rPr>
      </w:pPr>
      <w:r w:rsidRPr="00FF0506">
        <w:rPr>
          <w:sz w:val="16"/>
          <w:szCs w:val="18"/>
        </w:rPr>
        <w:t xml:space="preserve">a </w:t>
      </w:r>
      <w:r w:rsidR="00110F9E">
        <w:rPr>
          <w:sz w:val="16"/>
          <w:szCs w:val="18"/>
        </w:rPr>
        <w:t>S</w:t>
      </w:r>
      <w:r w:rsidRPr="00FF0506">
        <w:rPr>
          <w:sz w:val="16"/>
          <w:szCs w:val="18"/>
        </w:rPr>
        <w:t xml:space="preserve">chroniska (łącznie z młodzieżowymi), ośrodki wczasowe, ośrodki kolonijne, kempingi, pola biwakowe, hostele, zakłady uzdrowiskowe, </w:t>
      </w:r>
      <w:r w:rsidR="00E72180">
        <w:rPr>
          <w:sz w:val="16"/>
          <w:szCs w:val="18"/>
        </w:rPr>
        <w:t>pozostałe</w:t>
      </w:r>
      <w:r w:rsidRPr="00FF0506">
        <w:rPr>
          <w:sz w:val="16"/>
          <w:szCs w:val="18"/>
        </w:rPr>
        <w:t xml:space="preserve"> obiekty niesklasyfikowane.</w:t>
      </w:r>
    </w:p>
    <w:p w14:paraId="4DA630A2" w14:textId="77777777" w:rsidR="00753B87" w:rsidRPr="00FD0CFF" w:rsidRDefault="00753B87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FD0CFF">
        <w:br w:type="page"/>
      </w:r>
    </w:p>
    <w:p w14:paraId="01925C38" w14:textId="77777777" w:rsidR="00753B87" w:rsidRPr="00FF0506" w:rsidRDefault="00753B87" w:rsidP="00753B87">
      <w:pPr>
        <w:pStyle w:val="Tytutablicy"/>
      </w:pPr>
      <w:r w:rsidRPr="00FF0506">
        <w:lastRenderedPageBreak/>
        <w:t xml:space="preserve">Tablica 1. </w:t>
      </w:r>
      <w:r>
        <w:rPr>
          <w:shd w:val="clear" w:color="auto" w:fill="FFFFFF"/>
        </w:rPr>
        <w:t>Ogólne dane o turystycznych obiektach noclegowych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Ogólne dane o turystycznych obiektach noclegowych"/>
        <w:tblDescription w:val="Dane do tablicy dostępne w załączonym pliku excel."/>
      </w:tblPr>
      <w:tblGrid>
        <w:gridCol w:w="1645"/>
        <w:gridCol w:w="569"/>
        <w:gridCol w:w="954"/>
        <w:gridCol w:w="954"/>
        <w:gridCol w:w="954"/>
        <w:gridCol w:w="954"/>
        <w:gridCol w:w="954"/>
        <w:gridCol w:w="954"/>
      </w:tblGrid>
      <w:tr w:rsidR="00753B87" w14:paraId="0953BE95" w14:textId="77777777" w:rsidTr="00595417">
        <w:trPr>
          <w:trHeight w:val="456"/>
        </w:trPr>
        <w:tc>
          <w:tcPr>
            <w:tcW w:w="2214" w:type="dxa"/>
            <w:gridSpan w:val="2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6E87BA6" w14:textId="77777777" w:rsidR="00753B87" w:rsidRPr="002B77CD" w:rsidRDefault="00753B87" w:rsidP="00595417">
            <w:pPr>
              <w:pStyle w:val="Tablicagwkarodek"/>
            </w:pPr>
            <w:r w:rsidRPr="002B77CD">
              <w:t>L A T A</w:t>
            </w:r>
          </w:p>
          <w:p w14:paraId="7FDC8F0E" w14:textId="77777777" w:rsidR="00753B87" w:rsidRPr="00F049AB" w:rsidRDefault="00753B87" w:rsidP="00595417">
            <w:pPr>
              <w:pStyle w:val="Tablicagwka"/>
              <w:ind w:hanging="720"/>
              <w:jc w:val="center"/>
            </w:pPr>
            <w:r w:rsidRPr="002B77CD">
              <w:t>RODZAJE OBIEKTÓW</w:t>
            </w:r>
          </w:p>
        </w:tc>
        <w:tc>
          <w:tcPr>
            <w:tcW w:w="954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690C23" w14:textId="77777777" w:rsidR="00753B87" w:rsidRDefault="00753B87" w:rsidP="00595417">
            <w:pPr>
              <w:pStyle w:val="Tablicagwkarodek"/>
            </w:pPr>
            <w:proofErr w:type="spellStart"/>
            <w:r w:rsidRPr="00180B7D">
              <w:t>Obiekty</w:t>
            </w:r>
            <w:r w:rsidRPr="00981A4F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80384E4" w14:textId="77777777" w:rsidR="00753B87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 w:rsidRPr="008C6F14">
              <w:t xml:space="preserve">Miejsca </w:t>
            </w:r>
            <w:r>
              <w:br/>
            </w:r>
            <w:proofErr w:type="spellStart"/>
            <w:r w:rsidRPr="008C6F14">
              <w:t>noclegowe</w:t>
            </w:r>
            <w:r w:rsidRPr="00981A4F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90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0DE110" w14:textId="77777777" w:rsidR="00753B87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>
              <w:t xml:space="preserve">Korzystający </w:t>
            </w:r>
            <w:r>
              <w:br/>
              <w:t>z noclegów</w:t>
            </w:r>
          </w:p>
        </w:tc>
        <w:tc>
          <w:tcPr>
            <w:tcW w:w="190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1801287" w14:textId="77777777" w:rsidR="00753B87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>
              <w:t>Udzielone noclegi</w:t>
            </w:r>
          </w:p>
        </w:tc>
      </w:tr>
      <w:tr w:rsidR="00753B87" w14:paraId="35C2150A" w14:textId="77777777" w:rsidTr="00595417">
        <w:trPr>
          <w:trHeight w:val="456"/>
        </w:trPr>
        <w:tc>
          <w:tcPr>
            <w:tcW w:w="2214" w:type="dxa"/>
            <w:gridSpan w:val="2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CC2FF11" w14:textId="77777777" w:rsidR="00753B87" w:rsidRDefault="00753B87" w:rsidP="00595417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95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C01E13" w14:textId="77777777" w:rsidR="00753B87" w:rsidRDefault="00753B87" w:rsidP="00595417">
            <w:pPr>
              <w:pStyle w:val="Tablicagwkarodek"/>
              <w:rPr>
                <w:rFonts w:eastAsia="Fira Sans Light" w:cs="Times New Roman"/>
              </w:rPr>
            </w:pPr>
          </w:p>
        </w:tc>
        <w:tc>
          <w:tcPr>
            <w:tcW w:w="95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4E6BC9" w14:textId="77777777" w:rsidR="00753B87" w:rsidRDefault="00753B87" w:rsidP="00595417">
            <w:pPr>
              <w:pStyle w:val="Tablicagwkarodek"/>
              <w:rPr>
                <w:rFonts w:eastAsia="Fira Sans Light" w:cs="Times New Roman"/>
              </w:rPr>
            </w:pP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89D04A" w14:textId="77777777" w:rsidR="00753B87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 w:rsidRPr="00180B7D">
              <w:t>ogółem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0891A7" w14:textId="77777777" w:rsidR="00753B87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 w:rsidRPr="00180B7D">
              <w:t xml:space="preserve">w tym </w:t>
            </w:r>
            <w:r w:rsidRPr="00180B7D">
              <w:br/>
              <w:t xml:space="preserve">turyści </w:t>
            </w:r>
            <w:r w:rsidRPr="00180B7D">
              <w:br/>
            </w:r>
            <w:r w:rsidRPr="00421E6A">
              <w:t>zagraniczn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ADA8" w14:textId="77777777" w:rsidR="00753B87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 w:rsidRPr="00180B7D">
              <w:t>ogółem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5BAAE6C" w14:textId="77777777" w:rsidR="00753B87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 w:rsidRPr="00180B7D">
              <w:t xml:space="preserve">w tym </w:t>
            </w:r>
            <w:r w:rsidRPr="00180B7D">
              <w:br/>
            </w:r>
            <w:r w:rsidRPr="00C16FAD">
              <w:rPr>
                <w:spacing w:val="-2"/>
              </w:rPr>
              <w:t xml:space="preserve">turystom </w:t>
            </w:r>
            <w:r w:rsidRPr="00180B7D">
              <w:br/>
            </w:r>
            <w:r w:rsidRPr="008C6F14">
              <w:t>zagranicznym</w:t>
            </w:r>
          </w:p>
        </w:tc>
      </w:tr>
      <w:tr w:rsidR="00753B87" w14:paraId="6DD3321E" w14:textId="77777777" w:rsidTr="00595417">
        <w:trPr>
          <w:trHeight w:val="300"/>
        </w:trPr>
        <w:tc>
          <w:tcPr>
            <w:tcW w:w="1645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71ADF620" w14:textId="77777777" w:rsidR="00753B87" w:rsidRPr="007F4760" w:rsidRDefault="00753B87" w:rsidP="00595417">
            <w:pPr>
              <w:pStyle w:val="Tablicaboczek"/>
              <w:rPr>
                <w:b/>
              </w:rPr>
            </w:pPr>
            <w:r w:rsidRPr="007F4760">
              <w:rPr>
                <w:b/>
              </w:rPr>
              <w:t>Ogółem</w:t>
            </w:r>
          </w:p>
        </w:tc>
        <w:tc>
          <w:tcPr>
            <w:tcW w:w="5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C80D21" w14:textId="77777777" w:rsidR="00753B87" w:rsidRPr="00B81DA0" w:rsidRDefault="00753B87" w:rsidP="00595417">
            <w:pPr>
              <w:pStyle w:val="Tablicaboczek"/>
              <w:rPr>
                <w:bCs/>
              </w:rPr>
            </w:pPr>
            <w:r w:rsidRPr="00B81DA0">
              <w:rPr>
                <w:bCs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AC8D38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A72CD6">
              <w:rPr>
                <w:bCs/>
              </w:rPr>
              <w:t>26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B27C34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A72CD6">
              <w:rPr>
                <w:bCs/>
              </w:rPr>
              <w:t>1445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3AF15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A72CD6">
              <w:rPr>
                <w:bCs/>
              </w:rPr>
              <w:t>61492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708A73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A72CD6">
              <w:rPr>
                <w:bCs/>
              </w:rPr>
              <w:t>8642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7C451A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A72CD6">
              <w:rPr>
                <w:bCs/>
              </w:rPr>
              <w:t>127981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973E2DD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A72CD6">
              <w:rPr>
                <w:bCs/>
              </w:rPr>
              <w:t>140175</w:t>
            </w:r>
          </w:p>
        </w:tc>
      </w:tr>
      <w:tr w:rsidR="00753B87" w14:paraId="7C853BA1" w14:textId="77777777" w:rsidTr="00595417">
        <w:trPr>
          <w:trHeight w:val="300"/>
        </w:trPr>
        <w:tc>
          <w:tcPr>
            <w:tcW w:w="1645" w:type="dxa"/>
            <w:tcBorders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5A369039" w14:textId="77777777" w:rsidR="00753B87" w:rsidRDefault="00753B87" w:rsidP="00595417">
            <w:pPr>
              <w:pStyle w:val="Tablicaboczek"/>
            </w:pPr>
          </w:p>
        </w:tc>
        <w:tc>
          <w:tcPr>
            <w:tcW w:w="5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47C720" w14:textId="77777777" w:rsidR="00753B87" w:rsidRPr="00B81DA0" w:rsidRDefault="00753B87" w:rsidP="00595417">
            <w:pPr>
              <w:pStyle w:val="Tablicaboczek"/>
              <w:rPr>
                <w:b/>
                <w:bCs/>
              </w:rPr>
            </w:pPr>
            <w:r w:rsidRPr="00B81DA0">
              <w:rPr>
                <w:b/>
                <w:bCs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AF1076" w14:textId="77777777" w:rsidR="00753B87" w:rsidRDefault="00753B87" w:rsidP="00595417">
            <w:pPr>
              <w:pStyle w:val="Tablicadanerodek"/>
            </w:pPr>
            <w:r>
              <w:rPr>
                <w:b/>
                <w:bCs/>
              </w:rPr>
              <w:t>29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173FD5" w14:textId="77777777" w:rsidR="00753B87" w:rsidRDefault="00753B87" w:rsidP="00595417">
            <w:pPr>
              <w:pStyle w:val="Tablicadanerodek"/>
            </w:pPr>
            <w:r>
              <w:rPr>
                <w:b/>
                <w:bCs/>
              </w:rPr>
              <w:t>1654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F8945C" w14:textId="77777777" w:rsidR="00753B87" w:rsidRDefault="00753B87" w:rsidP="00595417">
            <w:pPr>
              <w:pStyle w:val="Tablicadanerodek"/>
            </w:pPr>
            <w:r>
              <w:rPr>
                <w:b/>
                <w:bCs/>
              </w:rPr>
              <w:t>75246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60804A" w14:textId="77777777" w:rsidR="00753B87" w:rsidRDefault="00753B87" w:rsidP="00595417">
            <w:pPr>
              <w:pStyle w:val="Tablicadanerodek"/>
            </w:pPr>
            <w:r>
              <w:rPr>
                <w:b/>
                <w:bCs/>
              </w:rPr>
              <w:t>10086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265BD2" w14:textId="77777777" w:rsidR="00753B87" w:rsidRDefault="00753B87" w:rsidP="00595417">
            <w:pPr>
              <w:pStyle w:val="Tablicadanerodek"/>
            </w:pPr>
            <w:r>
              <w:rPr>
                <w:b/>
                <w:bCs/>
              </w:rPr>
              <w:t>153090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59D3EF7" w14:textId="77777777" w:rsidR="00753B87" w:rsidRDefault="00753B87" w:rsidP="00595417">
            <w:pPr>
              <w:pStyle w:val="Tablicadanerodek"/>
            </w:pPr>
            <w:r>
              <w:rPr>
                <w:b/>
                <w:bCs/>
              </w:rPr>
              <w:t>159463</w:t>
            </w:r>
          </w:p>
        </w:tc>
      </w:tr>
      <w:tr w:rsidR="00753B87" w14:paraId="59171D4E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1E4D8EA5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4A1337">
              <w:t xml:space="preserve">w tym obiekty </w:t>
            </w:r>
            <w:r>
              <w:br/>
            </w:r>
            <w:r w:rsidRPr="004A1337">
              <w:t>całoroczn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0660CDC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22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6082140" w14:textId="77777777" w:rsidR="00753B87" w:rsidRDefault="00753B87" w:rsidP="00595417">
            <w:pPr>
              <w:pStyle w:val="Tablicadanerodek"/>
              <w:spacing w:before="100" w:after="100"/>
              <w:rPr>
                <w:highlight w:val="yellow"/>
              </w:rPr>
            </w:pPr>
            <w:r>
              <w:rPr>
                <w:rFonts w:cs="Arial"/>
              </w:rPr>
              <w:t>1325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F0591D" w14:textId="77777777" w:rsidR="00753B87" w:rsidRDefault="00753B87" w:rsidP="00595417">
            <w:pPr>
              <w:pStyle w:val="Tablicadanerodek"/>
              <w:spacing w:before="100" w:after="100"/>
            </w:pPr>
            <w:r w:rsidRPr="0039724C">
              <w:rPr>
                <w:rFonts w:cs="Arial"/>
              </w:rPr>
              <w:t>71452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975E3E" w14:textId="77777777" w:rsidR="00753B87" w:rsidRDefault="00753B87" w:rsidP="00595417">
            <w:pPr>
              <w:pStyle w:val="Tablicadanerodek"/>
              <w:spacing w:before="100" w:after="100"/>
            </w:pPr>
            <w:r w:rsidRPr="0039724C">
              <w:rPr>
                <w:b/>
                <w:bCs/>
              </w:rPr>
              <w:t>.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07268D" w14:textId="4D5DABF9" w:rsidR="00753B87" w:rsidRDefault="00753B87" w:rsidP="00595417">
            <w:pPr>
              <w:pStyle w:val="Tablicadanerodek"/>
              <w:spacing w:before="100" w:after="100"/>
            </w:pPr>
            <w:r w:rsidRPr="00E72180">
              <w:rPr>
                <w:rFonts w:cs="Arial"/>
              </w:rPr>
              <w:t>141090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665EACC6" w14:textId="77777777" w:rsidR="00753B87" w:rsidRDefault="00753B87" w:rsidP="00595417">
            <w:pPr>
              <w:pStyle w:val="Tablicadanerodek"/>
              <w:spacing w:before="100" w:after="100"/>
            </w:pPr>
            <w:r w:rsidRPr="0039724C">
              <w:rPr>
                <w:b/>
                <w:bCs/>
              </w:rPr>
              <w:t>.</w:t>
            </w:r>
          </w:p>
        </w:tc>
      </w:tr>
      <w:tr w:rsidR="00753B87" w14:paraId="6BC1CD0D" w14:textId="77777777" w:rsidTr="00595417">
        <w:trPr>
          <w:trHeight w:val="300"/>
        </w:trPr>
        <w:tc>
          <w:tcPr>
            <w:tcW w:w="164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66CC14BF" w14:textId="77777777" w:rsidR="00753B87" w:rsidRPr="00165FC8" w:rsidRDefault="00753B87" w:rsidP="00595417">
            <w:pPr>
              <w:pStyle w:val="Tablicaboczek"/>
              <w:spacing w:before="100" w:after="100"/>
              <w:rPr>
                <w:spacing w:val="-2"/>
              </w:rPr>
            </w:pPr>
            <w:r w:rsidRPr="00165FC8">
              <w:rPr>
                <w:spacing w:val="-2"/>
              </w:rPr>
              <w:t>Obiekty hotelowe</w:t>
            </w:r>
          </w:p>
        </w:tc>
        <w:tc>
          <w:tcPr>
            <w:tcW w:w="5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44D44E" w14:textId="77777777" w:rsidR="00753B87" w:rsidRDefault="00753B87" w:rsidP="00595417">
            <w:pPr>
              <w:pStyle w:val="Tablicaboczek"/>
              <w:spacing w:before="100" w:after="100"/>
            </w:pPr>
            <w:r>
              <w:t>202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9183E8" w14:textId="77777777" w:rsidR="00753B87" w:rsidRDefault="00753B87" w:rsidP="00595417">
            <w:pPr>
              <w:pStyle w:val="Tablicadanerodek"/>
              <w:spacing w:before="100" w:after="100"/>
            </w:pPr>
            <w:r>
              <w:t>9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7E57BC" w14:textId="77777777" w:rsidR="00753B87" w:rsidRDefault="00753B87" w:rsidP="00595417">
            <w:pPr>
              <w:pStyle w:val="Tablicadanerodek"/>
              <w:spacing w:before="100" w:after="100"/>
            </w:pPr>
            <w:r>
              <w:t>683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F8BC42" w14:textId="77777777" w:rsidR="00753B87" w:rsidRDefault="00753B87" w:rsidP="00595417">
            <w:pPr>
              <w:pStyle w:val="Tablicadanerodek"/>
              <w:spacing w:before="100" w:after="100"/>
            </w:pPr>
            <w:r w:rsidRPr="005B4CE6">
              <w:t>47470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5B1EA5" w14:textId="77777777" w:rsidR="00753B87" w:rsidRDefault="00753B87" w:rsidP="00595417">
            <w:pPr>
              <w:pStyle w:val="Tablicadanerodek"/>
              <w:spacing w:before="100" w:after="100"/>
            </w:pPr>
            <w:r w:rsidRPr="005B4CE6">
              <w:t>7295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384A5" w14:textId="77777777" w:rsidR="00753B87" w:rsidRDefault="00753B87" w:rsidP="00595417">
            <w:pPr>
              <w:pStyle w:val="Tablicadanerodek"/>
              <w:spacing w:before="100" w:after="100"/>
            </w:pPr>
            <w:r w:rsidRPr="005B4CE6">
              <w:t>80212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7F48C94" w14:textId="77777777" w:rsidR="00753B87" w:rsidRDefault="00753B87" w:rsidP="00595417">
            <w:pPr>
              <w:pStyle w:val="Tablicadanerodek"/>
              <w:spacing w:before="100" w:after="100"/>
            </w:pPr>
            <w:r w:rsidRPr="005B4CE6">
              <w:t>102937</w:t>
            </w:r>
          </w:p>
        </w:tc>
      </w:tr>
      <w:tr w:rsidR="00B81DA0" w14:paraId="79BE2B12" w14:textId="77777777" w:rsidTr="003D4374">
        <w:trPr>
          <w:trHeight w:val="300"/>
        </w:trPr>
        <w:tc>
          <w:tcPr>
            <w:tcW w:w="1645" w:type="dxa"/>
            <w:vMerge/>
            <w:tcBorders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4E449E9" w14:textId="77777777" w:rsidR="00B81DA0" w:rsidRDefault="00B81DA0" w:rsidP="00B81DA0">
            <w:pPr>
              <w:pStyle w:val="Tablicaboczek"/>
              <w:spacing w:before="100" w:after="100"/>
            </w:pPr>
          </w:p>
        </w:tc>
        <w:tc>
          <w:tcPr>
            <w:tcW w:w="5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F42F8F" w14:textId="77777777" w:rsidR="00B81DA0" w:rsidRDefault="00B81DA0" w:rsidP="00B81DA0">
            <w:pPr>
              <w:pStyle w:val="Tablicaboczek"/>
              <w:spacing w:before="100" w:after="100"/>
            </w:pPr>
            <w:r>
              <w:t>202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D15877" w14:textId="77777777" w:rsidR="00B81DA0" w:rsidRDefault="00B81DA0" w:rsidP="00B81DA0">
            <w:pPr>
              <w:pStyle w:val="Tablicadanerodek"/>
              <w:spacing w:before="100" w:after="100"/>
            </w:pPr>
            <w:r>
              <w:t>9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3BAD11" w14:textId="77777777" w:rsidR="00B81DA0" w:rsidRDefault="00B81DA0" w:rsidP="00B81DA0">
            <w:pPr>
              <w:pStyle w:val="Tablicadanerodek"/>
              <w:spacing w:before="100" w:after="100"/>
            </w:pPr>
            <w:r>
              <w:t>745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6B24DD" w14:textId="7791F383" w:rsidR="00B81DA0" w:rsidRDefault="00B81DA0" w:rsidP="00B81DA0">
            <w:pPr>
              <w:pStyle w:val="Tablicadanerodek"/>
              <w:spacing w:before="100" w:after="100"/>
            </w:pPr>
            <w:r w:rsidRPr="00B81DA0">
              <w:t>53949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721B42" w14:textId="3537DB88" w:rsidR="00B81DA0" w:rsidRDefault="00B81DA0" w:rsidP="00B81DA0">
            <w:pPr>
              <w:pStyle w:val="Tablicadanerodek"/>
              <w:spacing w:before="100" w:after="100"/>
            </w:pPr>
            <w:r w:rsidRPr="00B81DA0">
              <w:t>7657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8C9F40" w14:textId="3AEDBC76" w:rsidR="00B81DA0" w:rsidRDefault="00B81DA0" w:rsidP="00B81DA0">
            <w:pPr>
              <w:pStyle w:val="Tablicadanerodek"/>
              <w:spacing w:before="100" w:after="100"/>
            </w:pPr>
            <w:r w:rsidRPr="00B81DA0">
              <w:t>90072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06C61FCA" w14:textId="4D63BC5B" w:rsidR="00B81DA0" w:rsidRDefault="00B81DA0" w:rsidP="00B81DA0">
            <w:pPr>
              <w:pStyle w:val="Tablicadanerodek"/>
              <w:spacing w:before="100" w:after="100"/>
            </w:pPr>
            <w:r w:rsidRPr="00B81DA0">
              <w:t>107000</w:t>
            </w:r>
          </w:p>
        </w:tc>
      </w:tr>
      <w:tr w:rsidR="00753B87" w14:paraId="198F5741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0F875591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A445D8">
              <w:t>hotel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A5140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5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BD939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576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09126F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47023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150509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7008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F2CDE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77469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8193191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97990</w:t>
            </w:r>
          </w:p>
        </w:tc>
      </w:tr>
      <w:tr w:rsidR="00753B87" w14:paraId="42F1E807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2B130858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A445D8">
              <w:t>motel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3E67F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E5767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15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0BC5E8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922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B45E06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33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87F90D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1313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C6A3EA3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411</w:t>
            </w:r>
          </w:p>
        </w:tc>
      </w:tr>
      <w:tr w:rsidR="00753B87" w14:paraId="16B15E60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555F3546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A445D8">
              <w:t>pensjonaty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8BAB60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1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3A5FC3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51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78862B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1987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C000A8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213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E5E920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4292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42D3E07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3036</w:t>
            </w:r>
          </w:p>
        </w:tc>
      </w:tr>
      <w:tr w:rsidR="00753B87" w14:paraId="2748C1DD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2D7E3575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FA377D">
              <w:rPr>
                <w:spacing w:val="-2"/>
              </w:rPr>
              <w:t>inne obiekty hotelow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D5A643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2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585398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102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8BE6B5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4016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1E643A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402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F7E0F0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6997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57CFED4" w14:textId="77777777" w:rsidR="00753B87" w:rsidRDefault="00753B87" w:rsidP="00595417">
            <w:pPr>
              <w:pStyle w:val="Tablicadanerodek"/>
              <w:spacing w:before="100" w:after="100"/>
            </w:pPr>
            <w:r w:rsidRPr="00C676F6">
              <w:rPr>
                <w:rFonts w:cs="Arial"/>
              </w:rPr>
              <w:t>5563</w:t>
            </w:r>
          </w:p>
        </w:tc>
      </w:tr>
      <w:tr w:rsidR="00753B87" w14:paraId="2C1A849A" w14:textId="77777777" w:rsidTr="00595417">
        <w:trPr>
          <w:trHeight w:val="300"/>
        </w:trPr>
        <w:tc>
          <w:tcPr>
            <w:tcW w:w="164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2D4213A1" w14:textId="77777777" w:rsidR="00753B87" w:rsidRDefault="00753B87" w:rsidP="00595417">
            <w:pPr>
              <w:pStyle w:val="Tablicaboczek"/>
              <w:spacing w:before="100" w:after="100"/>
            </w:pPr>
            <w:r w:rsidRPr="00FA377D">
              <w:rPr>
                <w:spacing w:val="-2"/>
              </w:rPr>
              <w:t>Pozostałe obiekty</w:t>
            </w:r>
          </w:p>
        </w:tc>
        <w:tc>
          <w:tcPr>
            <w:tcW w:w="5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F7C0E2" w14:textId="77777777" w:rsidR="00753B87" w:rsidRDefault="00753B87" w:rsidP="00595417">
            <w:pPr>
              <w:pStyle w:val="Tablicaboczek"/>
              <w:spacing w:before="100" w:after="100"/>
            </w:pPr>
            <w:r>
              <w:t>202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AF7D2F" w14:textId="77777777" w:rsidR="00753B87" w:rsidRDefault="00753B87" w:rsidP="00595417">
            <w:pPr>
              <w:pStyle w:val="Tablicadanerodek"/>
              <w:spacing w:before="100" w:after="100"/>
            </w:pPr>
            <w:r>
              <w:t>17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62612D" w14:textId="77777777" w:rsidR="00753B87" w:rsidRDefault="00753B87" w:rsidP="00595417">
            <w:pPr>
              <w:pStyle w:val="Tablicadanerodek"/>
              <w:spacing w:before="100" w:after="100"/>
            </w:pPr>
            <w:r>
              <w:t>762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369A71" w14:textId="77777777" w:rsidR="00753B87" w:rsidRDefault="00753B87" w:rsidP="00595417">
            <w:pPr>
              <w:pStyle w:val="Tablicadanerodek"/>
              <w:spacing w:before="100" w:after="100"/>
            </w:pPr>
            <w:r w:rsidRPr="001923E2">
              <w:t>14021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FC981" w14:textId="77777777" w:rsidR="00753B87" w:rsidRDefault="00753B87" w:rsidP="00595417">
            <w:pPr>
              <w:pStyle w:val="Tablicadanerodek"/>
              <w:spacing w:before="100" w:after="100"/>
            </w:pPr>
            <w:r w:rsidRPr="001923E2">
              <w:t>1346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7223AB" w14:textId="77777777" w:rsidR="00753B87" w:rsidRDefault="00753B87" w:rsidP="00595417">
            <w:pPr>
              <w:pStyle w:val="Tablicadanerodek"/>
              <w:spacing w:before="100" w:after="100"/>
            </w:pPr>
            <w:r w:rsidRPr="001923E2">
              <w:t>47769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9CF2DBD" w14:textId="77777777" w:rsidR="00753B87" w:rsidRDefault="00753B87" w:rsidP="00595417">
            <w:pPr>
              <w:pStyle w:val="Tablicadanerodek"/>
              <w:spacing w:before="100" w:after="100"/>
            </w:pPr>
            <w:r w:rsidRPr="001923E2">
              <w:t>37238</w:t>
            </w:r>
          </w:p>
        </w:tc>
      </w:tr>
      <w:tr w:rsidR="00753B87" w14:paraId="2B208EE1" w14:textId="77777777" w:rsidTr="00595417">
        <w:trPr>
          <w:trHeight w:val="300"/>
        </w:trPr>
        <w:tc>
          <w:tcPr>
            <w:tcW w:w="1645" w:type="dxa"/>
            <w:vMerge/>
            <w:tcBorders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105DD2BA" w14:textId="77777777" w:rsidR="00753B87" w:rsidRDefault="00753B87" w:rsidP="00595417">
            <w:pPr>
              <w:pStyle w:val="Tablicaboczek"/>
              <w:spacing w:before="100" w:after="100"/>
            </w:pPr>
          </w:p>
        </w:tc>
        <w:tc>
          <w:tcPr>
            <w:tcW w:w="5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69E7AF" w14:textId="77777777" w:rsidR="00753B87" w:rsidRDefault="00753B87" w:rsidP="00595417">
            <w:pPr>
              <w:pStyle w:val="Tablicaboczek"/>
              <w:spacing w:before="100" w:after="100"/>
            </w:pPr>
            <w:r>
              <w:t>202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BEA14AB" w14:textId="77777777" w:rsidR="00753B87" w:rsidRDefault="00753B87" w:rsidP="00595417">
            <w:pPr>
              <w:pStyle w:val="Tablicadanerodek"/>
              <w:spacing w:before="100" w:after="100"/>
            </w:pPr>
            <w:r>
              <w:t>20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E27B3C4" w14:textId="77777777" w:rsidR="00753B87" w:rsidRDefault="00753B87" w:rsidP="00595417">
            <w:pPr>
              <w:pStyle w:val="Tablicadanerodek"/>
              <w:spacing w:before="100" w:after="100"/>
              <w:rPr>
                <w:highlight w:val="yellow"/>
              </w:rPr>
            </w:pPr>
            <w:r>
              <w:t>908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2869A2" w14:textId="77777777" w:rsidR="00753B87" w:rsidRDefault="00753B87" w:rsidP="00595417">
            <w:pPr>
              <w:pStyle w:val="Tablicadanerodek"/>
              <w:spacing w:before="100" w:after="100"/>
            </w:pPr>
            <w:r>
              <w:t>21297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69100B" w14:textId="77777777" w:rsidR="00753B87" w:rsidRDefault="00753B87" w:rsidP="00595417">
            <w:pPr>
              <w:pStyle w:val="Tablicadanerodek"/>
              <w:spacing w:before="100" w:after="100"/>
            </w:pPr>
            <w:r>
              <w:t>2429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994591" w14:textId="77777777" w:rsidR="00753B87" w:rsidRDefault="00753B87" w:rsidP="00595417">
            <w:pPr>
              <w:pStyle w:val="Tablicadanerodek"/>
              <w:spacing w:before="100" w:after="100"/>
            </w:pPr>
            <w:r>
              <w:t>63017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2D0EC822" w14:textId="77777777" w:rsidR="00753B87" w:rsidRDefault="00753B87" w:rsidP="00595417">
            <w:pPr>
              <w:pStyle w:val="Tablicadanerodek"/>
              <w:spacing w:before="100" w:after="100"/>
            </w:pPr>
            <w:r>
              <w:t>52463</w:t>
            </w:r>
          </w:p>
        </w:tc>
      </w:tr>
      <w:tr w:rsidR="00753B87" w14:paraId="3E550211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1B160F01" w14:textId="77777777" w:rsidR="00753B87" w:rsidRDefault="00753B87" w:rsidP="00595417">
            <w:pPr>
              <w:pStyle w:val="Tablicaboczekwcicie1"/>
              <w:spacing w:before="100" w:after="100"/>
              <w:ind w:left="170" w:firstLine="0"/>
              <w:rPr>
                <w:rFonts w:eastAsia="Times New Roman" w:cs="Calibri"/>
                <w:lang w:eastAsia="pl-PL"/>
              </w:rPr>
            </w:pPr>
            <w:r w:rsidRPr="00A445D8">
              <w:t>schroniska (łącznie z</w:t>
            </w:r>
            <w:r>
              <w:t> </w:t>
            </w:r>
            <w:r w:rsidRPr="00A445D8">
              <w:t>młodzieżowymi)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4A54DB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A637F1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44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BCDEFD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397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3397F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94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818FB5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1326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E730A0B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1808</w:t>
            </w:r>
          </w:p>
        </w:tc>
      </w:tr>
      <w:tr w:rsidR="00753B87" w14:paraId="2637EC84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5E3D173F" w14:textId="77777777" w:rsidR="00753B87" w:rsidRDefault="00753B87" w:rsidP="00595417">
            <w:pPr>
              <w:pStyle w:val="Tablicaboczekwcicie2"/>
              <w:spacing w:before="100" w:after="100"/>
              <w:ind w:left="170"/>
              <w:rPr>
                <w:rFonts w:eastAsia="Times New Roman" w:cs="Calibri"/>
                <w:lang w:eastAsia="pl-PL"/>
              </w:rPr>
            </w:pPr>
            <w:r w:rsidRPr="00FA377D">
              <w:rPr>
                <w:spacing w:val="-4"/>
              </w:rPr>
              <w:t xml:space="preserve">ośrodki wczasowe 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1BA41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433ED0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52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CD53F3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773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1A9FCC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20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0F4CE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2435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B6C5650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656</w:t>
            </w:r>
          </w:p>
        </w:tc>
      </w:tr>
      <w:tr w:rsidR="00753B87" w14:paraId="791AF91A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4A79594C" w14:textId="77777777" w:rsidR="00753B87" w:rsidRDefault="00753B87" w:rsidP="00595417">
            <w:pPr>
              <w:pStyle w:val="Tablicaboczekwcicie2"/>
              <w:spacing w:before="100" w:after="100"/>
              <w:ind w:left="170"/>
            </w:pPr>
            <w:r w:rsidRPr="00A445D8">
              <w:t>ośrodki kolonijn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638E2E" w14:textId="77777777" w:rsidR="00753B87" w:rsidRDefault="00753B87" w:rsidP="00595417">
            <w:pPr>
              <w:pStyle w:val="Tablicadanerodek"/>
              <w:spacing w:before="100" w:after="100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523ED3" w14:textId="77777777" w:rsidR="00753B87" w:rsidRDefault="00753B87" w:rsidP="00595417">
            <w:pPr>
              <w:pStyle w:val="Tablicadanerodek"/>
              <w:spacing w:before="100" w:after="100"/>
            </w:pPr>
            <w:r w:rsidRPr="0075480D">
              <w:rPr>
                <w:rFonts w:cs="Arial"/>
              </w:rPr>
              <w:t>15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0DC67" w14:textId="77777777" w:rsidR="00753B87" w:rsidRPr="00122829" w:rsidRDefault="00753B87" w:rsidP="00595417">
            <w:pPr>
              <w:pStyle w:val="Tablicadanerodek"/>
              <w:spacing w:before="100" w:after="100"/>
            </w:pPr>
            <w:r w:rsidRPr="00122829">
              <w:rPr>
                <w:b/>
                <w:bCs/>
              </w:rPr>
              <w:t>.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54144A" w14:textId="77777777" w:rsidR="00753B87" w:rsidRPr="00122829" w:rsidRDefault="00753B87" w:rsidP="00595417">
            <w:pPr>
              <w:pStyle w:val="Tablicadanerodek"/>
              <w:spacing w:before="100" w:after="100"/>
            </w:pPr>
            <w:r w:rsidRPr="00122829">
              <w:rPr>
                <w:b/>
                <w:bCs/>
              </w:rPr>
              <w:t>.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9B468E" w14:textId="77777777" w:rsidR="00753B87" w:rsidRPr="00122829" w:rsidRDefault="00753B87" w:rsidP="00595417">
            <w:pPr>
              <w:pStyle w:val="Tablicadanerodek"/>
              <w:spacing w:before="100" w:after="100"/>
            </w:pPr>
            <w:r w:rsidRPr="00122829">
              <w:rPr>
                <w:b/>
                <w:bCs/>
              </w:rPr>
              <w:t>.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6EE901A" w14:textId="77777777" w:rsidR="00753B87" w:rsidRPr="00122829" w:rsidRDefault="00753B87" w:rsidP="00595417">
            <w:pPr>
              <w:pStyle w:val="Tablicadanerodek"/>
              <w:spacing w:before="100" w:after="100"/>
            </w:pPr>
            <w:r w:rsidRPr="00122829">
              <w:rPr>
                <w:b/>
                <w:bCs/>
              </w:rPr>
              <w:t>.</w:t>
            </w:r>
          </w:p>
        </w:tc>
      </w:tr>
      <w:tr w:rsidR="00753B87" w14:paraId="5F15C57C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AD35B79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1208E6">
              <w:rPr>
                <w:spacing w:val="-4"/>
              </w:rPr>
              <w:t>ośrodki szkoleniowo-</w:t>
            </w:r>
            <w:r>
              <w:br/>
            </w:r>
            <w:r w:rsidRPr="00A445D8">
              <w:t>-wypoczynkow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96902B4" w14:textId="77777777" w:rsidR="00753B87" w:rsidRDefault="00753B87" w:rsidP="00595417">
            <w:pPr>
              <w:pStyle w:val="Tablicadanerodek"/>
              <w:spacing w:before="100" w:after="100"/>
            </w:pPr>
            <w:r w:rsidRPr="005B3444">
              <w:rPr>
                <w:rFonts w:cs="Arial"/>
              </w:rPr>
              <w:t>1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C9993C0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174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AC5F6DA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2541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79BFBB0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74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6135764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t>9581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F0C89F8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1379</w:t>
            </w:r>
          </w:p>
        </w:tc>
      </w:tr>
      <w:tr w:rsidR="00753B87" w14:paraId="0AF9D03D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61461071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A445D8">
              <w:rPr>
                <w:spacing w:val="-3"/>
              </w:rPr>
              <w:t xml:space="preserve">zespoły </w:t>
            </w:r>
            <w:r w:rsidRPr="00A445D8">
              <w:t xml:space="preserve">domków </w:t>
            </w:r>
            <w:r>
              <w:br/>
            </w:r>
            <w:r w:rsidRPr="00A445D8">
              <w:t>turystycznych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7F1BC8E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1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FDB76F0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72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16ECFD8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883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32878A6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38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2A93059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3158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0FB0C171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661</w:t>
            </w:r>
          </w:p>
        </w:tc>
      </w:tr>
      <w:tr w:rsidR="00753B87" w14:paraId="3D35047C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2CB672E0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A445D8">
              <w:t>kemping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E61D67C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A6E4E74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21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4C49846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770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1290FD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487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45138C3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970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1AFB7E9D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5456</w:t>
            </w:r>
          </w:p>
        </w:tc>
      </w:tr>
      <w:tr w:rsidR="00753B87" w14:paraId="3A953219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35F9CC69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A445D8">
              <w:t>pola biwakow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2396EF" w14:textId="77777777" w:rsidR="00753B87" w:rsidRDefault="00753B87" w:rsidP="00595417">
            <w:pPr>
              <w:pStyle w:val="Tablicadanerodek"/>
              <w:spacing w:before="100" w:after="100"/>
            </w:pPr>
            <w:r w:rsidRPr="005B3444">
              <w:rPr>
                <w:rFonts w:cs="Arial"/>
              </w:rPr>
              <w:t>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F6230E8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25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4FB0534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96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D037C54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3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9C54D39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355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01307215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rPr>
                <w:rFonts w:cs="Arial"/>
              </w:rPr>
              <w:t>42</w:t>
            </w:r>
          </w:p>
        </w:tc>
      </w:tr>
      <w:tr w:rsidR="00753B87" w14:paraId="48654C3A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08AFB1D8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A445D8">
              <w:t>hostel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746525B" w14:textId="77777777" w:rsidR="00753B87" w:rsidRDefault="00753B87" w:rsidP="00595417">
            <w:pPr>
              <w:pStyle w:val="Tablicadanerodek"/>
              <w:spacing w:before="100" w:after="100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FD25150" w14:textId="77777777" w:rsidR="00753B87" w:rsidRDefault="00753B87" w:rsidP="00595417">
            <w:pPr>
              <w:pStyle w:val="Tablicadanerodek"/>
              <w:spacing w:before="100" w:after="100"/>
            </w:pPr>
            <w:r>
              <w:rPr>
                <w:rFonts w:cs="Arial"/>
              </w:rPr>
              <w:t>5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2864541" w14:textId="77777777" w:rsidR="00753B87" w:rsidRPr="00122829" w:rsidRDefault="00753B87" w:rsidP="00595417">
            <w:pPr>
              <w:pStyle w:val="Tablicadanerodek"/>
              <w:spacing w:before="100" w:after="100"/>
            </w:pPr>
            <w:r w:rsidRPr="00122829">
              <w:rPr>
                <w:b/>
                <w:bCs/>
              </w:rPr>
              <w:t>.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41B8442" w14:textId="77777777" w:rsidR="00753B87" w:rsidRPr="00122829" w:rsidRDefault="00753B87" w:rsidP="00595417">
            <w:pPr>
              <w:pStyle w:val="Tablicadanerodek"/>
              <w:spacing w:before="100" w:after="100"/>
            </w:pPr>
            <w:r w:rsidRPr="00122829">
              <w:rPr>
                <w:b/>
                <w:bCs/>
              </w:rPr>
              <w:t>.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EADDA47" w14:textId="77777777" w:rsidR="00753B87" w:rsidRPr="00122829" w:rsidRDefault="00753B87" w:rsidP="00595417">
            <w:pPr>
              <w:pStyle w:val="Tablicadanerodek"/>
              <w:spacing w:before="100" w:after="100"/>
            </w:pPr>
            <w:r w:rsidRPr="00122829">
              <w:rPr>
                <w:b/>
                <w:bCs/>
              </w:rPr>
              <w:t>.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E9BC1C4" w14:textId="77777777" w:rsidR="00753B87" w:rsidRPr="00122829" w:rsidRDefault="00753B87" w:rsidP="00595417">
            <w:pPr>
              <w:pStyle w:val="Tablicadanerodek"/>
              <w:spacing w:before="100" w:after="100"/>
            </w:pPr>
            <w:r w:rsidRPr="00122829">
              <w:rPr>
                <w:b/>
                <w:bCs/>
              </w:rPr>
              <w:t>.</w:t>
            </w:r>
          </w:p>
        </w:tc>
      </w:tr>
      <w:tr w:rsidR="00753B87" w14:paraId="31A2C2CB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712A269B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FA377D">
              <w:rPr>
                <w:spacing w:val="-4"/>
              </w:rPr>
              <w:t>zakłady uzdrowiskow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9180AD5" w14:textId="77777777" w:rsidR="00753B87" w:rsidRDefault="00753B87" w:rsidP="00595417">
            <w:pPr>
              <w:pStyle w:val="Tablicadanerodek"/>
              <w:spacing w:before="100" w:after="100"/>
            </w:pPr>
            <w:r>
              <w:t>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647767" w14:textId="77777777" w:rsidR="00753B87" w:rsidRDefault="00753B87" w:rsidP="00595417">
            <w:pPr>
              <w:pStyle w:val="Tablicadanerodek"/>
              <w:spacing w:before="100" w:after="100"/>
            </w:pPr>
            <w:r>
              <w:t>27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B458527" w14:textId="77777777" w:rsidR="00753B87" w:rsidRPr="00122829" w:rsidRDefault="00753B87" w:rsidP="00595417">
            <w:pPr>
              <w:pStyle w:val="Tablicadanerodek"/>
              <w:spacing w:before="100" w:after="100"/>
            </w:pPr>
            <w:r w:rsidRPr="00122829">
              <w:rPr>
                <w:b/>
                <w:bCs/>
              </w:rPr>
              <w:t>.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5122818" w14:textId="77777777" w:rsidR="00753B87" w:rsidRPr="00122829" w:rsidRDefault="00753B87" w:rsidP="00595417">
            <w:pPr>
              <w:pStyle w:val="Tablicadanerodek"/>
              <w:spacing w:before="100" w:after="100"/>
            </w:pPr>
            <w:r w:rsidRPr="00122829">
              <w:rPr>
                <w:b/>
                <w:bCs/>
              </w:rPr>
              <w:t>.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4991589" w14:textId="77777777" w:rsidR="00753B87" w:rsidRPr="00122829" w:rsidRDefault="00753B87" w:rsidP="00595417">
            <w:pPr>
              <w:pStyle w:val="Tablicadanerodek"/>
              <w:spacing w:before="100" w:after="100"/>
            </w:pPr>
            <w:r w:rsidRPr="00122829">
              <w:rPr>
                <w:b/>
                <w:bCs/>
              </w:rPr>
              <w:t>.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7FDBE30F" w14:textId="77777777" w:rsidR="00753B87" w:rsidRPr="00122829" w:rsidRDefault="00753B87" w:rsidP="00595417">
            <w:pPr>
              <w:pStyle w:val="Tablicadanerodek"/>
              <w:spacing w:before="100" w:after="100"/>
            </w:pPr>
            <w:r w:rsidRPr="00122829">
              <w:rPr>
                <w:b/>
                <w:bCs/>
              </w:rPr>
              <w:t>.</w:t>
            </w:r>
          </w:p>
        </w:tc>
      </w:tr>
      <w:tr w:rsidR="00753B87" w14:paraId="5E64A39F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4C17A177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2B77CD">
              <w:t>pokoje gościnne/</w:t>
            </w:r>
            <w:r w:rsidRPr="002B77CD">
              <w:br/>
              <w:t>/kwatery prywatn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19A2327" w14:textId="77777777" w:rsidR="00753B87" w:rsidRDefault="00753B87" w:rsidP="00595417">
            <w:pPr>
              <w:pStyle w:val="Tablicadanerodek"/>
              <w:spacing w:before="100" w:after="100"/>
            </w:pPr>
            <w:r>
              <w:t>7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1436F9A" w14:textId="77777777" w:rsidR="00753B87" w:rsidRDefault="00753B87" w:rsidP="00595417">
            <w:pPr>
              <w:pStyle w:val="Tablicadanerodek"/>
              <w:spacing w:before="100" w:after="100"/>
            </w:pPr>
            <w:r>
              <w:t>276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31D3805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t>10544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2FADFD3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t>1452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D696A7B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t>21547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026DFCE" w14:textId="77777777" w:rsidR="00753B87" w:rsidRDefault="00753B87" w:rsidP="00595417">
            <w:pPr>
              <w:pStyle w:val="Tablicadanerodek"/>
              <w:spacing w:before="100" w:after="100"/>
            </w:pPr>
            <w:r w:rsidRPr="00863B92">
              <w:t>25523</w:t>
            </w:r>
          </w:p>
        </w:tc>
      </w:tr>
      <w:tr w:rsidR="00753B87" w14:paraId="52982A24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55E5F708" w14:textId="77777777" w:rsidR="00753B87" w:rsidRDefault="00753B87" w:rsidP="00595417">
            <w:pPr>
              <w:pStyle w:val="Tablicaboczek"/>
              <w:spacing w:before="100" w:after="100"/>
              <w:ind w:left="170"/>
            </w:pPr>
            <w:r w:rsidRPr="002B77CD">
              <w:t xml:space="preserve">kwatery </w:t>
            </w:r>
            <w:r>
              <w:br/>
            </w:r>
            <w:r w:rsidRPr="002B77CD">
              <w:t>agroturystyczn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242D9CD" w14:textId="77777777" w:rsidR="00753B87" w:rsidRDefault="00753B87" w:rsidP="00595417">
            <w:pPr>
              <w:pStyle w:val="Tablicadanerodek"/>
              <w:spacing w:before="100" w:after="100"/>
            </w:pPr>
            <w:r w:rsidRPr="005B3444">
              <w:t>4</w:t>
            </w:r>
            <w:r>
              <w:t>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9AA7CE5" w14:textId="77777777" w:rsidR="00753B87" w:rsidRDefault="00753B87" w:rsidP="00595417">
            <w:pPr>
              <w:pStyle w:val="Tablicadanerodek"/>
              <w:spacing w:before="100" w:after="100"/>
            </w:pPr>
            <w:r>
              <w:t>62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C861490" w14:textId="77777777" w:rsidR="00753B87" w:rsidRDefault="00753B87" w:rsidP="00595417">
            <w:pPr>
              <w:pStyle w:val="Tablicadanerodek"/>
              <w:spacing w:before="100" w:after="100"/>
            </w:pPr>
            <w:r w:rsidRPr="00DF30D0">
              <w:rPr>
                <w:rFonts w:cs="Adobe Clean DC"/>
              </w:rPr>
              <w:t>792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ECFBB11" w14:textId="77777777" w:rsidR="00753B87" w:rsidRDefault="00753B87" w:rsidP="00595417">
            <w:pPr>
              <w:pStyle w:val="Tablicadanerodek"/>
              <w:spacing w:before="100" w:after="100"/>
            </w:pPr>
            <w:r w:rsidRPr="00DF30D0">
              <w:t>24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248649A" w14:textId="77777777" w:rsidR="00753B87" w:rsidRDefault="00753B87" w:rsidP="00595417">
            <w:pPr>
              <w:pStyle w:val="Tablicadanerodek"/>
              <w:spacing w:before="100" w:after="100"/>
            </w:pPr>
            <w:r w:rsidRPr="00DF30D0">
              <w:rPr>
                <w:rFonts w:cs="Adobe Clean DC"/>
              </w:rPr>
              <w:t>3104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1E48314D" w14:textId="77777777" w:rsidR="00753B87" w:rsidRDefault="00753B87" w:rsidP="00595417">
            <w:pPr>
              <w:pStyle w:val="Tablicadanerodek"/>
              <w:spacing w:before="100" w:after="100"/>
            </w:pPr>
            <w:r w:rsidRPr="00DF30D0">
              <w:rPr>
                <w:rFonts w:cs="Adobe Clean DC"/>
              </w:rPr>
              <w:t>3497</w:t>
            </w:r>
          </w:p>
        </w:tc>
      </w:tr>
      <w:tr w:rsidR="00753B87" w14:paraId="673B7D1E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329598BF" w14:textId="55EFFA48" w:rsidR="00753B87" w:rsidRDefault="0007467A" w:rsidP="00595417">
            <w:pPr>
              <w:pStyle w:val="Tablicaboczek"/>
              <w:spacing w:before="100" w:after="100"/>
              <w:ind w:left="170"/>
            </w:pPr>
            <w:r>
              <w:t>pozostałe</w:t>
            </w:r>
            <w:r w:rsidR="00753B87" w:rsidRPr="002B77CD">
              <w:t xml:space="preserve"> obiekty </w:t>
            </w:r>
            <w:r w:rsidR="00753B87">
              <w:br/>
            </w:r>
            <w:r w:rsidR="00753B87" w:rsidRPr="002B77CD">
              <w:t>niesklasyfikowan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30119FEB" w14:textId="77777777" w:rsidR="00753B87" w:rsidRDefault="00753B87" w:rsidP="00595417">
            <w:pPr>
              <w:pStyle w:val="Tablicadanerodek"/>
              <w:spacing w:before="100" w:after="100"/>
            </w:pPr>
            <w:r>
              <w:t>2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2F30CD9E" w14:textId="77777777" w:rsidR="00753B87" w:rsidRDefault="00753B87" w:rsidP="00595417">
            <w:pPr>
              <w:pStyle w:val="Tablicadanerodek"/>
              <w:spacing w:before="100" w:after="100"/>
              <w:rPr>
                <w:highlight w:val="yellow"/>
              </w:rPr>
            </w:pPr>
            <w:r>
              <w:t>130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E4CF8AB" w14:textId="77777777" w:rsidR="00753B87" w:rsidRDefault="00753B87" w:rsidP="00595417">
            <w:pPr>
              <w:pStyle w:val="Tablicadanerodek"/>
              <w:spacing w:before="100" w:after="100"/>
            </w:pPr>
            <w:r w:rsidRPr="00DF30D0">
              <w:t>3416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9ECA2E4" w14:textId="77777777" w:rsidR="00753B87" w:rsidRDefault="00753B87" w:rsidP="00595417">
            <w:pPr>
              <w:pStyle w:val="Tablicadanerodek"/>
              <w:spacing w:before="100" w:after="100"/>
            </w:pPr>
            <w:r w:rsidRPr="00DF30D0">
              <w:rPr>
                <w:rFonts w:cs="Adobe Clean DC"/>
              </w:rPr>
              <w:t>190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631FEE3" w14:textId="77777777" w:rsidR="00753B87" w:rsidRDefault="00753B87" w:rsidP="00595417">
            <w:pPr>
              <w:pStyle w:val="Tablicadanerodek"/>
              <w:spacing w:before="100" w:after="100"/>
            </w:pPr>
            <w:r w:rsidRPr="00DF30D0">
              <w:t>12269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  <w:hideMark/>
          </w:tcPr>
          <w:p w14:paraId="370C202F" w14:textId="77777777" w:rsidR="00753B87" w:rsidRDefault="00753B87" w:rsidP="00595417">
            <w:pPr>
              <w:pStyle w:val="Tablicadanerodek"/>
              <w:spacing w:before="100" w:after="100"/>
            </w:pPr>
            <w:r w:rsidRPr="00DF30D0">
              <w:t>12466</w:t>
            </w:r>
          </w:p>
        </w:tc>
      </w:tr>
    </w:tbl>
    <w:p w14:paraId="703BE420" w14:textId="77777777" w:rsidR="00753B87" w:rsidRDefault="00753B87" w:rsidP="00753B87">
      <w:pPr>
        <w:pStyle w:val="Tablicanotka"/>
      </w:pPr>
      <w:r w:rsidRPr="00A13204">
        <w:t xml:space="preserve">a </w:t>
      </w:r>
      <w:r w:rsidRPr="00765BE0">
        <w:t>Stan w dniu 31 lipca.</w:t>
      </w:r>
    </w:p>
    <w:p w14:paraId="7E0A37B1" w14:textId="5736559A" w:rsidR="00753B87" w:rsidRDefault="00753B87" w:rsidP="00753B87">
      <w:pPr>
        <w:spacing w:line="288" w:lineRule="auto"/>
        <w:rPr>
          <w:shd w:val="clear" w:color="auto" w:fill="FFFFFF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9078373" wp14:editId="7115EE15">
                <wp:simplePos x="0" y="0"/>
                <wp:positionH relativeFrom="rightMargin">
                  <wp:posOffset>144145</wp:posOffset>
                </wp:positionH>
                <wp:positionV relativeFrom="page">
                  <wp:posOffset>542925</wp:posOffset>
                </wp:positionV>
                <wp:extent cx="1663200" cy="1544400"/>
                <wp:effectExtent l="0" t="0" r="0" b="0"/>
                <wp:wrapTight wrapText="bothSides">
                  <wp:wrapPolygon edited="0">
                    <wp:start x="742" y="0"/>
                    <wp:lineTo x="742" y="21316"/>
                    <wp:lineTo x="20784" y="21316"/>
                    <wp:lineTo x="20784" y="0"/>
                    <wp:lineTo x="742" y="0"/>
                  </wp:wrapPolygon>
                </wp:wrapTight>
                <wp:docPr id="34" name="Pole tekstowe 34" descr="W końcu lipca omawianego roku najwięcej turystycznych obiektów noclegowych znajdowało się w powiatach: augustowskim (47), hajnowskim (39), białostockim (34) oraz w mieście Białystok (33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200" cy="154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E59DA" w14:textId="77777777" w:rsidR="00753B87" w:rsidRPr="00F42B38" w:rsidRDefault="00753B87" w:rsidP="00753B87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 xml:space="preserve">W końcu lipca omawianego roku najwięcej turystycznych obiektów noclegowych znajdowało się w powiatach: augustowskim (47), hajnowskim (39), białostockim (34) oraz w mieście Białystok (33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8373" id="Pole tekstowe 34" o:spid="_x0000_s1028" type="#_x0000_t202" alt="W końcu lipca omawianego roku najwięcej turystycznych obiektów noclegowych znajdowało się w powiatach: augustowskim (47), hajnowskim (39), białostockim (34) oraz w mieście Białystok (33) " style="position:absolute;margin-left:11.35pt;margin-top:42.75pt;width:130.95pt;height:121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" filled="f" stroked="f">
                <v:textbox>
                  <w:txbxContent>
                    <w:p w14:paraId="508E59DA" w14:textId="77777777" w:rsidR="00753B87" w:rsidRPr="00F42B38" w:rsidRDefault="00753B87" w:rsidP="00753B87">
                      <w:pPr>
                        <w:pStyle w:val="tekstzboku"/>
                        <w:suppressAutoHyphens/>
                        <w:spacing w:before="0"/>
                      </w:pPr>
                      <w:r>
                        <w:t xml:space="preserve">W końcu lipca omawianego roku najwięcej turystycznych obiektów noclegowych znajdowało się w powiatach: augustowskim (47), hajnowskim (39), białostockim (34) oraz w mieście Białystok (33)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A13204">
        <w:rPr>
          <w:shd w:val="clear" w:color="auto" w:fill="FFFFFF"/>
        </w:rPr>
        <w:t xml:space="preserve">W województwie podlaskim obserwuje się nierównomierne rozmieszczenie bazy noclegowej turystyki. Najbardziej rozwiniętą sieć turystycznych obiektów noclegowych posiada północna i południowo-wschodnia część regionu. W końcu lipca 2025 r. najwięcej obiektów turystycznych znajdowało się na terenie powiatów: augustowskiego (47), hajnowskiego (39), białostockiego (34) oraz miasta Białystok (33). Najmniej </w:t>
      </w:r>
      <w:r w:rsidR="007E6816">
        <w:rPr>
          <w:shd w:val="clear" w:color="auto" w:fill="FFFFFF"/>
        </w:rPr>
        <w:t xml:space="preserve">takich </w:t>
      </w:r>
      <w:r w:rsidRPr="00A13204">
        <w:rPr>
          <w:shd w:val="clear" w:color="auto" w:fill="FFFFFF"/>
        </w:rPr>
        <w:t>obiektów zanotowano w powiatach: bielskim (4), kolneńskim, zambrowskim i wysokomazowieckim (po 6).</w:t>
      </w:r>
    </w:p>
    <w:p w14:paraId="0ED22930" w14:textId="77777777" w:rsidR="00753B87" w:rsidRPr="00FF0506" w:rsidRDefault="00753B87" w:rsidP="00753B87">
      <w:pPr>
        <w:pStyle w:val="Tytutablicy"/>
      </w:pPr>
      <w:r w:rsidRPr="00FF0506">
        <w:t xml:space="preserve">Tablica </w:t>
      </w:r>
      <w:r>
        <w:t>2</w:t>
      </w:r>
      <w:r w:rsidRPr="00FF0506">
        <w:t xml:space="preserve">. </w:t>
      </w:r>
      <w:r>
        <w:rPr>
          <w:shd w:val="clear" w:color="auto" w:fill="FFFFFF"/>
        </w:rPr>
        <w:t>Baza noclegowa turystyki i jej wykorzystanie według powiatów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  <w:tblDescription w:val="Dane do tablicy dostępne w załączonym pliku excel."/>
      </w:tblPr>
      <w:tblGrid>
        <w:gridCol w:w="1645"/>
        <w:gridCol w:w="569"/>
        <w:gridCol w:w="954"/>
        <w:gridCol w:w="954"/>
        <w:gridCol w:w="954"/>
        <w:gridCol w:w="954"/>
        <w:gridCol w:w="954"/>
        <w:gridCol w:w="954"/>
      </w:tblGrid>
      <w:tr w:rsidR="00753B87" w14:paraId="56E4C9C0" w14:textId="77777777" w:rsidTr="00595417">
        <w:trPr>
          <w:trHeight w:val="169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F82C006" w14:textId="77777777" w:rsidR="00753B87" w:rsidRPr="00F049AB" w:rsidRDefault="00753B87" w:rsidP="00595417">
            <w:pPr>
              <w:pStyle w:val="Tablicagwka"/>
              <w:ind w:hanging="720"/>
              <w:jc w:val="center"/>
            </w:pPr>
            <w:r w:rsidRPr="00B90F89">
              <w:t>WYSZCZEGÓLNIENIE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60D78C0" w14:textId="77777777" w:rsidR="00753B87" w:rsidRPr="00741E85" w:rsidRDefault="00753B87" w:rsidP="00595417">
            <w:pPr>
              <w:pStyle w:val="Tablicagwkarodek"/>
            </w:pPr>
            <w:proofErr w:type="spellStart"/>
            <w:r w:rsidRPr="00741E85">
              <w:t>Obiekty</w:t>
            </w:r>
            <w:r w:rsidRPr="00981A4F">
              <w:rPr>
                <w:sz w:val="20"/>
                <w:szCs w:val="20"/>
                <w:vertAlign w:val="superscript"/>
              </w:rPr>
              <w:t>a</w:t>
            </w:r>
            <w:proofErr w:type="spellEnd"/>
            <w:r w:rsidRPr="00741E85">
              <w:t xml:space="preserve"> 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DE3E09" w14:textId="77777777" w:rsidR="00753B87" w:rsidRPr="00741E85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 w:rsidRPr="00741E85">
              <w:t xml:space="preserve">Miejsca </w:t>
            </w:r>
            <w:proofErr w:type="spellStart"/>
            <w:r w:rsidRPr="00741E85">
              <w:t>noclegowe</w:t>
            </w:r>
            <w:r w:rsidRPr="00981A4F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1FEA268" w14:textId="77777777" w:rsidR="00753B87" w:rsidRPr="00741E85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 w:rsidRPr="00741E85">
              <w:t xml:space="preserve">Korzystający </w:t>
            </w:r>
            <w:r w:rsidRPr="00741E85">
              <w:br/>
              <w:t>z noclegów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0A94008" w14:textId="77777777" w:rsidR="00753B87" w:rsidRPr="00741E85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 w:rsidRPr="00741E85">
              <w:t xml:space="preserve">Udzielone </w:t>
            </w:r>
            <w:r w:rsidRPr="00741E85">
              <w:br/>
              <w:t>nocleg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80A3AFD" w14:textId="77777777" w:rsidR="00753B87" w:rsidRPr="00741E85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 w:rsidRPr="00741E85">
              <w:t xml:space="preserve">Wynajęte </w:t>
            </w:r>
            <w:r w:rsidRPr="00741E85">
              <w:br/>
            </w:r>
            <w:proofErr w:type="spellStart"/>
            <w:r w:rsidRPr="00741E85">
              <w:t>pokoje</w:t>
            </w:r>
            <w:r w:rsidRPr="00981A4F"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7B85CBB5" w14:textId="77777777" w:rsidR="00753B87" w:rsidRPr="00741E85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 w:rsidRPr="00741E85">
              <w:t xml:space="preserve">Stopień </w:t>
            </w:r>
            <w:r w:rsidRPr="00741E85">
              <w:br/>
              <w:t xml:space="preserve">wykorzystania </w:t>
            </w:r>
            <w:proofErr w:type="spellStart"/>
            <w:r w:rsidRPr="00741E85">
              <w:t>pokoi</w:t>
            </w:r>
            <w:r w:rsidRPr="00981A4F">
              <w:rPr>
                <w:sz w:val="20"/>
                <w:szCs w:val="20"/>
                <w:vertAlign w:val="superscript"/>
              </w:rPr>
              <w:t>b</w:t>
            </w:r>
            <w:proofErr w:type="spellEnd"/>
            <w:r w:rsidRPr="00741E85">
              <w:t xml:space="preserve"> </w:t>
            </w:r>
            <w:r w:rsidRPr="00741E85">
              <w:br/>
              <w:t>w %</w:t>
            </w:r>
          </w:p>
        </w:tc>
      </w:tr>
      <w:tr w:rsidR="00753B87" w14:paraId="358C9FC4" w14:textId="77777777" w:rsidTr="00595417">
        <w:trPr>
          <w:trHeight w:val="300"/>
        </w:trPr>
        <w:tc>
          <w:tcPr>
            <w:tcW w:w="1645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221CB347" w14:textId="77777777" w:rsidR="00753B87" w:rsidRPr="007F4760" w:rsidRDefault="00753B87" w:rsidP="00595417">
            <w:pPr>
              <w:pStyle w:val="Tablicaboczek"/>
              <w:rPr>
                <w:b/>
              </w:rPr>
            </w:pPr>
            <w:r w:rsidRPr="00A55453">
              <w:rPr>
                <w:b/>
                <w:spacing w:val="-2"/>
              </w:rPr>
              <w:t>WOJEWÓDZTWO</w:t>
            </w:r>
          </w:p>
        </w:tc>
        <w:tc>
          <w:tcPr>
            <w:tcW w:w="5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166D2E" w14:textId="77777777" w:rsidR="00753B87" w:rsidRPr="00741E85" w:rsidRDefault="00753B87" w:rsidP="00595417">
            <w:pPr>
              <w:pStyle w:val="Tablicaboczek"/>
              <w:rPr>
                <w:bCs/>
              </w:rPr>
            </w:pPr>
            <w:r w:rsidRPr="00741E85">
              <w:rPr>
                <w:bCs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675500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071D3D">
              <w:rPr>
                <w:rFonts w:cs="Arial"/>
                <w:bCs/>
              </w:rPr>
              <w:t>26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4D24B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071D3D">
              <w:rPr>
                <w:rFonts w:cs="Arial"/>
                <w:bCs/>
              </w:rPr>
              <w:t>1445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74534D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071D3D">
              <w:rPr>
                <w:rFonts w:cs="Arial"/>
                <w:bCs/>
              </w:rPr>
              <w:t>61492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AC7276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071D3D">
              <w:rPr>
                <w:rFonts w:cs="Arial"/>
                <w:bCs/>
              </w:rPr>
              <w:t>127981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AFE944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071D3D">
              <w:rPr>
                <w:rFonts w:cs="Arial"/>
                <w:bCs/>
              </w:rPr>
              <w:t>49791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F94ABB8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071D3D">
              <w:rPr>
                <w:rFonts w:cs="Arial"/>
                <w:bCs/>
              </w:rPr>
              <w:t>41,4</w:t>
            </w:r>
          </w:p>
        </w:tc>
      </w:tr>
      <w:tr w:rsidR="00753B87" w14:paraId="1A13E6A5" w14:textId="77777777" w:rsidTr="00595417">
        <w:trPr>
          <w:trHeight w:val="300"/>
        </w:trPr>
        <w:tc>
          <w:tcPr>
            <w:tcW w:w="1645" w:type="dxa"/>
            <w:tcBorders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ED9E7A9" w14:textId="77777777" w:rsidR="00753B87" w:rsidRDefault="00753B87" w:rsidP="00595417">
            <w:pPr>
              <w:pStyle w:val="Tablicaboczek"/>
            </w:pPr>
          </w:p>
        </w:tc>
        <w:tc>
          <w:tcPr>
            <w:tcW w:w="5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9926D8" w14:textId="77777777" w:rsidR="00753B87" w:rsidRPr="00741E85" w:rsidRDefault="00753B87" w:rsidP="00595417">
            <w:pPr>
              <w:pStyle w:val="Tablicaboczek"/>
              <w:rPr>
                <w:b/>
                <w:bCs/>
              </w:rPr>
            </w:pPr>
            <w:r w:rsidRPr="00741E85">
              <w:rPr>
                <w:b/>
                <w:bCs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740E66" w14:textId="77777777" w:rsidR="00753B87" w:rsidRDefault="00753B87" w:rsidP="00595417">
            <w:pPr>
              <w:pStyle w:val="Tablicadanerodek"/>
            </w:pPr>
            <w:r>
              <w:rPr>
                <w:rFonts w:cs="Arial"/>
                <w:b/>
                <w:bCs/>
              </w:rPr>
              <w:t>29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594868" w14:textId="77777777" w:rsidR="00753B87" w:rsidRDefault="00753B87" w:rsidP="00595417">
            <w:pPr>
              <w:pStyle w:val="Tablicadanerodek"/>
            </w:pPr>
            <w:r>
              <w:rPr>
                <w:rFonts w:cs="Arial"/>
                <w:b/>
                <w:bCs/>
              </w:rPr>
              <w:t>1654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3B8018" w14:textId="77777777" w:rsidR="00753B87" w:rsidRDefault="00753B87" w:rsidP="00595417">
            <w:pPr>
              <w:pStyle w:val="Tablicadanerodek"/>
            </w:pPr>
            <w:r>
              <w:rPr>
                <w:rFonts w:cs="Arial"/>
                <w:b/>
                <w:bCs/>
              </w:rPr>
              <w:t>75246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ADE90B" w14:textId="77777777" w:rsidR="00753B87" w:rsidRDefault="00753B87" w:rsidP="00595417">
            <w:pPr>
              <w:pStyle w:val="Tablicadanerodek"/>
            </w:pPr>
            <w:r>
              <w:rPr>
                <w:rFonts w:cs="Arial"/>
                <w:b/>
                <w:bCs/>
              </w:rPr>
              <w:t>153090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D21A0C" w14:textId="77777777" w:rsidR="00753B87" w:rsidRDefault="00753B87" w:rsidP="00595417">
            <w:pPr>
              <w:pStyle w:val="Tablicadanerodek"/>
            </w:pPr>
            <w:r>
              <w:rPr>
                <w:rFonts w:cs="Arial"/>
                <w:b/>
                <w:bCs/>
              </w:rPr>
              <w:t>54817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F3E0A09" w14:textId="77777777" w:rsidR="00753B87" w:rsidRDefault="00753B87" w:rsidP="00595417">
            <w:pPr>
              <w:pStyle w:val="Tablicadanerodek"/>
            </w:pPr>
            <w:r>
              <w:rPr>
                <w:rFonts w:cs="Arial"/>
                <w:b/>
                <w:bCs/>
              </w:rPr>
              <w:t>42,0</w:t>
            </w:r>
          </w:p>
        </w:tc>
      </w:tr>
      <w:tr w:rsidR="00753B87" w14:paraId="4FF977BA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08840696" w14:textId="77777777" w:rsidR="00753B87" w:rsidRPr="00A445D8" w:rsidRDefault="00753B87" w:rsidP="00595417">
            <w:pPr>
              <w:pStyle w:val="Tablicaboczek"/>
            </w:pPr>
            <w:r w:rsidRPr="00B90F89">
              <w:t>Powiaty: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FD5646" w14:textId="77777777" w:rsidR="00753B87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E39498" w14:textId="77777777" w:rsidR="00753B87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86AE7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9F809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6D3C1F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2A85CB6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</w:p>
        </w:tc>
      </w:tr>
      <w:tr w:rsidR="00753B87" w14:paraId="69452417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3072EA98" w14:textId="77777777" w:rsidR="00753B87" w:rsidRPr="00A445D8" w:rsidRDefault="00753B87" w:rsidP="00595417">
            <w:pPr>
              <w:pStyle w:val="Tablicaboczek"/>
              <w:ind w:left="170"/>
            </w:pPr>
            <w:r w:rsidRPr="00B90F89">
              <w:t>augustows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9EA2C2" w14:textId="77777777" w:rsidR="00753B87" w:rsidRDefault="00753B87" w:rsidP="00595417">
            <w:pPr>
              <w:pStyle w:val="Tablicadanerodek"/>
              <w:rPr>
                <w:rFonts w:cs="Arial"/>
              </w:rPr>
            </w:pPr>
            <w:r w:rsidRPr="00071D3D">
              <w:t>4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D6C8A4" w14:textId="77777777" w:rsidR="00753B87" w:rsidRDefault="00753B87" w:rsidP="00595417">
            <w:pPr>
              <w:pStyle w:val="Tablicadanerodek"/>
              <w:rPr>
                <w:rFonts w:cs="Arial"/>
              </w:rPr>
            </w:pPr>
            <w:r w:rsidRPr="00071D3D">
              <w:t>344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DBFF17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  <w:r w:rsidRPr="00934AA9">
              <w:t>8535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D5E216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  <w:r w:rsidRPr="00934AA9">
              <w:t>28270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F4F1977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  <w:r w:rsidRPr="00055A0B">
              <w:t>3536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890E243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  <w:r w:rsidRPr="00055A0B">
              <w:t>34,9</w:t>
            </w:r>
          </w:p>
        </w:tc>
      </w:tr>
      <w:tr w:rsidR="00753B87" w14:paraId="42322959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1C867B05" w14:textId="77777777" w:rsidR="00753B87" w:rsidRPr="00A445D8" w:rsidRDefault="00753B87" w:rsidP="00595417">
            <w:pPr>
              <w:pStyle w:val="Tablicaboczek"/>
              <w:ind w:left="170"/>
            </w:pPr>
            <w:r w:rsidRPr="00B90F89">
              <w:t>białostoc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2A4189" w14:textId="77777777" w:rsidR="00753B87" w:rsidRDefault="00753B87" w:rsidP="00595417">
            <w:pPr>
              <w:pStyle w:val="Tablicadanerodek"/>
              <w:rPr>
                <w:rFonts w:cs="Arial"/>
              </w:rPr>
            </w:pPr>
            <w:r w:rsidRPr="00071D3D">
              <w:t>3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2112FD" w14:textId="77777777" w:rsidR="00753B87" w:rsidRDefault="00753B87" w:rsidP="00595417">
            <w:pPr>
              <w:pStyle w:val="Tablicadanerodek"/>
              <w:rPr>
                <w:rFonts w:cs="Arial"/>
              </w:rPr>
            </w:pPr>
            <w:r w:rsidRPr="00071D3D">
              <w:t>139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E2553F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  <w:r w:rsidRPr="00934AA9">
              <w:t>5791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ED037E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  <w:r w:rsidRPr="00934AA9">
              <w:t>11486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ABB5B1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  <w:r w:rsidRPr="00055A0B">
              <w:t>4186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176614A1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  <w:r w:rsidRPr="00055A0B">
              <w:t>27,7</w:t>
            </w:r>
          </w:p>
        </w:tc>
      </w:tr>
      <w:tr w:rsidR="00753B87" w14:paraId="026053A5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19691267" w14:textId="77777777" w:rsidR="00753B87" w:rsidRDefault="00753B87" w:rsidP="00595417">
            <w:pPr>
              <w:pStyle w:val="Tablicaboczek"/>
              <w:ind w:left="170"/>
            </w:pPr>
            <w:r w:rsidRPr="00B90F89">
              <w:t>biels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F3AF70" w14:textId="77777777" w:rsidR="00753B87" w:rsidRDefault="00753B87" w:rsidP="00595417">
            <w:pPr>
              <w:pStyle w:val="Tablicadanerodek"/>
            </w:pPr>
            <w:r w:rsidRPr="00071D3D">
              <w:t>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9E5A78" w14:textId="77777777" w:rsidR="00753B87" w:rsidRDefault="00753B87" w:rsidP="00595417">
            <w:pPr>
              <w:pStyle w:val="Tablicadanerodek"/>
            </w:pPr>
            <w:r w:rsidRPr="00071D3D">
              <w:t>23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016DF4" w14:textId="77777777" w:rsidR="00753B87" w:rsidRDefault="00753B87" w:rsidP="00595417">
            <w:pPr>
              <w:pStyle w:val="Tablicadanerodek"/>
            </w:pPr>
            <w:r w:rsidRPr="00934AA9">
              <w:rPr>
                <w:rFonts w:cs="Arial"/>
                <w:bCs/>
              </w:rPr>
              <w:t>1511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E42AF8" w14:textId="77777777" w:rsidR="00753B87" w:rsidRDefault="00753B87" w:rsidP="00595417">
            <w:pPr>
              <w:pStyle w:val="Tablicadanerodek"/>
            </w:pPr>
            <w:r w:rsidRPr="00934AA9">
              <w:rPr>
                <w:rFonts w:cs="Arial"/>
                <w:bCs/>
              </w:rPr>
              <w:t>2747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51335A" w14:textId="77777777" w:rsidR="00753B87" w:rsidRDefault="00753B87" w:rsidP="00595417">
            <w:pPr>
              <w:pStyle w:val="Tablicadanerodek"/>
            </w:pPr>
            <w:r w:rsidRPr="00055A0B">
              <w:rPr>
                <w:rFonts w:cs="Arial"/>
                <w:bCs/>
              </w:rPr>
              <w:t>1589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E2BD391" w14:textId="77777777" w:rsidR="00753B87" w:rsidRDefault="00753B87" w:rsidP="00595417">
            <w:pPr>
              <w:pStyle w:val="Tablicadanerodek"/>
            </w:pPr>
            <w:r w:rsidRPr="00055A0B">
              <w:rPr>
                <w:rFonts w:cs="Arial"/>
                <w:bCs/>
              </w:rPr>
              <w:t>42,3</w:t>
            </w:r>
          </w:p>
        </w:tc>
      </w:tr>
      <w:tr w:rsidR="00753B87" w14:paraId="4D141831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44759EFB" w14:textId="77777777" w:rsidR="00753B87" w:rsidRDefault="00753B87" w:rsidP="00595417">
            <w:pPr>
              <w:pStyle w:val="Tablicaboczek"/>
              <w:ind w:left="170"/>
            </w:pPr>
            <w:r w:rsidRPr="00B90F89">
              <w:t>grajews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60EC4F" w14:textId="77777777" w:rsidR="00753B87" w:rsidRDefault="00753B87" w:rsidP="00595417">
            <w:pPr>
              <w:pStyle w:val="Tablicadanerodek"/>
            </w:pPr>
            <w:r w:rsidRPr="00071D3D">
              <w:t>1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567D78" w14:textId="77777777" w:rsidR="00753B87" w:rsidRDefault="00753B87" w:rsidP="00595417">
            <w:pPr>
              <w:pStyle w:val="Tablicadanerodek"/>
            </w:pPr>
            <w:r w:rsidRPr="00071D3D">
              <w:t>57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185EA7" w14:textId="77777777" w:rsidR="00753B87" w:rsidRDefault="00753B87" w:rsidP="00595417">
            <w:pPr>
              <w:pStyle w:val="Tablicadanerodek"/>
            </w:pPr>
            <w:r w:rsidRPr="00934AA9">
              <w:t>850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F40277" w14:textId="77777777" w:rsidR="00753B87" w:rsidRDefault="00753B87" w:rsidP="00595417">
            <w:pPr>
              <w:pStyle w:val="Tablicadanerodek"/>
            </w:pPr>
            <w:r w:rsidRPr="00934AA9">
              <w:t>2620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0F41E1" w14:textId="77777777" w:rsidR="00753B87" w:rsidRDefault="00753B87" w:rsidP="00595417">
            <w:pPr>
              <w:pStyle w:val="Tablicadanerodek"/>
            </w:pPr>
            <w:r w:rsidRPr="00055A0B">
              <w:t>416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25F4CD9" w14:textId="77777777" w:rsidR="00753B87" w:rsidRDefault="00753B87" w:rsidP="00595417">
            <w:pPr>
              <w:pStyle w:val="Tablicadanerodek"/>
            </w:pPr>
            <w:r w:rsidRPr="00055A0B">
              <w:t>23,5</w:t>
            </w:r>
          </w:p>
        </w:tc>
      </w:tr>
      <w:tr w:rsidR="00753B87" w14:paraId="06F1E3F1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16F0F748" w14:textId="77777777" w:rsidR="00753B87" w:rsidRDefault="00753B87" w:rsidP="00595417">
            <w:pPr>
              <w:pStyle w:val="Tablicaboczek"/>
              <w:ind w:left="170"/>
            </w:pPr>
            <w:r w:rsidRPr="00B90F89">
              <w:t>hajnows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4B32B7" w14:textId="77777777" w:rsidR="00753B87" w:rsidRDefault="00753B87" w:rsidP="00595417">
            <w:pPr>
              <w:pStyle w:val="Tablicadanerodek"/>
            </w:pPr>
            <w:r w:rsidRPr="00071D3D">
              <w:t>3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E55ABE" w14:textId="77777777" w:rsidR="00753B87" w:rsidRDefault="00753B87" w:rsidP="00595417">
            <w:pPr>
              <w:pStyle w:val="Tablicadanerodek"/>
            </w:pPr>
            <w:r w:rsidRPr="00071D3D">
              <w:t>153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D6F0B6" w14:textId="77777777" w:rsidR="00753B87" w:rsidRDefault="00753B87" w:rsidP="00595417">
            <w:pPr>
              <w:pStyle w:val="Tablicadanerodek"/>
            </w:pPr>
            <w:r w:rsidRPr="00934AA9">
              <w:t>7163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DD26BE" w14:textId="77777777" w:rsidR="00753B87" w:rsidRDefault="00753B87" w:rsidP="00595417">
            <w:pPr>
              <w:pStyle w:val="Tablicadanerodek"/>
            </w:pPr>
            <w:r w:rsidRPr="00934AA9">
              <w:t>15397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2442CD" w14:textId="77777777" w:rsidR="00753B87" w:rsidRDefault="00753B87" w:rsidP="00595417">
            <w:pPr>
              <w:pStyle w:val="Tablicadanerodek"/>
            </w:pPr>
            <w:r w:rsidRPr="00055A0B">
              <w:t>3872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3A23B560" w14:textId="77777777" w:rsidR="00753B87" w:rsidRDefault="00753B87" w:rsidP="00595417">
            <w:pPr>
              <w:pStyle w:val="Tablicadanerodek"/>
            </w:pPr>
            <w:r w:rsidRPr="00055A0B">
              <w:t>46,9</w:t>
            </w:r>
          </w:p>
        </w:tc>
      </w:tr>
      <w:tr w:rsidR="00753B87" w14:paraId="77A4C5D7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08C253A5" w14:textId="77777777" w:rsidR="00753B87" w:rsidRDefault="00753B87" w:rsidP="00595417">
            <w:pPr>
              <w:pStyle w:val="Tablicaboczek"/>
              <w:ind w:left="170"/>
            </w:pPr>
            <w:r w:rsidRPr="00B90F89">
              <w:t>kolneńs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0F922C" w14:textId="77777777" w:rsidR="00753B87" w:rsidRDefault="00753B87" w:rsidP="00595417">
            <w:pPr>
              <w:pStyle w:val="Tablicadanerodek"/>
            </w:pPr>
            <w:r w:rsidRPr="00071D3D">
              <w:t>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67626C" w14:textId="77777777" w:rsidR="00753B87" w:rsidRDefault="00753B87" w:rsidP="00595417">
            <w:pPr>
              <w:pStyle w:val="Tablicadanerodek"/>
            </w:pPr>
            <w:r w:rsidRPr="00071D3D">
              <w:t>38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37AB2A" w14:textId="77777777" w:rsidR="00753B87" w:rsidRDefault="00753B87" w:rsidP="00595417">
            <w:pPr>
              <w:pStyle w:val="Tablicadanerodek"/>
            </w:pPr>
            <w:r w:rsidRPr="00934AA9">
              <w:rPr>
                <w:rFonts w:cs="Arial"/>
              </w:rPr>
              <w:t>2097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AE539C" w14:textId="77777777" w:rsidR="00753B87" w:rsidRDefault="00753B87" w:rsidP="00595417">
            <w:pPr>
              <w:pStyle w:val="Tablicadanerodek"/>
            </w:pPr>
            <w:r w:rsidRPr="00934AA9">
              <w:rPr>
                <w:rFonts w:cs="Arial"/>
              </w:rPr>
              <w:t>3860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CA4A22" w14:textId="77777777" w:rsidR="00753B87" w:rsidRDefault="00753B87" w:rsidP="00595417">
            <w:pPr>
              <w:pStyle w:val="Tablicadanerodek"/>
            </w:pPr>
            <w:r w:rsidRPr="00055A0B">
              <w:rPr>
                <w:rFonts w:cs="Arial"/>
              </w:rPr>
              <w:t>2007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68AD89C" w14:textId="77777777" w:rsidR="00753B87" w:rsidRDefault="00753B87" w:rsidP="00595417">
            <w:pPr>
              <w:pStyle w:val="Tablicadanerodek"/>
            </w:pPr>
            <w:r w:rsidRPr="00055A0B">
              <w:rPr>
                <w:rFonts w:cs="Arial"/>
                <w:bCs/>
              </w:rPr>
              <w:t>37,5</w:t>
            </w:r>
          </w:p>
        </w:tc>
      </w:tr>
      <w:tr w:rsidR="00753B87" w14:paraId="20B478DB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0746BBE6" w14:textId="77777777" w:rsidR="00753B87" w:rsidRDefault="00753B87" w:rsidP="00595417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r w:rsidRPr="00B90F89">
              <w:t>łomżyńs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A32485" w14:textId="77777777" w:rsidR="00753B87" w:rsidRDefault="00753B87" w:rsidP="00595417">
            <w:pPr>
              <w:pStyle w:val="Tablicadanerodek"/>
            </w:pPr>
            <w:r w:rsidRPr="00071D3D">
              <w:t>1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BCE478" w14:textId="77777777" w:rsidR="00753B87" w:rsidRDefault="00753B87" w:rsidP="00595417">
            <w:pPr>
              <w:pStyle w:val="Tablicadanerodek"/>
            </w:pPr>
            <w:r w:rsidRPr="00071D3D">
              <w:t>62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95CDDA" w14:textId="77777777" w:rsidR="00753B87" w:rsidRDefault="00753B87" w:rsidP="00595417">
            <w:pPr>
              <w:pStyle w:val="Tablicadanerodek"/>
            </w:pPr>
            <w:r w:rsidRPr="00934AA9">
              <w:t>1722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06DA39" w14:textId="77777777" w:rsidR="00753B87" w:rsidRDefault="00753B87" w:rsidP="00595417">
            <w:pPr>
              <w:pStyle w:val="Tablicadanerodek"/>
            </w:pPr>
            <w:r w:rsidRPr="00934AA9">
              <w:t>2915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EE6EC2" w14:textId="77777777" w:rsidR="00753B87" w:rsidRDefault="00753B87" w:rsidP="00595417">
            <w:pPr>
              <w:pStyle w:val="Tablicadanerodek"/>
            </w:pPr>
            <w:r w:rsidRPr="00055A0B">
              <w:t>1973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E1BEF34" w14:textId="77777777" w:rsidR="00753B87" w:rsidRDefault="00753B87" w:rsidP="00595417">
            <w:pPr>
              <w:pStyle w:val="Tablicadanerodek"/>
            </w:pPr>
            <w:r w:rsidRPr="00055A0B">
              <w:t>32,9</w:t>
            </w:r>
          </w:p>
        </w:tc>
      </w:tr>
      <w:tr w:rsidR="00753B87" w14:paraId="77045012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468D30AA" w14:textId="77777777" w:rsidR="00753B87" w:rsidRDefault="00753B87" w:rsidP="00595417">
            <w:pPr>
              <w:pStyle w:val="Tablicaboczekwcicie2"/>
              <w:ind w:left="170"/>
              <w:rPr>
                <w:rFonts w:eastAsia="Times New Roman" w:cs="Calibri"/>
                <w:lang w:eastAsia="pl-PL"/>
              </w:rPr>
            </w:pPr>
            <w:r>
              <w:t>m</w:t>
            </w:r>
            <w:r w:rsidRPr="00B90F89">
              <w:t>oniec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90D20F" w14:textId="77777777" w:rsidR="00753B87" w:rsidRDefault="00753B87" w:rsidP="00595417">
            <w:pPr>
              <w:pStyle w:val="Tablicadanerodek"/>
            </w:pPr>
            <w:r w:rsidRPr="00071D3D">
              <w:t>1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D75D4C" w14:textId="77777777" w:rsidR="00753B87" w:rsidRDefault="00753B87" w:rsidP="00595417">
            <w:pPr>
              <w:pStyle w:val="Tablicadanerodek"/>
            </w:pPr>
            <w:r w:rsidRPr="00071D3D">
              <w:t>55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22E9E7" w14:textId="77777777" w:rsidR="00753B87" w:rsidRDefault="00753B87" w:rsidP="00595417">
            <w:pPr>
              <w:pStyle w:val="Tablicadanerodek"/>
            </w:pPr>
            <w:r w:rsidRPr="00934AA9">
              <w:t>1061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740CB9" w14:textId="77777777" w:rsidR="00753B87" w:rsidRDefault="00753B87" w:rsidP="00595417">
            <w:pPr>
              <w:pStyle w:val="Tablicadanerodek"/>
            </w:pPr>
            <w:r w:rsidRPr="00934AA9">
              <w:t>2138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18EBD2" w14:textId="77777777" w:rsidR="00753B87" w:rsidRDefault="00753B87" w:rsidP="00595417">
            <w:pPr>
              <w:pStyle w:val="Tablicadanerodek"/>
            </w:pPr>
            <w:r w:rsidRPr="00055A0B">
              <w:t>354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01BD697" w14:textId="77777777" w:rsidR="00753B87" w:rsidRDefault="00753B87" w:rsidP="00595417">
            <w:pPr>
              <w:pStyle w:val="Tablicadanerodek"/>
            </w:pPr>
            <w:r w:rsidRPr="00055A0B">
              <w:t>28,1</w:t>
            </w:r>
          </w:p>
        </w:tc>
      </w:tr>
      <w:tr w:rsidR="00753B87" w14:paraId="61C5FDAE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7B80AE0F" w14:textId="77777777" w:rsidR="00753B87" w:rsidRDefault="00753B87" w:rsidP="00595417">
            <w:pPr>
              <w:pStyle w:val="Tablicaboczekwcicie2"/>
              <w:ind w:left="170"/>
            </w:pPr>
            <w:r w:rsidRPr="00B90F89">
              <w:t>sejneńs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A26878" w14:textId="77777777" w:rsidR="00753B87" w:rsidRDefault="00753B87" w:rsidP="00595417">
            <w:pPr>
              <w:pStyle w:val="Tablicadanerodek"/>
            </w:pPr>
            <w:r w:rsidRPr="00071D3D">
              <w:t>1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8E702C" w14:textId="77777777" w:rsidR="00753B87" w:rsidRDefault="00753B87" w:rsidP="00595417">
            <w:pPr>
              <w:pStyle w:val="Tablicadanerodek"/>
            </w:pPr>
            <w:r w:rsidRPr="00071D3D">
              <w:t>77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724B1C" w14:textId="77777777" w:rsidR="00753B87" w:rsidRDefault="00753B87" w:rsidP="00595417">
            <w:pPr>
              <w:pStyle w:val="Tablicadanerodek"/>
            </w:pPr>
            <w:r w:rsidRPr="00934AA9">
              <w:t>1016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B84638" w14:textId="77777777" w:rsidR="00753B87" w:rsidRDefault="00753B87" w:rsidP="00595417">
            <w:pPr>
              <w:pStyle w:val="Tablicadanerodek"/>
            </w:pPr>
            <w:r w:rsidRPr="00934AA9">
              <w:t>4156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6A8C0A" w14:textId="77777777" w:rsidR="00753B87" w:rsidRDefault="00753B87" w:rsidP="00595417">
            <w:pPr>
              <w:pStyle w:val="Tablicadanerodek"/>
            </w:pPr>
            <w:r w:rsidRPr="00055A0B">
              <w:t>550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78B303A" w14:textId="77777777" w:rsidR="00753B87" w:rsidRDefault="00753B87" w:rsidP="00595417">
            <w:pPr>
              <w:pStyle w:val="Tablicadanerodek"/>
            </w:pPr>
            <w:r w:rsidRPr="00055A0B">
              <w:t>43,5</w:t>
            </w:r>
          </w:p>
        </w:tc>
      </w:tr>
      <w:tr w:rsidR="00753B87" w14:paraId="755416B7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03A1E989" w14:textId="77777777" w:rsidR="00753B87" w:rsidRDefault="00753B87" w:rsidP="00595417">
            <w:pPr>
              <w:pStyle w:val="Tablicaboczek"/>
              <w:ind w:left="170"/>
            </w:pPr>
            <w:r w:rsidRPr="00B90F89">
              <w:t>siemiatyc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7588E0C4" w14:textId="77777777" w:rsidR="00753B87" w:rsidRDefault="00753B87" w:rsidP="00595417">
            <w:pPr>
              <w:pStyle w:val="Tablicadanerodek"/>
            </w:pPr>
            <w:r w:rsidRPr="00071D3D">
              <w:t>1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1F23C1A8" w14:textId="77777777" w:rsidR="00753B87" w:rsidRDefault="00753B87" w:rsidP="00595417">
            <w:pPr>
              <w:pStyle w:val="Tablicadanerodek"/>
            </w:pPr>
            <w:r w:rsidRPr="00071D3D">
              <w:rPr>
                <w:rFonts w:cs="Arial"/>
              </w:rPr>
              <w:t>654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39C906A6" w14:textId="77777777" w:rsidR="00753B87" w:rsidRDefault="00753B87" w:rsidP="00595417">
            <w:pPr>
              <w:pStyle w:val="Tablicadanerodek"/>
            </w:pPr>
            <w:r w:rsidRPr="00934AA9">
              <w:t>3255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7010E61E" w14:textId="77777777" w:rsidR="00753B87" w:rsidRDefault="00753B87" w:rsidP="00595417">
            <w:pPr>
              <w:pStyle w:val="Tablicadanerodek"/>
            </w:pPr>
            <w:r w:rsidRPr="00934AA9">
              <w:rPr>
                <w:rFonts w:cs="Arial"/>
              </w:rPr>
              <w:t>8589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5359089B" w14:textId="77777777" w:rsidR="00753B87" w:rsidRDefault="00753B87" w:rsidP="00595417">
            <w:pPr>
              <w:pStyle w:val="Tablicadanerodek"/>
            </w:pPr>
            <w:r w:rsidRPr="00055A0B">
              <w:t>1646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19ABF7F4" w14:textId="77777777" w:rsidR="00753B87" w:rsidRDefault="00753B87" w:rsidP="00595417">
            <w:pPr>
              <w:pStyle w:val="Tablicadanerodek"/>
            </w:pPr>
            <w:r w:rsidRPr="00055A0B">
              <w:t>44,1</w:t>
            </w:r>
          </w:p>
        </w:tc>
      </w:tr>
      <w:tr w:rsidR="00753B87" w14:paraId="633D58F7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35F86AD5" w14:textId="77777777" w:rsidR="00753B87" w:rsidRDefault="00753B87" w:rsidP="00595417">
            <w:pPr>
              <w:pStyle w:val="Tablicaboczek"/>
              <w:ind w:left="170"/>
            </w:pPr>
            <w:r w:rsidRPr="00B90F89">
              <w:t>sokóls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16274D11" w14:textId="77777777" w:rsidR="00753B87" w:rsidRDefault="00753B87" w:rsidP="00595417">
            <w:pPr>
              <w:pStyle w:val="Tablicadanerodek"/>
            </w:pPr>
            <w:r w:rsidRPr="00071D3D">
              <w:t>1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7CC436ED" w14:textId="77777777" w:rsidR="00753B87" w:rsidRDefault="00753B87" w:rsidP="00595417">
            <w:pPr>
              <w:pStyle w:val="Tablicadanerodek"/>
            </w:pPr>
            <w:r w:rsidRPr="00071D3D">
              <w:t>40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E7C1351" w14:textId="77777777" w:rsidR="00753B87" w:rsidRDefault="00753B87" w:rsidP="00595417">
            <w:pPr>
              <w:pStyle w:val="Tablicadanerodek"/>
            </w:pPr>
            <w:r w:rsidRPr="00934AA9">
              <w:t>1550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48FDCF96" w14:textId="77777777" w:rsidR="00753B87" w:rsidRDefault="00753B87" w:rsidP="00595417">
            <w:pPr>
              <w:pStyle w:val="Tablicadanerodek"/>
            </w:pPr>
            <w:r w:rsidRPr="00934AA9">
              <w:t>3644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4C117A12" w14:textId="77777777" w:rsidR="00753B87" w:rsidRDefault="00753B87" w:rsidP="00595417">
            <w:pPr>
              <w:pStyle w:val="Tablicadanerodek"/>
            </w:pPr>
            <w:r w:rsidRPr="00055A0B">
              <w:t>2 62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5584D071" w14:textId="77777777" w:rsidR="00753B87" w:rsidRDefault="00753B87" w:rsidP="00595417">
            <w:pPr>
              <w:pStyle w:val="Tablicadanerodek"/>
            </w:pPr>
            <w:r w:rsidRPr="00055A0B">
              <w:t>38,2</w:t>
            </w:r>
          </w:p>
        </w:tc>
      </w:tr>
      <w:tr w:rsidR="00753B87" w14:paraId="3640F19D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438AD45F" w14:textId="77777777" w:rsidR="00753B87" w:rsidRDefault="00753B87" w:rsidP="00595417">
            <w:pPr>
              <w:pStyle w:val="Tablicaboczek"/>
              <w:ind w:left="170"/>
            </w:pPr>
            <w:r w:rsidRPr="00B90F89">
              <w:t>suwals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400215C8" w14:textId="77777777" w:rsidR="00753B87" w:rsidRDefault="00753B87" w:rsidP="00595417">
            <w:pPr>
              <w:pStyle w:val="Tablicadanerodek"/>
            </w:pPr>
            <w:r w:rsidRPr="00071D3D">
              <w:t>2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2B0A6842" w14:textId="77777777" w:rsidR="00753B87" w:rsidRDefault="00753B87" w:rsidP="00595417">
            <w:pPr>
              <w:pStyle w:val="Tablicadanerodek"/>
            </w:pPr>
            <w:r w:rsidRPr="00071D3D">
              <w:t>115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494E7435" w14:textId="77777777" w:rsidR="00753B87" w:rsidRDefault="00753B87" w:rsidP="00595417">
            <w:pPr>
              <w:pStyle w:val="Tablicadanerodek"/>
            </w:pPr>
            <w:r w:rsidRPr="00934AA9">
              <w:t>2473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1CCF2FD" w14:textId="77777777" w:rsidR="00753B87" w:rsidRDefault="00753B87" w:rsidP="00595417">
            <w:pPr>
              <w:pStyle w:val="Tablicadanerodek"/>
            </w:pPr>
            <w:r w:rsidRPr="00934AA9">
              <w:t>5684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E92B6AB" w14:textId="77777777" w:rsidR="00753B87" w:rsidRDefault="00753B87" w:rsidP="00595417">
            <w:pPr>
              <w:pStyle w:val="Tablicadanerodek"/>
            </w:pPr>
            <w:r w:rsidRPr="00055A0B">
              <w:t>772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2D768109" w14:textId="77777777" w:rsidR="00753B87" w:rsidRDefault="00753B87" w:rsidP="00595417">
            <w:pPr>
              <w:pStyle w:val="Tablicadanerodek"/>
            </w:pPr>
            <w:r w:rsidRPr="00055A0B">
              <w:t>25,4</w:t>
            </w:r>
          </w:p>
        </w:tc>
      </w:tr>
      <w:tr w:rsidR="00753B87" w14:paraId="4564B421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7481E87A" w14:textId="77777777" w:rsidR="00753B87" w:rsidRDefault="00753B87" w:rsidP="00595417">
            <w:pPr>
              <w:pStyle w:val="Tablicaboczek"/>
              <w:ind w:left="170"/>
            </w:pPr>
            <w:r w:rsidRPr="00E07157">
              <w:rPr>
                <w:spacing w:val="-2"/>
              </w:rPr>
              <w:t>wysokomazowiec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36C0855C" w14:textId="77777777" w:rsidR="00753B87" w:rsidRDefault="00753B87" w:rsidP="00595417">
            <w:pPr>
              <w:pStyle w:val="Tablicadanerodek"/>
            </w:pPr>
            <w:r w:rsidRPr="00071D3D">
              <w:t>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12C8E9C6" w14:textId="77777777" w:rsidR="00753B87" w:rsidRDefault="00753B87" w:rsidP="00595417">
            <w:pPr>
              <w:pStyle w:val="Tablicadanerodek"/>
            </w:pPr>
            <w:r w:rsidRPr="00071D3D">
              <w:t>37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40BD121E" w14:textId="77777777" w:rsidR="00753B87" w:rsidRDefault="00753B87" w:rsidP="00595417">
            <w:pPr>
              <w:pStyle w:val="Tablicadanerodek"/>
            </w:pPr>
            <w:r w:rsidRPr="00934AA9">
              <w:t>1724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306CE3CA" w14:textId="77777777" w:rsidR="00753B87" w:rsidRDefault="00753B87" w:rsidP="00595417">
            <w:pPr>
              <w:pStyle w:val="Tablicadanerodek"/>
            </w:pPr>
            <w:r w:rsidRPr="00934AA9">
              <w:t>27331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5C6B7C85" w14:textId="77777777" w:rsidR="00753B87" w:rsidRDefault="00753B87" w:rsidP="00595417">
            <w:pPr>
              <w:pStyle w:val="Tablicadanerodek"/>
            </w:pPr>
            <w:r w:rsidRPr="00055A0B">
              <w:t>1487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2294E6BD" w14:textId="77777777" w:rsidR="00753B87" w:rsidRDefault="00753B87" w:rsidP="00595417">
            <w:pPr>
              <w:pStyle w:val="Tablicadanerodek"/>
            </w:pPr>
            <w:r w:rsidRPr="00055A0B">
              <w:t>42,6</w:t>
            </w:r>
          </w:p>
        </w:tc>
      </w:tr>
      <w:tr w:rsidR="00753B87" w14:paraId="0DD8BE8C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435F3D2A" w14:textId="77777777" w:rsidR="00753B87" w:rsidRDefault="00753B87" w:rsidP="00595417">
            <w:pPr>
              <w:pStyle w:val="Tablicaboczek"/>
              <w:ind w:left="170"/>
            </w:pPr>
            <w:r w:rsidRPr="00B90F89">
              <w:t>zambrows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37BA52AB" w14:textId="77777777" w:rsidR="00753B87" w:rsidRDefault="00753B87" w:rsidP="00595417">
            <w:pPr>
              <w:pStyle w:val="Tablicadanerodek"/>
            </w:pPr>
            <w:r w:rsidRPr="00071D3D">
              <w:t>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2023EDE" w14:textId="77777777" w:rsidR="00753B87" w:rsidRDefault="00753B87" w:rsidP="00595417">
            <w:pPr>
              <w:pStyle w:val="Tablicadanerodek"/>
            </w:pPr>
            <w:r w:rsidRPr="00071D3D">
              <w:t>22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2B328ED6" w14:textId="77777777" w:rsidR="00753B87" w:rsidRDefault="00753B87" w:rsidP="00595417">
            <w:pPr>
              <w:pStyle w:val="Tablicadanerodek"/>
            </w:pPr>
            <w:r w:rsidRPr="00934AA9">
              <w:t>241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4D9E6676" w14:textId="77777777" w:rsidR="00753B87" w:rsidRDefault="00753B87" w:rsidP="00595417">
            <w:pPr>
              <w:pStyle w:val="Tablicadanerodek"/>
            </w:pPr>
            <w:r w:rsidRPr="00934AA9">
              <w:t>737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50CD889E" w14:textId="77777777" w:rsidR="00753B87" w:rsidRDefault="00753B87" w:rsidP="00595417">
            <w:pPr>
              <w:pStyle w:val="Tablicadanerodek"/>
            </w:pPr>
            <w:r w:rsidRPr="00055A0B">
              <w:t>65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77FF07BC" w14:textId="77777777" w:rsidR="00753B87" w:rsidRDefault="00753B87" w:rsidP="00595417">
            <w:pPr>
              <w:pStyle w:val="Tablicadanerodek"/>
            </w:pPr>
            <w:r w:rsidRPr="00055A0B">
              <w:t>7,8</w:t>
            </w:r>
          </w:p>
        </w:tc>
      </w:tr>
      <w:tr w:rsidR="00753B87" w14:paraId="06D639D9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4F12AF17" w14:textId="77777777" w:rsidR="00753B87" w:rsidRDefault="00753B87" w:rsidP="00595417">
            <w:pPr>
              <w:pStyle w:val="Tablicaboczek"/>
            </w:pPr>
            <w:r w:rsidRPr="00B90F89">
              <w:t xml:space="preserve">Miasta na prawach </w:t>
            </w:r>
            <w:r>
              <w:br/>
            </w:r>
            <w:r w:rsidRPr="00B90F89">
              <w:t>powiatu: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AD3E1F8" w14:textId="77777777" w:rsidR="00753B87" w:rsidRDefault="00753B87" w:rsidP="00595417">
            <w:pPr>
              <w:pStyle w:val="Tablicadanerodek"/>
            </w:pP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D90AE0D" w14:textId="77777777" w:rsidR="00753B87" w:rsidRDefault="00753B87" w:rsidP="00595417">
            <w:pPr>
              <w:pStyle w:val="Tablicadanerodek"/>
            </w:pP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2720316" w14:textId="77777777" w:rsidR="00753B87" w:rsidRDefault="00753B87" w:rsidP="00595417">
            <w:pPr>
              <w:pStyle w:val="Tablicadanerodek"/>
            </w:pP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ED3F15" w14:textId="77777777" w:rsidR="00753B87" w:rsidRDefault="00753B87" w:rsidP="00595417">
            <w:pPr>
              <w:pStyle w:val="Tablicadanerodek"/>
            </w:pP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A99C52B" w14:textId="77777777" w:rsidR="00753B87" w:rsidRDefault="00753B87" w:rsidP="00595417">
            <w:pPr>
              <w:pStyle w:val="Tablicadanerodek"/>
            </w:pP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282DF9D5" w14:textId="77777777" w:rsidR="00753B87" w:rsidRDefault="00753B87" w:rsidP="00595417">
            <w:pPr>
              <w:pStyle w:val="Tablicadanerodek"/>
            </w:pPr>
          </w:p>
        </w:tc>
      </w:tr>
      <w:tr w:rsidR="00753B87" w14:paraId="078C24A8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6375E8A9" w14:textId="77777777" w:rsidR="00753B87" w:rsidRDefault="00753B87" w:rsidP="00595417">
            <w:pPr>
              <w:pStyle w:val="Tablicaboczek"/>
              <w:ind w:left="170"/>
            </w:pPr>
            <w:r w:rsidRPr="00B90F89">
              <w:t>Białystok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3D6B8964" w14:textId="77777777" w:rsidR="00753B87" w:rsidRDefault="00753B87" w:rsidP="00595417">
            <w:pPr>
              <w:pStyle w:val="Tablicadanerodek"/>
            </w:pPr>
            <w:r w:rsidRPr="00071D3D">
              <w:t>3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1828DAE" w14:textId="77777777" w:rsidR="00753B87" w:rsidRDefault="00753B87" w:rsidP="00595417">
            <w:pPr>
              <w:pStyle w:val="Tablicadanerodek"/>
            </w:pPr>
            <w:r w:rsidRPr="00071D3D">
              <w:t>310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8822992" w14:textId="77777777" w:rsidR="00753B87" w:rsidRDefault="00753B87" w:rsidP="00595417">
            <w:pPr>
              <w:pStyle w:val="Tablicadanerodek"/>
            </w:pPr>
            <w:r w:rsidRPr="00934AA9">
              <w:t>28807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481AC50" w14:textId="77777777" w:rsidR="00753B87" w:rsidRDefault="00753B87" w:rsidP="00595417">
            <w:pPr>
              <w:pStyle w:val="Tablicadanerodek"/>
            </w:pPr>
            <w:r w:rsidRPr="00934AA9">
              <w:t>449099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5DBC76F1" w14:textId="77777777" w:rsidR="00753B87" w:rsidRDefault="00753B87" w:rsidP="00595417">
            <w:pPr>
              <w:pStyle w:val="Tablicadanerodek"/>
            </w:pPr>
            <w:r w:rsidRPr="00055A0B">
              <w:t>25085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222BDB63" w14:textId="77777777" w:rsidR="00753B87" w:rsidRDefault="00753B87" w:rsidP="00595417">
            <w:pPr>
              <w:pStyle w:val="Tablicadanerodek"/>
            </w:pPr>
            <w:r w:rsidRPr="00055A0B">
              <w:t>49,6</w:t>
            </w:r>
          </w:p>
        </w:tc>
      </w:tr>
      <w:tr w:rsidR="00753B87" w14:paraId="19CD6CF2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266703A5" w14:textId="77777777" w:rsidR="00753B87" w:rsidRDefault="00753B87" w:rsidP="00595417">
            <w:pPr>
              <w:pStyle w:val="Tablicaboczek"/>
              <w:ind w:left="170"/>
            </w:pPr>
            <w:r w:rsidRPr="00B90F89">
              <w:t>Łomża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590396C6" w14:textId="77777777" w:rsidR="00753B87" w:rsidRDefault="00753B87" w:rsidP="00595417">
            <w:pPr>
              <w:pStyle w:val="Tablicadanerodek"/>
            </w:pPr>
            <w:r w:rsidRPr="00071D3D">
              <w:t>8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79BC0EDB" w14:textId="77777777" w:rsidR="00753B87" w:rsidRDefault="00753B87" w:rsidP="00595417">
            <w:pPr>
              <w:pStyle w:val="Tablicadanerodek"/>
            </w:pPr>
            <w:r w:rsidRPr="00071D3D">
              <w:t>46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3E92DB19" w14:textId="77777777" w:rsidR="00753B87" w:rsidRDefault="00753B87" w:rsidP="00595417">
            <w:pPr>
              <w:pStyle w:val="Tablicadanerodek"/>
            </w:pPr>
            <w:r w:rsidRPr="00934AA9">
              <w:t>3159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22EC2B85" w14:textId="77777777" w:rsidR="00753B87" w:rsidRDefault="00753B87" w:rsidP="00595417">
            <w:pPr>
              <w:pStyle w:val="Tablicadanerodek"/>
            </w:pPr>
            <w:r w:rsidRPr="00934AA9">
              <w:t>5804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594E5433" w14:textId="77777777" w:rsidR="00753B87" w:rsidRDefault="00753B87" w:rsidP="00595417">
            <w:pPr>
              <w:pStyle w:val="Tablicadanerodek"/>
            </w:pPr>
            <w:r w:rsidRPr="00055A0B">
              <w:t>30392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2D00FBED" w14:textId="77777777" w:rsidR="00753B87" w:rsidRDefault="00753B87" w:rsidP="00595417">
            <w:pPr>
              <w:pStyle w:val="Tablicadanerodek"/>
            </w:pPr>
            <w:r w:rsidRPr="00055A0B">
              <w:t>49,2</w:t>
            </w:r>
          </w:p>
        </w:tc>
      </w:tr>
      <w:tr w:rsidR="00753B87" w14:paraId="02CA8B66" w14:textId="77777777" w:rsidTr="00595417">
        <w:trPr>
          <w:trHeight w:val="300"/>
        </w:trPr>
        <w:tc>
          <w:tcPr>
            <w:tcW w:w="2214" w:type="dxa"/>
            <w:gridSpan w:val="2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8D93C14" w14:textId="77777777" w:rsidR="00753B87" w:rsidRDefault="00753B87" w:rsidP="00595417">
            <w:pPr>
              <w:pStyle w:val="Tablicaboczek"/>
              <w:ind w:left="170"/>
            </w:pPr>
            <w:r w:rsidRPr="00B90F89">
              <w:t>Suwałki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hideMark/>
          </w:tcPr>
          <w:p w14:paraId="40E2C600" w14:textId="77777777" w:rsidR="00753B87" w:rsidRDefault="00753B87" w:rsidP="00595417">
            <w:pPr>
              <w:pStyle w:val="Tablicadanerodek"/>
            </w:pPr>
            <w:r w:rsidRPr="00071D3D">
              <w:t>7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hideMark/>
          </w:tcPr>
          <w:p w14:paraId="56D2B5DB" w14:textId="77777777" w:rsidR="00753B87" w:rsidRDefault="00753B87" w:rsidP="00595417">
            <w:pPr>
              <w:pStyle w:val="Tablicadanerodek"/>
              <w:rPr>
                <w:highlight w:val="yellow"/>
              </w:rPr>
            </w:pPr>
            <w:r w:rsidRPr="00071D3D">
              <w:t>643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C9773D0" w14:textId="77777777" w:rsidR="00753B87" w:rsidRDefault="00753B87" w:rsidP="00595417">
            <w:pPr>
              <w:pStyle w:val="Tablicadanerodek"/>
            </w:pPr>
            <w:r w:rsidRPr="00934AA9">
              <w:t>42850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942E9ED" w14:textId="77777777" w:rsidR="00753B87" w:rsidRDefault="00753B87" w:rsidP="00595417">
            <w:pPr>
              <w:pStyle w:val="Tablicadanerodek"/>
            </w:pPr>
            <w:r w:rsidRPr="00934AA9">
              <w:t>73946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714EA35" w14:textId="77777777" w:rsidR="00753B87" w:rsidRDefault="00753B87" w:rsidP="00595417">
            <w:pPr>
              <w:pStyle w:val="Tablicadanerodek"/>
            </w:pPr>
            <w:r w:rsidRPr="00055A0B">
              <w:t>39725</w:t>
            </w:r>
          </w:p>
        </w:tc>
        <w:tc>
          <w:tcPr>
            <w:tcW w:w="954" w:type="dxa"/>
            <w:tcBorders>
              <w:top w:val="single" w:sz="4" w:space="0" w:color="001D77"/>
              <w:left w:val="single" w:sz="4" w:space="0" w:color="001D77"/>
            </w:tcBorders>
            <w:noWrap/>
            <w:hideMark/>
          </w:tcPr>
          <w:p w14:paraId="2869ED8A" w14:textId="77777777" w:rsidR="00753B87" w:rsidRDefault="00753B87" w:rsidP="00595417">
            <w:pPr>
              <w:pStyle w:val="Tablicadanerodek"/>
            </w:pPr>
            <w:r w:rsidRPr="00055A0B">
              <w:t>44,5</w:t>
            </w:r>
          </w:p>
        </w:tc>
      </w:tr>
    </w:tbl>
    <w:p w14:paraId="2F526760" w14:textId="77777777" w:rsidR="00753B87" w:rsidRPr="00B05929" w:rsidRDefault="00753B87" w:rsidP="00753B87">
      <w:pPr>
        <w:pStyle w:val="Tablicanotka"/>
      </w:pPr>
      <w:r w:rsidRPr="00A13204">
        <w:t xml:space="preserve">a </w:t>
      </w:r>
      <w:r w:rsidRPr="00765BE0">
        <w:t>Stan w dniu 31 lipca.</w:t>
      </w:r>
      <w:r>
        <w:t xml:space="preserve"> </w:t>
      </w:r>
      <w:r w:rsidRPr="000B69EF">
        <w:t>b Dane dotyczą obiektów hotelowych.</w:t>
      </w:r>
    </w:p>
    <w:p w14:paraId="4B272818" w14:textId="77777777" w:rsidR="00753B87" w:rsidRPr="006A4EED" w:rsidRDefault="00753B87" w:rsidP="00753B87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7B2FF596" wp14:editId="4EEFD906">
                <wp:simplePos x="0" y="0"/>
                <wp:positionH relativeFrom="column">
                  <wp:posOffset>5299075</wp:posOffset>
                </wp:positionH>
                <wp:positionV relativeFrom="paragraph">
                  <wp:posOffset>156845</wp:posOffset>
                </wp:positionV>
                <wp:extent cx="1725295" cy="134366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17" name="Pole tekstowe 17" descr="Liczba miejsc noclegowych w obiektach turystycznych w końcu lipca 2024 r. była o 14,5% większa niż rok wcześniej, a udział miejsc całorocznych w ogólnej liczbie miejsc noclegowych zwiększył się o 3,0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4D188" w14:textId="679E1B36" w:rsidR="00753B87" w:rsidRPr="00F42B38" w:rsidRDefault="00753B87" w:rsidP="007E0E19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C1BBB">
                              <w:t>Liczba miejsc noclegowych w</w:t>
                            </w:r>
                            <w:r>
                              <w:t> </w:t>
                            </w:r>
                            <w:r w:rsidRPr="00DC1BBB">
                              <w:t>obiektach turystycznych w</w:t>
                            </w:r>
                            <w:r>
                              <w:t> </w:t>
                            </w:r>
                            <w:r w:rsidRPr="00DC1BBB">
                              <w:t>końcu lipca 202</w:t>
                            </w:r>
                            <w:r>
                              <w:t>4</w:t>
                            </w:r>
                            <w:r w:rsidRPr="00DC1BBB">
                              <w:t xml:space="preserve"> r. była </w:t>
                            </w:r>
                            <w:r>
                              <w:t>o 14,5</w:t>
                            </w:r>
                            <w:r w:rsidRPr="00DC1BBB">
                              <w:t xml:space="preserve">% </w:t>
                            </w:r>
                            <w:r>
                              <w:t>większa</w:t>
                            </w:r>
                            <w:r w:rsidRPr="00DC1BBB">
                              <w:t xml:space="preserve"> niż rok wcześniej, </w:t>
                            </w:r>
                            <w:r>
                              <w:t>a udział miejsc całorocznych w ogólnej liczbie miejsc noclegowych zwiększył się o 3,0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F596" id="Pole tekstowe 17" o:spid="_x0000_s1029" type="#_x0000_t202" alt="Liczba miejsc noclegowych w obiektach turystycznych w końcu lipca 2024 r. była o 14,5% większa niż rok wcześniej, a udział miejsc całorocznych w ogólnej liczbie miejsc noclegowych zwiększył się o 3,0 p. proc." style="position:absolute;margin-left:417.25pt;margin-top:12.35pt;width:135.85pt;height:105.8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" filled="f" stroked="f">
                <v:textbox>
                  <w:txbxContent>
                    <w:p w14:paraId="6044D188" w14:textId="679E1B36" w:rsidR="00753B87" w:rsidRPr="00F42B38" w:rsidRDefault="00753B87" w:rsidP="007E0E19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C1BBB">
                        <w:t>Liczba miejsc noclegowych w</w:t>
                      </w:r>
                      <w:r>
                        <w:t> </w:t>
                      </w:r>
                      <w:r w:rsidRPr="00DC1BBB">
                        <w:t>obiektach turystycznych w</w:t>
                      </w:r>
                      <w:r>
                        <w:t> </w:t>
                      </w:r>
                      <w:r w:rsidRPr="00DC1BBB">
                        <w:t>końcu lipca 202</w:t>
                      </w:r>
                      <w:r>
                        <w:t>4</w:t>
                      </w:r>
                      <w:r w:rsidRPr="00DC1BBB">
                        <w:t xml:space="preserve"> r. była </w:t>
                      </w:r>
                      <w:r>
                        <w:t>o 14,5</w:t>
                      </w:r>
                      <w:r w:rsidRPr="00DC1BBB">
                        <w:t xml:space="preserve">% </w:t>
                      </w:r>
                      <w:r>
                        <w:t>większa</w:t>
                      </w:r>
                      <w:r w:rsidRPr="00DC1BBB">
                        <w:t xml:space="preserve"> niż rok wcześniej, </w:t>
                      </w:r>
                      <w:r>
                        <w:t>a udział miejsc całorocznych w ogólnej liczbie miejsc noclegowych zwiększył się o 3,0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A4EED">
        <w:rPr>
          <w:rFonts w:ascii="Fira Sans" w:hAnsi="Fira Sans"/>
          <w:b/>
          <w:szCs w:val="19"/>
        </w:rPr>
        <w:t>Miejsca noclegowe</w:t>
      </w:r>
    </w:p>
    <w:p w14:paraId="383A0AD1" w14:textId="77777777" w:rsidR="00753B87" w:rsidRDefault="00753B87" w:rsidP="00753B87">
      <w:pPr>
        <w:spacing w:line="288" w:lineRule="auto"/>
        <w:rPr>
          <w:szCs w:val="19"/>
        </w:rPr>
      </w:pPr>
      <w:r w:rsidRPr="00673270">
        <w:rPr>
          <w:szCs w:val="19"/>
        </w:rPr>
        <w:t>W dniu 31 lipca 2025 r. turystyczne obiekty noclegowe w województwie podlaskim dysponowały 16,5 tys. miejsc noclegowych, z czego 13,3 tys., tj. 80,1% znajdowało się w obiektach całorocznych. W porównaniu z poprzednim rokiem udział miejsc całorocznych w ogólnej liczbie miejsc noclegowych zwiększył się o 3,0 p. proc.</w:t>
      </w:r>
    </w:p>
    <w:p w14:paraId="25BDD58F" w14:textId="77777777" w:rsidR="00753B87" w:rsidRPr="00A007BE" w:rsidRDefault="00753B87" w:rsidP="00753B87">
      <w:pPr>
        <w:autoSpaceDE w:val="0"/>
        <w:autoSpaceDN w:val="0"/>
        <w:adjustRightInd w:val="0"/>
        <w:spacing w:line="288" w:lineRule="auto"/>
        <w:rPr>
          <w:color w:val="FF0000"/>
          <w:spacing w:val="-3"/>
          <w:szCs w:val="19"/>
        </w:rPr>
      </w:pPr>
      <w:r w:rsidRPr="00673270">
        <w:rPr>
          <w:spacing w:val="-3"/>
          <w:szCs w:val="19"/>
        </w:rPr>
        <w:t>Przeciętna liczba miejsc noclegowych przypadająca na 1 obiekt wynosiła 56 (rok wcześniej – 54).</w:t>
      </w:r>
      <w:r w:rsidRPr="00A007BE">
        <w:rPr>
          <w:color w:val="FF0000"/>
          <w:spacing w:val="-3"/>
          <w:szCs w:val="19"/>
        </w:rPr>
        <w:t xml:space="preserve"> </w:t>
      </w:r>
    </w:p>
    <w:p w14:paraId="7EB69C6C" w14:textId="6264CCE6" w:rsidR="00753B87" w:rsidRPr="004841FB" w:rsidRDefault="00753B87" w:rsidP="00753B87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4841FB">
        <w:rPr>
          <w:szCs w:val="19"/>
        </w:rPr>
        <w:t xml:space="preserve">Najwięcej miejsc noclegowych oferowały hotele – 34,9% ogółu, </w:t>
      </w:r>
      <w:r w:rsidR="00110F9E" w:rsidRPr="004841FB">
        <w:rPr>
          <w:szCs w:val="19"/>
        </w:rPr>
        <w:t>pokoje gościnne i kwatery prywatne – 16,7%</w:t>
      </w:r>
      <w:r w:rsidR="00110F9E">
        <w:rPr>
          <w:szCs w:val="19"/>
        </w:rPr>
        <w:t xml:space="preserve">, </w:t>
      </w:r>
      <w:r w:rsidRPr="004841FB">
        <w:rPr>
          <w:szCs w:val="19"/>
        </w:rPr>
        <w:t xml:space="preserve">ośrodki szkoleniowo-wypoczynkowe – 10,5%, inne obiekty niesklasyfikowane – 7,9% oraz inne obiekty hotelowe – 6,2%. </w:t>
      </w:r>
      <w:r w:rsidRPr="004841FB">
        <w:rPr>
          <w:spacing w:val="-2"/>
          <w:szCs w:val="19"/>
        </w:rPr>
        <w:t xml:space="preserve">Najmniejszy odsetek miejsc noclegowych zanotowano </w:t>
      </w:r>
      <w:r w:rsidR="00631720">
        <w:rPr>
          <w:spacing w:val="-2"/>
          <w:szCs w:val="19"/>
        </w:rPr>
        <w:t xml:space="preserve">w </w:t>
      </w:r>
      <w:r w:rsidRPr="004841FB">
        <w:rPr>
          <w:spacing w:val="-2"/>
          <w:szCs w:val="19"/>
        </w:rPr>
        <w:t>hostelach – 0,3%, ośrodkach kolonijnych i motelach – po 0,9%, na kempingach – 1,3% i polach biwakowych – 1,6%.</w:t>
      </w:r>
    </w:p>
    <w:p w14:paraId="577C8D47" w14:textId="0DB72A22" w:rsidR="00753B87" w:rsidRDefault="00753B87" w:rsidP="00753B87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4841FB">
        <w:rPr>
          <w:szCs w:val="19"/>
        </w:rPr>
        <w:t>W porównaniu ze stanem sprzed roku ogólna liczba miejsc noclegowych zwiększyła się o 14,5%, przy czym w przypadku obiektów hotelowych wzrost</w:t>
      </w:r>
      <w:r w:rsidR="001216BC">
        <w:rPr>
          <w:szCs w:val="19"/>
        </w:rPr>
        <w:t xml:space="preserve"> ten</w:t>
      </w:r>
      <w:r w:rsidRPr="004841FB">
        <w:rPr>
          <w:szCs w:val="19"/>
        </w:rPr>
        <w:t xml:space="preserve"> </w:t>
      </w:r>
      <w:r w:rsidR="001216BC">
        <w:rPr>
          <w:szCs w:val="19"/>
        </w:rPr>
        <w:t>wyniósł</w:t>
      </w:r>
      <w:r w:rsidRPr="004841FB">
        <w:rPr>
          <w:szCs w:val="19"/>
        </w:rPr>
        <w:t xml:space="preserve"> 9,2%, a w pozostałych obiektach </w:t>
      </w:r>
      <w:r w:rsidR="007E6816">
        <w:rPr>
          <w:szCs w:val="19"/>
        </w:rPr>
        <w:t>–</w:t>
      </w:r>
      <w:r w:rsidRPr="004841FB">
        <w:rPr>
          <w:szCs w:val="19"/>
        </w:rPr>
        <w:t xml:space="preserve"> 19,2%.</w:t>
      </w:r>
    </w:p>
    <w:p w14:paraId="240F956C" w14:textId="77777777" w:rsidR="00753B87" w:rsidRDefault="00753B87" w:rsidP="008B19BA">
      <w:pPr>
        <w:pStyle w:val="Tytuwykresu0"/>
        <w:spacing w:after="0"/>
        <w:ind w:left="873" w:hanging="873"/>
      </w:pPr>
      <w:r w:rsidRPr="00A27F4C">
        <w:t xml:space="preserve">Wykres </w:t>
      </w:r>
      <w:r>
        <w:t>2</w:t>
      </w:r>
      <w:r w:rsidRPr="00A27F4C">
        <w:t xml:space="preserve">. </w:t>
      </w:r>
      <w:r w:rsidRPr="00AB6392">
        <w:t>Struktura miejsc noclegowych w obiektach turystycznych według rodzajów obiektów w 2025 r.</w:t>
      </w:r>
    </w:p>
    <w:p w14:paraId="04E418EB" w14:textId="77777777" w:rsidR="00753B87" w:rsidRPr="007D14F1" w:rsidRDefault="00753B87" w:rsidP="00753B87">
      <w:pPr>
        <w:pStyle w:val="Tytuwykresu0"/>
        <w:spacing w:before="0"/>
      </w:pPr>
      <w:r>
        <w:drawing>
          <wp:anchor distT="0" distB="0" distL="114300" distR="114300" simplePos="0" relativeHeight="251776000" behindDoc="0" locked="0" layoutInCell="1" allowOverlap="1" wp14:anchorId="3E39E3D5" wp14:editId="3F1EC1A4">
            <wp:simplePos x="0" y="0"/>
            <wp:positionH relativeFrom="column">
              <wp:posOffset>6985</wp:posOffset>
            </wp:positionH>
            <wp:positionV relativeFrom="paragraph">
              <wp:posOffset>262890</wp:posOffset>
            </wp:positionV>
            <wp:extent cx="4510800" cy="1728000"/>
            <wp:effectExtent l="0" t="0" r="4445" b="5715"/>
            <wp:wrapTopAndBottom/>
            <wp:docPr id="7" name="Obraz 7" descr="Wykres kołowy prezentujący strukturę miejsc noclegowych w obiektach turystycznych według rodzajów obiektów w 2025 r. (stan w dniu 31 lipca)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kołowy prezentujący strukturę miejsc noclegowych w obiektach turystycznych według rodzajów obiektów w 2025 r. (stan w dniu 31 lipca)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tab/>
        <w:t>Stan w dniu 31 lipca</w:t>
      </w:r>
      <w:r w:rsidRPr="00966C9A">
        <w:t xml:space="preserve"> </w:t>
      </w:r>
    </w:p>
    <w:p w14:paraId="3D9CAA31" w14:textId="258051D3" w:rsidR="00753B87" w:rsidRDefault="00753B87" w:rsidP="00421E6A">
      <w:pPr>
        <w:spacing w:before="240"/>
        <w:rPr>
          <w:sz w:val="16"/>
          <w:szCs w:val="18"/>
        </w:rPr>
      </w:pPr>
      <w:r w:rsidRPr="00FF0506">
        <w:rPr>
          <w:sz w:val="16"/>
          <w:szCs w:val="18"/>
        </w:rPr>
        <w:t xml:space="preserve">a </w:t>
      </w:r>
      <w:r w:rsidR="00631720">
        <w:rPr>
          <w:sz w:val="16"/>
          <w:szCs w:val="18"/>
        </w:rPr>
        <w:t>S</w:t>
      </w:r>
      <w:r w:rsidRPr="00FF0506">
        <w:rPr>
          <w:sz w:val="16"/>
          <w:szCs w:val="18"/>
        </w:rPr>
        <w:t>chroniska (łącznie z młodzieżowymi), ośrodki wczasowe, ośrodki kolonijne, kempingi, pola biwakowe, hostele,</w:t>
      </w:r>
      <w:r w:rsidR="00631720">
        <w:rPr>
          <w:sz w:val="16"/>
          <w:szCs w:val="18"/>
        </w:rPr>
        <w:t xml:space="preserve"> </w:t>
      </w:r>
      <w:r w:rsidRPr="00FF0506">
        <w:rPr>
          <w:sz w:val="16"/>
          <w:szCs w:val="18"/>
        </w:rPr>
        <w:t xml:space="preserve">zakłady uzdrowiskowe, </w:t>
      </w:r>
      <w:r w:rsidR="00E72180">
        <w:rPr>
          <w:sz w:val="16"/>
          <w:szCs w:val="18"/>
        </w:rPr>
        <w:t>pozostałe</w:t>
      </w:r>
      <w:r w:rsidRPr="00FF0506">
        <w:rPr>
          <w:sz w:val="16"/>
          <w:szCs w:val="18"/>
        </w:rPr>
        <w:t xml:space="preserve"> obiekty niesklasyfikowane.</w:t>
      </w:r>
    </w:p>
    <w:p w14:paraId="6B61C778" w14:textId="77777777" w:rsidR="00753B87" w:rsidRPr="006A4EED" w:rsidRDefault="00753B87" w:rsidP="00753B87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0A5134B" wp14:editId="32B51098">
                <wp:simplePos x="0" y="0"/>
                <wp:positionH relativeFrom="column">
                  <wp:posOffset>5299075</wp:posOffset>
                </wp:positionH>
                <wp:positionV relativeFrom="paragraph">
                  <wp:posOffset>314656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18" name="Pole tekstowe 18" descr="Z obiektów noclegowych skorzystało o 22,4% więcej turystów niż w poprzednim roku. Najwięcej spośród nich (62,5% ogółu) zatrzymało się w hotel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4BCF8" w14:textId="1D2C1464" w:rsidR="00753B87" w:rsidRPr="007E0E19" w:rsidRDefault="00753B87" w:rsidP="007E0E19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86F76">
                              <w:t xml:space="preserve">Z obiektów noclegowych skorzystało </w:t>
                            </w:r>
                            <w:r>
                              <w:t>o 22,4</w:t>
                            </w:r>
                            <w:r w:rsidRPr="00D86F76">
                              <w:t xml:space="preserve">% </w:t>
                            </w:r>
                            <w:r>
                              <w:t>więcej</w:t>
                            </w:r>
                            <w:r w:rsidRPr="00D86F76">
                              <w:t xml:space="preserve"> turystów niż w poprzednim roku. Najwięcej spośród nich (</w:t>
                            </w:r>
                            <w:r>
                              <w:t>62,5</w:t>
                            </w:r>
                            <w:r w:rsidRPr="00D86F76">
                              <w:t>% ogółu) zatrzymało się w hote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134B" id="Pole tekstowe 18" o:spid="_x0000_s1030" type="#_x0000_t202" alt="Z obiektów noclegowych skorzystało o 22,4% więcej turystów niż w poprzednim roku. Najwięcej spośród nich (62,5% ogółu) zatrzymało się w hotelach" style="position:absolute;margin-left:417.25pt;margin-top:24.8pt;width:135.85pt;height:80.7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" filled="f" stroked="f">
                <v:textbox>
                  <w:txbxContent>
                    <w:p w14:paraId="20A4BCF8" w14:textId="1D2C1464" w:rsidR="00753B87" w:rsidRPr="007E0E19" w:rsidRDefault="00753B87" w:rsidP="007E0E19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86F76">
                        <w:t xml:space="preserve">Z obiektów noclegowych skorzystało </w:t>
                      </w:r>
                      <w:r>
                        <w:t>o 22,4</w:t>
                      </w:r>
                      <w:r w:rsidRPr="00D86F76">
                        <w:t xml:space="preserve">% </w:t>
                      </w:r>
                      <w:r>
                        <w:t>więcej</w:t>
                      </w:r>
                      <w:r w:rsidRPr="00D86F76">
                        <w:t xml:space="preserve"> turystów niż w poprzednim roku. Najwięcej spośród nich (</w:t>
                      </w:r>
                      <w:r>
                        <w:t>62,5</w:t>
                      </w:r>
                      <w:r w:rsidRPr="00D86F76">
                        <w:t>% ogółu) zatrzymało się w hotel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Korzystający z noclegów</w:t>
      </w:r>
    </w:p>
    <w:p w14:paraId="212E43CD" w14:textId="0250B901" w:rsidR="00753B87" w:rsidRPr="007258DE" w:rsidRDefault="00753B87" w:rsidP="00753B87">
      <w:pPr>
        <w:spacing w:line="288" w:lineRule="auto"/>
        <w:rPr>
          <w:szCs w:val="19"/>
        </w:rPr>
      </w:pPr>
      <w:r w:rsidRPr="007258DE">
        <w:rPr>
          <w:szCs w:val="19"/>
        </w:rPr>
        <w:t xml:space="preserve">W 2025 r. z obiektów noclegowych zlokalizowanych na terenie województwa podlaskiego skorzystało 752,5 tys. turystów, tj. o 22,4% więcej niż przed rokiem. Podobnie jak w roku poprzednim, turyści najchętniej zatrzymywali się w hotelach, które przyjęły 470,2 tys. osób (62,5% ogółu korzystających z noclegów). </w:t>
      </w:r>
      <w:r w:rsidRPr="00071D3D">
        <w:rPr>
          <w:szCs w:val="19"/>
        </w:rPr>
        <w:t>Duża część spośród nich, bo aż 220,0 tys., tj. 46,8% wybrała hotele trzygwiazdkowe</w:t>
      </w:r>
      <w:r w:rsidRPr="00221B6C">
        <w:rPr>
          <w:szCs w:val="19"/>
        </w:rPr>
        <w:t xml:space="preserve">. </w:t>
      </w:r>
      <w:r w:rsidRPr="007258DE">
        <w:rPr>
          <w:szCs w:val="19"/>
        </w:rPr>
        <w:t>Na usługi pokoi gościnnych/kwater prywatnych zdecydowało się 14,0% turystów korzystających z noclegów w województwie podlaskim, innych obiektów hotelowych – 5,3%, ośrodków szkoleniowo-wypoczynkowych – 3,4%, pensjonatów – 2,6%, moteli</w:t>
      </w:r>
      <w:r w:rsidR="00631720">
        <w:rPr>
          <w:szCs w:val="19"/>
        </w:rPr>
        <w:t xml:space="preserve"> i </w:t>
      </w:r>
      <w:r w:rsidR="00631720" w:rsidRPr="007258DE">
        <w:rPr>
          <w:szCs w:val="19"/>
        </w:rPr>
        <w:t>zespołów domków turystycznych</w:t>
      </w:r>
      <w:r w:rsidRPr="007258DE">
        <w:rPr>
          <w:szCs w:val="19"/>
        </w:rPr>
        <w:t xml:space="preserve"> </w:t>
      </w:r>
      <w:r w:rsidR="00631720">
        <w:rPr>
          <w:szCs w:val="19"/>
        </w:rPr>
        <w:t>– po</w:t>
      </w:r>
      <w:r w:rsidRPr="007258DE">
        <w:rPr>
          <w:szCs w:val="19"/>
        </w:rPr>
        <w:t xml:space="preserve"> 1,2%, kwater agroturystycznych – 1,1%,</w:t>
      </w:r>
      <w:r w:rsidR="00631720">
        <w:rPr>
          <w:szCs w:val="19"/>
        </w:rPr>
        <w:t xml:space="preserve"> </w:t>
      </w:r>
      <w:r w:rsidR="00631720" w:rsidRPr="007258DE">
        <w:rPr>
          <w:szCs w:val="19"/>
        </w:rPr>
        <w:t>kempingów</w:t>
      </w:r>
      <w:r w:rsidR="00631720">
        <w:rPr>
          <w:szCs w:val="19"/>
        </w:rPr>
        <w:t xml:space="preserve"> i </w:t>
      </w:r>
      <w:r w:rsidR="00631720" w:rsidRPr="007258DE">
        <w:rPr>
          <w:szCs w:val="19"/>
        </w:rPr>
        <w:t xml:space="preserve">ośrodków wczasowych – </w:t>
      </w:r>
      <w:r w:rsidR="00631720">
        <w:rPr>
          <w:szCs w:val="19"/>
        </w:rPr>
        <w:t xml:space="preserve">po </w:t>
      </w:r>
      <w:r w:rsidR="00631720" w:rsidRPr="007258DE">
        <w:rPr>
          <w:szCs w:val="19"/>
        </w:rPr>
        <w:t>1,0%</w:t>
      </w:r>
      <w:r w:rsidR="00631720">
        <w:rPr>
          <w:szCs w:val="19"/>
        </w:rPr>
        <w:t xml:space="preserve"> oraz</w:t>
      </w:r>
      <w:r w:rsidRPr="007258DE">
        <w:rPr>
          <w:szCs w:val="19"/>
        </w:rPr>
        <w:t xml:space="preserve"> schronisk (łącznie z młodzieżowymi) – 0,5%. Inne obiekty niesklasyfikowane, które w czasie niepełnego wykorzystania zgodnie z ich przeznaczeniem pełniły funkcję obiektów noclegowych dla turystów, przyjęły 4,5% ogółu osób korzystających z noclegów. </w:t>
      </w:r>
    </w:p>
    <w:p w14:paraId="06C3EDEC" w14:textId="2A7A0CDA" w:rsidR="00753B87" w:rsidRPr="008B19BA" w:rsidRDefault="00753B87" w:rsidP="00753B87">
      <w:pPr>
        <w:autoSpaceDE w:val="0"/>
        <w:autoSpaceDN w:val="0"/>
        <w:adjustRightInd w:val="0"/>
        <w:spacing w:line="288" w:lineRule="auto"/>
        <w:rPr>
          <w:spacing w:val="-2"/>
          <w:szCs w:val="19"/>
        </w:rPr>
      </w:pPr>
      <w:r w:rsidRPr="008B19BA">
        <w:rPr>
          <w:spacing w:val="-2"/>
          <w:szCs w:val="19"/>
        </w:rPr>
        <w:t>W porównaniu z 2024 r. wzrost liczby turystów wystąpił w większości obiektów noclegowych, przy czym najw</w:t>
      </w:r>
      <w:r w:rsidR="00783DF4" w:rsidRPr="008B19BA">
        <w:rPr>
          <w:spacing w:val="-2"/>
          <w:szCs w:val="19"/>
        </w:rPr>
        <w:t>yższy</w:t>
      </w:r>
      <w:r w:rsidRPr="008B19BA">
        <w:rPr>
          <w:spacing w:val="-2"/>
          <w:szCs w:val="19"/>
        </w:rPr>
        <w:t xml:space="preserve"> (prawie 2,5-krotny) odnotowano w ośrodkach wczasowych i w pokojach gościnnych/kwaterach prywatnych.</w:t>
      </w:r>
      <w:r w:rsidRPr="008B19BA">
        <w:rPr>
          <w:spacing w:val="-2"/>
        </w:rPr>
        <w:t xml:space="preserve"> Znaczący wzrost</w:t>
      </w:r>
      <w:r w:rsidRPr="008B19BA">
        <w:rPr>
          <w:spacing w:val="-2"/>
          <w:szCs w:val="19"/>
        </w:rPr>
        <w:t xml:space="preserve"> liczby turystów korzystających z noclegów wystąpił również w zespołach domków turystycznych (</w:t>
      </w:r>
      <w:r w:rsidR="00783DF4" w:rsidRPr="008B19BA">
        <w:rPr>
          <w:spacing w:val="-2"/>
          <w:szCs w:val="19"/>
        </w:rPr>
        <w:t>2-</w:t>
      </w:r>
      <w:r w:rsidRPr="008B19BA">
        <w:rPr>
          <w:spacing w:val="-2"/>
          <w:szCs w:val="19"/>
        </w:rPr>
        <w:t>krotny), kwaterach agroturystycznych (o 31,2%), hotelach (o 18,2%) i schroniskach</w:t>
      </w:r>
      <w:r w:rsidR="00783DF4" w:rsidRPr="008B19BA">
        <w:rPr>
          <w:spacing w:val="-2"/>
          <w:szCs w:val="19"/>
        </w:rPr>
        <w:t>,</w:t>
      </w:r>
      <w:r w:rsidRPr="008B19BA">
        <w:rPr>
          <w:spacing w:val="-2"/>
          <w:szCs w:val="19"/>
        </w:rPr>
        <w:t xml:space="preserve"> łącznie z młodzieżowymi </w:t>
      </w:r>
      <w:r w:rsidR="00783DF4" w:rsidRPr="008B19BA">
        <w:rPr>
          <w:spacing w:val="-2"/>
          <w:szCs w:val="19"/>
        </w:rPr>
        <w:t>(</w:t>
      </w:r>
      <w:r w:rsidRPr="008B19BA">
        <w:rPr>
          <w:spacing w:val="-2"/>
          <w:szCs w:val="19"/>
        </w:rPr>
        <w:t>o</w:t>
      </w:r>
      <w:r w:rsidR="00EE3437" w:rsidRPr="008B19BA">
        <w:rPr>
          <w:spacing w:val="-2"/>
          <w:szCs w:val="19"/>
        </w:rPr>
        <w:t> </w:t>
      </w:r>
      <w:r w:rsidRPr="008B19BA">
        <w:rPr>
          <w:spacing w:val="-2"/>
          <w:szCs w:val="19"/>
        </w:rPr>
        <w:t>4,5%). Spadek</w:t>
      </w:r>
      <w:r w:rsidR="00783DF4" w:rsidRPr="008B19BA">
        <w:rPr>
          <w:spacing w:val="-2"/>
          <w:szCs w:val="19"/>
        </w:rPr>
        <w:t xml:space="preserve"> </w:t>
      </w:r>
      <w:r w:rsidRPr="008B19BA">
        <w:rPr>
          <w:spacing w:val="-2"/>
          <w:szCs w:val="19"/>
        </w:rPr>
        <w:t>liczby turystów zanotowano m.in. w pensjonatach (o</w:t>
      </w:r>
      <w:r w:rsidR="00EE3437" w:rsidRPr="008B19BA">
        <w:rPr>
          <w:spacing w:val="-2"/>
          <w:szCs w:val="19"/>
        </w:rPr>
        <w:t xml:space="preserve"> </w:t>
      </w:r>
      <w:r w:rsidRPr="008B19BA">
        <w:rPr>
          <w:spacing w:val="-2"/>
          <w:szCs w:val="19"/>
        </w:rPr>
        <w:t xml:space="preserve">11,6%), </w:t>
      </w:r>
      <w:r w:rsidR="00EE3437" w:rsidRPr="008B19BA">
        <w:rPr>
          <w:spacing w:val="-2"/>
          <w:szCs w:val="19"/>
        </w:rPr>
        <w:t>innych obiektach hotelowych (o</w:t>
      </w:r>
      <w:r w:rsidR="008B19BA" w:rsidRPr="008B19BA">
        <w:rPr>
          <w:spacing w:val="-2"/>
          <w:szCs w:val="19"/>
        </w:rPr>
        <w:t> </w:t>
      </w:r>
      <w:r w:rsidR="00EE3437" w:rsidRPr="008B19BA">
        <w:rPr>
          <w:spacing w:val="-2"/>
          <w:szCs w:val="19"/>
        </w:rPr>
        <w:t xml:space="preserve">9,4%), </w:t>
      </w:r>
      <w:r w:rsidRPr="008B19BA">
        <w:rPr>
          <w:spacing w:val="-2"/>
          <w:szCs w:val="19"/>
        </w:rPr>
        <w:t>motelach (o</w:t>
      </w:r>
      <w:r w:rsidR="00221B6C" w:rsidRPr="008B19BA">
        <w:rPr>
          <w:spacing w:val="-2"/>
          <w:szCs w:val="19"/>
        </w:rPr>
        <w:t xml:space="preserve"> </w:t>
      </w:r>
      <w:r w:rsidRPr="008B19BA">
        <w:rPr>
          <w:spacing w:val="-2"/>
          <w:szCs w:val="19"/>
        </w:rPr>
        <w:t>9,2%)</w:t>
      </w:r>
      <w:r w:rsidR="00EE3437" w:rsidRPr="008B19BA">
        <w:rPr>
          <w:spacing w:val="-2"/>
          <w:szCs w:val="19"/>
        </w:rPr>
        <w:t>,</w:t>
      </w:r>
      <w:r w:rsidRPr="008B19BA">
        <w:rPr>
          <w:spacing w:val="-2"/>
          <w:szCs w:val="19"/>
        </w:rPr>
        <w:t xml:space="preserve"> ośrodkach szkoleniowo-wypoczynkowych (o</w:t>
      </w:r>
      <w:r w:rsidR="00EE3437" w:rsidRPr="008B19BA">
        <w:rPr>
          <w:spacing w:val="-2"/>
          <w:szCs w:val="19"/>
        </w:rPr>
        <w:t> </w:t>
      </w:r>
      <w:r w:rsidRPr="008B19BA">
        <w:rPr>
          <w:spacing w:val="-2"/>
          <w:szCs w:val="19"/>
        </w:rPr>
        <w:t>8,2%)</w:t>
      </w:r>
      <w:r w:rsidR="00631720" w:rsidRPr="008B19BA">
        <w:rPr>
          <w:spacing w:val="-2"/>
          <w:szCs w:val="19"/>
        </w:rPr>
        <w:t xml:space="preserve"> </w:t>
      </w:r>
      <w:r w:rsidR="00EE3437" w:rsidRPr="008B19BA">
        <w:rPr>
          <w:spacing w:val="-2"/>
          <w:szCs w:val="19"/>
        </w:rPr>
        <w:t>oraz</w:t>
      </w:r>
      <w:r w:rsidR="00631720" w:rsidRPr="008B19BA">
        <w:rPr>
          <w:spacing w:val="-2"/>
          <w:szCs w:val="19"/>
        </w:rPr>
        <w:t xml:space="preserve"> na kempingach </w:t>
      </w:r>
      <w:r w:rsidR="00EE3437" w:rsidRPr="008B19BA">
        <w:rPr>
          <w:spacing w:val="-2"/>
          <w:szCs w:val="19"/>
        </w:rPr>
        <w:t xml:space="preserve">i </w:t>
      </w:r>
      <w:r w:rsidR="00631720" w:rsidRPr="008B19BA">
        <w:rPr>
          <w:spacing w:val="-2"/>
          <w:szCs w:val="19"/>
        </w:rPr>
        <w:t xml:space="preserve">polach biwakowych </w:t>
      </w:r>
      <w:r w:rsidR="00EE3437" w:rsidRPr="008B19BA">
        <w:rPr>
          <w:spacing w:val="-2"/>
          <w:szCs w:val="19"/>
        </w:rPr>
        <w:t>(po 1,8%)</w:t>
      </w:r>
      <w:r w:rsidRPr="008B19BA">
        <w:rPr>
          <w:spacing w:val="-2"/>
          <w:szCs w:val="19"/>
        </w:rPr>
        <w:t>.</w:t>
      </w:r>
    </w:p>
    <w:p w14:paraId="59CAAF43" w14:textId="77777777" w:rsidR="00753B87" w:rsidRPr="006A4EED" w:rsidRDefault="00753B87" w:rsidP="00753B87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8BAA0F2" wp14:editId="67888789">
                <wp:simplePos x="0" y="0"/>
                <wp:positionH relativeFrom="column">
                  <wp:posOffset>5299075</wp:posOffset>
                </wp:positionH>
                <wp:positionV relativeFrom="paragraph">
                  <wp:posOffset>85090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19" name="Pole tekstowe 19" descr="Liczba udzielonych noclegów w turystycznych obiektach noclegowych zwiększyła się o 19,6% w odniesieniu do zanotowanej w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854D" w14:textId="77777777" w:rsidR="00753B87" w:rsidRPr="00221B6C" w:rsidRDefault="00753B87" w:rsidP="00753B87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21B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udzielonych noclegów w turystycznych obiektach noclegowych zwiększyła się o 19,6% w odniesieniu do zanotowanej w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A0F2" id="Pole tekstowe 19" o:spid="_x0000_s1031" type="#_x0000_t202" alt="Liczba udzielonych noclegów w turystycznych obiektach noclegowych zwiększyła się o 19,6% w odniesieniu do zanotowanej w 2024 r." style="position:absolute;margin-left:417.25pt;margin-top:6.7pt;width:135.85pt;height:8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" filled="f" stroked="f">
                <v:textbox>
                  <w:txbxContent>
                    <w:p w14:paraId="7BA6854D" w14:textId="77777777" w:rsidR="00753B87" w:rsidRPr="00221B6C" w:rsidRDefault="00753B87" w:rsidP="00753B87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21B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udzielonych noclegów w turystycznych obiektach noclegowych zwiększyła się o 19,6% w odniesieniu do zanotowanej w 2024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Udzielone noclegi</w:t>
      </w:r>
    </w:p>
    <w:p w14:paraId="4FB27C80" w14:textId="4DADE3B1" w:rsidR="00753B87" w:rsidRPr="00E05A9E" w:rsidRDefault="00753B87" w:rsidP="00753B87">
      <w:pPr>
        <w:spacing w:line="288" w:lineRule="auto"/>
      </w:pPr>
      <w:r w:rsidRPr="00E05A9E">
        <w:t xml:space="preserve">Turystyczne obiekty noclegowe znajdujące się na terenie województwa podlaskiego w 2025 r. udzieliły 1530,9 tys. noclegów, tj. o 19,6% więcej niż przed rokiem. Najwięcej, bo aż 774,7 tys. udzielonych noclegów zanotowano w hotelach (50,6% ogólnej ich liczby). Dużo turystów skorzystało też z pokoi gościnnych i kwater prywatnych, </w:t>
      </w:r>
      <w:r w:rsidR="008B233D">
        <w:t xml:space="preserve">w </w:t>
      </w:r>
      <w:r w:rsidRPr="00E05A9E">
        <w:t>któr</w:t>
      </w:r>
      <w:r w:rsidR="008B233D">
        <w:t>ych</w:t>
      </w:r>
      <w:r w:rsidRPr="00E05A9E">
        <w:t xml:space="preserve"> udziel</w:t>
      </w:r>
      <w:r w:rsidR="008B233D">
        <w:t>ono</w:t>
      </w:r>
      <w:r w:rsidRPr="00E05A9E">
        <w:t xml:space="preserve"> 215,5 tys. noclegów (14,1%). W następnej kolejności pod tym względem uplasowały się ośrodki szkoleniowo-wypoczynkowe (6,3%), inne obiekty hotelowe (4,</w:t>
      </w:r>
      <w:r w:rsidR="00EE3437">
        <w:t>6</w:t>
      </w:r>
      <w:r w:rsidRPr="00E05A9E">
        <w:t>%), pensjonaty (2,8%), zespoły domków turystycznych (2,1%), kwatery agroturystyczne (2,0%), ośrodki wczasowe (1,6%) oraz motele (0,9%). Popularnością cieszyły się również inne obiekty niesklasyfikowane typu internaty, domy studenckie, które w okresie niepełnego ich wykorzystania zgodnie z przeznaczeniem pełniły funkcję obiektów noclegowych dla turystów (8,0% ogółu udzielonych noclegów).</w:t>
      </w:r>
    </w:p>
    <w:p w14:paraId="0D5F0834" w14:textId="54D56A77" w:rsidR="00753B87" w:rsidRPr="00E05A9E" w:rsidRDefault="00753B87" w:rsidP="00753B87">
      <w:pPr>
        <w:spacing w:line="288" w:lineRule="auto"/>
      </w:pPr>
      <w:r w:rsidRPr="00E05A9E">
        <w:rPr>
          <w:noProof/>
          <w:spacing w:val="-2"/>
          <w:lang w:eastAsia="pl-PL"/>
        </w:rPr>
        <w:t>W większości obiektów zaobserwowano wzrost liczby udzielonych noclegów, przy czym najw</w:t>
      </w:r>
      <w:r w:rsidR="008B19BA">
        <w:rPr>
          <w:noProof/>
          <w:spacing w:val="-2"/>
          <w:lang w:eastAsia="pl-PL"/>
        </w:rPr>
        <w:t>yższy</w:t>
      </w:r>
      <w:r w:rsidRPr="00E05A9E">
        <w:rPr>
          <w:noProof/>
          <w:spacing w:val="-2"/>
          <w:lang w:eastAsia="pl-PL"/>
        </w:rPr>
        <w:t xml:space="preserve"> odnotowano w pokojach gościnnych i kwaterach prywatnych (o 87,0%),</w:t>
      </w:r>
      <w:r w:rsidRPr="00E05A9E">
        <w:t xml:space="preserve"> zespołach domków turystycznych (o 64,1%),</w:t>
      </w:r>
      <w:r w:rsidRPr="00E05A9E">
        <w:rPr>
          <w:noProof/>
          <w:spacing w:val="-2"/>
          <w:lang w:eastAsia="pl-PL"/>
        </w:rPr>
        <w:t xml:space="preserve"> </w:t>
      </w:r>
      <w:r w:rsidRPr="00960E1E">
        <w:rPr>
          <w:noProof/>
          <w:spacing w:val="-2"/>
          <w:lang w:eastAsia="pl-PL"/>
        </w:rPr>
        <w:t>schroniskach</w:t>
      </w:r>
      <w:r w:rsidR="008B233D">
        <w:rPr>
          <w:noProof/>
          <w:spacing w:val="-2"/>
          <w:lang w:eastAsia="pl-PL"/>
        </w:rPr>
        <w:t>,</w:t>
      </w:r>
      <w:r w:rsidRPr="00960E1E">
        <w:rPr>
          <w:noProof/>
          <w:spacing w:val="-2"/>
          <w:lang w:eastAsia="pl-PL"/>
        </w:rPr>
        <w:t xml:space="preserve"> łącznie z młodzieżowymi</w:t>
      </w:r>
      <w:r w:rsidR="00EE3437" w:rsidRPr="00960E1E">
        <w:rPr>
          <w:noProof/>
          <w:spacing w:val="-2"/>
          <w:lang w:eastAsia="pl-PL"/>
        </w:rPr>
        <w:t xml:space="preserve"> </w:t>
      </w:r>
      <w:r w:rsidR="008B233D">
        <w:rPr>
          <w:noProof/>
          <w:spacing w:val="-2"/>
          <w:lang w:eastAsia="pl-PL"/>
        </w:rPr>
        <w:t>(</w:t>
      </w:r>
      <w:r w:rsidRPr="00960E1E">
        <w:rPr>
          <w:noProof/>
          <w:spacing w:val="-2"/>
          <w:lang w:eastAsia="pl-PL"/>
        </w:rPr>
        <w:t>o 19,0%)</w:t>
      </w:r>
      <w:r w:rsidR="00EE3437" w:rsidRPr="00960E1E">
        <w:rPr>
          <w:noProof/>
          <w:spacing w:val="-2"/>
          <w:lang w:eastAsia="pl-PL"/>
        </w:rPr>
        <w:t>,</w:t>
      </w:r>
      <w:r w:rsidRPr="00E05A9E">
        <w:t xml:space="preserve"> </w:t>
      </w:r>
      <w:r w:rsidRPr="00E05A9E">
        <w:rPr>
          <w:noProof/>
          <w:spacing w:val="-2"/>
          <w:lang w:eastAsia="pl-PL"/>
        </w:rPr>
        <w:t xml:space="preserve">ośrodkach wczasowych (o 17,1%) oraz w hotelach (o 15,9%) i </w:t>
      </w:r>
      <w:r w:rsidRPr="00E05A9E">
        <w:t xml:space="preserve">kwaterach agroturystycznych </w:t>
      </w:r>
      <w:r>
        <w:t>(</w:t>
      </w:r>
      <w:r w:rsidRPr="00E05A9E">
        <w:t>o</w:t>
      </w:r>
      <w:r>
        <w:t> </w:t>
      </w:r>
      <w:r w:rsidRPr="00E05A9E">
        <w:t>13,9%)</w:t>
      </w:r>
      <w:r w:rsidRPr="00E05A9E">
        <w:rPr>
          <w:noProof/>
          <w:spacing w:val="-2"/>
          <w:lang w:eastAsia="pl-PL"/>
        </w:rPr>
        <w:t>.</w:t>
      </w:r>
      <w:r w:rsidRPr="00E05A9E">
        <w:t xml:space="preserve"> Spadek liczby udzielonych noclegów stwierdzono m.in. w motelach (o 11,2%), innych obiektach hotelowych (o 1</w:t>
      </w:r>
      <w:r w:rsidR="00EE3437">
        <w:t>1</w:t>
      </w:r>
      <w:r w:rsidRPr="00E05A9E">
        <w:t xml:space="preserve">,1%) oraz na </w:t>
      </w:r>
      <w:r w:rsidRPr="00E05A9E">
        <w:rPr>
          <w:noProof/>
          <w:spacing w:val="-2"/>
          <w:lang w:eastAsia="pl-PL"/>
        </w:rPr>
        <w:t xml:space="preserve">polach biwakowych (o 8,8%) i </w:t>
      </w:r>
      <w:r w:rsidRPr="00E05A9E">
        <w:t xml:space="preserve">kempingach (o 1,3%). </w:t>
      </w:r>
    </w:p>
    <w:p w14:paraId="11CA743B" w14:textId="55D7875D" w:rsidR="00753B87" w:rsidRDefault="00753B87" w:rsidP="00753B87">
      <w:pPr>
        <w:spacing w:line="288" w:lineRule="auto"/>
        <w:rPr>
          <w:szCs w:val="19"/>
        </w:rPr>
      </w:pPr>
      <w:r w:rsidRPr="00E05A9E">
        <w:t>Średni pobyt turysty w obiekcie noclegowym w 202</w:t>
      </w:r>
      <w:r w:rsidR="00EE3437">
        <w:t>5</w:t>
      </w:r>
      <w:r w:rsidRPr="00E05A9E">
        <w:t xml:space="preserve"> r. trwał 2 dni i utrzymał się na poziomie zbliżonym do zanotowanego rok wcześnie</w:t>
      </w:r>
      <w:r w:rsidRPr="008B233D">
        <w:t xml:space="preserve">j. </w:t>
      </w:r>
      <w:r w:rsidRPr="002D3DFF">
        <w:t>Turyści najdłużej przebywali w zakładach uzdrowiskowych (9 dni), ośrodkach kolonijnych (5 dni), kwaterach agroturystycznych, ośrodkach szkoleniowo-wypoczynkowych, na polach biwakowych i w zespołach domków turystycznych (po 4 dni), natomiast najkrócej – w motelach i na kempingach (1 dzień).</w:t>
      </w:r>
      <w:r w:rsidRPr="005555A8">
        <w:rPr>
          <w:szCs w:val="19"/>
        </w:rPr>
        <w:t xml:space="preserve"> </w:t>
      </w:r>
    </w:p>
    <w:p w14:paraId="1ED9BDE6" w14:textId="77777777" w:rsidR="00753B87" w:rsidRDefault="00753B87" w:rsidP="00753B87">
      <w:pPr>
        <w:pStyle w:val="Tytuwykresu0"/>
        <w:spacing w:after="0"/>
        <w:ind w:left="879" w:hanging="879"/>
      </w:pPr>
      <w:r>
        <w:drawing>
          <wp:anchor distT="0" distB="0" distL="114300" distR="114300" simplePos="0" relativeHeight="251781120" behindDoc="0" locked="0" layoutInCell="1" allowOverlap="1" wp14:anchorId="3CB41BB8" wp14:editId="79D67D23">
            <wp:simplePos x="0" y="0"/>
            <wp:positionH relativeFrom="column">
              <wp:posOffset>60960</wp:posOffset>
            </wp:positionH>
            <wp:positionV relativeFrom="paragraph">
              <wp:posOffset>543560</wp:posOffset>
            </wp:positionV>
            <wp:extent cx="4802400" cy="1753200"/>
            <wp:effectExtent l="0" t="0" r="0" b="0"/>
            <wp:wrapTopAndBottom/>
            <wp:docPr id="20" name="Obraz 20" descr="Wykres kołowy prezentujący strukturę udzielonych noclegów w obiektach turystycznych według rodzajów obiektów w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kołowy prezentujący strukturę udzielonych noclegów w obiektach turystycznych według rodzajów obiektów w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17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F4C">
        <w:t xml:space="preserve">Wykres </w:t>
      </w:r>
      <w:r>
        <w:t>3</w:t>
      </w:r>
      <w:r w:rsidRPr="00A27F4C">
        <w:t xml:space="preserve">. </w:t>
      </w:r>
      <w:r w:rsidRPr="00D730DA">
        <w:t>Struktura udzielonych noclegów w obiektach turystycznych według rodzajów obiektów w 2025 r.</w:t>
      </w:r>
    </w:p>
    <w:p w14:paraId="7C6C1726" w14:textId="2C587A27" w:rsidR="00753B87" w:rsidRDefault="00753B87" w:rsidP="00421E6A">
      <w:pPr>
        <w:autoSpaceDE w:val="0"/>
        <w:autoSpaceDN w:val="0"/>
        <w:adjustRightInd w:val="0"/>
        <w:spacing w:before="240"/>
        <w:rPr>
          <w:sz w:val="16"/>
          <w:szCs w:val="18"/>
        </w:rPr>
      </w:pPr>
      <w:r w:rsidRPr="00FF0506">
        <w:rPr>
          <w:sz w:val="16"/>
          <w:szCs w:val="18"/>
        </w:rPr>
        <w:t xml:space="preserve">a </w:t>
      </w:r>
      <w:r w:rsidR="00EE3437">
        <w:rPr>
          <w:sz w:val="16"/>
          <w:szCs w:val="18"/>
        </w:rPr>
        <w:t>S</w:t>
      </w:r>
      <w:r w:rsidRPr="00FF0506">
        <w:rPr>
          <w:sz w:val="16"/>
          <w:szCs w:val="18"/>
        </w:rPr>
        <w:t xml:space="preserve">chroniska (łącznie z młodzieżowymi), ośrodki wczasowe, ośrodki kolonijne, kempingi, pola biwakowe, hostele, zakłady uzdrowiskowe, </w:t>
      </w:r>
      <w:r w:rsidR="00E72180">
        <w:rPr>
          <w:sz w:val="16"/>
          <w:szCs w:val="18"/>
        </w:rPr>
        <w:t>pozostałe</w:t>
      </w:r>
      <w:r w:rsidRPr="00FF0506">
        <w:rPr>
          <w:sz w:val="16"/>
          <w:szCs w:val="18"/>
        </w:rPr>
        <w:t xml:space="preserve"> obiekty niesklasyfikowane.</w:t>
      </w:r>
    </w:p>
    <w:p w14:paraId="382AFEEA" w14:textId="77777777" w:rsidR="00753B87" w:rsidRPr="006A4EED" w:rsidRDefault="00753B87" w:rsidP="00753B87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34F36BC9" wp14:editId="6F9BC20A">
                <wp:simplePos x="0" y="0"/>
                <wp:positionH relativeFrom="column">
                  <wp:posOffset>5305425</wp:posOffset>
                </wp:positionH>
                <wp:positionV relativeFrom="paragraph">
                  <wp:posOffset>301625</wp:posOffset>
                </wp:positionV>
                <wp:extent cx="1725295" cy="990600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24" name="Pole tekstowe 24" descr="Odnotowano wzrost (o 0,2 p. proc.) stopnia wykorzystania miejsc noclegowych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EC94" w14:textId="09A05497" w:rsidR="00753B87" w:rsidRPr="0007467A" w:rsidRDefault="00753B87" w:rsidP="007E0E19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07467A">
                              <w:t>Odnotowano wzrost (o 0,2 p. proc.) stopnia wykorzystania miejsc noclegowych w porównaniu z 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6BC9" id="Pole tekstowe 24" o:spid="_x0000_s1032" type="#_x0000_t202" alt="Odnotowano wzrost (o 0,2 p. proc.) stopnia wykorzystania miejsc noclegowych w porównaniu z 2024 r." style="position:absolute;margin-left:417.75pt;margin-top:23.75pt;width:135.85pt;height:78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" filled="f" stroked="f">
                <v:textbox>
                  <w:txbxContent>
                    <w:p w14:paraId="2163EC94" w14:textId="09A05497" w:rsidR="00753B87" w:rsidRPr="0007467A" w:rsidRDefault="00753B87" w:rsidP="007E0E19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07467A">
                        <w:t>Odnotowano wzrost (o 0,2 p. proc.) stopnia wykorzystania miejsc noclegowych w porównaniu z 2024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Wykorzystanie miejsc noclegowych</w:t>
      </w:r>
    </w:p>
    <w:p w14:paraId="64823830" w14:textId="20CB21E6" w:rsidR="00753B87" w:rsidRPr="00845581" w:rsidRDefault="00753B87" w:rsidP="00753B87">
      <w:pPr>
        <w:spacing w:line="288" w:lineRule="auto"/>
        <w:rPr>
          <w:spacing w:val="-1"/>
          <w:szCs w:val="19"/>
        </w:rPr>
      </w:pPr>
      <w:r w:rsidRPr="000172DA">
        <w:rPr>
          <w:spacing w:val="-1"/>
          <w:szCs w:val="19"/>
        </w:rPr>
        <w:t>W 2025 r., w porównaniu z poprzednim rokiem, zwiększyło się wykorzystanie miejsc noclegowych w obiektach turystycznych. Stopień ich wykorzystania, mierzony stosunkiem liczby udzielonych noclegów do nominalnej liczby miejsc noclegowych (wyrażony w procentach), ukształtował się na poziomie 30,0</w:t>
      </w:r>
      <w:r>
        <w:rPr>
          <w:spacing w:val="-1"/>
          <w:szCs w:val="19"/>
        </w:rPr>
        <w:t xml:space="preserve">% i w </w:t>
      </w:r>
      <w:r w:rsidR="008B233D">
        <w:rPr>
          <w:spacing w:val="-1"/>
          <w:szCs w:val="19"/>
        </w:rPr>
        <w:t>odniesieniu do</w:t>
      </w:r>
      <w:r>
        <w:rPr>
          <w:spacing w:val="-1"/>
          <w:szCs w:val="19"/>
        </w:rPr>
        <w:t xml:space="preserve"> </w:t>
      </w:r>
      <w:r w:rsidR="008B233D">
        <w:rPr>
          <w:spacing w:val="-1"/>
          <w:szCs w:val="19"/>
        </w:rPr>
        <w:t xml:space="preserve">2024 </w:t>
      </w:r>
      <w:r>
        <w:rPr>
          <w:spacing w:val="-1"/>
          <w:szCs w:val="19"/>
        </w:rPr>
        <w:t>r</w:t>
      </w:r>
      <w:r w:rsidR="008B233D">
        <w:rPr>
          <w:spacing w:val="-1"/>
          <w:szCs w:val="19"/>
        </w:rPr>
        <w:t>.</w:t>
      </w:r>
      <w:r>
        <w:rPr>
          <w:spacing w:val="-1"/>
          <w:szCs w:val="19"/>
        </w:rPr>
        <w:t xml:space="preserve"> zwiększył</w:t>
      </w:r>
      <w:r w:rsidRPr="000172DA">
        <w:rPr>
          <w:spacing w:val="-1"/>
          <w:szCs w:val="19"/>
        </w:rPr>
        <w:t xml:space="preserve"> się o 0,2 p. proc. Był on zróżnicowany w zależności od rodzaju obiektu. Najwyższy stopień wykorzystania miejsc noclegowych charakteryzował hotele – 36,8%, kempingi – 27,1%, </w:t>
      </w:r>
      <w:r>
        <w:rPr>
          <w:spacing w:val="-1"/>
          <w:szCs w:val="19"/>
        </w:rPr>
        <w:t>pensjonaty</w:t>
      </w:r>
      <w:r w:rsidR="005E4EF3">
        <w:rPr>
          <w:spacing w:val="-1"/>
          <w:szCs w:val="19"/>
        </w:rPr>
        <w:t xml:space="preserve"> – </w:t>
      </w:r>
      <w:r>
        <w:rPr>
          <w:spacing w:val="-1"/>
          <w:szCs w:val="19"/>
        </w:rPr>
        <w:t>26,7% oraz</w:t>
      </w:r>
      <w:r w:rsidRPr="00A51F4E">
        <w:rPr>
          <w:spacing w:val="-1"/>
          <w:szCs w:val="19"/>
        </w:rPr>
        <w:t xml:space="preserve"> zespoły domków turystycznych – 25,1</w:t>
      </w:r>
      <w:r w:rsidR="00EE3437">
        <w:rPr>
          <w:spacing w:val="-1"/>
          <w:szCs w:val="19"/>
        </w:rPr>
        <w:t>%</w:t>
      </w:r>
      <w:r w:rsidRPr="00A51F4E">
        <w:rPr>
          <w:spacing w:val="-1"/>
          <w:szCs w:val="19"/>
        </w:rPr>
        <w:t xml:space="preserve"> i ośrodki szkoleniowo-wypoczynkowe –</w:t>
      </w:r>
      <w:r>
        <w:rPr>
          <w:spacing w:val="-1"/>
          <w:szCs w:val="19"/>
        </w:rPr>
        <w:t xml:space="preserve"> 24,5%,</w:t>
      </w:r>
      <w:r w:rsidRPr="002D3DFF">
        <w:rPr>
          <w:color w:val="FF0000"/>
          <w:spacing w:val="-1"/>
          <w:szCs w:val="19"/>
        </w:rPr>
        <w:t xml:space="preserve"> </w:t>
      </w:r>
      <w:r w:rsidRPr="00845581">
        <w:rPr>
          <w:spacing w:val="-1"/>
          <w:szCs w:val="19"/>
        </w:rPr>
        <w:t xml:space="preserve">a najniższy zanotowano na </w:t>
      </w:r>
      <w:r w:rsidRPr="00845581">
        <w:rPr>
          <w:spacing w:val="-3"/>
          <w:szCs w:val="19"/>
        </w:rPr>
        <w:t>polach biwakowych – 13,8%</w:t>
      </w:r>
      <w:r w:rsidR="00EE3437">
        <w:rPr>
          <w:spacing w:val="-3"/>
          <w:szCs w:val="19"/>
        </w:rPr>
        <w:t>,</w:t>
      </w:r>
      <w:r w:rsidRPr="00845581">
        <w:rPr>
          <w:spacing w:val="-3"/>
          <w:szCs w:val="19"/>
        </w:rPr>
        <w:t xml:space="preserve"> </w:t>
      </w:r>
      <w:r w:rsidRPr="00845581">
        <w:rPr>
          <w:spacing w:val="-1"/>
          <w:szCs w:val="19"/>
        </w:rPr>
        <w:t xml:space="preserve">w kwaterach agroturystycznych – 17,4% </w:t>
      </w:r>
      <w:r w:rsidRPr="00845581">
        <w:rPr>
          <w:spacing w:val="-3"/>
          <w:szCs w:val="19"/>
        </w:rPr>
        <w:t xml:space="preserve">i innych obiektach hotelowych </w:t>
      </w:r>
      <w:r w:rsidR="0075652C">
        <w:rPr>
          <w:spacing w:val="-3"/>
          <w:szCs w:val="19"/>
        </w:rPr>
        <w:t xml:space="preserve">– </w:t>
      </w:r>
      <w:r w:rsidRPr="00845581">
        <w:rPr>
          <w:spacing w:val="-3"/>
          <w:szCs w:val="19"/>
        </w:rPr>
        <w:t xml:space="preserve">17,9%. </w:t>
      </w:r>
    </w:p>
    <w:p w14:paraId="72B279D4" w14:textId="435A149D" w:rsidR="00753B87" w:rsidRPr="00D35DCA" w:rsidRDefault="00753B87" w:rsidP="00753B87">
      <w:pPr>
        <w:spacing w:line="288" w:lineRule="auto"/>
        <w:rPr>
          <w:szCs w:val="19"/>
        </w:rPr>
      </w:pPr>
      <w:r w:rsidRPr="00D35DCA">
        <w:rPr>
          <w:szCs w:val="19"/>
        </w:rPr>
        <w:t>Stopień wykorzystania miejsc noclegowych wyższy niż przeciętny w województwie stwierdzono w siedmiu powiatach, a najwyższy zanotowano na terenie powiatu siemiatyckiego (39,9%)</w:t>
      </w:r>
      <w:r w:rsidR="00EE3437">
        <w:rPr>
          <w:szCs w:val="19"/>
        </w:rPr>
        <w:t>,</w:t>
      </w:r>
      <w:r w:rsidRPr="00D35DCA">
        <w:rPr>
          <w:szCs w:val="19"/>
        </w:rPr>
        <w:t xml:space="preserve"> miasta Białystok (39,1%)</w:t>
      </w:r>
      <w:r w:rsidR="00916734">
        <w:rPr>
          <w:szCs w:val="19"/>
        </w:rPr>
        <w:t>,</w:t>
      </w:r>
      <w:r w:rsidRPr="00D35DCA">
        <w:rPr>
          <w:szCs w:val="19"/>
        </w:rPr>
        <w:t xml:space="preserve"> powiatu augustowskiego (35,5%) </w:t>
      </w:r>
      <w:r w:rsidR="00916734">
        <w:rPr>
          <w:szCs w:val="19"/>
        </w:rPr>
        <w:t>oraz</w:t>
      </w:r>
      <w:r w:rsidRPr="00D35DCA">
        <w:rPr>
          <w:szCs w:val="19"/>
        </w:rPr>
        <w:t xml:space="preserve"> w mieście Łomża </w:t>
      </w:r>
      <w:r w:rsidRPr="00D35DCA">
        <w:rPr>
          <w:szCs w:val="19"/>
        </w:rPr>
        <w:lastRenderedPageBreak/>
        <w:t>(34,7%). Najniższy poziom tego wskaźnika zaobserwowano natomiast w powiecie zambrowskim (14,2%).</w:t>
      </w:r>
    </w:p>
    <w:p w14:paraId="2BE3706A" w14:textId="6A0CA9C4" w:rsidR="00753B87" w:rsidRDefault="00753B87" w:rsidP="00753B87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D35DCA">
        <w:rPr>
          <w:szCs w:val="19"/>
        </w:rPr>
        <w:t xml:space="preserve">W województwie podlaskim z miejsc noclegowych w obiektach turystycznych w 2025 r. najczęściej korzystano od maja do września. Wizytom w celach turystycznych najbardziej sprzyjał sierpień, a najmniej – </w:t>
      </w:r>
      <w:r w:rsidR="00916734">
        <w:rPr>
          <w:szCs w:val="19"/>
        </w:rPr>
        <w:t>styczeń</w:t>
      </w:r>
      <w:r w:rsidRPr="00D35DCA">
        <w:rPr>
          <w:szCs w:val="19"/>
        </w:rPr>
        <w:t>.</w:t>
      </w:r>
    </w:p>
    <w:p w14:paraId="583AA8CC" w14:textId="77777777" w:rsidR="00753B87" w:rsidRPr="00FF0506" w:rsidRDefault="00753B87" w:rsidP="00753B87">
      <w:pPr>
        <w:pStyle w:val="Tytutablicy"/>
      </w:pPr>
      <w:r w:rsidRPr="00FF0506">
        <w:t xml:space="preserve">Tablica </w:t>
      </w:r>
      <w:r>
        <w:t>3</w:t>
      </w:r>
      <w:r w:rsidRPr="00FF0506">
        <w:t xml:space="preserve">. </w:t>
      </w:r>
      <w:r w:rsidRPr="007E4236">
        <w:t>Stopień</w:t>
      </w:r>
      <w:r w:rsidRPr="00FC3E3E">
        <w:rPr>
          <w:shd w:val="clear" w:color="auto" w:fill="FFFFFF"/>
        </w:rPr>
        <w:t xml:space="preserve"> wykorzystania miejsc noclegowych w obiektach turystycznych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Stopień wykorzystania miejsc noclegowych w obiektach turystycznych"/>
        <w:tblDescription w:val="Dane do tablicy dostępne w załączonym pliku excel."/>
      </w:tblPr>
      <w:tblGrid>
        <w:gridCol w:w="1760"/>
        <w:gridCol w:w="442"/>
        <w:gridCol w:w="442"/>
        <w:gridCol w:w="442"/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753B87" w14:paraId="6D11583F" w14:textId="77777777" w:rsidTr="00595417">
        <w:trPr>
          <w:trHeight w:val="456"/>
        </w:trPr>
        <w:tc>
          <w:tcPr>
            <w:tcW w:w="17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D6A91D8" w14:textId="77777777" w:rsidR="00753B87" w:rsidRPr="00F049AB" w:rsidRDefault="00753B87" w:rsidP="00595417">
            <w:pPr>
              <w:pStyle w:val="Tablicagwka"/>
              <w:ind w:left="0"/>
              <w:jc w:val="center"/>
            </w:pPr>
            <w:r w:rsidRPr="002B77CD">
              <w:t xml:space="preserve">RODZAJE </w:t>
            </w:r>
            <w:r>
              <w:br/>
            </w:r>
            <w:r w:rsidRPr="002B77CD">
              <w:t>OBIEKTÓW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69EF59" w14:textId="77777777" w:rsidR="00753B87" w:rsidRPr="004C3820" w:rsidRDefault="00753B87" w:rsidP="00595417">
            <w:pPr>
              <w:pStyle w:val="Tablicagwkarodek"/>
              <w:ind w:left="-57" w:right="-57"/>
              <w:rPr>
                <w:spacing w:val="-4"/>
              </w:rPr>
            </w:pPr>
            <w:r w:rsidRPr="004C3820">
              <w:rPr>
                <w:spacing w:val="-4"/>
              </w:rPr>
              <w:t>2024</w:t>
            </w:r>
          </w:p>
        </w:tc>
        <w:tc>
          <w:tcPr>
            <w:tcW w:w="5736" w:type="dxa"/>
            <w:gridSpan w:val="1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710080A" w14:textId="77777777" w:rsidR="00753B87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5</w:t>
            </w:r>
          </w:p>
        </w:tc>
      </w:tr>
      <w:tr w:rsidR="00753B87" w14:paraId="1BEF0571" w14:textId="77777777" w:rsidTr="00595417">
        <w:trPr>
          <w:trHeight w:val="456"/>
        </w:trPr>
        <w:tc>
          <w:tcPr>
            <w:tcW w:w="1760" w:type="dxa"/>
            <w:vMerge/>
            <w:tcBorders>
              <w:right w:val="single" w:sz="4" w:space="0" w:color="001D77"/>
            </w:tcBorders>
            <w:vAlign w:val="center"/>
            <w:hideMark/>
          </w:tcPr>
          <w:p w14:paraId="4D736950" w14:textId="77777777" w:rsidR="00753B87" w:rsidRDefault="00753B87" w:rsidP="00595417">
            <w:pPr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884" w:type="dxa"/>
            <w:gridSpan w:val="2"/>
            <w:vMerge w:val="restart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5F9C08CA" w14:textId="77777777" w:rsidR="00753B87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ogółem</w:t>
            </w:r>
          </w:p>
        </w:tc>
        <w:tc>
          <w:tcPr>
            <w:tcW w:w="5294" w:type="dxa"/>
            <w:gridSpan w:val="1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00A085A" w14:textId="77777777" w:rsidR="00753B87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miesiące</w:t>
            </w:r>
          </w:p>
        </w:tc>
      </w:tr>
      <w:tr w:rsidR="00753B87" w14:paraId="60BADC6B" w14:textId="77777777" w:rsidTr="00595417">
        <w:trPr>
          <w:trHeight w:val="300"/>
        </w:trPr>
        <w:tc>
          <w:tcPr>
            <w:tcW w:w="1760" w:type="dxa"/>
            <w:vMerge/>
            <w:tcBorders>
              <w:right w:val="single" w:sz="4" w:space="0" w:color="001D77"/>
            </w:tcBorders>
            <w:noWrap/>
            <w:vAlign w:val="bottom"/>
          </w:tcPr>
          <w:p w14:paraId="3BB081FD" w14:textId="77777777" w:rsidR="00753B87" w:rsidRPr="007F4760" w:rsidRDefault="00753B87" w:rsidP="00595417">
            <w:pPr>
              <w:pStyle w:val="Tablicaboczek"/>
              <w:rPr>
                <w:b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7A863" w14:textId="77777777" w:rsidR="00753B87" w:rsidRPr="00A72CD6" w:rsidRDefault="00753B87" w:rsidP="00595417">
            <w:pPr>
              <w:pStyle w:val="Tablicadanerodek"/>
              <w:rPr>
                <w:bCs/>
              </w:rPr>
            </w:pP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83EA3A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BDB479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C1541C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C47AF5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ADD91B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6E9AF4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3B5AAF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12AF75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5E20B12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CF9D22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CC1B42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F3EA132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53B87" w14:paraId="129230B2" w14:textId="77777777" w:rsidTr="00595417">
        <w:trPr>
          <w:trHeight w:val="300"/>
        </w:trPr>
        <w:tc>
          <w:tcPr>
            <w:tcW w:w="1760" w:type="dxa"/>
            <w:vMerge/>
            <w:tcBorders>
              <w:right w:val="single" w:sz="4" w:space="0" w:color="001D77"/>
            </w:tcBorders>
            <w:noWrap/>
            <w:vAlign w:val="bottom"/>
          </w:tcPr>
          <w:p w14:paraId="7BA6EC3B" w14:textId="77777777" w:rsidR="00753B87" w:rsidRPr="007F4760" w:rsidRDefault="00753B87" w:rsidP="00595417">
            <w:pPr>
              <w:pStyle w:val="Tablicaboczek"/>
              <w:rPr>
                <w:b/>
              </w:rPr>
            </w:pPr>
          </w:p>
        </w:tc>
        <w:tc>
          <w:tcPr>
            <w:tcW w:w="6178" w:type="dxa"/>
            <w:gridSpan w:val="1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DC17AD6" w14:textId="77777777" w:rsidR="00753B87" w:rsidRPr="00A72CD6" w:rsidRDefault="00753B87" w:rsidP="00595417">
            <w:pPr>
              <w:pStyle w:val="Tablicadanerodek"/>
              <w:jc w:val="center"/>
              <w:rPr>
                <w:bCs/>
              </w:rPr>
            </w:pPr>
            <w:r>
              <w:rPr>
                <w:bCs/>
              </w:rPr>
              <w:t>w %</w:t>
            </w:r>
          </w:p>
        </w:tc>
      </w:tr>
      <w:tr w:rsidR="002976B5" w14:paraId="6AFDF40E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0D62E50C" w14:textId="77777777" w:rsidR="002976B5" w:rsidRPr="007F4760" w:rsidRDefault="002976B5" w:rsidP="002976B5">
            <w:pPr>
              <w:pStyle w:val="Tablicaboczek"/>
              <w:rPr>
                <w:b/>
              </w:rPr>
            </w:pPr>
            <w:r w:rsidRPr="007F4760">
              <w:rPr>
                <w:b/>
              </w:rPr>
              <w:t>Ogółem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F9C2AC" w14:textId="79F65E0A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29,8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ADF4A2" w14:textId="5B329651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30,0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8ED4E1" w14:textId="086D9783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17,8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89701C" w14:textId="74D86C7B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23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9EE119" w14:textId="35694852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21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2E70E6" w14:textId="110AC880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26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ADE1DA" w14:textId="3F187B55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31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BE27CF" w14:textId="1EC5B7CA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36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0A1234" w14:textId="078F5277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3"/>
              </w:rPr>
            </w:pPr>
            <w:r w:rsidRPr="008D5514">
              <w:rPr>
                <w:b/>
                <w:bCs/>
                <w:color w:val="000000"/>
                <w:spacing w:val="-3"/>
              </w:rPr>
              <w:t>44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694535" w14:textId="6A445E24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47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90E6CF" w14:textId="327FACE1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30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F363E7" w14:textId="1E46F58A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25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4C3A15" w14:textId="5F2AA1DE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22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015D1512" w14:textId="25506913" w:rsidR="002976B5" w:rsidRPr="008D5514" w:rsidRDefault="002976B5" w:rsidP="008D5514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8D5514">
              <w:rPr>
                <w:b/>
                <w:bCs/>
                <w:color w:val="000000"/>
                <w:spacing w:val="-2"/>
              </w:rPr>
              <w:t>20,4</w:t>
            </w:r>
          </w:p>
        </w:tc>
      </w:tr>
      <w:tr w:rsidR="00753B87" w14:paraId="250BD5B0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B88B6D9" w14:textId="77777777" w:rsidR="00753B87" w:rsidRDefault="00753B87" w:rsidP="00595417">
            <w:pPr>
              <w:pStyle w:val="Tablicaboczek"/>
              <w:ind w:left="170"/>
            </w:pPr>
            <w:r w:rsidRPr="004A1337">
              <w:t>w tym</w:t>
            </w:r>
            <w:r>
              <w:t>: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DB684B" w14:textId="77777777" w:rsidR="00753B87" w:rsidRDefault="00753B87" w:rsidP="00595417">
            <w:pPr>
              <w:pStyle w:val="Tablicadanerodek"/>
              <w:ind w:left="-57"/>
            </w:pP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3CC756" w14:textId="77777777" w:rsidR="00753B87" w:rsidRDefault="00753B87" w:rsidP="00595417">
            <w:pPr>
              <w:pStyle w:val="Tablicadanerodek"/>
              <w:ind w:left="-57"/>
              <w:rPr>
                <w:highlight w:val="yellow"/>
              </w:rPr>
            </w:pP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7E9A9" w14:textId="77777777" w:rsidR="00753B87" w:rsidRDefault="00753B87" w:rsidP="00595417">
            <w:pPr>
              <w:pStyle w:val="Tablicadanerodek"/>
              <w:ind w:left="-57"/>
            </w:pP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BD3CF" w14:textId="77777777" w:rsidR="00753B87" w:rsidRDefault="00753B87" w:rsidP="00595417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4976C1" w14:textId="77777777" w:rsidR="00753B87" w:rsidRDefault="00753B87" w:rsidP="00595417">
            <w:pPr>
              <w:pStyle w:val="Tablicadanerodek"/>
              <w:ind w:left="-57"/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D99B0" w14:textId="77777777" w:rsidR="00753B87" w:rsidRPr="0039724C" w:rsidRDefault="00753B87" w:rsidP="00595417">
            <w:pPr>
              <w:pStyle w:val="Tablicadanerodek"/>
              <w:ind w:left="-57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DDCB07" w14:textId="77777777" w:rsidR="00753B87" w:rsidRPr="0039724C" w:rsidRDefault="00753B87" w:rsidP="00595417">
            <w:pPr>
              <w:pStyle w:val="Tablicadanerodek"/>
              <w:ind w:left="-57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C2C06F" w14:textId="77777777" w:rsidR="00753B87" w:rsidRPr="0039724C" w:rsidRDefault="00753B87" w:rsidP="00595417">
            <w:pPr>
              <w:pStyle w:val="Tablicadanerodek"/>
              <w:ind w:left="-57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5D2396" w14:textId="77777777" w:rsidR="00753B87" w:rsidRPr="0039724C" w:rsidRDefault="00753B87" w:rsidP="00595417">
            <w:pPr>
              <w:pStyle w:val="Tablicadanerodek"/>
              <w:ind w:left="-57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B1359" w14:textId="77777777" w:rsidR="00753B87" w:rsidRPr="0039724C" w:rsidRDefault="00753B87" w:rsidP="00595417">
            <w:pPr>
              <w:pStyle w:val="Tablicadanerodek"/>
              <w:ind w:left="-57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921FB7" w14:textId="77777777" w:rsidR="00753B87" w:rsidRPr="0039724C" w:rsidRDefault="00753B87" w:rsidP="00595417">
            <w:pPr>
              <w:pStyle w:val="Tablicadanerodek"/>
              <w:ind w:left="-57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D775EB" w14:textId="77777777" w:rsidR="00753B87" w:rsidRPr="0039724C" w:rsidRDefault="00753B87" w:rsidP="00595417">
            <w:pPr>
              <w:pStyle w:val="Tablicadanerodek"/>
              <w:ind w:left="-57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361F4" w14:textId="77777777" w:rsidR="00753B87" w:rsidRPr="0039724C" w:rsidRDefault="00753B87" w:rsidP="00595417">
            <w:pPr>
              <w:pStyle w:val="Tablicadanerodek"/>
              <w:ind w:left="-57"/>
              <w:rPr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F61C693" w14:textId="77777777" w:rsidR="00753B87" w:rsidRDefault="00753B87" w:rsidP="00595417">
            <w:pPr>
              <w:pStyle w:val="Tablicadanerodek"/>
              <w:ind w:left="-57"/>
            </w:pPr>
          </w:p>
        </w:tc>
      </w:tr>
      <w:tr w:rsidR="002976B5" w14:paraId="33A75EB0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52118413" w14:textId="77777777" w:rsidR="002976B5" w:rsidRDefault="002976B5" w:rsidP="002976B5">
            <w:pPr>
              <w:pStyle w:val="Tablicaboczek"/>
            </w:pPr>
            <w:r w:rsidRPr="00A445D8">
              <w:t>Hotele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049D28" w14:textId="3A2A3297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4,4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0DA940" w14:textId="59ED40F3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6,8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22CC0D" w14:textId="5053FC0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1,4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FAD35B" w14:textId="2132ED92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0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8B3295" w14:textId="18EA8C9B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5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2066E1" w14:textId="7C3FDACA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2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179D07" w14:textId="3C281E8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0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F006D5" w14:textId="0C79C6ED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4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430BCB" w14:textId="118F9F16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7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2852AB" w14:textId="421D70B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55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F867DB" w14:textId="1B71E92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1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B4E83D" w14:textId="2467E9CD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7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3E6864" w14:textId="126AE9C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4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2A37A450" w14:textId="35EC1DE1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9,5</w:t>
            </w:r>
          </w:p>
        </w:tc>
      </w:tr>
      <w:tr w:rsidR="002976B5" w14:paraId="7506A591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36E866AC" w14:textId="77777777" w:rsidR="002976B5" w:rsidRDefault="002976B5" w:rsidP="002976B5">
            <w:pPr>
              <w:pStyle w:val="Tablicaboczek"/>
            </w:pPr>
            <w:r w:rsidRPr="00A445D8">
              <w:t>Motele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B79B12" w14:textId="2BEA194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5,7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C4B90F" w14:textId="5A6BE20A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2,8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FC6524" w14:textId="528FC0D6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3,6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C0F71C" w14:textId="59CEBAF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5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D4CFA0" w14:textId="56328CA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2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2E20E3" w14:textId="183D76FC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3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B096BB" w14:textId="6F4C77BE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6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935DD9" w14:textId="3E0FC8B3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84267A" w14:textId="76FA657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50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C4C53A" w14:textId="5756A487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5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CF10AB" w14:textId="44DE3C6E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3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BF5EB7" w14:textId="3765D0B7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5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A17038" w14:textId="4C42DD9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9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565AD0BC" w14:textId="69C174B6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8,3</w:t>
            </w:r>
          </w:p>
        </w:tc>
      </w:tr>
      <w:tr w:rsidR="002976B5" w14:paraId="38FFB99A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1B0AB3C0" w14:textId="77777777" w:rsidR="002976B5" w:rsidRDefault="002976B5" w:rsidP="002976B5">
            <w:pPr>
              <w:pStyle w:val="Tablicaboczek"/>
            </w:pPr>
            <w:r w:rsidRPr="00A445D8">
              <w:t>Pensjonaty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9E7AD6" w14:textId="582E39E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7,0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DB0C0E" w14:textId="79837297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6,7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6A4449" w14:textId="4148271E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7,2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CA7E22" w14:textId="20A4B61B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1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55C17B" w14:textId="73829C51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8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EC7171" w14:textId="2F179D58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3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C8A2CA" w14:textId="5CDD5BB2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5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19F5B3" w14:textId="1554D9C2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5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F3B775" w14:textId="7735D6E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54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D1DED8" w14:textId="04645E21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67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5EC80E" w14:textId="3FBA6910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6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2D94C9" w14:textId="331C0A24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4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B1925F" w14:textId="715BDE2D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3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74493EEB" w14:textId="5555894C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8,7</w:t>
            </w:r>
          </w:p>
        </w:tc>
      </w:tr>
      <w:tr w:rsidR="002976B5" w14:paraId="170CA811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45802914" w14:textId="77777777" w:rsidR="002976B5" w:rsidRPr="008226EC" w:rsidRDefault="002976B5" w:rsidP="002976B5">
            <w:pPr>
              <w:pStyle w:val="Tablicaboczek"/>
              <w:rPr>
                <w:spacing w:val="-2"/>
              </w:rPr>
            </w:pPr>
            <w:r w:rsidRPr="008226EC">
              <w:rPr>
                <w:spacing w:val="-2"/>
              </w:rPr>
              <w:t xml:space="preserve">Inne obiekty </w:t>
            </w:r>
            <w:r>
              <w:rPr>
                <w:spacing w:val="-2"/>
              </w:rPr>
              <w:br/>
            </w:r>
            <w:r w:rsidRPr="008226EC">
              <w:rPr>
                <w:spacing w:val="-2"/>
              </w:rPr>
              <w:t>hotelowe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B4BFD4" w14:textId="69E30077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3,0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300082" w14:textId="3E7E0ACC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7,9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90428E" w14:textId="7E53CA6A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1,4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563ECB" w14:textId="7F1557C2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5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B3B94E" w14:textId="2A683A57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4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D8AAB8" w14:textId="4B109F70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8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1A3653" w14:textId="3132BFC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7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A2F40E" w14:textId="71C5ABFD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79981F" w14:textId="6453FF7C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1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CDD1B2" w14:textId="2B18582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5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F2A435" w14:textId="22078E4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5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92598D" w14:textId="20866F3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8236F6" w14:textId="1E6C1C7E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9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268352CF" w14:textId="40CABCED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1,3</w:t>
            </w:r>
          </w:p>
        </w:tc>
      </w:tr>
      <w:tr w:rsidR="002976B5" w14:paraId="67781879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5B9857FC" w14:textId="77777777" w:rsidR="002976B5" w:rsidRPr="008226EC" w:rsidRDefault="002976B5" w:rsidP="002976B5">
            <w:pPr>
              <w:pStyle w:val="Tablicaboczekwcicie1"/>
              <w:ind w:firstLine="0"/>
              <w:rPr>
                <w:rFonts w:eastAsia="Times New Roman" w:cs="Calibri"/>
                <w:spacing w:val="-3"/>
                <w:lang w:eastAsia="pl-PL"/>
              </w:rPr>
            </w:pPr>
            <w:r w:rsidRPr="008226EC">
              <w:rPr>
                <w:spacing w:val="-3"/>
              </w:rPr>
              <w:t>Schroniska (łącznie z młodzieżowymi)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744725" w14:textId="75426D6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0,0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DA4629" w14:textId="2DF2F2B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2,9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C26624" w14:textId="6698C96C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0,3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D54559" w14:textId="18D917B6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1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D2521B" w14:textId="594C5A0B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9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A4A96D" w14:textId="3B478708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6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04AFB5" w14:textId="15A6A5AB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0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D5AF5C" w14:textId="4C85E22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8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B538E2" w14:textId="6F20755A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4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54157D" w14:textId="614A525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C918A8" w14:textId="77777777" w:rsidR="002976B5" w:rsidRPr="008D5514" w:rsidRDefault="002976B5" w:rsidP="002976B5">
            <w:pPr>
              <w:pStyle w:val="Tablicadanerodek"/>
              <w:ind w:left="-57"/>
              <w:rPr>
                <w:rFonts w:cs="Arial"/>
                <w:spacing w:val="-2"/>
              </w:rPr>
            </w:pPr>
            <w:r w:rsidRPr="008D5514">
              <w:rPr>
                <w:b/>
                <w:bCs/>
                <w:spacing w:val="-2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C39A01" w14:textId="77777777" w:rsidR="002976B5" w:rsidRPr="008D5514" w:rsidRDefault="002976B5" w:rsidP="002976B5">
            <w:pPr>
              <w:pStyle w:val="Tablicadanerodek"/>
              <w:ind w:left="-57"/>
              <w:rPr>
                <w:rFonts w:cs="Arial"/>
                <w:spacing w:val="-2"/>
              </w:rPr>
            </w:pPr>
            <w:r w:rsidRPr="008D5514">
              <w:rPr>
                <w:b/>
                <w:bCs/>
                <w:spacing w:val="-2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F80DD0" w14:textId="77777777" w:rsidR="002976B5" w:rsidRPr="008D5514" w:rsidRDefault="002976B5" w:rsidP="002976B5">
            <w:pPr>
              <w:pStyle w:val="Tablicadanerodek"/>
              <w:ind w:left="-57"/>
              <w:rPr>
                <w:rFonts w:cs="Arial"/>
                <w:spacing w:val="-2"/>
              </w:rPr>
            </w:pPr>
            <w:r w:rsidRPr="008D5514">
              <w:rPr>
                <w:b/>
                <w:bCs/>
                <w:spacing w:val="-2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0336C6DF" w14:textId="77777777" w:rsidR="002976B5" w:rsidRPr="008D5514" w:rsidRDefault="002976B5" w:rsidP="002976B5">
            <w:pPr>
              <w:pStyle w:val="Tablicadanerodek"/>
              <w:ind w:left="-57"/>
              <w:rPr>
                <w:spacing w:val="-2"/>
              </w:rPr>
            </w:pPr>
            <w:r w:rsidRPr="008D5514">
              <w:rPr>
                <w:b/>
                <w:bCs/>
                <w:spacing w:val="-2"/>
              </w:rPr>
              <w:t>.</w:t>
            </w:r>
          </w:p>
        </w:tc>
      </w:tr>
      <w:tr w:rsidR="002976B5" w14:paraId="5CD447B9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054FD465" w14:textId="77777777" w:rsidR="002976B5" w:rsidRDefault="002976B5" w:rsidP="002976B5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FA377D">
              <w:rPr>
                <w:spacing w:val="-4"/>
              </w:rPr>
              <w:t xml:space="preserve">Ośrodki wczasowe 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93E987" w14:textId="5F89BE83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0,1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72BAC8" w14:textId="3FD73C47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2,2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746339" w14:textId="3AE47942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7,8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0F5002" w14:textId="01019276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7D2F72" w14:textId="566DB7E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9216A2" w14:textId="615DBC44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5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7B261C" w14:textId="4C54B6A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5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71D12C" w14:textId="4F86CBB0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5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724606" w14:textId="366C26C2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8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F52121" w14:textId="1BB5FC3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7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04DDBB" w14:textId="25116F0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6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BB3A9B" w14:textId="5301CDC7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9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C426D2" w14:textId="43F70E5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9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28123050" w14:textId="0DAD3924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0,2</w:t>
            </w:r>
          </w:p>
        </w:tc>
      </w:tr>
      <w:tr w:rsidR="002976B5" w14:paraId="3C68F4C4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56D07C2B" w14:textId="77777777" w:rsidR="002976B5" w:rsidRDefault="002976B5" w:rsidP="002976B5">
            <w:pPr>
              <w:pStyle w:val="Tablicaboczek"/>
            </w:pPr>
            <w:r w:rsidRPr="001208E6">
              <w:rPr>
                <w:spacing w:val="-4"/>
              </w:rPr>
              <w:t xml:space="preserve">Ośrodki </w:t>
            </w:r>
            <w:r>
              <w:rPr>
                <w:spacing w:val="-4"/>
              </w:rPr>
              <w:br/>
            </w:r>
            <w:r w:rsidRPr="001208E6">
              <w:rPr>
                <w:spacing w:val="-4"/>
              </w:rPr>
              <w:t>szkoleniowo-</w:t>
            </w:r>
            <w:r>
              <w:br/>
            </w:r>
            <w:r w:rsidRPr="00A445D8">
              <w:t>-wypoczynkowe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738500C" w14:textId="454AAA0E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4,2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6638857" w14:textId="03418A12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4,5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372635A" w14:textId="1D6372A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,6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65A1CD5" w14:textId="5036AE86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A10E680" w14:textId="08327D0A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567B583" w14:textId="01F28448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8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6AB237B" w14:textId="7DDFA81C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2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E7CE4B3" w14:textId="47E53801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85E77A6" w14:textId="54F0141A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51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B21063A" w14:textId="47F03783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51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CF8C0A0" w14:textId="230966AA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7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E02A6FE" w14:textId="31D8015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3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6CD5BA0" w14:textId="527FC16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2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3F4104FB" w14:textId="325FA980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7,2</w:t>
            </w:r>
          </w:p>
        </w:tc>
      </w:tr>
      <w:tr w:rsidR="002976B5" w14:paraId="57E57E3A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2182C60B" w14:textId="77777777" w:rsidR="002976B5" w:rsidRDefault="002976B5" w:rsidP="002976B5">
            <w:pPr>
              <w:pStyle w:val="Tablicaboczek"/>
            </w:pPr>
            <w:r w:rsidRPr="00A445D8">
              <w:rPr>
                <w:spacing w:val="-3"/>
              </w:rPr>
              <w:t xml:space="preserve">Zespoły </w:t>
            </w:r>
            <w:r w:rsidRPr="00A445D8">
              <w:t xml:space="preserve">domków </w:t>
            </w:r>
            <w:r>
              <w:br/>
            </w:r>
            <w:r w:rsidRPr="00A445D8">
              <w:t>turystycznych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0F4485F" w14:textId="76F30970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1,8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6893D14" w14:textId="668CFF2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5,1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9F8F690" w14:textId="2585E3C0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5,7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F17EB65" w14:textId="3702F1F8" w:rsidR="002976B5" w:rsidRPr="00960E1E" w:rsidRDefault="00960E1E" w:rsidP="002976B5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960E1E">
              <w:rPr>
                <w:b/>
                <w:bCs/>
                <w:color w:val="000000"/>
                <w:spacing w:val="-2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3AE6FE9" w14:textId="13D38077" w:rsidR="002976B5" w:rsidRPr="00960E1E" w:rsidRDefault="00960E1E" w:rsidP="002976B5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960E1E">
              <w:rPr>
                <w:b/>
                <w:bCs/>
                <w:color w:val="000000"/>
                <w:spacing w:val="-2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46081EE7" w14:textId="3914E3FE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4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409654EA" w14:textId="2637FC7A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8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2447C68" w14:textId="6A1CA9DD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4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8659518" w14:textId="63102A4A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9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C15A876" w14:textId="0E026B50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54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5ECA2B1" w14:textId="3B57F038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22A2277" w14:textId="2C4F1D5A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3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578F19F" w14:textId="30D269E4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5BDA11B0" w14:textId="7A7DCBED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,1</w:t>
            </w:r>
          </w:p>
        </w:tc>
      </w:tr>
      <w:tr w:rsidR="002976B5" w14:paraId="26B30F6D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A28697D" w14:textId="77777777" w:rsidR="002976B5" w:rsidRDefault="002976B5" w:rsidP="002976B5">
            <w:pPr>
              <w:pStyle w:val="Tablicaboczek"/>
            </w:pPr>
            <w:r w:rsidRPr="00A445D8">
              <w:t>Kempingi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B63A1E6" w14:textId="2FBFF50C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6,5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846C4F4" w14:textId="1D3B7A5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7,1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DFE9AA9" w14:textId="271DB639" w:rsidR="002976B5" w:rsidRPr="00960E1E" w:rsidRDefault="00E72180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960E1E">
              <w:rPr>
                <w:color w:val="000000"/>
                <w:spacing w:val="-2"/>
              </w:rPr>
              <w:t>0,0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B800CF4" w14:textId="00876902" w:rsidR="002976B5" w:rsidRPr="00960E1E" w:rsidRDefault="00E72180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960E1E">
              <w:rPr>
                <w:color w:val="000000"/>
                <w:spacing w:val="-2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A7DB207" w14:textId="35AFD03B" w:rsidR="002976B5" w:rsidRPr="00960E1E" w:rsidRDefault="00E72180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960E1E">
              <w:rPr>
                <w:color w:val="000000"/>
                <w:spacing w:val="-2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32371A9" w14:textId="1AD6E10E" w:rsidR="002976B5" w:rsidRPr="00960E1E" w:rsidRDefault="00960E1E" w:rsidP="002976B5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960E1E">
              <w:rPr>
                <w:b/>
                <w:bCs/>
                <w:color w:val="000000"/>
                <w:spacing w:val="-2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1CC464C" w14:textId="71225061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9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4B1ACA5" w14:textId="61618DCC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6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F392A61" w14:textId="1AD46114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6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F1BAF92" w14:textId="034F338A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2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42B2FD5" w14:textId="09527C6B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1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7D6D646" w14:textId="359137A5" w:rsidR="002976B5" w:rsidRPr="00960E1E" w:rsidRDefault="00960E1E" w:rsidP="002976B5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960E1E">
              <w:rPr>
                <w:b/>
                <w:bCs/>
                <w:color w:val="000000"/>
                <w:spacing w:val="-2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7E6F161" w14:textId="43EAB56C" w:rsidR="002976B5" w:rsidRPr="00960E1E" w:rsidRDefault="00960E1E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960E1E">
              <w:rPr>
                <w:color w:val="000000"/>
                <w:spacing w:val="-2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61C6E7AF" w14:textId="45D042EF" w:rsidR="002976B5" w:rsidRPr="00960E1E" w:rsidRDefault="00960E1E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960E1E">
              <w:rPr>
                <w:color w:val="000000"/>
                <w:spacing w:val="-2"/>
              </w:rPr>
              <w:t>0,0</w:t>
            </w:r>
          </w:p>
        </w:tc>
      </w:tr>
      <w:tr w:rsidR="002976B5" w14:paraId="0515CF45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3E637CD3" w14:textId="77777777" w:rsidR="002976B5" w:rsidRDefault="002976B5" w:rsidP="002976B5">
            <w:pPr>
              <w:pStyle w:val="Tablicaboczek"/>
            </w:pPr>
            <w:r w:rsidRPr="00A445D8">
              <w:t>Pola biwakowe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09B87549" w14:textId="064CAF3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7,8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047821B4" w14:textId="5C593748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3,8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0FB1A201" w14:textId="50FB3C7B" w:rsidR="002976B5" w:rsidRPr="00960E1E" w:rsidRDefault="00E72180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960E1E">
              <w:rPr>
                <w:color w:val="000000"/>
                <w:spacing w:val="-2"/>
              </w:rPr>
              <w:t>0,0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CA0A8E7" w14:textId="4BD3F4C8" w:rsidR="002976B5" w:rsidRPr="00960E1E" w:rsidRDefault="00E72180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960E1E">
              <w:rPr>
                <w:color w:val="000000"/>
                <w:spacing w:val="-2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A7C63A9" w14:textId="29EB4149" w:rsidR="002976B5" w:rsidRPr="00960E1E" w:rsidRDefault="00E72180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960E1E">
              <w:rPr>
                <w:color w:val="000000"/>
                <w:spacing w:val="-2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010817A6" w14:textId="6742D3CA" w:rsidR="002976B5" w:rsidRPr="00960E1E" w:rsidRDefault="00960E1E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960E1E">
              <w:rPr>
                <w:color w:val="000000"/>
                <w:spacing w:val="-2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E7FF932" w14:textId="6A8C14EA" w:rsidR="002976B5" w:rsidRPr="00960E1E" w:rsidRDefault="00960E1E" w:rsidP="002976B5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960E1E">
              <w:rPr>
                <w:b/>
                <w:bCs/>
                <w:color w:val="000000"/>
                <w:spacing w:val="-2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E87CE59" w14:textId="30F8276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B043A36" w14:textId="72D2FB0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1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C39EDE1" w14:textId="3F7BC766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8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4567966C" w14:textId="5331EB83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0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202843A" w14:textId="5A1CD680" w:rsidR="002976B5" w:rsidRPr="00960E1E" w:rsidRDefault="00960E1E" w:rsidP="002976B5">
            <w:pPr>
              <w:pStyle w:val="Tablicadanerodek"/>
              <w:ind w:left="-57"/>
              <w:rPr>
                <w:b/>
                <w:bCs/>
                <w:color w:val="000000"/>
                <w:spacing w:val="-2"/>
              </w:rPr>
            </w:pPr>
            <w:r w:rsidRPr="00960E1E">
              <w:rPr>
                <w:b/>
                <w:bCs/>
                <w:color w:val="000000"/>
                <w:spacing w:val="-2"/>
              </w:rPr>
              <w:t>.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5977A7E" w14:textId="23BC94B6" w:rsidR="002976B5" w:rsidRPr="00960E1E" w:rsidRDefault="00960E1E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960E1E">
              <w:rPr>
                <w:color w:val="000000"/>
                <w:spacing w:val="-2"/>
              </w:rPr>
              <w:t>0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3F42E9F2" w14:textId="3C05F145" w:rsidR="002976B5" w:rsidRPr="00960E1E" w:rsidRDefault="00960E1E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960E1E">
              <w:rPr>
                <w:color w:val="000000"/>
                <w:spacing w:val="-2"/>
              </w:rPr>
              <w:t>0,0</w:t>
            </w:r>
          </w:p>
        </w:tc>
      </w:tr>
      <w:tr w:rsidR="002976B5" w14:paraId="342E5A44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30BD4230" w14:textId="77777777" w:rsidR="002976B5" w:rsidRPr="008226EC" w:rsidRDefault="002976B5" w:rsidP="002976B5">
            <w:pPr>
              <w:pStyle w:val="Tablicaboczek"/>
              <w:rPr>
                <w:spacing w:val="-2"/>
              </w:rPr>
            </w:pPr>
            <w:r w:rsidRPr="008226EC">
              <w:rPr>
                <w:spacing w:val="-2"/>
              </w:rPr>
              <w:t>Pokoje gościnne/</w:t>
            </w:r>
            <w:r w:rsidRPr="008226EC">
              <w:rPr>
                <w:spacing w:val="-2"/>
              </w:rPr>
              <w:br/>
              <w:t>/kwatery prywatne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7A10726" w14:textId="04F0501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2,5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79C233C" w14:textId="7F9288D6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2,9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C0073E3" w14:textId="7C0C64C3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0,7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86AA30F" w14:textId="664CC69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7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DFE36E4" w14:textId="06153F9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3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C8C8466" w14:textId="5B87ECF8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8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5C0000A" w14:textId="33940791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5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1CE684E" w14:textId="185DB007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6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46846F19" w14:textId="16A0FAC4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9,9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1A6E819" w14:textId="5D61DE3D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7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B22F500" w14:textId="6F6C2CC4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4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71DECBF" w14:textId="6E6D48E4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8,1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02103CDF" w14:textId="123831BB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4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43FBF68D" w14:textId="61918EC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5,4</w:t>
            </w:r>
          </w:p>
        </w:tc>
      </w:tr>
      <w:tr w:rsidR="002976B5" w14:paraId="1A0AE53D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7149A16A" w14:textId="77777777" w:rsidR="002976B5" w:rsidRDefault="002976B5" w:rsidP="002976B5">
            <w:pPr>
              <w:pStyle w:val="Tablicaboczek"/>
            </w:pPr>
            <w:r w:rsidRPr="002B77CD">
              <w:t xml:space="preserve">Kwatery </w:t>
            </w:r>
            <w:r>
              <w:br/>
            </w:r>
            <w:r w:rsidRPr="002B77CD">
              <w:t>agroturystyczne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0C260FC" w14:textId="03B1EA38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5,7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C0F7898" w14:textId="67E673A7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7,4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89218E9" w14:textId="1BFCAC43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9,8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47D29D9A" w14:textId="2CB34364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5F4F98E" w14:textId="008D05F1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,8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216A9E8" w14:textId="7ECCD426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9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4A8103B8" w14:textId="27ABFE4E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6,7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2788CE6" w14:textId="36866880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5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5C23256" w14:textId="57006503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4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61204D4" w14:textId="5F46ECF2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6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6C500EF5" w14:textId="0A67B72B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6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565AB3F4" w14:textId="11BBB1D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2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0B687A8" w14:textId="3FAFC48D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8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257F2714" w14:textId="009AFECB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8,4</w:t>
            </w:r>
          </w:p>
        </w:tc>
      </w:tr>
      <w:tr w:rsidR="002976B5" w14:paraId="6D899E9A" w14:textId="77777777" w:rsidTr="00595417">
        <w:trPr>
          <w:trHeight w:val="300"/>
        </w:trPr>
        <w:tc>
          <w:tcPr>
            <w:tcW w:w="1760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F0906C4" w14:textId="2F5574B4" w:rsidR="002976B5" w:rsidRDefault="0007467A" w:rsidP="002976B5">
            <w:pPr>
              <w:pStyle w:val="Tablicaboczek"/>
            </w:pPr>
            <w:r>
              <w:t>Pozostałe</w:t>
            </w:r>
            <w:r w:rsidR="002976B5" w:rsidRPr="002B77CD">
              <w:t xml:space="preserve"> obiekty </w:t>
            </w:r>
            <w:r w:rsidR="002976B5">
              <w:br/>
            </w:r>
            <w:r w:rsidR="002976B5" w:rsidRPr="002B77CD">
              <w:t>niesklasyfikowane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08554A20" w14:textId="48B97714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9,7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4B095496" w14:textId="1B7C0AB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1,8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FFEE9B7" w14:textId="171CDBD1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3,8</w:t>
            </w:r>
          </w:p>
        </w:tc>
        <w:tc>
          <w:tcPr>
            <w:tcW w:w="44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158E88C" w14:textId="5DEC710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1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3ADE1F3F" w14:textId="28C6195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38,3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6618C4D" w14:textId="601ABC92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0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7504CB4" w14:textId="15540A5A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8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E9B4A10" w14:textId="17E3AA5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3,2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6753C41" w14:textId="7EAF450E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2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7A954793" w14:textId="05FAA915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43,0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4BE7DAEC" w14:textId="20ED0B5F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24,6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8C667C7" w14:textId="06D14DA2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9,5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0E88012E" w14:textId="488AA6E9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3,4</w:t>
            </w:r>
          </w:p>
        </w:tc>
        <w:tc>
          <w:tcPr>
            <w:tcW w:w="441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12A20AEB" w14:textId="3EA2A938" w:rsidR="002976B5" w:rsidRPr="008D5514" w:rsidRDefault="002976B5" w:rsidP="002976B5">
            <w:pPr>
              <w:pStyle w:val="Tablicadanerodek"/>
              <w:ind w:left="-57"/>
              <w:rPr>
                <w:color w:val="000000"/>
                <w:spacing w:val="-2"/>
              </w:rPr>
            </w:pPr>
            <w:r w:rsidRPr="008D5514">
              <w:rPr>
                <w:color w:val="000000"/>
                <w:spacing w:val="-2"/>
              </w:rPr>
              <w:t>17,6</w:t>
            </w:r>
          </w:p>
        </w:tc>
      </w:tr>
    </w:tbl>
    <w:p w14:paraId="4ADDD335" w14:textId="77777777" w:rsidR="00753B87" w:rsidRPr="006A4EED" w:rsidRDefault="00753B87" w:rsidP="00753B87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35088BD6" wp14:editId="3EF42888">
                <wp:simplePos x="0" y="0"/>
                <wp:positionH relativeFrom="page">
                  <wp:posOffset>5769279</wp:posOffset>
                </wp:positionH>
                <wp:positionV relativeFrom="paragraph">
                  <wp:posOffset>53340</wp:posOffset>
                </wp:positionV>
                <wp:extent cx="1725295" cy="1423035"/>
                <wp:effectExtent l="0" t="0" r="0" b="5715"/>
                <wp:wrapTight wrapText="bothSides">
                  <wp:wrapPolygon edited="0">
                    <wp:start x="715" y="0"/>
                    <wp:lineTo x="715" y="21398"/>
                    <wp:lineTo x="20749" y="21398"/>
                    <wp:lineTo x="20749" y="0"/>
                    <wp:lineTo x="715" y="0"/>
                  </wp:wrapPolygon>
                </wp:wrapTight>
                <wp:docPr id="25" name="Pole tekstowe 25" descr="W odniesieniu do poprzedniego roku zwiększyła się zarówno liczba turystów zagranicznych korzystających z obiektów noclegowych (o 16,7%), jak i liczba udzielonych im noclegów (o 13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D8C5" w14:textId="4C1C56E8" w:rsidR="00753B87" w:rsidRPr="00F42B38" w:rsidRDefault="00753B87" w:rsidP="00753B87">
                            <w:pPr>
                              <w:pStyle w:val="tekstzboku"/>
                              <w:suppressAutoHyphens/>
                            </w:pPr>
                            <w:r>
                              <w:t>W odniesieniu do poprzedniego roku zwiększyła się zarówno liczba turystów zagranicznych korzystających z obiektów noclegowych (</w:t>
                            </w:r>
                            <w:r w:rsidRPr="00622A6F">
                              <w:t>o</w:t>
                            </w:r>
                            <w:r w:rsidR="003D1C02">
                              <w:t xml:space="preserve"> </w:t>
                            </w:r>
                            <w:r>
                              <w:t>16,7</w:t>
                            </w:r>
                            <w:r w:rsidRPr="00622A6F">
                              <w:t>%</w:t>
                            </w:r>
                            <w:r>
                              <w:t>),</w:t>
                            </w:r>
                            <w:r w:rsidRPr="00622A6F">
                              <w:t xml:space="preserve"> </w:t>
                            </w:r>
                            <w:r>
                              <w:t xml:space="preserve">jak </w:t>
                            </w:r>
                            <w:r w:rsidR="008B19BA">
                              <w:t>i </w:t>
                            </w:r>
                            <w:r w:rsidRPr="00622A6F">
                              <w:t xml:space="preserve">liczba udzielonych im noclegów </w:t>
                            </w:r>
                            <w:r>
                              <w:t>(</w:t>
                            </w:r>
                            <w:r w:rsidRPr="00622A6F">
                              <w:t>o</w:t>
                            </w:r>
                            <w:r w:rsidR="003D1C02">
                              <w:t xml:space="preserve"> </w:t>
                            </w:r>
                            <w:r>
                              <w:t>13,8</w:t>
                            </w:r>
                            <w:r w:rsidRPr="00622A6F">
                              <w:t>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8BD6" id="Pole tekstowe 25" o:spid="_x0000_s1033" type="#_x0000_t202" alt="W odniesieniu do poprzedniego roku zwiększyła się zarówno liczba turystów zagranicznych korzystających z obiektów noclegowych (o 16,7%), jak i liczba udzielonych im noclegów (o 13,8%)" style="position:absolute;margin-left:454.25pt;margin-top:4.2pt;width:135.85pt;height:112.0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" filled="f" stroked="f">
                <v:textbox>
                  <w:txbxContent>
                    <w:p w14:paraId="12F5D8C5" w14:textId="4C1C56E8" w:rsidR="00753B87" w:rsidRPr="00F42B38" w:rsidRDefault="00753B87" w:rsidP="00753B87">
                      <w:pPr>
                        <w:pStyle w:val="tekstzboku"/>
                        <w:suppressAutoHyphens/>
                      </w:pPr>
                      <w:r>
                        <w:t>W odniesieniu do poprzedniego roku zwiększyła się zarówno liczba turystów zagranicznych korzystających z obiektów noclegowych (</w:t>
                      </w:r>
                      <w:r w:rsidRPr="00622A6F">
                        <w:t>o</w:t>
                      </w:r>
                      <w:r w:rsidR="003D1C02">
                        <w:t xml:space="preserve"> </w:t>
                      </w:r>
                      <w:r>
                        <w:t>16,7</w:t>
                      </w:r>
                      <w:r w:rsidRPr="00622A6F">
                        <w:t>%</w:t>
                      </w:r>
                      <w:r>
                        <w:t>),</w:t>
                      </w:r>
                      <w:r w:rsidRPr="00622A6F">
                        <w:t xml:space="preserve"> </w:t>
                      </w:r>
                      <w:r>
                        <w:t xml:space="preserve">jak </w:t>
                      </w:r>
                      <w:r w:rsidR="008B19BA">
                        <w:t>i </w:t>
                      </w:r>
                      <w:r w:rsidRPr="00622A6F">
                        <w:t xml:space="preserve">liczba udzielonych im noclegów </w:t>
                      </w:r>
                      <w:r>
                        <w:t>(</w:t>
                      </w:r>
                      <w:r w:rsidRPr="00622A6F">
                        <w:t>o</w:t>
                      </w:r>
                      <w:r w:rsidR="003D1C02">
                        <w:t xml:space="preserve"> </w:t>
                      </w:r>
                      <w:r>
                        <w:t>13,8</w:t>
                      </w:r>
                      <w:r w:rsidRPr="00622A6F">
                        <w:t>%</w:t>
                      </w:r>
                      <w: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Turyści zagraniczni</w:t>
      </w:r>
      <w:r w:rsidRPr="00F42B38">
        <w:rPr>
          <w:noProof/>
        </w:rPr>
        <w:t xml:space="preserve"> </w:t>
      </w:r>
    </w:p>
    <w:p w14:paraId="3AFC84D3" w14:textId="4C3A080B" w:rsidR="00753B87" w:rsidRPr="00F04748" w:rsidRDefault="00753B87" w:rsidP="00753B87">
      <w:pPr>
        <w:spacing w:line="288" w:lineRule="auto"/>
        <w:rPr>
          <w:color w:val="FF0000"/>
          <w:sz w:val="22"/>
        </w:rPr>
      </w:pPr>
      <w:r w:rsidRPr="00AF2A44">
        <w:rPr>
          <w:szCs w:val="19"/>
        </w:rPr>
        <w:t xml:space="preserve">W 2025 r. z noclegów w turystycznych obiektach noclegowych zlokalizowanych na terenie </w:t>
      </w:r>
      <w:r w:rsidRPr="00AF2A44">
        <w:rPr>
          <w:szCs w:val="19"/>
        </w:rPr>
        <w:br/>
        <w:t>województwa podlaskiego skorzystało 100,9 tys. turystów zagranicznych, tj. o 16,7% więcej niż w poprzednim rok</w:t>
      </w:r>
      <w:r w:rsidRPr="00DC5883">
        <w:rPr>
          <w:szCs w:val="19"/>
        </w:rPr>
        <w:t xml:space="preserve">u. </w:t>
      </w:r>
      <w:r w:rsidRPr="00376679">
        <w:rPr>
          <w:szCs w:val="19"/>
        </w:rPr>
        <w:t>Wzrost dotyczył głównie obcokrajowców przyjeżdżających do Polski z</w:t>
      </w:r>
      <w:r>
        <w:rPr>
          <w:szCs w:val="19"/>
        </w:rPr>
        <w:t> </w:t>
      </w:r>
      <w:r w:rsidRPr="00376679">
        <w:rPr>
          <w:szCs w:val="19"/>
        </w:rPr>
        <w:t>Holandii i Turcji (odpowiednio o 74,8% i 69,8% więcej niż w 2024 r.).</w:t>
      </w:r>
    </w:p>
    <w:p w14:paraId="04807410" w14:textId="77777777" w:rsidR="00753B87" w:rsidRPr="00F04748" w:rsidRDefault="00753B87" w:rsidP="00753B87">
      <w:pPr>
        <w:spacing w:line="288" w:lineRule="auto"/>
        <w:rPr>
          <w:color w:val="FF0000"/>
          <w:spacing w:val="-1"/>
          <w:szCs w:val="19"/>
        </w:rPr>
      </w:pPr>
      <w:r w:rsidRPr="00AF2A44">
        <w:rPr>
          <w:spacing w:val="-1"/>
          <w:szCs w:val="19"/>
        </w:rPr>
        <w:t>W omawianym okresie turyści zagraniczni stanowili 13,4% wszystkich turystów korzystających z noclegów w obiektach turystycznych znajdujących się w regionie</w:t>
      </w:r>
      <w:r w:rsidRPr="008C274C">
        <w:rPr>
          <w:spacing w:val="-1"/>
          <w:szCs w:val="19"/>
        </w:rPr>
        <w:t>. Najwięcej gości zagranicznych przybyło z krajów europejskich, takich jak: Litwa (18,6% ogólnej liczby), Białoruś (12,3%), Estonia (9,9%) i Łotwa (9,0%). W stosunkowo niewielkiej grupie obcokrajowców, którzy przybyli z państw pozaeuropejskich dominowały osoby przyjeżdżające z Azji (najwięcej z Izraela – 4,9% ogólnej liczby turystów zagranicznych) oraz Ameryki Północnej (głównie ze Stanów Zjednoczonych – 3,2% ogółu gości z zagranicy).</w:t>
      </w:r>
    </w:p>
    <w:p w14:paraId="4EF14262" w14:textId="77777777" w:rsidR="00753B87" w:rsidRPr="00AF2A44" w:rsidRDefault="00753B87" w:rsidP="00753B87">
      <w:pPr>
        <w:spacing w:line="288" w:lineRule="auto"/>
        <w:rPr>
          <w:szCs w:val="19"/>
        </w:rPr>
      </w:pPr>
      <w:r w:rsidRPr="00AF2A44">
        <w:rPr>
          <w:szCs w:val="19"/>
        </w:rPr>
        <w:t>Podobnie jak przed rokiem, zdecydowana większość turystów zagranicznych (70,1 tys., tj.</w:t>
      </w:r>
      <w:r>
        <w:rPr>
          <w:szCs w:val="19"/>
        </w:rPr>
        <w:t> </w:t>
      </w:r>
      <w:r w:rsidRPr="00AF2A44">
        <w:rPr>
          <w:szCs w:val="19"/>
        </w:rPr>
        <w:t>69,5% ogółu) zatrzymała się w hotelach.</w:t>
      </w:r>
    </w:p>
    <w:p w14:paraId="188C88C3" w14:textId="77777777" w:rsidR="00753B87" w:rsidRPr="00AF2A44" w:rsidRDefault="00753B87" w:rsidP="00753B87">
      <w:pPr>
        <w:spacing w:line="288" w:lineRule="auto"/>
        <w:rPr>
          <w:szCs w:val="19"/>
        </w:rPr>
      </w:pPr>
      <w:r w:rsidRPr="00AF2A44">
        <w:rPr>
          <w:szCs w:val="19"/>
        </w:rPr>
        <w:t>W omawianym roku w podlaskich obiektach turystycznych gościom z zagranicy udzielono 159,5 tys. noclegów (tj. o 13,8% więcej niż rok wcześniej), co stanowiło 10,4% ogółu noclegów udzielonych w województwie.</w:t>
      </w:r>
    </w:p>
    <w:p w14:paraId="62676E8A" w14:textId="77777777" w:rsidR="00753B87" w:rsidRDefault="00753B87" w:rsidP="00753B87">
      <w:pPr>
        <w:spacing w:line="288" w:lineRule="auto"/>
        <w:rPr>
          <w:szCs w:val="19"/>
        </w:rPr>
      </w:pPr>
      <w:r w:rsidRPr="005907EC">
        <w:rPr>
          <w:szCs w:val="19"/>
        </w:rPr>
        <w:t>Średni pobyt turysty zagranicznego w tego typu obiektach w 2025 r. trwał 1,6 dnia, a najdłużej obcokrajowcy przebywali w kwaterach agroturystycznych, gdzie średni pobyt wyniósł 14 dni.</w:t>
      </w:r>
    </w:p>
    <w:p w14:paraId="01A22109" w14:textId="77777777" w:rsidR="00753B87" w:rsidRPr="00F13387" w:rsidRDefault="00753B87" w:rsidP="00753B87">
      <w:pPr>
        <w:pStyle w:val="Tytutablicy"/>
        <w:rPr>
          <w:shd w:val="clear" w:color="auto" w:fill="FFFFFF"/>
        </w:rPr>
      </w:pPr>
      <w:r w:rsidRPr="00FF0506">
        <w:t xml:space="preserve">Tablica </w:t>
      </w:r>
      <w:r>
        <w:t>4</w:t>
      </w:r>
      <w:r w:rsidRPr="00FF0506">
        <w:t xml:space="preserve">. </w:t>
      </w:r>
      <w:r>
        <w:rPr>
          <w:shd w:val="clear" w:color="auto" w:fill="FFFFFF"/>
        </w:rPr>
        <w:t>Turyści zagraniczni w turystycznych obiektach noclegowych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Turyści zagraniczni w turystycznych obiektach noclegowych"/>
        <w:tblDescription w:val="Dane do tablicy dostępne w załączonym pliku excel."/>
      </w:tblPr>
      <w:tblGrid>
        <w:gridCol w:w="2553"/>
        <w:gridCol w:w="1077"/>
        <w:gridCol w:w="1077"/>
        <w:gridCol w:w="1077"/>
        <w:gridCol w:w="1077"/>
        <w:gridCol w:w="1077"/>
      </w:tblGrid>
      <w:tr w:rsidR="00753B87" w14:paraId="597E55D5" w14:textId="77777777" w:rsidTr="00595417">
        <w:trPr>
          <w:trHeight w:val="372"/>
        </w:trPr>
        <w:tc>
          <w:tcPr>
            <w:tcW w:w="2553" w:type="dxa"/>
            <w:vMerge w:val="restart"/>
            <w:noWrap/>
            <w:vAlign w:val="center"/>
            <w:hideMark/>
          </w:tcPr>
          <w:p w14:paraId="43DA119D" w14:textId="77777777" w:rsidR="00753B87" w:rsidRPr="00F049AB" w:rsidRDefault="00753B87" w:rsidP="00595417">
            <w:pPr>
              <w:pStyle w:val="Tablicagwka"/>
              <w:ind w:hanging="720"/>
              <w:jc w:val="center"/>
            </w:pPr>
            <w:r w:rsidRPr="00B90F89">
              <w:t>WYSZCZEGÓLNIENIE</w:t>
            </w:r>
          </w:p>
        </w:tc>
        <w:tc>
          <w:tcPr>
            <w:tcW w:w="1077" w:type="dxa"/>
            <w:vAlign w:val="center"/>
          </w:tcPr>
          <w:p w14:paraId="1FE2887C" w14:textId="77777777" w:rsidR="00753B87" w:rsidRPr="00741E85" w:rsidRDefault="00753B87" w:rsidP="00595417">
            <w:pPr>
              <w:pStyle w:val="Tablicagwkarodek"/>
            </w:pPr>
            <w:r>
              <w:t>2024</w:t>
            </w:r>
          </w:p>
        </w:tc>
        <w:tc>
          <w:tcPr>
            <w:tcW w:w="4308" w:type="dxa"/>
            <w:gridSpan w:val="4"/>
            <w:vAlign w:val="center"/>
          </w:tcPr>
          <w:p w14:paraId="509AB0D2" w14:textId="77777777" w:rsidR="00753B87" w:rsidRPr="00741E85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5</w:t>
            </w:r>
          </w:p>
        </w:tc>
      </w:tr>
      <w:tr w:rsidR="00753B87" w14:paraId="244C25F4" w14:textId="77777777" w:rsidTr="00595417">
        <w:trPr>
          <w:trHeight w:val="450"/>
        </w:trPr>
        <w:tc>
          <w:tcPr>
            <w:tcW w:w="2553" w:type="dxa"/>
            <w:vMerge/>
            <w:noWrap/>
            <w:vAlign w:val="center"/>
          </w:tcPr>
          <w:p w14:paraId="5EAFBBA5" w14:textId="77777777" w:rsidR="00753B87" w:rsidRPr="00B90F89" w:rsidRDefault="00753B87" w:rsidP="00595417">
            <w:pPr>
              <w:pStyle w:val="Tablicagwka"/>
              <w:ind w:hanging="720"/>
              <w:jc w:val="center"/>
            </w:pPr>
          </w:p>
        </w:tc>
        <w:tc>
          <w:tcPr>
            <w:tcW w:w="2154" w:type="dxa"/>
            <w:gridSpan w:val="2"/>
            <w:vMerge w:val="restart"/>
            <w:vAlign w:val="center"/>
          </w:tcPr>
          <w:p w14:paraId="16BE9F08" w14:textId="77777777" w:rsidR="00753B87" w:rsidRPr="00741E85" w:rsidRDefault="00753B87" w:rsidP="00595417">
            <w:pPr>
              <w:pStyle w:val="Tablicagwkarodek"/>
            </w:pPr>
            <w:r>
              <w:t>ogółem</w:t>
            </w:r>
          </w:p>
        </w:tc>
        <w:tc>
          <w:tcPr>
            <w:tcW w:w="2154" w:type="dxa"/>
            <w:gridSpan w:val="2"/>
            <w:vAlign w:val="center"/>
          </w:tcPr>
          <w:p w14:paraId="29E7B393" w14:textId="77777777" w:rsidR="00753B87" w:rsidRPr="00741E85" w:rsidRDefault="00753B87" w:rsidP="00595417">
            <w:pPr>
              <w:pStyle w:val="Tablicagwkarodek"/>
            </w:pPr>
            <w:r>
              <w:t>obiekty hotelowe</w:t>
            </w:r>
          </w:p>
        </w:tc>
        <w:tc>
          <w:tcPr>
            <w:tcW w:w="1077" w:type="dxa"/>
            <w:vMerge w:val="restart"/>
            <w:vAlign w:val="center"/>
          </w:tcPr>
          <w:p w14:paraId="38E0D4B0" w14:textId="77777777" w:rsidR="00753B87" w:rsidRPr="00741E85" w:rsidRDefault="00753B87" w:rsidP="00595417">
            <w:pPr>
              <w:pStyle w:val="Tablicagwkarodek"/>
            </w:pPr>
            <w:r>
              <w:t>pozostałe obiekty</w:t>
            </w:r>
          </w:p>
        </w:tc>
      </w:tr>
      <w:tr w:rsidR="00753B87" w14:paraId="72130F8F" w14:textId="77777777" w:rsidTr="00595417">
        <w:trPr>
          <w:trHeight w:val="386"/>
        </w:trPr>
        <w:tc>
          <w:tcPr>
            <w:tcW w:w="2553" w:type="dxa"/>
            <w:vMerge/>
            <w:noWrap/>
            <w:vAlign w:val="center"/>
          </w:tcPr>
          <w:p w14:paraId="1858B618" w14:textId="77777777" w:rsidR="00753B87" w:rsidRPr="00B90F89" w:rsidRDefault="00753B87" w:rsidP="00595417">
            <w:pPr>
              <w:pStyle w:val="Tablicagwka"/>
              <w:ind w:hanging="720"/>
              <w:jc w:val="center"/>
            </w:pPr>
          </w:p>
        </w:tc>
        <w:tc>
          <w:tcPr>
            <w:tcW w:w="2154" w:type="dxa"/>
            <w:gridSpan w:val="2"/>
            <w:vMerge/>
            <w:vAlign w:val="center"/>
          </w:tcPr>
          <w:p w14:paraId="1E4E6FE4" w14:textId="77777777" w:rsidR="00753B87" w:rsidRPr="00741E85" w:rsidRDefault="00753B87" w:rsidP="00595417">
            <w:pPr>
              <w:pStyle w:val="Tablicagwkarodek"/>
            </w:pPr>
          </w:p>
        </w:tc>
        <w:tc>
          <w:tcPr>
            <w:tcW w:w="1077" w:type="dxa"/>
            <w:vAlign w:val="center"/>
          </w:tcPr>
          <w:p w14:paraId="42274802" w14:textId="77777777" w:rsidR="00753B87" w:rsidRPr="00741E85" w:rsidRDefault="00753B87" w:rsidP="00595417">
            <w:pPr>
              <w:pStyle w:val="Tablicagwkarodek"/>
            </w:pPr>
            <w:r>
              <w:t>razem</w:t>
            </w:r>
          </w:p>
        </w:tc>
        <w:tc>
          <w:tcPr>
            <w:tcW w:w="1077" w:type="dxa"/>
            <w:vAlign w:val="center"/>
          </w:tcPr>
          <w:p w14:paraId="780247D2" w14:textId="77777777" w:rsidR="00753B87" w:rsidRPr="00741E85" w:rsidRDefault="00753B87" w:rsidP="00595417">
            <w:pPr>
              <w:pStyle w:val="Tablicagwkarodek"/>
            </w:pPr>
            <w:r>
              <w:t xml:space="preserve">w tym </w:t>
            </w:r>
            <w:r>
              <w:br/>
              <w:t>hotele</w:t>
            </w:r>
          </w:p>
        </w:tc>
        <w:tc>
          <w:tcPr>
            <w:tcW w:w="1077" w:type="dxa"/>
            <w:vMerge/>
            <w:vAlign w:val="center"/>
          </w:tcPr>
          <w:p w14:paraId="0A8A2DFE" w14:textId="77777777" w:rsidR="00753B87" w:rsidRPr="00741E85" w:rsidRDefault="00753B87" w:rsidP="00595417">
            <w:pPr>
              <w:pStyle w:val="Tablicagwkarodek"/>
            </w:pPr>
          </w:p>
        </w:tc>
      </w:tr>
      <w:tr w:rsidR="00753B87" w14:paraId="1FACD665" w14:textId="77777777" w:rsidTr="00595417">
        <w:trPr>
          <w:trHeight w:val="300"/>
        </w:trPr>
        <w:tc>
          <w:tcPr>
            <w:tcW w:w="2553" w:type="dxa"/>
            <w:noWrap/>
            <w:vAlign w:val="bottom"/>
          </w:tcPr>
          <w:p w14:paraId="6048DA2E" w14:textId="77777777" w:rsidR="00753B87" w:rsidRPr="00741E85" w:rsidRDefault="00753B87" w:rsidP="00595417">
            <w:pPr>
              <w:pStyle w:val="Tablicaboczek"/>
              <w:rPr>
                <w:bCs/>
              </w:rPr>
            </w:pPr>
            <w:r>
              <w:rPr>
                <w:b/>
                <w:spacing w:val="-2"/>
              </w:rPr>
              <w:t>OGÓŁEM</w:t>
            </w:r>
          </w:p>
        </w:tc>
        <w:tc>
          <w:tcPr>
            <w:tcW w:w="1077" w:type="dxa"/>
            <w:vAlign w:val="center"/>
          </w:tcPr>
          <w:p w14:paraId="65E71304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>
              <w:rPr>
                <w:rFonts w:cs="Arial"/>
                <w:b/>
                <w:bCs/>
              </w:rPr>
              <w:t>86423</w:t>
            </w:r>
          </w:p>
        </w:tc>
        <w:tc>
          <w:tcPr>
            <w:tcW w:w="1077" w:type="dxa"/>
            <w:vAlign w:val="center"/>
          </w:tcPr>
          <w:p w14:paraId="6CD16767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>
              <w:rPr>
                <w:rFonts w:cs="Arial"/>
                <w:b/>
                <w:bCs/>
              </w:rPr>
              <w:t>100868</w:t>
            </w:r>
          </w:p>
        </w:tc>
        <w:tc>
          <w:tcPr>
            <w:tcW w:w="1077" w:type="dxa"/>
            <w:vAlign w:val="bottom"/>
          </w:tcPr>
          <w:p w14:paraId="3878CA49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7016B5">
              <w:rPr>
                <w:rFonts w:cs="Arial"/>
                <w:b/>
                <w:bCs/>
              </w:rPr>
              <w:t>76 572</w:t>
            </w:r>
          </w:p>
        </w:tc>
        <w:tc>
          <w:tcPr>
            <w:tcW w:w="1077" w:type="dxa"/>
            <w:vAlign w:val="bottom"/>
          </w:tcPr>
          <w:p w14:paraId="0CF533B4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7016B5">
              <w:rPr>
                <w:rFonts w:cs="Arial"/>
                <w:b/>
                <w:bCs/>
              </w:rPr>
              <w:t>70 083</w:t>
            </w:r>
          </w:p>
        </w:tc>
        <w:tc>
          <w:tcPr>
            <w:tcW w:w="1077" w:type="dxa"/>
            <w:noWrap/>
            <w:vAlign w:val="center"/>
          </w:tcPr>
          <w:p w14:paraId="35CD4A6C" w14:textId="77777777" w:rsidR="00753B87" w:rsidRPr="007F4760" w:rsidRDefault="00753B87" w:rsidP="00595417">
            <w:pPr>
              <w:pStyle w:val="Tablicadanerodek"/>
              <w:rPr>
                <w:b/>
              </w:rPr>
            </w:pPr>
            <w:r w:rsidRPr="007016B5">
              <w:rPr>
                <w:b/>
                <w:bCs/>
              </w:rPr>
              <w:t>24296</w:t>
            </w:r>
          </w:p>
        </w:tc>
      </w:tr>
      <w:tr w:rsidR="00753B87" w14:paraId="7743E42F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44A9AD45" w14:textId="77777777" w:rsidR="00753B87" w:rsidRPr="00A445D8" w:rsidRDefault="00753B87" w:rsidP="00595417">
            <w:pPr>
              <w:pStyle w:val="Tablicaboczek"/>
              <w:ind w:left="170"/>
            </w:pPr>
            <w:r w:rsidRPr="00160661">
              <w:t>w tym:</w:t>
            </w:r>
          </w:p>
        </w:tc>
        <w:tc>
          <w:tcPr>
            <w:tcW w:w="1077" w:type="dxa"/>
            <w:vAlign w:val="center"/>
          </w:tcPr>
          <w:p w14:paraId="3C68FBF8" w14:textId="77777777" w:rsidR="00753B87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1077" w:type="dxa"/>
            <w:vAlign w:val="center"/>
          </w:tcPr>
          <w:p w14:paraId="22973303" w14:textId="77777777" w:rsidR="00753B87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1077" w:type="dxa"/>
            <w:vAlign w:val="center"/>
          </w:tcPr>
          <w:p w14:paraId="1D8CAC5F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1077" w:type="dxa"/>
            <w:vAlign w:val="center"/>
          </w:tcPr>
          <w:p w14:paraId="38BD676B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1077" w:type="dxa"/>
            <w:noWrap/>
            <w:vAlign w:val="center"/>
          </w:tcPr>
          <w:p w14:paraId="55354278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</w:p>
        </w:tc>
      </w:tr>
      <w:tr w:rsidR="00753B87" w14:paraId="02E6DF3E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0295E32D" w14:textId="77777777" w:rsidR="00753B87" w:rsidRPr="00A445D8" w:rsidRDefault="00753B87" w:rsidP="00595417">
            <w:pPr>
              <w:pStyle w:val="Tablicaboczek"/>
            </w:pPr>
            <w:r w:rsidRPr="00160661">
              <w:t>Unia Europejska</w:t>
            </w:r>
          </w:p>
        </w:tc>
        <w:tc>
          <w:tcPr>
            <w:tcW w:w="1077" w:type="dxa"/>
            <w:vAlign w:val="center"/>
          </w:tcPr>
          <w:p w14:paraId="4B38F1D0" w14:textId="77777777" w:rsidR="00753B87" w:rsidRDefault="00753B87" w:rsidP="00595417">
            <w:pPr>
              <w:pStyle w:val="Tablicadanerodek"/>
              <w:rPr>
                <w:rFonts w:cs="Arial"/>
              </w:rPr>
            </w:pPr>
            <w:r>
              <w:t>59885</w:t>
            </w:r>
          </w:p>
        </w:tc>
        <w:tc>
          <w:tcPr>
            <w:tcW w:w="1077" w:type="dxa"/>
            <w:vAlign w:val="center"/>
          </w:tcPr>
          <w:p w14:paraId="62A1A8CE" w14:textId="77777777" w:rsidR="00753B87" w:rsidRDefault="00753B87" w:rsidP="00595417">
            <w:pPr>
              <w:pStyle w:val="Tablicadanerodek"/>
              <w:rPr>
                <w:rFonts w:cs="Arial"/>
              </w:rPr>
            </w:pPr>
            <w:r>
              <w:t>64707</w:t>
            </w:r>
          </w:p>
        </w:tc>
        <w:tc>
          <w:tcPr>
            <w:tcW w:w="1077" w:type="dxa"/>
            <w:vAlign w:val="center"/>
          </w:tcPr>
          <w:p w14:paraId="6ED5DB6C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  <w:r w:rsidRPr="007016B5">
              <w:t>51022</w:t>
            </w:r>
          </w:p>
        </w:tc>
        <w:tc>
          <w:tcPr>
            <w:tcW w:w="1077" w:type="dxa"/>
            <w:vAlign w:val="center"/>
          </w:tcPr>
          <w:p w14:paraId="1D4FB05A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  <w:r w:rsidRPr="007016B5">
              <w:t>45458</w:t>
            </w:r>
          </w:p>
        </w:tc>
        <w:tc>
          <w:tcPr>
            <w:tcW w:w="1077" w:type="dxa"/>
            <w:noWrap/>
            <w:vAlign w:val="center"/>
          </w:tcPr>
          <w:p w14:paraId="152D38C0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  <w:r w:rsidRPr="007016B5">
              <w:t>13685</w:t>
            </w:r>
          </w:p>
        </w:tc>
      </w:tr>
      <w:tr w:rsidR="00753B87" w14:paraId="06698B4F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6E0EF78E" w14:textId="77777777" w:rsidR="00753B87" w:rsidRPr="00A445D8" w:rsidRDefault="00753B87" w:rsidP="00595417">
            <w:pPr>
              <w:pStyle w:val="Tablicaboczek"/>
              <w:ind w:left="340"/>
            </w:pPr>
            <w:r w:rsidRPr="00160661">
              <w:t>w tym:</w:t>
            </w:r>
          </w:p>
        </w:tc>
        <w:tc>
          <w:tcPr>
            <w:tcW w:w="1077" w:type="dxa"/>
            <w:vAlign w:val="center"/>
          </w:tcPr>
          <w:p w14:paraId="4F3BFEF8" w14:textId="77777777" w:rsidR="00753B87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1077" w:type="dxa"/>
            <w:vAlign w:val="center"/>
          </w:tcPr>
          <w:p w14:paraId="4BB14EBA" w14:textId="77777777" w:rsidR="00753B87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1077" w:type="dxa"/>
            <w:vAlign w:val="center"/>
          </w:tcPr>
          <w:p w14:paraId="6C261F38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1077" w:type="dxa"/>
            <w:vAlign w:val="center"/>
          </w:tcPr>
          <w:p w14:paraId="0D888588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</w:p>
        </w:tc>
        <w:tc>
          <w:tcPr>
            <w:tcW w:w="1077" w:type="dxa"/>
            <w:noWrap/>
            <w:vAlign w:val="center"/>
          </w:tcPr>
          <w:p w14:paraId="49777252" w14:textId="77777777" w:rsidR="00753B87" w:rsidRPr="00C676F6" w:rsidRDefault="00753B87" w:rsidP="00595417">
            <w:pPr>
              <w:pStyle w:val="Tablicadanerodek"/>
              <w:rPr>
                <w:rFonts w:cs="Arial"/>
              </w:rPr>
            </w:pPr>
          </w:p>
        </w:tc>
      </w:tr>
      <w:tr w:rsidR="00753B87" w14:paraId="75E789FE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1A120F2C" w14:textId="77777777" w:rsidR="00753B87" w:rsidRDefault="00753B87" w:rsidP="00595417">
            <w:pPr>
              <w:pStyle w:val="Tablicaboczek"/>
              <w:ind w:left="170"/>
            </w:pPr>
            <w:r w:rsidRPr="00160661">
              <w:t>Litwa</w:t>
            </w:r>
          </w:p>
        </w:tc>
        <w:tc>
          <w:tcPr>
            <w:tcW w:w="1077" w:type="dxa"/>
            <w:vAlign w:val="center"/>
          </w:tcPr>
          <w:p w14:paraId="41DCCAAC" w14:textId="77777777" w:rsidR="00753B87" w:rsidRDefault="00753B87" w:rsidP="00595417">
            <w:pPr>
              <w:pStyle w:val="Tablicadanerodek"/>
            </w:pPr>
            <w:r>
              <w:t>19422</w:t>
            </w:r>
          </w:p>
        </w:tc>
        <w:tc>
          <w:tcPr>
            <w:tcW w:w="1077" w:type="dxa"/>
            <w:vAlign w:val="center"/>
          </w:tcPr>
          <w:p w14:paraId="4E581175" w14:textId="77777777" w:rsidR="00753B87" w:rsidRDefault="00753B87" w:rsidP="00595417">
            <w:pPr>
              <w:pStyle w:val="Tablicadanerodek"/>
            </w:pPr>
            <w:r>
              <w:t>18727</w:t>
            </w:r>
          </w:p>
        </w:tc>
        <w:tc>
          <w:tcPr>
            <w:tcW w:w="1077" w:type="dxa"/>
            <w:vAlign w:val="center"/>
          </w:tcPr>
          <w:p w14:paraId="23A2A1B4" w14:textId="77777777" w:rsidR="00753B87" w:rsidRDefault="00753B87" w:rsidP="00595417">
            <w:pPr>
              <w:pStyle w:val="Tablicadanerodek"/>
            </w:pPr>
            <w:r w:rsidRPr="007016B5">
              <w:t>15052</w:t>
            </w:r>
          </w:p>
        </w:tc>
        <w:tc>
          <w:tcPr>
            <w:tcW w:w="1077" w:type="dxa"/>
            <w:vAlign w:val="center"/>
          </w:tcPr>
          <w:p w14:paraId="312234F5" w14:textId="77777777" w:rsidR="00753B87" w:rsidRDefault="00753B87" w:rsidP="00595417">
            <w:pPr>
              <w:pStyle w:val="Tablicadanerodek"/>
            </w:pPr>
            <w:r w:rsidRPr="007016B5">
              <w:t>13422</w:t>
            </w:r>
          </w:p>
        </w:tc>
        <w:tc>
          <w:tcPr>
            <w:tcW w:w="1077" w:type="dxa"/>
            <w:noWrap/>
            <w:vAlign w:val="center"/>
          </w:tcPr>
          <w:p w14:paraId="0856682F" w14:textId="77777777" w:rsidR="00753B87" w:rsidRDefault="00753B87" w:rsidP="00595417">
            <w:pPr>
              <w:pStyle w:val="Tablicadanerodek"/>
            </w:pPr>
            <w:r w:rsidRPr="007016B5">
              <w:t>3675</w:t>
            </w:r>
          </w:p>
        </w:tc>
      </w:tr>
      <w:tr w:rsidR="00753B87" w14:paraId="50C4CC6F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4EA5DAF2" w14:textId="77777777" w:rsidR="00753B87" w:rsidRDefault="00753B87" w:rsidP="00595417">
            <w:pPr>
              <w:pStyle w:val="Tablicaboczek"/>
              <w:ind w:left="170"/>
            </w:pPr>
            <w:r w:rsidRPr="00160661">
              <w:t xml:space="preserve">Estonia </w:t>
            </w:r>
          </w:p>
        </w:tc>
        <w:tc>
          <w:tcPr>
            <w:tcW w:w="1077" w:type="dxa"/>
            <w:vAlign w:val="center"/>
          </w:tcPr>
          <w:p w14:paraId="4BCD518D" w14:textId="77777777" w:rsidR="00753B87" w:rsidRDefault="00753B87" w:rsidP="00595417">
            <w:pPr>
              <w:pStyle w:val="Tablicadanerodek"/>
            </w:pPr>
            <w:r>
              <w:rPr>
                <w:color w:val="000000"/>
              </w:rPr>
              <w:t>8204</w:t>
            </w:r>
          </w:p>
        </w:tc>
        <w:tc>
          <w:tcPr>
            <w:tcW w:w="1077" w:type="dxa"/>
            <w:vAlign w:val="center"/>
          </w:tcPr>
          <w:p w14:paraId="1EBE6DAF" w14:textId="77777777" w:rsidR="00753B87" w:rsidRDefault="00753B87" w:rsidP="00595417">
            <w:pPr>
              <w:pStyle w:val="Tablicadanerodek"/>
            </w:pPr>
            <w:r>
              <w:rPr>
                <w:color w:val="000000"/>
              </w:rPr>
              <w:t>9936</w:t>
            </w:r>
          </w:p>
        </w:tc>
        <w:tc>
          <w:tcPr>
            <w:tcW w:w="1077" w:type="dxa"/>
            <w:vAlign w:val="center"/>
          </w:tcPr>
          <w:p w14:paraId="0A8295CA" w14:textId="77777777" w:rsidR="00753B87" w:rsidRDefault="00753B87" w:rsidP="00595417">
            <w:pPr>
              <w:pStyle w:val="Tablicadanerodek"/>
            </w:pPr>
            <w:r w:rsidRPr="007016B5">
              <w:t>7952</w:t>
            </w:r>
          </w:p>
        </w:tc>
        <w:tc>
          <w:tcPr>
            <w:tcW w:w="1077" w:type="dxa"/>
            <w:vAlign w:val="center"/>
          </w:tcPr>
          <w:p w14:paraId="4EB9173C" w14:textId="77777777" w:rsidR="00753B87" w:rsidRDefault="00753B87" w:rsidP="00595417">
            <w:pPr>
              <w:pStyle w:val="Tablicadanerodek"/>
            </w:pPr>
            <w:r w:rsidRPr="007016B5">
              <w:t>7154</w:t>
            </w:r>
          </w:p>
        </w:tc>
        <w:tc>
          <w:tcPr>
            <w:tcW w:w="1077" w:type="dxa"/>
            <w:noWrap/>
            <w:vAlign w:val="center"/>
          </w:tcPr>
          <w:p w14:paraId="2DBD431F" w14:textId="77777777" w:rsidR="00753B87" w:rsidRDefault="00753B87" w:rsidP="00595417">
            <w:pPr>
              <w:pStyle w:val="Tablicadanerodek"/>
            </w:pPr>
            <w:r w:rsidRPr="007016B5">
              <w:t>1984</w:t>
            </w:r>
          </w:p>
        </w:tc>
      </w:tr>
      <w:tr w:rsidR="00753B87" w14:paraId="1C41A076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28E3A5CD" w14:textId="77777777" w:rsidR="00753B87" w:rsidRDefault="00753B87" w:rsidP="00595417">
            <w:pPr>
              <w:pStyle w:val="Tablicaboczek"/>
              <w:ind w:left="170"/>
            </w:pPr>
            <w:r w:rsidRPr="00160661">
              <w:t>Łotwa</w:t>
            </w:r>
          </w:p>
        </w:tc>
        <w:tc>
          <w:tcPr>
            <w:tcW w:w="1077" w:type="dxa"/>
            <w:vAlign w:val="center"/>
          </w:tcPr>
          <w:p w14:paraId="405C7D65" w14:textId="77777777" w:rsidR="00753B87" w:rsidRDefault="00753B87" w:rsidP="00595417">
            <w:pPr>
              <w:pStyle w:val="Tablicadanerodek"/>
            </w:pPr>
            <w:r>
              <w:t>8465</w:t>
            </w:r>
          </w:p>
        </w:tc>
        <w:tc>
          <w:tcPr>
            <w:tcW w:w="1077" w:type="dxa"/>
            <w:vAlign w:val="center"/>
          </w:tcPr>
          <w:p w14:paraId="37434FF4" w14:textId="77777777" w:rsidR="00753B87" w:rsidRDefault="00753B87" w:rsidP="00595417">
            <w:pPr>
              <w:pStyle w:val="Tablicadanerodek"/>
            </w:pPr>
            <w:r>
              <w:t>9124</w:t>
            </w:r>
          </w:p>
        </w:tc>
        <w:tc>
          <w:tcPr>
            <w:tcW w:w="1077" w:type="dxa"/>
            <w:vAlign w:val="center"/>
          </w:tcPr>
          <w:p w14:paraId="2C5F0953" w14:textId="77777777" w:rsidR="00753B87" w:rsidRDefault="00753B87" w:rsidP="00595417">
            <w:pPr>
              <w:pStyle w:val="Tablicadanerodek"/>
            </w:pPr>
            <w:r w:rsidRPr="007016B5">
              <w:t>7676</w:t>
            </w:r>
          </w:p>
        </w:tc>
        <w:tc>
          <w:tcPr>
            <w:tcW w:w="1077" w:type="dxa"/>
            <w:vAlign w:val="center"/>
          </w:tcPr>
          <w:p w14:paraId="54F58C25" w14:textId="77777777" w:rsidR="00753B87" w:rsidRDefault="00753B87" w:rsidP="00595417">
            <w:pPr>
              <w:pStyle w:val="Tablicadanerodek"/>
            </w:pPr>
            <w:r w:rsidRPr="007016B5">
              <w:t>7077</w:t>
            </w:r>
          </w:p>
        </w:tc>
        <w:tc>
          <w:tcPr>
            <w:tcW w:w="1077" w:type="dxa"/>
            <w:noWrap/>
            <w:vAlign w:val="center"/>
          </w:tcPr>
          <w:p w14:paraId="6B0E3CDB" w14:textId="5CDC313A" w:rsidR="00753B87" w:rsidRDefault="00753B87" w:rsidP="00595417">
            <w:pPr>
              <w:pStyle w:val="Tablicadanerodek"/>
            </w:pPr>
            <w:r w:rsidRPr="007016B5">
              <w:t>14</w:t>
            </w:r>
            <w:r w:rsidR="00916734">
              <w:t>4</w:t>
            </w:r>
            <w:r w:rsidRPr="007016B5">
              <w:t>8</w:t>
            </w:r>
          </w:p>
        </w:tc>
      </w:tr>
      <w:tr w:rsidR="00753B87" w14:paraId="1416ACFE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1CB58EEF" w14:textId="77777777" w:rsidR="00753B87" w:rsidRDefault="00753B87" w:rsidP="00595417">
            <w:pPr>
              <w:pStyle w:val="Tablicaboczek"/>
              <w:ind w:left="170"/>
            </w:pPr>
            <w:r>
              <w:rPr>
                <w:iCs/>
              </w:rPr>
              <w:t>Niemcy</w:t>
            </w:r>
          </w:p>
        </w:tc>
        <w:tc>
          <w:tcPr>
            <w:tcW w:w="1077" w:type="dxa"/>
            <w:vAlign w:val="center"/>
          </w:tcPr>
          <w:p w14:paraId="7C3925E9" w14:textId="77777777" w:rsidR="00753B87" w:rsidRDefault="00753B87" w:rsidP="00595417">
            <w:pPr>
              <w:pStyle w:val="Tablicadanerodek"/>
            </w:pPr>
            <w:r>
              <w:t>7533</w:t>
            </w:r>
          </w:p>
        </w:tc>
        <w:tc>
          <w:tcPr>
            <w:tcW w:w="1077" w:type="dxa"/>
            <w:vAlign w:val="center"/>
          </w:tcPr>
          <w:p w14:paraId="3770599A" w14:textId="77777777" w:rsidR="00753B87" w:rsidRDefault="00753B87" w:rsidP="00595417">
            <w:pPr>
              <w:pStyle w:val="Tablicadanerodek"/>
            </w:pPr>
            <w:r>
              <w:t>8136</w:t>
            </w:r>
          </w:p>
        </w:tc>
        <w:tc>
          <w:tcPr>
            <w:tcW w:w="1077" w:type="dxa"/>
            <w:vAlign w:val="center"/>
          </w:tcPr>
          <w:p w14:paraId="6C2A2975" w14:textId="77777777" w:rsidR="00753B87" w:rsidRDefault="00753B87" w:rsidP="00595417">
            <w:pPr>
              <w:pStyle w:val="Tablicadanerodek"/>
            </w:pPr>
            <w:r w:rsidRPr="007016B5">
              <w:t>5773</w:t>
            </w:r>
          </w:p>
        </w:tc>
        <w:tc>
          <w:tcPr>
            <w:tcW w:w="1077" w:type="dxa"/>
            <w:vAlign w:val="center"/>
          </w:tcPr>
          <w:p w14:paraId="28855668" w14:textId="77777777" w:rsidR="00753B87" w:rsidRDefault="00753B87" w:rsidP="00595417">
            <w:pPr>
              <w:pStyle w:val="Tablicadanerodek"/>
            </w:pPr>
            <w:r w:rsidRPr="007016B5">
              <w:t>5259</w:t>
            </w:r>
          </w:p>
        </w:tc>
        <w:tc>
          <w:tcPr>
            <w:tcW w:w="1077" w:type="dxa"/>
            <w:noWrap/>
            <w:vAlign w:val="center"/>
          </w:tcPr>
          <w:p w14:paraId="1E5092A6" w14:textId="77777777" w:rsidR="00753B87" w:rsidRDefault="00753B87" w:rsidP="00595417">
            <w:pPr>
              <w:pStyle w:val="Tablicadanerodek"/>
            </w:pPr>
            <w:r w:rsidRPr="007016B5">
              <w:t>2363</w:t>
            </w:r>
          </w:p>
        </w:tc>
      </w:tr>
      <w:tr w:rsidR="00753B87" w14:paraId="4876C9FC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44F75913" w14:textId="77777777" w:rsidR="00753B87" w:rsidRDefault="00753B87" w:rsidP="00595417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r w:rsidRPr="00160661">
              <w:t>Finlandia</w:t>
            </w:r>
          </w:p>
        </w:tc>
        <w:tc>
          <w:tcPr>
            <w:tcW w:w="1077" w:type="dxa"/>
            <w:vAlign w:val="center"/>
          </w:tcPr>
          <w:p w14:paraId="60210EB5" w14:textId="77777777" w:rsidR="00753B87" w:rsidRDefault="00753B87" w:rsidP="00595417">
            <w:pPr>
              <w:pStyle w:val="Tablicadanerodek"/>
            </w:pPr>
            <w:r>
              <w:t>4662</w:t>
            </w:r>
          </w:p>
        </w:tc>
        <w:tc>
          <w:tcPr>
            <w:tcW w:w="1077" w:type="dxa"/>
            <w:vAlign w:val="center"/>
          </w:tcPr>
          <w:p w14:paraId="6F3E29AA" w14:textId="77777777" w:rsidR="00753B87" w:rsidRDefault="00753B87" w:rsidP="00595417">
            <w:pPr>
              <w:pStyle w:val="Tablicadanerodek"/>
            </w:pPr>
            <w:r>
              <w:t>4374</w:t>
            </w:r>
          </w:p>
        </w:tc>
        <w:tc>
          <w:tcPr>
            <w:tcW w:w="1077" w:type="dxa"/>
            <w:vAlign w:val="center"/>
          </w:tcPr>
          <w:p w14:paraId="3ED15EE3" w14:textId="77777777" w:rsidR="00753B87" w:rsidRDefault="00753B87" w:rsidP="00595417">
            <w:pPr>
              <w:pStyle w:val="Tablicadanerodek"/>
            </w:pPr>
            <w:r w:rsidRPr="007016B5">
              <w:t>2710</w:t>
            </w:r>
          </w:p>
        </w:tc>
        <w:tc>
          <w:tcPr>
            <w:tcW w:w="1077" w:type="dxa"/>
            <w:vAlign w:val="center"/>
          </w:tcPr>
          <w:p w14:paraId="0131F553" w14:textId="77777777" w:rsidR="00753B87" w:rsidRDefault="00753B87" w:rsidP="00595417">
            <w:pPr>
              <w:pStyle w:val="Tablicadanerodek"/>
            </w:pPr>
            <w:r w:rsidRPr="007016B5">
              <w:t>2489</w:t>
            </w:r>
          </w:p>
        </w:tc>
        <w:tc>
          <w:tcPr>
            <w:tcW w:w="1077" w:type="dxa"/>
            <w:noWrap/>
            <w:vAlign w:val="center"/>
          </w:tcPr>
          <w:p w14:paraId="749D0FDF" w14:textId="77777777" w:rsidR="00753B87" w:rsidRDefault="00753B87" w:rsidP="00595417">
            <w:pPr>
              <w:pStyle w:val="Tablicadanerodek"/>
            </w:pPr>
            <w:r w:rsidRPr="007016B5">
              <w:t>1664</w:t>
            </w:r>
          </w:p>
        </w:tc>
      </w:tr>
      <w:tr w:rsidR="00753B87" w14:paraId="3FCB579F" w14:textId="77777777" w:rsidTr="00595417">
        <w:trPr>
          <w:trHeight w:val="300"/>
        </w:trPr>
        <w:tc>
          <w:tcPr>
            <w:tcW w:w="2553" w:type="dxa"/>
            <w:noWrap/>
          </w:tcPr>
          <w:p w14:paraId="102FA430" w14:textId="77777777" w:rsidR="00753B87" w:rsidRDefault="00753B87" w:rsidP="00595417">
            <w:pPr>
              <w:pStyle w:val="Tablicaboczekwcicie2"/>
              <w:ind w:left="170"/>
              <w:rPr>
                <w:rFonts w:eastAsia="Times New Roman" w:cs="Calibri"/>
                <w:lang w:eastAsia="pl-PL"/>
              </w:rPr>
            </w:pPr>
            <w:r>
              <w:t>Holandia</w:t>
            </w:r>
          </w:p>
        </w:tc>
        <w:tc>
          <w:tcPr>
            <w:tcW w:w="1077" w:type="dxa"/>
            <w:vAlign w:val="center"/>
          </w:tcPr>
          <w:p w14:paraId="0EBA7E89" w14:textId="77777777" w:rsidR="00753B87" w:rsidRDefault="00753B87" w:rsidP="00595417">
            <w:pPr>
              <w:pStyle w:val="Tablicadanerodek"/>
            </w:pPr>
            <w:r>
              <w:rPr>
                <w:rFonts w:cs="Arial"/>
              </w:rPr>
              <w:t>1461</w:t>
            </w:r>
          </w:p>
        </w:tc>
        <w:tc>
          <w:tcPr>
            <w:tcW w:w="1077" w:type="dxa"/>
            <w:vAlign w:val="center"/>
          </w:tcPr>
          <w:p w14:paraId="239510FB" w14:textId="77777777" w:rsidR="00753B87" w:rsidRDefault="00753B87" w:rsidP="00595417">
            <w:pPr>
              <w:pStyle w:val="Tablicadanerodek"/>
            </w:pPr>
            <w:r>
              <w:t>2554</w:t>
            </w:r>
          </w:p>
        </w:tc>
        <w:tc>
          <w:tcPr>
            <w:tcW w:w="1077" w:type="dxa"/>
            <w:vAlign w:val="center"/>
          </w:tcPr>
          <w:p w14:paraId="28B94467" w14:textId="77777777" w:rsidR="00753B87" w:rsidRDefault="00753B87" w:rsidP="00595417">
            <w:pPr>
              <w:pStyle w:val="Tablicadanerodek"/>
            </w:pPr>
            <w:r w:rsidRPr="007016B5">
              <w:t>1847</w:t>
            </w:r>
          </w:p>
        </w:tc>
        <w:tc>
          <w:tcPr>
            <w:tcW w:w="1077" w:type="dxa"/>
            <w:vAlign w:val="center"/>
          </w:tcPr>
          <w:p w14:paraId="6681E760" w14:textId="77777777" w:rsidR="00753B87" w:rsidRDefault="00753B87" w:rsidP="00595417">
            <w:pPr>
              <w:pStyle w:val="Tablicadanerodek"/>
            </w:pPr>
            <w:r w:rsidRPr="007016B5">
              <w:t>1696</w:t>
            </w:r>
          </w:p>
        </w:tc>
        <w:tc>
          <w:tcPr>
            <w:tcW w:w="1077" w:type="dxa"/>
            <w:noWrap/>
            <w:vAlign w:val="center"/>
          </w:tcPr>
          <w:p w14:paraId="2096446A" w14:textId="77777777" w:rsidR="00753B87" w:rsidRDefault="00753B87" w:rsidP="00595417">
            <w:pPr>
              <w:pStyle w:val="Tablicadanerodek"/>
            </w:pPr>
            <w:r w:rsidRPr="007016B5">
              <w:t>707</w:t>
            </w:r>
          </w:p>
        </w:tc>
      </w:tr>
      <w:tr w:rsidR="00753B87" w14:paraId="0F37CA74" w14:textId="77777777" w:rsidTr="00595417">
        <w:trPr>
          <w:trHeight w:val="300"/>
        </w:trPr>
        <w:tc>
          <w:tcPr>
            <w:tcW w:w="2553" w:type="dxa"/>
            <w:noWrap/>
          </w:tcPr>
          <w:p w14:paraId="76ED42AE" w14:textId="77777777" w:rsidR="00753B87" w:rsidRDefault="00753B87" w:rsidP="00595417">
            <w:pPr>
              <w:pStyle w:val="Tablicaboczekwcicie2"/>
              <w:ind w:left="170"/>
            </w:pPr>
            <w:r w:rsidRPr="001C1C57">
              <w:t>Czechy</w:t>
            </w:r>
          </w:p>
        </w:tc>
        <w:tc>
          <w:tcPr>
            <w:tcW w:w="1077" w:type="dxa"/>
            <w:vAlign w:val="center"/>
          </w:tcPr>
          <w:p w14:paraId="0723F7D6" w14:textId="77777777" w:rsidR="00753B87" w:rsidRDefault="00753B87" w:rsidP="00595417">
            <w:pPr>
              <w:pStyle w:val="Tablicadanerodek"/>
            </w:pPr>
            <w:r>
              <w:t>1312</w:t>
            </w:r>
          </w:p>
        </w:tc>
        <w:tc>
          <w:tcPr>
            <w:tcW w:w="1077" w:type="dxa"/>
            <w:vAlign w:val="center"/>
          </w:tcPr>
          <w:p w14:paraId="09E79281" w14:textId="77777777" w:rsidR="00753B87" w:rsidRDefault="00753B87" w:rsidP="00595417">
            <w:pPr>
              <w:pStyle w:val="Tablicadanerodek"/>
            </w:pPr>
            <w:r>
              <w:t>1660</w:t>
            </w:r>
          </w:p>
        </w:tc>
        <w:tc>
          <w:tcPr>
            <w:tcW w:w="1077" w:type="dxa"/>
            <w:vAlign w:val="center"/>
          </w:tcPr>
          <w:p w14:paraId="13EC1677" w14:textId="77777777" w:rsidR="00753B87" w:rsidRDefault="00753B87" w:rsidP="00595417">
            <w:pPr>
              <w:pStyle w:val="Tablicadanerodek"/>
            </w:pPr>
            <w:r w:rsidRPr="007016B5">
              <w:t>1337</w:t>
            </w:r>
          </w:p>
        </w:tc>
        <w:tc>
          <w:tcPr>
            <w:tcW w:w="1077" w:type="dxa"/>
            <w:vAlign w:val="center"/>
          </w:tcPr>
          <w:p w14:paraId="63267E2A" w14:textId="77777777" w:rsidR="00753B87" w:rsidRDefault="00753B87" w:rsidP="00595417">
            <w:pPr>
              <w:pStyle w:val="Tablicadanerodek"/>
            </w:pPr>
            <w:r w:rsidRPr="007016B5">
              <w:t>1216</w:t>
            </w:r>
          </w:p>
        </w:tc>
        <w:tc>
          <w:tcPr>
            <w:tcW w:w="1077" w:type="dxa"/>
            <w:noWrap/>
            <w:vAlign w:val="center"/>
          </w:tcPr>
          <w:p w14:paraId="56C2EE2B" w14:textId="77777777" w:rsidR="00753B87" w:rsidRDefault="00753B87" w:rsidP="00595417">
            <w:pPr>
              <w:pStyle w:val="Tablicadanerodek"/>
            </w:pPr>
            <w:r w:rsidRPr="007016B5">
              <w:t>323</w:t>
            </w:r>
          </w:p>
        </w:tc>
      </w:tr>
      <w:tr w:rsidR="00753B87" w14:paraId="1E8F84DC" w14:textId="77777777" w:rsidTr="00595417">
        <w:trPr>
          <w:trHeight w:val="300"/>
        </w:trPr>
        <w:tc>
          <w:tcPr>
            <w:tcW w:w="2553" w:type="dxa"/>
            <w:noWrap/>
          </w:tcPr>
          <w:p w14:paraId="6A5E8E05" w14:textId="77777777" w:rsidR="00753B87" w:rsidRDefault="00753B87" w:rsidP="00595417">
            <w:pPr>
              <w:pStyle w:val="Tablicaboczek"/>
              <w:ind w:left="170"/>
            </w:pPr>
            <w:r>
              <w:t>Włochy</w:t>
            </w:r>
          </w:p>
        </w:tc>
        <w:tc>
          <w:tcPr>
            <w:tcW w:w="1077" w:type="dxa"/>
            <w:vAlign w:val="center"/>
          </w:tcPr>
          <w:p w14:paraId="487B3367" w14:textId="77777777" w:rsidR="00753B87" w:rsidRDefault="00753B87" w:rsidP="00595417">
            <w:pPr>
              <w:pStyle w:val="Tablicadanerodek"/>
            </w:pPr>
            <w:r>
              <w:t>1165</w:t>
            </w:r>
          </w:p>
        </w:tc>
        <w:tc>
          <w:tcPr>
            <w:tcW w:w="1077" w:type="dxa"/>
            <w:vAlign w:val="center"/>
          </w:tcPr>
          <w:p w14:paraId="396FCB3D" w14:textId="77777777" w:rsidR="00753B87" w:rsidRDefault="00753B87" w:rsidP="00595417">
            <w:pPr>
              <w:pStyle w:val="Tablicadanerodek"/>
            </w:pPr>
            <w:r>
              <w:t>1519</w:t>
            </w:r>
          </w:p>
        </w:tc>
        <w:tc>
          <w:tcPr>
            <w:tcW w:w="1077" w:type="dxa"/>
            <w:vAlign w:val="center"/>
          </w:tcPr>
          <w:p w14:paraId="10D4AE51" w14:textId="77777777" w:rsidR="00753B87" w:rsidRDefault="00753B87" w:rsidP="00595417">
            <w:pPr>
              <w:pStyle w:val="Tablicadanerodek"/>
            </w:pPr>
            <w:r w:rsidRPr="007016B5">
              <w:t>1245</w:t>
            </w:r>
          </w:p>
        </w:tc>
        <w:tc>
          <w:tcPr>
            <w:tcW w:w="1077" w:type="dxa"/>
            <w:vAlign w:val="center"/>
          </w:tcPr>
          <w:p w14:paraId="4A301405" w14:textId="77777777" w:rsidR="00753B87" w:rsidRDefault="00753B87" w:rsidP="00595417">
            <w:pPr>
              <w:pStyle w:val="Tablicadanerodek"/>
            </w:pPr>
            <w:r w:rsidRPr="007016B5">
              <w:t>1184</w:t>
            </w:r>
          </w:p>
        </w:tc>
        <w:tc>
          <w:tcPr>
            <w:tcW w:w="1077" w:type="dxa"/>
            <w:noWrap/>
            <w:vAlign w:val="center"/>
          </w:tcPr>
          <w:p w14:paraId="317CDF4E" w14:textId="77777777" w:rsidR="00753B87" w:rsidRDefault="00753B87" w:rsidP="00595417">
            <w:pPr>
              <w:pStyle w:val="Tablicadanerodek"/>
            </w:pPr>
            <w:r w:rsidRPr="007016B5">
              <w:t>274</w:t>
            </w:r>
          </w:p>
        </w:tc>
      </w:tr>
      <w:tr w:rsidR="00753B87" w14:paraId="5C7FD8E1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02E8B761" w14:textId="77777777" w:rsidR="00753B87" w:rsidRDefault="00753B87" w:rsidP="00595417">
            <w:pPr>
              <w:pStyle w:val="Tablicaboczek"/>
              <w:ind w:left="170"/>
            </w:pPr>
            <w:r w:rsidRPr="001C1C57">
              <w:rPr>
                <w:iCs/>
              </w:rPr>
              <w:t>Francja</w:t>
            </w:r>
          </w:p>
        </w:tc>
        <w:tc>
          <w:tcPr>
            <w:tcW w:w="1077" w:type="dxa"/>
            <w:vAlign w:val="center"/>
          </w:tcPr>
          <w:p w14:paraId="34CFB458" w14:textId="77777777" w:rsidR="00753B87" w:rsidRDefault="00753B87" w:rsidP="00595417">
            <w:pPr>
              <w:pStyle w:val="Tablicadanerodek"/>
            </w:pPr>
            <w:r>
              <w:rPr>
                <w:rFonts w:cs="Arial"/>
              </w:rPr>
              <w:t>1121</w:t>
            </w:r>
          </w:p>
        </w:tc>
        <w:tc>
          <w:tcPr>
            <w:tcW w:w="1077" w:type="dxa"/>
            <w:vAlign w:val="center"/>
          </w:tcPr>
          <w:p w14:paraId="1F465EFA" w14:textId="77777777" w:rsidR="00753B87" w:rsidRDefault="00753B87" w:rsidP="00595417">
            <w:pPr>
              <w:pStyle w:val="Tablicadanerodek"/>
            </w:pPr>
            <w:r>
              <w:rPr>
                <w:rFonts w:cs="Arial"/>
              </w:rPr>
              <w:t>1252</w:t>
            </w:r>
          </w:p>
        </w:tc>
        <w:tc>
          <w:tcPr>
            <w:tcW w:w="1077" w:type="dxa"/>
            <w:vAlign w:val="center"/>
          </w:tcPr>
          <w:p w14:paraId="69B6607A" w14:textId="77777777" w:rsidR="00753B87" w:rsidRDefault="00753B87" w:rsidP="00595417">
            <w:pPr>
              <w:pStyle w:val="Tablicadanerodek"/>
            </w:pPr>
            <w:r w:rsidRPr="007016B5">
              <w:rPr>
                <w:rFonts w:cs="Arial"/>
              </w:rPr>
              <w:t>920</w:t>
            </w:r>
          </w:p>
        </w:tc>
        <w:tc>
          <w:tcPr>
            <w:tcW w:w="1077" w:type="dxa"/>
            <w:vAlign w:val="center"/>
          </w:tcPr>
          <w:p w14:paraId="14A0295A" w14:textId="77777777" w:rsidR="00753B87" w:rsidRDefault="00753B87" w:rsidP="00595417">
            <w:pPr>
              <w:pStyle w:val="Tablicadanerodek"/>
            </w:pPr>
            <w:r w:rsidRPr="007016B5">
              <w:rPr>
                <w:rFonts w:cs="Arial"/>
              </w:rPr>
              <w:t>857</w:t>
            </w:r>
          </w:p>
        </w:tc>
        <w:tc>
          <w:tcPr>
            <w:tcW w:w="1077" w:type="dxa"/>
            <w:noWrap/>
            <w:vAlign w:val="center"/>
          </w:tcPr>
          <w:p w14:paraId="5F5F0CED" w14:textId="77777777" w:rsidR="00753B87" w:rsidRDefault="00753B87" w:rsidP="00595417">
            <w:pPr>
              <w:pStyle w:val="Tablicadanerodek"/>
            </w:pPr>
            <w:r w:rsidRPr="007016B5">
              <w:t>332</w:t>
            </w:r>
          </w:p>
        </w:tc>
      </w:tr>
    </w:tbl>
    <w:p w14:paraId="2FB02873" w14:textId="77777777" w:rsidR="00753B87" w:rsidRPr="00F13387" w:rsidRDefault="00753B87" w:rsidP="00753B87">
      <w:pPr>
        <w:pStyle w:val="Tytutablicy"/>
        <w:rPr>
          <w:shd w:val="clear" w:color="auto" w:fill="FFFFFF"/>
        </w:rPr>
      </w:pPr>
      <w:r w:rsidRPr="00FF0506">
        <w:lastRenderedPageBreak/>
        <w:t xml:space="preserve">Tablica </w:t>
      </w:r>
      <w:r>
        <w:t>4</w:t>
      </w:r>
      <w:r w:rsidRPr="00FF0506">
        <w:t xml:space="preserve">. </w:t>
      </w:r>
      <w:r>
        <w:rPr>
          <w:shd w:val="clear" w:color="auto" w:fill="FFFFFF"/>
        </w:rPr>
        <w:t>Turyści zagraniczni w turystycznych obiektach noclegowych (dok.)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Turyści zagraniczni w turystycznych obiektach noclegowych (dok.)"/>
        <w:tblDescription w:val="Dane do tablicy dostępne w załączonym pliku excel."/>
      </w:tblPr>
      <w:tblGrid>
        <w:gridCol w:w="2553"/>
        <w:gridCol w:w="1077"/>
        <w:gridCol w:w="1077"/>
        <w:gridCol w:w="1077"/>
        <w:gridCol w:w="1077"/>
        <w:gridCol w:w="1077"/>
      </w:tblGrid>
      <w:tr w:rsidR="00753B87" w14:paraId="6A41488D" w14:textId="77777777" w:rsidTr="00595417">
        <w:trPr>
          <w:trHeight w:val="372"/>
        </w:trPr>
        <w:tc>
          <w:tcPr>
            <w:tcW w:w="2553" w:type="dxa"/>
            <w:vMerge w:val="restart"/>
            <w:noWrap/>
            <w:vAlign w:val="center"/>
            <w:hideMark/>
          </w:tcPr>
          <w:p w14:paraId="140C8F29" w14:textId="77777777" w:rsidR="00753B87" w:rsidRPr="00F049AB" w:rsidRDefault="00753B87" w:rsidP="00595417">
            <w:pPr>
              <w:pStyle w:val="Tablicagwka"/>
              <w:ind w:hanging="720"/>
              <w:jc w:val="center"/>
            </w:pPr>
            <w:r w:rsidRPr="00B90F89">
              <w:t>WYSZCZEGÓLNIENIE</w:t>
            </w:r>
          </w:p>
        </w:tc>
        <w:tc>
          <w:tcPr>
            <w:tcW w:w="1077" w:type="dxa"/>
            <w:vAlign w:val="center"/>
          </w:tcPr>
          <w:p w14:paraId="40DCC108" w14:textId="77777777" w:rsidR="00753B87" w:rsidRPr="00741E85" w:rsidRDefault="00753B87" w:rsidP="00595417">
            <w:pPr>
              <w:pStyle w:val="Tablicagwkarodek"/>
            </w:pPr>
            <w:r>
              <w:t>2024</w:t>
            </w:r>
          </w:p>
        </w:tc>
        <w:tc>
          <w:tcPr>
            <w:tcW w:w="4308" w:type="dxa"/>
            <w:gridSpan w:val="4"/>
            <w:vAlign w:val="center"/>
          </w:tcPr>
          <w:p w14:paraId="6FE61F07" w14:textId="77777777" w:rsidR="00753B87" w:rsidRPr="00741E85" w:rsidRDefault="00753B87" w:rsidP="0059541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5</w:t>
            </w:r>
          </w:p>
        </w:tc>
      </w:tr>
      <w:tr w:rsidR="00753B87" w14:paraId="457CCD2E" w14:textId="77777777" w:rsidTr="00595417">
        <w:trPr>
          <w:trHeight w:val="450"/>
        </w:trPr>
        <w:tc>
          <w:tcPr>
            <w:tcW w:w="2553" w:type="dxa"/>
            <w:vMerge/>
            <w:noWrap/>
            <w:vAlign w:val="center"/>
          </w:tcPr>
          <w:p w14:paraId="6589308C" w14:textId="77777777" w:rsidR="00753B87" w:rsidRPr="00B90F89" w:rsidRDefault="00753B87" w:rsidP="00595417">
            <w:pPr>
              <w:pStyle w:val="Tablicagwka"/>
              <w:ind w:hanging="720"/>
              <w:jc w:val="center"/>
            </w:pPr>
          </w:p>
        </w:tc>
        <w:tc>
          <w:tcPr>
            <w:tcW w:w="2154" w:type="dxa"/>
            <w:gridSpan w:val="2"/>
            <w:vMerge w:val="restart"/>
            <w:vAlign w:val="center"/>
          </w:tcPr>
          <w:p w14:paraId="5B185734" w14:textId="77777777" w:rsidR="00753B87" w:rsidRPr="00741E85" w:rsidRDefault="00753B87" w:rsidP="00595417">
            <w:pPr>
              <w:pStyle w:val="Tablicagwkarodek"/>
            </w:pPr>
            <w:r>
              <w:t>ogółem</w:t>
            </w:r>
          </w:p>
        </w:tc>
        <w:tc>
          <w:tcPr>
            <w:tcW w:w="2154" w:type="dxa"/>
            <w:gridSpan w:val="2"/>
            <w:vAlign w:val="center"/>
          </w:tcPr>
          <w:p w14:paraId="4FD658C1" w14:textId="77777777" w:rsidR="00753B87" w:rsidRPr="00741E85" w:rsidRDefault="00753B87" w:rsidP="00595417">
            <w:pPr>
              <w:pStyle w:val="Tablicagwkarodek"/>
            </w:pPr>
            <w:r>
              <w:t>obiekty hotelowe</w:t>
            </w:r>
          </w:p>
        </w:tc>
        <w:tc>
          <w:tcPr>
            <w:tcW w:w="1077" w:type="dxa"/>
            <w:vMerge w:val="restart"/>
            <w:vAlign w:val="center"/>
          </w:tcPr>
          <w:p w14:paraId="6D17CF68" w14:textId="77777777" w:rsidR="00753B87" w:rsidRPr="00741E85" w:rsidRDefault="00753B87" w:rsidP="00595417">
            <w:pPr>
              <w:pStyle w:val="Tablicagwkarodek"/>
            </w:pPr>
            <w:r>
              <w:t>pozostałe obiekty</w:t>
            </w:r>
          </w:p>
        </w:tc>
      </w:tr>
      <w:tr w:rsidR="00753B87" w14:paraId="482BB469" w14:textId="77777777" w:rsidTr="00595417">
        <w:trPr>
          <w:trHeight w:val="386"/>
        </w:trPr>
        <w:tc>
          <w:tcPr>
            <w:tcW w:w="2553" w:type="dxa"/>
            <w:vMerge/>
            <w:noWrap/>
            <w:vAlign w:val="center"/>
          </w:tcPr>
          <w:p w14:paraId="5FD8360D" w14:textId="77777777" w:rsidR="00753B87" w:rsidRPr="00B90F89" w:rsidRDefault="00753B87" w:rsidP="00595417">
            <w:pPr>
              <w:pStyle w:val="Tablicagwka"/>
              <w:ind w:hanging="720"/>
              <w:jc w:val="center"/>
            </w:pPr>
          </w:p>
        </w:tc>
        <w:tc>
          <w:tcPr>
            <w:tcW w:w="2154" w:type="dxa"/>
            <w:gridSpan w:val="2"/>
            <w:vMerge/>
            <w:vAlign w:val="center"/>
          </w:tcPr>
          <w:p w14:paraId="049E707C" w14:textId="77777777" w:rsidR="00753B87" w:rsidRPr="00741E85" w:rsidRDefault="00753B87" w:rsidP="00595417">
            <w:pPr>
              <w:pStyle w:val="Tablicagwkarodek"/>
            </w:pPr>
          </w:p>
        </w:tc>
        <w:tc>
          <w:tcPr>
            <w:tcW w:w="1077" w:type="dxa"/>
            <w:vAlign w:val="center"/>
          </w:tcPr>
          <w:p w14:paraId="4D4DFDC4" w14:textId="77777777" w:rsidR="00753B87" w:rsidRPr="00741E85" w:rsidRDefault="00753B87" w:rsidP="00595417">
            <w:pPr>
              <w:pStyle w:val="Tablicagwkarodek"/>
            </w:pPr>
            <w:r>
              <w:t>razem</w:t>
            </w:r>
          </w:p>
        </w:tc>
        <w:tc>
          <w:tcPr>
            <w:tcW w:w="1077" w:type="dxa"/>
            <w:vAlign w:val="center"/>
          </w:tcPr>
          <w:p w14:paraId="440D354C" w14:textId="77777777" w:rsidR="00753B87" w:rsidRPr="00741E85" w:rsidRDefault="00753B87" w:rsidP="00595417">
            <w:pPr>
              <w:pStyle w:val="Tablicagwkarodek"/>
            </w:pPr>
            <w:r>
              <w:t xml:space="preserve">w tym </w:t>
            </w:r>
            <w:r>
              <w:br/>
              <w:t>hotele</w:t>
            </w:r>
          </w:p>
        </w:tc>
        <w:tc>
          <w:tcPr>
            <w:tcW w:w="1077" w:type="dxa"/>
            <w:vMerge/>
            <w:vAlign w:val="center"/>
          </w:tcPr>
          <w:p w14:paraId="49C2906E" w14:textId="77777777" w:rsidR="00753B87" w:rsidRPr="00741E85" w:rsidRDefault="00753B87" w:rsidP="00595417">
            <w:pPr>
              <w:pStyle w:val="Tablicagwkarodek"/>
            </w:pPr>
          </w:p>
        </w:tc>
      </w:tr>
      <w:tr w:rsidR="00753B87" w14:paraId="296C20D1" w14:textId="77777777" w:rsidTr="00595417">
        <w:trPr>
          <w:trHeight w:val="300"/>
        </w:trPr>
        <w:tc>
          <w:tcPr>
            <w:tcW w:w="2553" w:type="dxa"/>
            <w:noWrap/>
            <w:vAlign w:val="bottom"/>
          </w:tcPr>
          <w:p w14:paraId="4FB501ED" w14:textId="77777777" w:rsidR="00753B87" w:rsidRPr="002C1B26" w:rsidRDefault="00753B87" w:rsidP="00595417">
            <w:pPr>
              <w:pStyle w:val="Tablicaboczek"/>
            </w:pPr>
            <w:r>
              <w:t>Unia Europejska (dok.)</w:t>
            </w:r>
          </w:p>
        </w:tc>
        <w:tc>
          <w:tcPr>
            <w:tcW w:w="1077" w:type="dxa"/>
            <w:vAlign w:val="center"/>
          </w:tcPr>
          <w:p w14:paraId="6E17BC82" w14:textId="77777777" w:rsidR="00753B87" w:rsidRPr="002C1B26" w:rsidRDefault="00753B87" w:rsidP="00595417">
            <w:pPr>
              <w:pStyle w:val="Tablicadanerodek"/>
            </w:pPr>
          </w:p>
        </w:tc>
        <w:tc>
          <w:tcPr>
            <w:tcW w:w="1077" w:type="dxa"/>
            <w:vAlign w:val="center"/>
          </w:tcPr>
          <w:p w14:paraId="1FA7B825" w14:textId="77777777" w:rsidR="00753B87" w:rsidRPr="002C1B26" w:rsidRDefault="00753B87" w:rsidP="00595417">
            <w:pPr>
              <w:pStyle w:val="Tablicadanerodek"/>
            </w:pPr>
          </w:p>
        </w:tc>
        <w:tc>
          <w:tcPr>
            <w:tcW w:w="1077" w:type="dxa"/>
            <w:vAlign w:val="bottom"/>
          </w:tcPr>
          <w:p w14:paraId="00503318" w14:textId="77777777" w:rsidR="00753B87" w:rsidRPr="002C1B26" w:rsidRDefault="00753B87" w:rsidP="00595417">
            <w:pPr>
              <w:pStyle w:val="Tablicadanerodek"/>
            </w:pPr>
          </w:p>
        </w:tc>
        <w:tc>
          <w:tcPr>
            <w:tcW w:w="1077" w:type="dxa"/>
            <w:vAlign w:val="bottom"/>
          </w:tcPr>
          <w:p w14:paraId="1FC4D66B" w14:textId="77777777" w:rsidR="00753B87" w:rsidRPr="002C1B26" w:rsidRDefault="00753B87" w:rsidP="00595417">
            <w:pPr>
              <w:pStyle w:val="Tablicadanerodek"/>
            </w:pPr>
          </w:p>
        </w:tc>
        <w:tc>
          <w:tcPr>
            <w:tcW w:w="1077" w:type="dxa"/>
            <w:noWrap/>
            <w:vAlign w:val="center"/>
          </w:tcPr>
          <w:p w14:paraId="5D629146" w14:textId="77777777" w:rsidR="00753B87" w:rsidRPr="002C1B26" w:rsidRDefault="00753B87" w:rsidP="00595417">
            <w:pPr>
              <w:pStyle w:val="Tablicadanerodek"/>
            </w:pPr>
          </w:p>
        </w:tc>
      </w:tr>
      <w:tr w:rsidR="00753B87" w14:paraId="7AF22DC4" w14:textId="77777777" w:rsidTr="00595417">
        <w:trPr>
          <w:trHeight w:val="300"/>
        </w:trPr>
        <w:tc>
          <w:tcPr>
            <w:tcW w:w="2553" w:type="dxa"/>
            <w:noWrap/>
          </w:tcPr>
          <w:p w14:paraId="3433CB77" w14:textId="77777777" w:rsidR="00753B87" w:rsidRPr="00B90F89" w:rsidRDefault="00753B87" w:rsidP="00595417">
            <w:pPr>
              <w:pStyle w:val="Tablicaboczek"/>
              <w:ind w:left="170"/>
            </w:pPr>
            <w:r>
              <w:t>Belgia</w:t>
            </w:r>
          </w:p>
        </w:tc>
        <w:tc>
          <w:tcPr>
            <w:tcW w:w="1077" w:type="dxa"/>
            <w:vAlign w:val="center"/>
          </w:tcPr>
          <w:p w14:paraId="42117064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1106</w:t>
            </w:r>
          </w:p>
        </w:tc>
        <w:tc>
          <w:tcPr>
            <w:tcW w:w="1077" w:type="dxa"/>
            <w:vAlign w:val="center"/>
          </w:tcPr>
          <w:p w14:paraId="32119634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1236</w:t>
            </w:r>
          </w:p>
        </w:tc>
        <w:tc>
          <w:tcPr>
            <w:tcW w:w="1077" w:type="dxa"/>
            <w:vAlign w:val="center"/>
          </w:tcPr>
          <w:p w14:paraId="67BC159D" w14:textId="77777777" w:rsidR="00753B87" w:rsidRPr="00934AA9" w:rsidRDefault="00753B87" w:rsidP="00595417">
            <w:pPr>
              <w:pStyle w:val="Tablicadanerodek"/>
            </w:pPr>
            <w:r w:rsidRPr="00872F02">
              <w:t>1106</w:t>
            </w:r>
          </w:p>
        </w:tc>
        <w:tc>
          <w:tcPr>
            <w:tcW w:w="1077" w:type="dxa"/>
            <w:vAlign w:val="center"/>
          </w:tcPr>
          <w:p w14:paraId="3596283D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1024</w:t>
            </w:r>
          </w:p>
        </w:tc>
        <w:tc>
          <w:tcPr>
            <w:tcW w:w="1077" w:type="dxa"/>
            <w:noWrap/>
            <w:vAlign w:val="center"/>
          </w:tcPr>
          <w:p w14:paraId="5C927DD5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130</w:t>
            </w:r>
          </w:p>
        </w:tc>
      </w:tr>
      <w:tr w:rsidR="00753B87" w14:paraId="7DB33288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37D2ACCB" w14:textId="77777777" w:rsidR="00753B87" w:rsidRPr="00B90F89" w:rsidRDefault="00753B87" w:rsidP="00595417">
            <w:pPr>
              <w:pStyle w:val="Tablicaboczek"/>
              <w:ind w:left="170"/>
            </w:pPr>
            <w:r>
              <w:t>Hiszpania</w:t>
            </w:r>
            <w:r>
              <w:rPr>
                <w:iCs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83BB380" w14:textId="77777777" w:rsidR="00753B87" w:rsidRPr="00071D3D" w:rsidRDefault="00753B87" w:rsidP="00595417">
            <w:pPr>
              <w:pStyle w:val="Tablicadanerodek"/>
            </w:pPr>
            <w:r>
              <w:t>697</w:t>
            </w:r>
          </w:p>
        </w:tc>
        <w:tc>
          <w:tcPr>
            <w:tcW w:w="1077" w:type="dxa"/>
            <w:vAlign w:val="center"/>
          </w:tcPr>
          <w:p w14:paraId="1562017B" w14:textId="77777777" w:rsidR="00753B87" w:rsidRPr="00071D3D" w:rsidRDefault="00753B87" w:rsidP="00595417">
            <w:pPr>
              <w:pStyle w:val="Tablicadanerodek"/>
            </w:pPr>
            <w:r>
              <w:t>1011</w:t>
            </w:r>
          </w:p>
        </w:tc>
        <w:tc>
          <w:tcPr>
            <w:tcW w:w="1077" w:type="dxa"/>
            <w:vAlign w:val="center"/>
          </w:tcPr>
          <w:p w14:paraId="6BDF8633" w14:textId="77777777" w:rsidR="00753B87" w:rsidRPr="00934AA9" w:rsidRDefault="00753B87" w:rsidP="00595417">
            <w:pPr>
              <w:pStyle w:val="Tablicadanerodek"/>
            </w:pPr>
            <w:r w:rsidRPr="00872F02">
              <w:t>853</w:t>
            </w:r>
          </w:p>
        </w:tc>
        <w:tc>
          <w:tcPr>
            <w:tcW w:w="1077" w:type="dxa"/>
            <w:vAlign w:val="center"/>
          </w:tcPr>
          <w:p w14:paraId="792C4D68" w14:textId="77777777" w:rsidR="00753B87" w:rsidRPr="00055A0B" w:rsidRDefault="00753B87" w:rsidP="00595417">
            <w:pPr>
              <w:pStyle w:val="Tablicadanerodek"/>
            </w:pPr>
            <w:r w:rsidRPr="00872F02">
              <w:t>791</w:t>
            </w:r>
          </w:p>
        </w:tc>
        <w:tc>
          <w:tcPr>
            <w:tcW w:w="1077" w:type="dxa"/>
            <w:noWrap/>
            <w:vAlign w:val="center"/>
          </w:tcPr>
          <w:p w14:paraId="33A28ACA" w14:textId="77777777" w:rsidR="00753B87" w:rsidRPr="00055A0B" w:rsidRDefault="00753B87" w:rsidP="00595417">
            <w:pPr>
              <w:pStyle w:val="Tablicadanerodek"/>
            </w:pPr>
            <w:r w:rsidRPr="00872F02">
              <w:t>158</w:t>
            </w:r>
          </w:p>
        </w:tc>
      </w:tr>
      <w:tr w:rsidR="00753B87" w14:paraId="51113EF7" w14:textId="77777777" w:rsidTr="00595417">
        <w:trPr>
          <w:trHeight w:val="300"/>
        </w:trPr>
        <w:tc>
          <w:tcPr>
            <w:tcW w:w="2553" w:type="dxa"/>
            <w:noWrap/>
          </w:tcPr>
          <w:p w14:paraId="5EA692BA" w14:textId="77777777" w:rsidR="00753B87" w:rsidRPr="00B90F89" w:rsidRDefault="00753B87" w:rsidP="00595417">
            <w:pPr>
              <w:pStyle w:val="Tablicaboczek"/>
              <w:ind w:left="170"/>
            </w:pPr>
            <w:r>
              <w:rPr>
                <w:iCs/>
              </w:rPr>
              <w:t>Szwecja</w:t>
            </w:r>
          </w:p>
        </w:tc>
        <w:tc>
          <w:tcPr>
            <w:tcW w:w="1077" w:type="dxa"/>
            <w:vAlign w:val="center"/>
          </w:tcPr>
          <w:p w14:paraId="3757C535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716</w:t>
            </w:r>
          </w:p>
        </w:tc>
        <w:tc>
          <w:tcPr>
            <w:tcW w:w="1077" w:type="dxa"/>
            <w:vAlign w:val="center"/>
          </w:tcPr>
          <w:p w14:paraId="3D3561B7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832</w:t>
            </w:r>
          </w:p>
        </w:tc>
        <w:tc>
          <w:tcPr>
            <w:tcW w:w="1077" w:type="dxa"/>
            <w:vAlign w:val="center"/>
          </w:tcPr>
          <w:p w14:paraId="43F26CB1" w14:textId="77777777" w:rsidR="00753B87" w:rsidRPr="00934AA9" w:rsidRDefault="00753B87" w:rsidP="00595417">
            <w:pPr>
              <w:pStyle w:val="Tablicadanerodek"/>
            </w:pPr>
            <w:r w:rsidRPr="00872F02">
              <w:t>728</w:t>
            </w:r>
          </w:p>
        </w:tc>
        <w:tc>
          <w:tcPr>
            <w:tcW w:w="1077" w:type="dxa"/>
            <w:vAlign w:val="center"/>
          </w:tcPr>
          <w:p w14:paraId="46409984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666</w:t>
            </w:r>
          </w:p>
        </w:tc>
        <w:tc>
          <w:tcPr>
            <w:tcW w:w="1077" w:type="dxa"/>
            <w:noWrap/>
            <w:vAlign w:val="center"/>
          </w:tcPr>
          <w:p w14:paraId="374E4747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104</w:t>
            </w:r>
          </w:p>
        </w:tc>
      </w:tr>
      <w:tr w:rsidR="00753B87" w14:paraId="45DF149E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1DA97135" w14:textId="77777777" w:rsidR="00753B87" w:rsidRPr="00B90F89" w:rsidRDefault="00753B87" w:rsidP="00595417">
            <w:pPr>
              <w:pStyle w:val="Tablicaboczek"/>
              <w:ind w:left="170"/>
            </w:pPr>
            <w:r>
              <w:rPr>
                <w:iCs/>
              </w:rPr>
              <w:t>Rumunia</w:t>
            </w:r>
          </w:p>
        </w:tc>
        <w:tc>
          <w:tcPr>
            <w:tcW w:w="1077" w:type="dxa"/>
            <w:vAlign w:val="center"/>
          </w:tcPr>
          <w:p w14:paraId="0868D22D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645</w:t>
            </w:r>
          </w:p>
        </w:tc>
        <w:tc>
          <w:tcPr>
            <w:tcW w:w="1077" w:type="dxa"/>
            <w:vAlign w:val="center"/>
          </w:tcPr>
          <w:p w14:paraId="3853CC9C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643</w:t>
            </w:r>
          </w:p>
        </w:tc>
        <w:tc>
          <w:tcPr>
            <w:tcW w:w="1077" w:type="dxa"/>
            <w:vAlign w:val="center"/>
          </w:tcPr>
          <w:p w14:paraId="01DD425C" w14:textId="77777777" w:rsidR="00753B87" w:rsidRPr="00934AA9" w:rsidRDefault="00753B87" w:rsidP="00595417">
            <w:pPr>
              <w:pStyle w:val="Tablicadanerodek"/>
            </w:pPr>
            <w:r w:rsidRPr="00872F02">
              <w:t>577</w:t>
            </w:r>
          </w:p>
        </w:tc>
        <w:tc>
          <w:tcPr>
            <w:tcW w:w="1077" w:type="dxa"/>
            <w:vAlign w:val="center"/>
          </w:tcPr>
          <w:p w14:paraId="2047740D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542</w:t>
            </w:r>
          </w:p>
        </w:tc>
        <w:tc>
          <w:tcPr>
            <w:tcW w:w="1077" w:type="dxa"/>
            <w:noWrap/>
            <w:vAlign w:val="center"/>
          </w:tcPr>
          <w:p w14:paraId="703BEC24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66</w:t>
            </w:r>
          </w:p>
        </w:tc>
      </w:tr>
      <w:tr w:rsidR="00753B87" w14:paraId="08C5F0EB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1A26CED6" w14:textId="77777777" w:rsidR="00753B87" w:rsidRPr="00B90F89" w:rsidRDefault="00753B87" w:rsidP="00595417">
            <w:pPr>
              <w:pStyle w:val="Tablicaboczek"/>
            </w:pPr>
            <w:r w:rsidRPr="00160661">
              <w:t>Pozostałe kraje europejskie</w:t>
            </w:r>
          </w:p>
        </w:tc>
        <w:tc>
          <w:tcPr>
            <w:tcW w:w="1077" w:type="dxa"/>
            <w:vAlign w:val="center"/>
          </w:tcPr>
          <w:p w14:paraId="5DD9AE9F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18583</w:t>
            </w:r>
          </w:p>
        </w:tc>
        <w:tc>
          <w:tcPr>
            <w:tcW w:w="1077" w:type="dxa"/>
            <w:vAlign w:val="center"/>
          </w:tcPr>
          <w:p w14:paraId="030D0386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23549</w:t>
            </w:r>
          </w:p>
        </w:tc>
        <w:tc>
          <w:tcPr>
            <w:tcW w:w="1077" w:type="dxa"/>
            <w:vAlign w:val="center"/>
          </w:tcPr>
          <w:p w14:paraId="254CE587" w14:textId="77777777" w:rsidR="00753B87" w:rsidRPr="00934AA9" w:rsidRDefault="00753B87" w:rsidP="00595417">
            <w:pPr>
              <w:pStyle w:val="Tablicadanerodek"/>
            </w:pPr>
            <w:r w:rsidRPr="00872F02">
              <w:t>14078</w:t>
            </w:r>
          </w:p>
        </w:tc>
        <w:tc>
          <w:tcPr>
            <w:tcW w:w="1077" w:type="dxa"/>
            <w:vAlign w:val="center"/>
          </w:tcPr>
          <w:p w14:paraId="120E2837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12589</w:t>
            </w:r>
          </w:p>
        </w:tc>
        <w:tc>
          <w:tcPr>
            <w:tcW w:w="1077" w:type="dxa"/>
            <w:noWrap/>
            <w:vAlign w:val="center"/>
          </w:tcPr>
          <w:p w14:paraId="44298AFD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9471</w:t>
            </w:r>
          </w:p>
        </w:tc>
      </w:tr>
      <w:tr w:rsidR="00753B87" w14:paraId="7431EBB2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2CB81527" w14:textId="77777777" w:rsidR="00753B87" w:rsidRPr="00B90F89" w:rsidRDefault="00753B87" w:rsidP="00595417">
            <w:pPr>
              <w:pStyle w:val="Tablicaboczek"/>
              <w:ind w:left="340"/>
            </w:pPr>
            <w:r w:rsidRPr="00160661">
              <w:t>w tym:</w:t>
            </w:r>
          </w:p>
        </w:tc>
        <w:tc>
          <w:tcPr>
            <w:tcW w:w="1077" w:type="dxa"/>
            <w:vAlign w:val="center"/>
          </w:tcPr>
          <w:p w14:paraId="2D105256" w14:textId="77777777" w:rsidR="00753B87" w:rsidRPr="00071D3D" w:rsidRDefault="00753B87" w:rsidP="00595417">
            <w:pPr>
              <w:pStyle w:val="Tablicadanerodek"/>
            </w:pPr>
          </w:p>
        </w:tc>
        <w:tc>
          <w:tcPr>
            <w:tcW w:w="1077" w:type="dxa"/>
            <w:vAlign w:val="center"/>
          </w:tcPr>
          <w:p w14:paraId="6633668F" w14:textId="77777777" w:rsidR="00753B87" w:rsidRPr="00071D3D" w:rsidRDefault="00753B87" w:rsidP="00595417">
            <w:pPr>
              <w:pStyle w:val="Tablicadanerodek"/>
            </w:pPr>
          </w:p>
        </w:tc>
        <w:tc>
          <w:tcPr>
            <w:tcW w:w="1077" w:type="dxa"/>
            <w:vAlign w:val="center"/>
          </w:tcPr>
          <w:p w14:paraId="5CF27A6D" w14:textId="77777777" w:rsidR="00753B87" w:rsidRPr="00934AA9" w:rsidRDefault="00753B87" w:rsidP="00595417">
            <w:pPr>
              <w:pStyle w:val="Tablicadanerodek"/>
            </w:pPr>
          </w:p>
        </w:tc>
        <w:tc>
          <w:tcPr>
            <w:tcW w:w="1077" w:type="dxa"/>
            <w:vAlign w:val="center"/>
          </w:tcPr>
          <w:p w14:paraId="5D4F98D0" w14:textId="77777777" w:rsidR="00753B87" w:rsidRPr="00055A0B" w:rsidRDefault="00753B87" w:rsidP="00595417">
            <w:pPr>
              <w:pStyle w:val="Tablicadanerodek"/>
            </w:pPr>
          </w:p>
        </w:tc>
        <w:tc>
          <w:tcPr>
            <w:tcW w:w="1077" w:type="dxa"/>
            <w:noWrap/>
            <w:vAlign w:val="center"/>
          </w:tcPr>
          <w:p w14:paraId="51A64F02" w14:textId="77777777" w:rsidR="00753B87" w:rsidRPr="00055A0B" w:rsidRDefault="00753B87" w:rsidP="00595417">
            <w:pPr>
              <w:pStyle w:val="Tablicadanerodek"/>
            </w:pPr>
          </w:p>
        </w:tc>
      </w:tr>
      <w:tr w:rsidR="00753B87" w14:paraId="3A7C3CB1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3A2C020D" w14:textId="77777777" w:rsidR="00753B87" w:rsidRPr="00B90F89" w:rsidRDefault="00753B87" w:rsidP="00595417">
            <w:pPr>
              <w:pStyle w:val="Tablicaboczek"/>
              <w:ind w:left="170"/>
            </w:pPr>
            <w:r w:rsidRPr="00BD22E0">
              <w:t>Białoruś</w:t>
            </w:r>
          </w:p>
        </w:tc>
        <w:tc>
          <w:tcPr>
            <w:tcW w:w="1077" w:type="dxa"/>
            <w:vAlign w:val="center"/>
          </w:tcPr>
          <w:p w14:paraId="45578643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9637</w:t>
            </w:r>
          </w:p>
        </w:tc>
        <w:tc>
          <w:tcPr>
            <w:tcW w:w="1077" w:type="dxa"/>
            <w:vAlign w:val="center"/>
          </w:tcPr>
          <w:p w14:paraId="49C69480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12402</w:t>
            </w:r>
          </w:p>
        </w:tc>
        <w:tc>
          <w:tcPr>
            <w:tcW w:w="1077" w:type="dxa"/>
            <w:vAlign w:val="center"/>
          </w:tcPr>
          <w:p w14:paraId="623BDC5F" w14:textId="77777777" w:rsidR="00753B87" w:rsidRPr="00934AA9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5956</w:t>
            </w:r>
          </w:p>
        </w:tc>
        <w:tc>
          <w:tcPr>
            <w:tcW w:w="1077" w:type="dxa"/>
            <w:vAlign w:val="center"/>
          </w:tcPr>
          <w:p w14:paraId="2D821B9A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5359</w:t>
            </w:r>
          </w:p>
        </w:tc>
        <w:tc>
          <w:tcPr>
            <w:tcW w:w="1077" w:type="dxa"/>
            <w:noWrap/>
            <w:vAlign w:val="center"/>
          </w:tcPr>
          <w:p w14:paraId="7369BCC8" w14:textId="77777777" w:rsidR="00753B87" w:rsidRPr="00055A0B" w:rsidRDefault="00753B87" w:rsidP="00595417">
            <w:pPr>
              <w:pStyle w:val="Tablicadanerodek"/>
            </w:pPr>
            <w:r w:rsidRPr="00872F02">
              <w:t>6446</w:t>
            </w:r>
          </w:p>
        </w:tc>
      </w:tr>
      <w:tr w:rsidR="00753B87" w14:paraId="29DE9725" w14:textId="77777777" w:rsidTr="00595417">
        <w:trPr>
          <w:trHeight w:val="300"/>
        </w:trPr>
        <w:tc>
          <w:tcPr>
            <w:tcW w:w="2553" w:type="dxa"/>
            <w:noWrap/>
          </w:tcPr>
          <w:p w14:paraId="4B312BD7" w14:textId="77777777" w:rsidR="00753B87" w:rsidRPr="00B90F89" w:rsidRDefault="00753B87" w:rsidP="00595417">
            <w:pPr>
              <w:pStyle w:val="Tablicaboczek"/>
              <w:ind w:left="170"/>
            </w:pPr>
            <w:r w:rsidRPr="00BD22E0">
              <w:t>Ukraina</w:t>
            </w:r>
          </w:p>
        </w:tc>
        <w:tc>
          <w:tcPr>
            <w:tcW w:w="1077" w:type="dxa"/>
            <w:vAlign w:val="center"/>
          </w:tcPr>
          <w:p w14:paraId="386BB345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4769</w:t>
            </w:r>
          </w:p>
        </w:tc>
        <w:tc>
          <w:tcPr>
            <w:tcW w:w="1077" w:type="dxa"/>
            <w:vAlign w:val="center"/>
          </w:tcPr>
          <w:p w14:paraId="16C92194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6698</w:t>
            </w:r>
          </w:p>
        </w:tc>
        <w:tc>
          <w:tcPr>
            <w:tcW w:w="1077" w:type="dxa"/>
            <w:vAlign w:val="center"/>
          </w:tcPr>
          <w:p w14:paraId="3D19F77E" w14:textId="77777777" w:rsidR="00753B87" w:rsidRPr="00934AA9" w:rsidRDefault="00753B87" w:rsidP="00595417">
            <w:pPr>
              <w:pStyle w:val="Tablicadanerodek"/>
            </w:pPr>
            <w:r w:rsidRPr="00872F02">
              <w:t>4264</w:t>
            </w:r>
          </w:p>
        </w:tc>
        <w:tc>
          <w:tcPr>
            <w:tcW w:w="1077" w:type="dxa"/>
            <w:vAlign w:val="center"/>
          </w:tcPr>
          <w:p w14:paraId="2838769D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3769</w:t>
            </w:r>
          </w:p>
        </w:tc>
        <w:tc>
          <w:tcPr>
            <w:tcW w:w="1077" w:type="dxa"/>
            <w:noWrap/>
            <w:vAlign w:val="center"/>
          </w:tcPr>
          <w:p w14:paraId="192B36B6" w14:textId="77777777" w:rsidR="00753B87" w:rsidRPr="00055A0B" w:rsidRDefault="00753B87" w:rsidP="00595417">
            <w:pPr>
              <w:pStyle w:val="Tablicadanerodek"/>
            </w:pPr>
            <w:r w:rsidRPr="00872F02">
              <w:t>2434</w:t>
            </w:r>
          </w:p>
        </w:tc>
      </w:tr>
      <w:tr w:rsidR="00753B87" w14:paraId="5B9C7756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5B5934AA" w14:textId="77777777" w:rsidR="00753B87" w:rsidRPr="00B90F89" w:rsidRDefault="00753B87" w:rsidP="00595417">
            <w:pPr>
              <w:pStyle w:val="Tablicaboczek"/>
              <w:ind w:left="170"/>
            </w:pPr>
            <w:r>
              <w:t>Wielka Brytania</w:t>
            </w:r>
          </w:p>
        </w:tc>
        <w:tc>
          <w:tcPr>
            <w:tcW w:w="1077" w:type="dxa"/>
            <w:vAlign w:val="center"/>
          </w:tcPr>
          <w:p w14:paraId="08464FE1" w14:textId="77777777" w:rsidR="00753B87" w:rsidRPr="00071D3D" w:rsidRDefault="00753B87" w:rsidP="00595417">
            <w:pPr>
              <w:pStyle w:val="Tablicadanerodek"/>
            </w:pPr>
            <w:r>
              <w:t>2717</w:t>
            </w:r>
          </w:p>
        </w:tc>
        <w:tc>
          <w:tcPr>
            <w:tcW w:w="1077" w:type="dxa"/>
            <w:vAlign w:val="center"/>
          </w:tcPr>
          <w:p w14:paraId="0C73105B" w14:textId="77777777" w:rsidR="00753B87" w:rsidRPr="00071D3D" w:rsidRDefault="00753B87" w:rsidP="00595417">
            <w:pPr>
              <w:pStyle w:val="Tablicadanerodek"/>
            </w:pPr>
            <w:r>
              <w:t>2834</w:t>
            </w:r>
          </w:p>
        </w:tc>
        <w:tc>
          <w:tcPr>
            <w:tcW w:w="1077" w:type="dxa"/>
            <w:vAlign w:val="center"/>
          </w:tcPr>
          <w:p w14:paraId="35472D94" w14:textId="77777777" w:rsidR="00753B87" w:rsidRPr="00934AA9" w:rsidRDefault="00753B87" w:rsidP="00595417">
            <w:pPr>
              <w:pStyle w:val="Tablicadanerodek"/>
            </w:pPr>
            <w:r w:rsidRPr="00872F02">
              <w:t>2458</w:t>
            </w:r>
          </w:p>
        </w:tc>
        <w:tc>
          <w:tcPr>
            <w:tcW w:w="1077" w:type="dxa"/>
            <w:vAlign w:val="center"/>
          </w:tcPr>
          <w:p w14:paraId="06AC5B4A" w14:textId="77777777" w:rsidR="00753B87" w:rsidRPr="00055A0B" w:rsidRDefault="00753B87" w:rsidP="00595417">
            <w:pPr>
              <w:pStyle w:val="Tablicadanerodek"/>
            </w:pPr>
            <w:r w:rsidRPr="00872F02">
              <w:t>2275</w:t>
            </w:r>
          </w:p>
        </w:tc>
        <w:tc>
          <w:tcPr>
            <w:tcW w:w="1077" w:type="dxa"/>
            <w:noWrap/>
            <w:vAlign w:val="center"/>
          </w:tcPr>
          <w:p w14:paraId="1D36D52A" w14:textId="77777777" w:rsidR="00753B87" w:rsidRPr="00055A0B" w:rsidRDefault="00753B87" w:rsidP="00595417">
            <w:pPr>
              <w:pStyle w:val="Tablicadanerodek"/>
            </w:pPr>
            <w:r w:rsidRPr="00872F02">
              <w:t>376</w:t>
            </w:r>
          </w:p>
        </w:tc>
      </w:tr>
      <w:tr w:rsidR="00753B87" w14:paraId="0ED75B1C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1C9AF83C" w14:textId="77777777" w:rsidR="00753B87" w:rsidRPr="00B90F89" w:rsidRDefault="00753B87" w:rsidP="00595417">
            <w:pPr>
              <w:pStyle w:val="Tablicaboczek"/>
              <w:ind w:left="170"/>
            </w:pPr>
            <w:r>
              <w:t>Turcja</w:t>
            </w:r>
          </w:p>
        </w:tc>
        <w:tc>
          <w:tcPr>
            <w:tcW w:w="1077" w:type="dxa"/>
            <w:vAlign w:val="center"/>
          </w:tcPr>
          <w:p w14:paraId="0031CF0C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334</w:t>
            </w:r>
          </w:p>
        </w:tc>
        <w:tc>
          <w:tcPr>
            <w:tcW w:w="1077" w:type="dxa"/>
            <w:vAlign w:val="center"/>
          </w:tcPr>
          <w:p w14:paraId="11E0AA26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567</w:t>
            </w:r>
          </w:p>
        </w:tc>
        <w:tc>
          <w:tcPr>
            <w:tcW w:w="1077" w:type="dxa"/>
            <w:vAlign w:val="center"/>
          </w:tcPr>
          <w:p w14:paraId="72EC1C6A" w14:textId="77777777" w:rsidR="00753B87" w:rsidRPr="00934AA9" w:rsidRDefault="00753B87" w:rsidP="00595417">
            <w:pPr>
              <w:pStyle w:val="Tablicadanerodek"/>
            </w:pPr>
            <w:r>
              <w:t>523</w:t>
            </w:r>
          </w:p>
        </w:tc>
        <w:tc>
          <w:tcPr>
            <w:tcW w:w="1077" w:type="dxa"/>
            <w:vAlign w:val="center"/>
          </w:tcPr>
          <w:p w14:paraId="670B07F2" w14:textId="77777777" w:rsidR="00753B87" w:rsidRPr="00055A0B" w:rsidRDefault="00753B87" w:rsidP="00595417">
            <w:pPr>
              <w:pStyle w:val="Tablicadanerodek"/>
            </w:pPr>
            <w:r>
              <w:rPr>
                <w:rFonts w:cs="Arial"/>
              </w:rPr>
              <w:t>507</w:t>
            </w:r>
          </w:p>
        </w:tc>
        <w:tc>
          <w:tcPr>
            <w:tcW w:w="1077" w:type="dxa"/>
            <w:noWrap/>
            <w:vAlign w:val="center"/>
          </w:tcPr>
          <w:p w14:paraId="2D3CC17B" w14:textId="77777777" w:rsidR="00753B87" w:rsidRPr="00055A0B" w:rsidRDefault="00753B87" w:rsidP="00595417">
            <w:pPr>
              <w:pStyle w:val="Tablicadanerodek"/>
            </w:pPr>
            <w:r>
              <w:t>44</w:t>
            </w:r>
          </w:p>
        </w:tc>
      </w:tr>
      <w:tr w:rsidR="00753B87" w14:paraId="11FAF608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76CF0953" w14:textId="77777777" w:rsidR="00753B87" w:rsidRPr="00B90F89" w:rsidRDefault="00753B87" w:rsidP="00595417">
            <w:pPr>
              <w:pStyle w:val="Tablicaboczek"/>
            </w:pPr>
            <w:r w:rsidRPr="00160661">
              <w:t>Ameryka Północna</w:t>
            </w:r>
          </w:p>
        </w:tc>
        <w:tc>
          <w:tcPr>
            <w:tcW w:w="1077" w:type="dxa"/>
            <w:vAlign w:val="center"/>
          </w:tcPr>
          <w:p w14:paraId="7FA5B247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2836</w:t>
            </w:r>
          </w:p>
        </w:tc>
        <w:tc>
          <w:tcPr>
            <w:tcW w:w="1077" w:type="dxa"/>
            <w:vAlign w:val="center"/>
          </w:tcPr>
          <w:p w14:paraId="12B55B30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3493</w:t>
            </w:r>
          </w:p>
        </w:tc>
        <w:tc>
          <w:tcPr>
            <w:tcW w:w="1077" w:type="dxa"/>
            <w:vAlign w:val="center"/>
          </w:tcPr>
          <w:p w14:paraId="5277EA9F" w14:textId="77777777" w:rsidR="00753B87" w:rsidRPr="00934AA9" w:rsidRDefault="00753B87" w:rsidP="00595417">
            <w:pPr>
              <w:pStyle w:val="Tablicadanerodek"/>
            </w:pPr>
            <w:r w:rsidRPr="00872F02">
              <w:t>3058</w:t>
            </w:r>
          </w:p>
        </w:tc>
        <w:tc>
          <w:tcPr>
            <w:tcW w:w="1077" w:type="dxa"/>
            <w:vAlign w:val="center"/>
          </w:tcPr>
          <w:p w14:paraId="5D70B9B7" w14:textId="77777777" w:rsidR="00753B87" w:rsidRPr="00055A0B" w:rsidRDefault="00753B87" w:rsidP="00595417">
            <w:pPr>
              <w:pStyle w:val="Tablicadanerodek"/>
            </w:pPr>
            <w:r w:rsidRPr="00872F02">
              <w:t>2925</w:t>
            </w:r>
          </w:p>
        </w:tc>
        <w:tc>
          <w:tcPr>
            <w:tcW w:w="1077" w:type="dxa"/>
            <w:noWrap/>
            <w:vAlign w:val="center"/>
          </w:tcPr>
          <w:p w14:paraId="48918728" w14:textId="77777777" w:rsidR="00753B87" w:rsidRPr="00055A0B" w:rsidRDefault="00753B87" w:rsidP="00595417">
            <w:pPr>
              <w:pStyle w:val="Tablicadanerodek"/>
            </w:pPr>
            <w:r w:rsidRPr="00872F02">
              <w:t>435</w:t>
            </w:r>
          </w:p>
        </w:tc>
      </w:tr>
      <w:tr w:rsidR="00753B87" w14:paraId="2BBAA742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63BD44FB" w14:textId="77777777" w:rsidR="00753B87" w:rsidRPr="00B90F89" w:rsidRDefault="00753B87" w:rsidP="00595417">
            <w:pPr>
              <w:pStyle w:val="Tablicaboczek"/>
              <w:ind w:left="170"/>
            </w:pPr>
            <w:r w:rsidRPr="00780B54">
              <w:rPr>
                <w:spacing w:val="-1"/>
              </w:rPr>
              <w:t>w tym Stany Zjednoczone</w:t>
            </w:r>
          </w:p>
        </w:tc>
        <w:tc>
          <w:tcPr>
            <w:tcW w:w="1077" w:type="dxa"/>
            <w:vAlign w:val="center"/>
          </w:tcPr>
          <w:p w14:paraId="6F0C343C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2629</w:t>
            </w:r>
          </w:p>
        </w:tc>
        <w:tc>
          <w:tcPr>
            <w:tcW w:w="1077" w:type="dxa"/>
            <w:vAlign w:val="center"/>
          </w:tcPr>
          <w:p w14:paraId="423CE6F2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3220</w:t>
            </w:r>
          </w:p>
        </w:tc>
        <w:tc>
          <w:tcPr>
            <w:tcW w:w="1077" w:type="dxa"/>
            <w:vAlign w:val="center"/>
          </w:tcPr>
          <w:p w14:paraId="3574A336" w14:textId="77777777" w:rsidR="00753B87" w:rsidRPr="00934AA9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2809</w:t>
            </w:r>
          </w:p>
        </w:tc>
        <w:tc>
          <w:tcPr>
            <w:tcW w:w="1077" w:type="dxa"/>
            <w:vAlign w:val="center"/>
          </w:tcPr>
          <w:p w14:paraId="56A62B87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2694</w:t>
            </w:r>
          </w:p>
        </w:tc>
        <w:tc>
          <w:tcPr>
            <w:tcW w:w="1077" w:type="dxa"/>
            <w:noWrap/>
            <w:vAlign w:val="center"/>
          </w:tcPr>
          <w:p w14:paraId="3FE0BCE0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411</w:t>
            </w:r>
          </w:p>
        </w:tc>
      </w:tr>
      <w:tr w:rsidR="00753B87" w14:paraId="05404D4D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32AF4633" w14:textId="77777777" w:rsidR="00753B87" w:rsidRPr="00B90F89" w:rsidRDefault="00753B87" w:rsidP="00595417">
            <w:pPr>
              <w:pStyle w:val="Tablicaboczek"/>
            </w:pPr>
            <w:r w:rsidRPr="00160661">
              <w:t>Azja</w:t>
            </w:r>
          </w:p>
        </w:tc>
        <w:tc>
          <w:tcPr>
            <w:tcW w:w="1077" w:type="dxa"/>
            <w:vAlign w:val="center"/>
          </w:tcPr>
          <w:p w14:paraId="0924E75A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3054</w:t>
            </w:r>
          </w:p>
        </w:tc>
        <w:tc>
          <w:tcPr>
            <w:tcW w:w="1077" w:type="dxa"/>
            <w:vAlign w:val="center"/>
          </w:tcPr>
          <w:p w14:paraId="67CC0C7C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6885</w:t>
            </w:r>
          </w:p>
        </w:tc>
        <w:tc>
          <w:tcPr>
            <w:tcW w:w="1077" w:type="dxa"/>
            <w:vAlign w:val="center"/>
          </w:tcPr>
          <w:p w14:paraId="1A07D202" w14:textId="77777777" w:rsidR="00753B87" w:rsidRPr="00934AA9" w:rsidRDefault="00753B87" w:rsidP="00595417">
            <w:pPr>
              <w:pStyle w:val="Tablicadanerodek"/>
            </w:pPr>
            <w:r w:rsidRPr="00872F02">
              <w:t>6475</w:t>
            </w:r>
          </w:p>
        </w:tc>
        <w:tc>
          <w:tcPr>
            <w:tcW w:w="1077" w:type="dxa"/>
            <w:vAlign w:val="center"/>
          </w:tcPr>
          <w:p w14:paraId="39104BDA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6308</w:t>
            </w:r>
          </w:p>
        </w:tc>
        <w:tc>
          <w:tcPr>
            <w:tcW w:w="1077" w:type="dxa"/>
            <w:noWrap/>
            <w:vAlign w:val="center"/>
          </w:tcPr>
          <w:p w14:paraId="413ABBB8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410</w:t>
            </w:r>
          </w:p>
        </w:tc>
      </w:tr>
      <w:tr w:rsidR="00753B87" w14:paraId="3741029A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0EE23314" w14:textId="77777777" w:rsidR="00753B87" w:rsidRPr="00B90F89" w:rsidRDefault="00753B87" w:rsidP="00595417">
            <w:pPr>
              <w:pStyle w:val="Tablicaboczek"/>
              <w:ind w:left="340"/>
            </w:pPr>
            <w:r w:rsidRPr="00160661">
              <w:t>w tym:</w:t>
            </w:r>
          </w:p>
        </w:tc>
        <w:tc>
          <w:tcPr>
            <w:tcW w:w="1077" w:type="dxa"/>
            <w:vAlign w:val="center"/>
          </w:tcPr>
          <w:p w14:paraId="16CE5146" w14:textId="77777777" w:rsidR="00753B87" w:rsidRPr="00071D3D" w:rsidRDefault="00753B87" w:rsidP="00595417">
            <w:pPr>
              <w:pStyle w:val="Tablicadanerodek"/>
            </w:pPr>
          </w:p>
        </w:tc>
        <w:tc>
          <w:tcPr>
            <w:tcW w:w="1077" w:type="dxa"/>
            <w:vAlign w:val="center"/>
          </w:tcPr>
          <w:p w14:paraId="04109717" w14:textId="77777777" w:rsidR="00753B87" w:rsidRPr="00071D3D" w:rsidRDefault="00753B87" w:rsidP="00595417">
            <w:pPr>
              <w:pStyle w:val="Tablicadanerodek"/>
            </w:pPr>
          </w:p>
        </w:tc>
        <w:tc>
          <w:tcPr>
            <w:tcW w:w="1077" w:type="dxa"/>
            <w:vAlign w:val="center"/>
          </w:tcPr>
          <w:p w14:paraId="0B810ABA" w14:textId="77777777" w:rsidR="00753B87" w:rsidRPr="00934AA9" w:rsidRDefault="00753B87" w:rsidP="00595417">
            <w:pPr>
              <w:pStyle w:val="Tablicadanerodek"/>
            </w:pPr>
          </w:p>
        </w:tc>
        <w:tc>
          <w:tcPr>
            <w:tcW w:w="1077" w:type="dxa"/>
            <w:vAlign w:val="center"/>
          </w:tcPr>
          <w:p w14:paraId="70852BFA" w14:textId="77777777" w:rsidR="00753B87" w:rsidRPr="00055A0B" w:rsidRDefault="00753B87" w:rsidP="00595417">
            <w:pPr>
              <w:pStyle w:val="Tablicadanerodek"/>
            </w:pPr>
          </w:p>
        </w:tc>
        <w:tc>
          <w:tcPr>
            <w:tcW w:w="1077" w:type="dxa"/>
            <w:noWrap/>
            <w:vAlign w:val="center"/>
          </w:tcPr>
          <w:p w14:paraId="3FF50EAE" w14:textId="77777777" w:rsidR="00753B87" w:rsidRPr="00055A0B" w:rsidRDefault="00753B87" w:rsidP="00595417">
            <w:pPr>
              <w:pStyle w:val="Tablicadanerodek"/>
            </w:pPr>
          </w:p>
        </w:tc>
      </w:tr>
      <w:tr w:rsidR="00753B87" w14:paraId="4B586302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540D9C2B" w14:textId="77777777" w:rsidR="00753B87" w:rsidRPr="00B90F89" w:rsidRDefault="00753B87" w:rsidP="00595417">
            <w:pPr>
              <w:pStyle w:val="Tablicaboczek"/>
              <w:ind w:left="170"/>
            </w:pPr>
            <w:r>
              <w:t>Izrael</w:t>
            </w:r>
          </w:p>
        </w:tc>
        <w:tc>
          <w:tcPr>
            <w:tcW w:w="1077" w:type="dxa"/>
            <w:vAlign w:val="center"/>
          </w:tcPr>
          <w:p w14:paraId="292D0FBD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1195</w:t>
            </w:r>
          </w:p>
        </w:tc>
        <w:tc>
          <w:tcPr>
            <w:tcW w:w="1077" w:type="dxa"/>
            <w:vAlign w:val="center"/>
          </w:tcPr>
          <w:p w14:paraId="40C191A3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4896</w:t>
            </w:r>
          </w:p>
        </w:tc>
        <w:tc>
          <w:tcPr>
            <w:tcW w:w="1077" w:type="dxa"/>
            <w:vAlign w:val="center"/>
          </w:tcPr>
          <w:p w14:paraId="5CFCFB18" w14:textId="77777777" w:rsidR="00753B87" w:rsidRPr="00934AA9" w:rsidRDefault="00753B87" w:rsidP="00595417">
            <w:pPr>
              <w:pStyle w:val="Tablicadanerodek"/>
            </w:pPr>
            <w:r w:rsidRPr="00872F02">
              <w:t>4694</w:t>
            </w:r>
          </w:p>
        </w:tc>
        <w:tc>
          <w:tcPr>
            <w:tcW w:w="1077" w:type="dxa"/>
            <w:vAlign w:val="center"/>
          </w:tcPr>
          <w:p w14:paraId="7039C299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4612</w:t>
            </w:r>
          </w:p>
        </w:tc>
        <w:tc>
          <w:tcPr>
            <w:tcW w:w="1077" w:type="dxa"/>
            <w:noWrap/>
            <w:vAlign w:val="center"/>
          </w:tcPr>
          <w:p w14:paraId="72EB6396" w14:textId="77777777" w:rsidR="00753B87" w:rsidRPr="00055A0B" w:rsidRDefault="00753B87" w:rsidP="00595417">
            <w:pPr>
              <w:pStyle w:val="Tablicadanerodek"/>
            </w:pPr>
            <w:r w:rsidRPr="00872F02">
              <w:rPr>
                <w:rFonts w:cs="Arial"/>
              </w:rPr>
              <w:t>202</w:t>
            </w:r>
          </w:p>
        </w:tc>
      </w:tr>
      <w:tr w:rsidR="00753B87" w14:paraId="315BCA3C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18DB24C3" w14:textId="77777777" w:rsidR="00753B87" w:rsidRPr="00B90F89" w:rsidRDefault="00753B87" w:rsidP="00595417">
            <w:pPr>
              <w:pStyle w:val="Tablicaboczek"/>
              <w:ind w:left="170"/>
            </w:pPr>
            <w:r>
              <w:t>Chiny</w:t>
            </w:r>
          </w:p>
        </w:tc>
        <w:tc>
          <w:tcPr>
            <w:tcW w:w="1077" w:type="dxa"/>
            <w:vAlign w:val="center"/>
          </w:tcPr>
          <w:p w14:paraId="2A1E08EF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596</w:t>
            </w:r>
          </w:p>
        </w:tc>
        <w:tc>
          <w:tcPr>
            <w:tcW w:w="1077" w:type="dxa"/>
            <w:vAlign w:val="center"/>
          </w:tcPr>
          <w:p w14:paraId="5D498639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694</w:t>
            </w:r>
          </w:p>
        </w:tc>
        <w:tc>
          <w:tcPr>
            <w:tcW w:w="1077" w:type="dxa"/>
            <w:vAlign w:val="center"/>
          </w:tcPr>
          <w:p w14:paraId="68AF2AE5" w14:textId="77777777" w:rsidR="00753B87" w:rsidRPr="00934AA9" w:rsidRDefault="00753B87" w:rsidP="00595417">
            <w:pPr>
              <w:pStyle w:val="Tablicadanerodek"/>
            </w:pPr>
            <w:r w:rsidRPr="00FC13BE">
              <w:t>667</w:t>
            </w:r>
          </w:p>
        </w:tc>
        <w:tc>
          <w:tcPr>
            <w:tcW w:w="1077" w:type="dxa"/>
            <w:vAlign w:val="center"/>
          </w:tcPr>
          <w:p w14:paraId="230D8C81" w14:textId="77777777" w:rsidR="00753B87" w:rsidRPr="00055A0B" w:rsidRDefault="00753B87" w:rsidP="00595417">
            <w:pPr>
              <w:pStyle w:val="Tablicadanerodek"/>
            </w:pPr>
            <w:r w:rsidRPr="00FC13BE">
              <w:rPr>
                <w:rFonts w:cs="Arial"/>
              </w:rPr>
              <w:t>653</w:t>
            </w:r>
          </w:p>
        </w:tc>
        <w:tc>
          <w:tcPr>
            <w:tcW w:w="1077" w:type="dxa"/>
            <w:noWrap/>
            <w:vAlign w:val="center"/>
          </w:tcPr>
          <w:p w14:paraId="59D3E743" w14:textId="77777777" w:rsidR="00753B87" w:rsidRPr="00055A0B" w:rsidRDefault="00753B87" w:rsidP="00595417">
            <w:pPr>
              <w:pStyle w:val="Tablicadanerodek"/>
            </w:pPr>
            <w:r w:rsidRPr="00FC13BE">
              <w:rPr>
                <w:rFonts w:cs="Arial"/>
              </w:rPr>
              <w:t>27</w:t>
            </w:r>
          </w:p>
        </w:tc>
      </w:tr>
      <w:tr w:rsidR="00753B87" w14:paraId="565CC941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296A31EC" w14:textId="77777777" w:rsidR="00753B87" w:rsidRPr="00B90F89" w:rsidRDefault="00753B87" w:rsidP="00595417">
            <w:pPr>
              <w:pStyle w:val="Tablicaboczek"/>
            </w:pPr>
            <w:r w:rsidRPr="00160661">
              <w:t>Australia i Oceania</w:t>
            </w:r>
          </w:p>
        </w:tc>
        <w:tc>
          <w:tcPr>
            <w:tcW w:w="1077" w:type="dxa"/>
            <w:vAlign w:val="center"/>
          </w:tcPr>
          <w:p w14:paraId="6A09E134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286</w:t>
            </w:r>
          </w:p>
        </w:tc>
        <w:tc>
          <w:tcPr>
            <w:tcW w:w="1077" w:type="dxa"/>
            <w:vAlign w:val="center"/>
          </w:tcPr>
          <w:p w14:paraId="18118A1E" w14:textId="77777777" w:rsidR="00753B87" w:rsidRPr="00071D3D" w:rsidRDefault="00753B87" w:rsidP="00595417">
            <w:pPr>
              <w:pStyle w:val="Tablicadanerodek"/>
            </w:pPr>
            <w:r>
              <w:rPr>
                <w:rFonts w:cs="Arial"/>
              </w:rPr>
              <w:t>296</w:t>
            </w:r>
          </w:p>
        </w:tc>
        <w:tc>
          <w:tcPr>
            <w:tcW w:w="1077" w:type="dxa"/>
            <w:vAlign w:val="center"/>
          </w:tcPr>
          <w:p w14:paraId="73EC6EE5" w14:textId="77777777" w:rsidR="00753B87" w:rsidRPr="00934AA9" w:rsidRDefault="00753B87" w:rsidP="00595417">
            <w:pPr>
              <w:pStyle w:val="Tablicadanerodek"/>
            </w:pPr>
            <w:r w:rsidRPr="00FC13BE">
              <w:t>283</w:t>
            </w:r>
          </w:p>
        </w:tc>
        <w:tc>
          <w:tcPr>
            <w:tcW w:w="1077" w:type="dxa"/>
            <w:vAlign w:val="center"/>
          </w:tcPr>
          <w:p w14:paraId="50674AC4" w14:textId="77777777" w:rsidR="00753B87" w:rsidRPr="00055A0B" w:rsidRDefault="00753B87" w:rsidP="00595417">
            <w:pPr>
              <w:pStyle w:val="Tablicadanerodek"/>
            </w:pPr>
            <w:r w:rsidRPr="00FC13BE">
              <w:rPr>
                <w:rFonts w:cs="Arial"/>
              </w:rPr>
              <w:t>273</w:t>
            </w:r>
          </w:p>
        </w:tc>
        <w:tc>
          <w:tcPr>
            <w:tcW w:w="1077" w:type="dxa"/>
            <w:noWrap/>
            <w:vAlign w:val="center"/>
          </w:tcPr>
          <w:p w14:paraId="25AC198C" w14:textId="77777777" w:rsidR="00753B87" w:rsidRPr="00055A0B" w:rsidRDefault="00753B87" w:rsidP="00595417">
            <w:pPr>
              <w:pStyle w:val="Tablicadanerodek"/>
            </w:pPr>
            <w:r w:rsidRPr="00FC13BE">
              <w:rPr>
                <w:rFonts w:cs="Arial"/>
              </w:rPr>
              <w:t>13</w:t>
            </w:r>
          </w:p>
        </w:tc>
      </w:tr>
      <w:tr w:rsidR="00753B87" w14:paraId="2AAA1A63" w14:textId="77777777" w:rsidTr="00595417">
        <w:trPr>
          <w:trHeight w:val="300"/>
        </w:trPr>
        <w:tc>
          <w:tcPr>
            <w:tcW w:w="2553" w:type="dxa"/>
            <w:noWrap/>
            <w:vAlign w:val="center"/>
          </w:tcPr>
          <w:p w14:paraId="40A1A1B3" w14:textId="77777777" w:rsidR="00753B87" w:rsidRDefault="00753B87" w:rsidP="00595417">
            <w:pPr>
              <w:pStyle w:val="Tablicaboczek"/>
              <w:ind w:left="170"/>
            </w:pPr>
            <w:r w:rsidRPr="00160661">
              <w:t>w tym Australia</w:t>
            </w:r>
          </w:p>
        </w:tc>
        <w:tc>
          <w:tcPr>
            <w:tcW w:w="1077" w:type="dxa"/>
            <w:vAlign w:val="center"/>
          </w:tcPr>
          <w:p w14:paraId="13C516C3" w14:textId="77777777" w:rsidR="00753B87" w:rsidRDefault="00753B87" w:rsidP="00595417">
            <w:pPr>
              <w:pStyle w:val="Tablicadanerodek"/>
            </w:pPr>
            <w:r>
              <w:rPr>
                <w:rFonts w:cs="Arial"/>
              </w:rPr>
              <w:t>259</w:t>
            </w:r>
          </w:p>
        </w:tc>
        <w:tc>
          <w:tcPr>
            <w:tcW w:w="1077" w:type="dxa"/>
            <w:vAlign w:val="center"/>
          </w:tcPr>
          <w:p w14:paraId="0B06FC4D" w14:textId="77777777" w:rsidR="00753B87" w:rsidRDefault="00753B87" w:rsidP="00595417">
            <w:pPr>
              <w:pStyle w:val="Tablicadanerodek"/>
              <w:rPr>
                <w:highlight w:val="yellow"/>
              </w:rPr>
            </w:pPr>
            <w:r>
              <w:rPr>
                <w:rFonts w:cs="Arial"/>
              </w:rPr>
              <w:t>261</w:t>
            </w:r>
          </w:p>
        </w:tc>
        <w:tc>
          <w:tcPr>
            <w:tcW w:w="1077" w:type="dxa"/>
            <w:vAlign w:val="center"/>
          </w:tcPr>
          <w:p w14:paraId="2609D810" w14:textId="77777777" w:rsidR="00753B87" w:rsidRDefault="00753B87" w:rsidP="00595417">
            <w:pPr>
              <w:pStyle w:val="Tablicadanerodek"/>
            </w:pPr>
            <w:r w:rsidRPr="00FC13BE">
              <w:t>255</w:t>
            </w:r>
          </w:p>
        </w:tc>
        <w:tc>
          <w:tcPr>
            <w:tcW w:w="1077" w:type="dxa"/>
            <w:vAlign w:val="center"/>
          </w:tcPr>
          <w:p w14:paraId="62B2993B" w14:textId="77777777" w:rsidR="00753B87" w:rsidRDefault="00753B87" w:rsidP="00595417">
            <w:pPr>
              <w:pStyle w:val="Tablicadanerodek"/>
            </w:pPr>
            <w:r w:rsidRPr="00FC13BE">
              <w:rPr>
                <w:rFonts w:cs="Arial"/>
              </w:rPr>
              <w:t>247</w:t>
            </w:r>
          </w:p>
        </w:tc>
        <w:tc>
          <w:tcPr>
            <w:tcW w:w="1077" w:type="dxa"/>
            <w:noWrap/>
            <w:vAlign w:val="center"/>
          </w:tcPr>
          <w:p w14:paraId="78AD47D8" w14:textId="77777777" w:rsidR="00753B87" w:rsidRDefault="00753B87" w:rsidP="00595417">
            <w:pPr>
              <w:pStyle w:val="Tablicadanerodek"/>
            </w:pPr>
            <w:r w:rsidRPr="00FC13BE">
              <w:rPr>
                <w:rFonts w:cs="Arial"/>
              </w:rPr>
              <w:t>6</w:t>
            </w:r>
          </w:p>
        </w:tc>
      </w:tr>
    </w:tbl>
    <w:p w14:paraId="58BC0926" w14:textId="77777777" w:rsidR="00753B87" w:rsidRPr="006A4EED" w:rsidRDefault="00753B87" w:rsidP="00753B87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9F99703" wp14:editId="5197386D">
                <wp:simplePos x="0" y="0"/>
                <wp:positionH relativeFrom="column">
                  <wp:posOffset>5299075</wp:posOffset>
                </wp:positionH>
                <wp:positionV relativeFrom="paragraph">
                  <wp:posOffset>294309</wp:posOffset>
                </wp:positionV>
                <wp:extent cx="1725295" cy="1160780"/>
                <wp:effectExtent l="0" t="0" r="0" b="1270"/>
                <wp:wrapTight wrapText="bothSides">
                  <wp:wrapPolygon edited="0">
                    <wp:start x="715" y="0"/>
                    <wp:lineTo x="715" y="21269"/>
                    <wp:lineTo x="20749" y="21269"/>
                    <wp:lineTo x="20749" y="0"/>
                    <wp:lineTo x="715" y="0"/>
                  </wp:wrapPolygon>
                </wp:wrapTight>
                <wp:docPr id="26" name="Pole tekstowe 26" descr="W końcu lipca 2025 r. w turystycznych obiektach noclegowych funkcjonowało o 15,2% więcej placówek gastronomicznych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A4D62" w14:textId="77777777" w:rsidR="00753B87" w:rsidRPr="00A81750" w:rsidRDefault="00753B87" w:rsidP="00753B87">
                            <w:pPr>
                              <w:pStyle w:val="tekstzboku"/>
                              <w:suppressAutoHyphens/>
                            </w:pPr>
                            <w:r>
                              <w:t>W końcu lipca 2025 r. w turystycznych obiektach noclegowych funkcjonowało o 15,2% więcej placówek gastronomicznych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9703" id="Pole tekstowe 26" o:spid="_x0000_s1034" type="#_x0000_t202" alt="W końcu lipca 2025 r. w turystycznych obiektach noclegowych funkcjonowało o 15,2% więcej placówek gastronomicznych niż rok wcześniej" style="position:absolute;margin-left:417.25pt;margin-top:23.15pt;width:135.85pt;height:91.4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" filled="f" stroked="f">
                <v:textbox>
                  <w:txbxContent>
                    <w:p w14:paraId="096A4D62" w14:textId="77777777" w:rsidR="00753B87" w:rsidRPr="00A81750" w:rsidRDefault="00753B87" w:rsidP="00753B87">
                      <w:pPr>
                        <w:pStyle w:val="tekstzboku"/>
                        <w:suppressAutoHyphens/>
                      </w:pPr>
                      <w:r>
                        <w:t>W końcu lipca 2025 r. w turystycznych obiektach noclegowych funkcjonowało o 15,2% więcej placówek gastronomicznych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Placówki gastronomiczne</w:t>
      </w:r>
    </w:p>
    <w:p w14:paraId="13A5ADA6" w14:textId="51AC2CFC" w:rsidR="00753B87" w:rsidRDefault="00753B87" w:rsidP="00753B87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AD60F2">
        <w:rPr>
          <w:szCs w:val="19"/>
        </w:rPr>
        <w:t xml:space="preserve">W końcu lipca 2025 r. w turystycznych obiektach noclegowych zlokalizowanych na terenie województwa podlaskiego funkcjonowało 167 placówek gastronomicznych, tj. o 22 (o 15,2%) więcej niż przed rokiem. W odniesieniu do analogicznego okresu poprzedniego roku </w:t>
      </w:r>
      <w:r w:rsidR="00916734">
        <w:rPr>
          <w:szCs w:val="19"/>
        </w:rPr>
        <w:t>wzrosła</w:t>
      </w:r>
      <w:r w:rsidRPr="00AD60F2">
        <w:rPr>
          <w:szCs w:val="19"/>
        </w:rPr>
        <w:t xml:space="preserve"> liczba restauracji (o 11), barów i kawiarni (o 7) oraz stołówek (o 4), natomiast nie zmieniła się liczba punków gastronomicznych.</w:t>
      </w:r>
    </w:p>
    <w:p w14:paraId="3E9BE0BE" w14:textId="77777777" w:rsidR="00126CC8" w:rsidRDefault="00126CC8" w:rsidP="00126CC8">
      <w:pPr>
        <w:pStyle w:val="Tytutablicy"/>
        <w:spacing w:after="0"/>
        <w:rPr>
          <w:shd w:val="clear" w:color="auto" w:fill="FFFFFF"/>
        </w:rPr>
      </w:pPr>
      <w:r w:rsidRPr="00FF0506">
        <w:lastRenderedPageBreak/>
        <w:t xml:space="preserve">Tablica </w:t>
      </w:r>
      <w:r>
        <w:t>5</w:t>
      </w:r>
      <w:r w:rsidRPr="00FF0506">
        <w:t xml:space="preserve">. </w:t>
      </w:r>
      <w:r>
        <w:rPr>
          <w:shd w:val="clear" w:color="auto" w:fill="FFFFFF"/>
        </w:rPr>
        <w:t>Placówki gastronomiczne w turystycznych obiektach noclegowych</w:t>
      </w:r>
    </w:p>
    <w:p w14:paraId="7D099C15" w14:textId="77777777" w:rsidR="00126CC8" w:rsidRPr="00FF0506" w:rsidRDefault="00126CC8" w:rsidP="00126CC8">
      <w:pPr>
        <w:pStyle w:val="Tytutablicy"/>
        <w:spacing w:before="0"/>
        <w:ind w:firstLine="862"/>
      </w:pPr>
      <w:r>
        <w:rPr>
          <w:b w:val="0"/>
        </w:rPr>
        <w:t>Stan w dniu 31 lipca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5. Placówki gastronomiczne w turystycznych obiektach noclegowych"/>
        <w:tblDescription w:val="Dane do tablicy dostępne w załączonym pliku excel."/>
      </w:tblPr>
      <w:tblGrid>
        <w:gridCol w:w="1499"/>
        <w:gridCol w:w="684"/>
        <w:gridCol w:w="1151"/>
        <w:gridCol w:w="1151"/>
        <w:gridCol w:w="1151"/>
        <w:gridCol w:w="1151"/>
        <w:gridCol w:w="1151"/>
      </w:tblGrid>
      <w:tr w:rsidR="00126CC8" w14:paraId="08C37176" w14:textId="77777777" w:rsidTr="00595417">
        <w:trPr>
          <w:trHeight w:val="372"/>
        </w:trPr>
        <w:tc>
          <w:tcPr>
            <w:tcW w:w="2183" w:type="dxa"/>
            <w:gridSpan w:val="2"/>
            <w:noWrap/>
            <w:vAlign w:val="center"/>
            <w:hideMark/>
          </w:tcPr>
          <w:p w14:paraId="74B5C145" w14:textId="77777777" w:rsidR="00126CC8" w:rsidRDefault="00126CC8" w:rsidP="00595417">
            <w:pPr>
              <w:pStyle w:val="Tablicagwka"/>
              <w:ind w:hanging="720"/>
              <w:jc w:val="center"/>
            </w:pPr>
            <w:r>
              <w:t>L A T A</w:t>
            </w:r>
          </w:p>
          <w:p w14:paraId="7BC466C7" w14:textId="77777777" w:rsidR="00126CC8" w:rsidRPr="00F049AB" w:rsidRDefault="00126CC8" w:rsidP="00595417">
            <w:pPr>
              <w:pStyle w:val="Tablicagwka"/>
              <w:ind w:hanging="720"/>
              <w:jc w:val="center"/>
            </w:pPr>
            <w:r>
              <w:t>RODZAJE OBIEKTÓW</w:t>
            </w:r>
          </w:p>
        </w:tc>
        <w:tc>
          <w:tcPr>
            <w:tcW w:w="1151" w:type="dxa"/>
            <w:vAlign w:val="center"/>
          </w:tcPr>
          <w:p w14:paraId="38A7E418" w14:textId="77777777" w:rsidR="00126CC8" w:rsidRPr="00741E85" w:rsidRDefault="00126CC8" w:rsidP="00595417">
            <w:pPr>
              <w:pStyle w:val="Tablicagwkarodek"/>
            </w:pPr>
            <w:r w:rsidRPr="00E361C7">
              <w:t>Ogółem</w:t>
            </w:r>
          </w:p>
        </w:tc>
        <w:tc>
          <w:tcPr>
            <w:tcW w:w="1151" w:type="dxa"/>
            <w:vAlign w:val="center"/>
          </w:tcPr>
          <w:p w14:paraId="1BE633AE" w14:textId="77777777" w:rsidR="00126CC8" w:rsidRPr="00741E85" w:rsidRDefault="00126CC8" w:rsidP="00595417">
            <w:pPr>
              <w:pStyle w:val="Tablicagwkarodek"/>
              <w:rPr>
                <w:rFonts w:eastAsia="Fira Sans Light" w:cs="Times New Roman"/>
              </w:rPr>
            </w:pPr>
            <w:r w:rsidRPr="00E361C7">
              <w:rPr>
                <w:spacing w:val="-2"/>
              </w:rPr>
              <w:t>Restauracje</w:t>
            </w:r>
          </w:p>
        </w:tc>
        <w:tc>
          <w:tcPr>
            <w:tcW w:w="1151" w:type="dxa"/>
            <w:vAlign w:val="center"/>
          </w:tcPr>
          <w:p w14:paraId="69594E35" w14:textId="77777777" w:rsidR="00126CC8" w:rsidRPr="00741E85" w:rsidRDefault="00126CC8" w:rsidP="00595417">
            <w:pPr>
              <w:pStyle w:val="Tablicagwkarodek"/>
              <w:rPr>
                <w:rFonts w:eastAsia="Fira Sans Light" w:cs="Times New Roman"/>
              </w:rPr>
            </w:pPr>
            <w:r w:rsidRPr="00E361C7">
              <w:t xml:space="preserve">Bary </w:t>
            </w:r>
            <w:r w:rsidRPr="00E361C7">
              <w:br/>
              <w:t>i kawiarnie</w:t>
            </w:r>
          </w:p>
        </w:tc>
        <w:tc>
          <w:tcPr>
            <w:tcW w:w="1151" w:type="dxa"/>
            <w:vAlign w:val="center"/>
          </w:tcPr>
          <w:p w14:paraId="221A49B5" w14:textId="77777777" w:rsidR="00126CC8" w:rsidRPr="00741E85" w:rsidRDefault="00126CC8" w:rsidP="00595417">
            <w:pPr>
              <w:pStyle w:val="Tablicagwkarodek"/>
              <w:rPr>
                <w:rFonts w:eastAsia="Fira Sans Light" w:cs="Times New Roman"/>
              </w:rPr>
            </w:pPr>
            <w:r w:rsidRPr="00E361C7">
              <w:t>Stołówki</w:t>
            </w:r>
          </w:p>
        </w:tc>
        <w:tc>
          <w:tcPr>
            <w:tcW w:w="1151" w:type="dxa"/>
            <w:vAlign w:val="center"/>
          </w:tcPr>
          <w:p w14:paraId="658A614B" w14:textId="77777777" w:rsidR="00126CC8" w:rsidRPr="00741E85" w:rsidRDefault="00126CC8" w:rsidP="00595417">
            <w:pPr>
              <w:pStyle w:val="Tablicagwkarodek"/>
              <w:rPr>
                <w:rFonts w:eastAsia="Fira Sans Light" w:cs="Times New Roman"/>
              </w:rPr>
            </w:pPr>
            <w:r w:rsidRPr="00E361C7">
              <w:t xml:space="preserve">Punkty </w:t>
            </w:r>
            <w:r w:rsidRPr="00E361C7">
              <w:br/>
              <w:t>gastronomiczne</w:t>
            </w:r>
          </w:p>
        </w:tc>
      </w:tr>
      <w:tr w:rsidR="00126CC8" w14:paraId="77076735" w14:textId="77777777" w:rsidTr="00595417">
        <w:trPr>
          <w:trHeight w:val="300"/>
        </w:trPr>
        <w:tc>
          <w:tcPr>
            <w:tcW w:w="1499" w:type="dxa"/>
            <w:noWrap/>
            <w:vAlign w:val="bottom"/>
          </w:tcPr>
          <w:p w14:paraId="4CE46EF8" w14:textId="77777777" w:rsidR="00126CC8" w:rsidRPr="00741E85" w:rsidRDefault="00126CC8" w:rsidP="00595417">
            <w:pPr>
              <w:pStyle w:val="Tablicaboczek"/>
              <w:rPr>
                <w:bCs/>
              </w:rPr>
            </w:pPr>
            <w:r>
              <w:rPr>
                <w:b/>
                <w:spacing w:val="-2"/>
              </w:rPr>
              <w:t>OGÓŁEM</w:t>
            </w:r>
          </w:p>
        </w:tc>
        <w:tc>
          <w:tcPr>
            <w:tcW w:w="684" w:type="dxa"/>
            <w:vAlign w:val="bottom"/>
          </w:tcPr>
          <w:p w14:paraId="7281F549" w14:textId="77777777" w:rsidR="00126CC8" w:rsidRPr="00741E85" w:rsidRDefault="00126CC8" w:rsidP="00595417">
            <w:pPr>
              <w:pStyle w:val="Tablicaboczek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151" w:type="dxa"/>
            <w:vAlign w:val="center"/>
          </w:tcPr>
          <w:p w14:paraId="7EABDF83" w14:textId="77777777" w:rsidR="00126CC8" w:rsidRPr="007F4760" w:rsidRDefault="00126CC8" w:rsidP="00595417">
            <w:pPr>
              <w:pStyle w:val="Tablicadanerodek"/>
              <w:rPr>
                <w:b/>
              </w:rPr>
            </w:pPr>
            <w:r w:rsidRPr="00AD60F2">
              <w:rPr>
                <w:rFonts w:cs="Arial"/>
                <w:bCs/>
              </w:rPr>
              <w:t>145</w:t>
            </w:r>
          </w:p>
        </w:tc>
        <w:tc>
          <w:tcPr>
            <w:tcW w:w="1151" w:type="dxa"/>
            <w:vAlign w:val="center"/>
          </w:tcPr>
          <w:p w14:paraId="22AA974F" w14:textId="77777777" w:rsidR="00126CC8" w:rsidRPr="007F4760" w:rsidRDefault="00126CC8" w:rsidP="00595417">
            <w:pPr>
              <w:pStyle w:val="Tablicadanerodek"/>
              <w:rPr>
                <w:b/>
              </w:rPr>
            </w:pPr>
            <w:r w:rsidRPr="00AD60F2">
              <w:rPr>
                <w:rFonts w:cs="Arial"/>
                <w:bCs/>
              </w:rPr>
              <w:t>76</w:t>
            </w:r>
          </w:p>
        </w:tc>
        <w:tc>
          <w:tcPr>
            <w:tcW w:w="1151" w:type="dxa"/>
            <w:vAlign w:val="center"/>
          </w:tcPr>
          <w:p w14:paraId="057B68C7" w14:textId="77777777" w:rsidR="00126CC8" w:rsidRPr="007F4760" w:rsidRDefault="00126CC8" w:rsidP="00595417">
            <w:pPr>
              <w:pStyle w:val="Tablicadanerodek"/>
              <w:rPr>
                <w:b/>
              </w:rPr>
            </w:pPr>
            <w:r w:rsidRPr="00AD60F2">
              <w:rPr>
                <w:rFonts w:cs="Arial"/>
                <w:bCs/>
              </w:rPr>
              <w:t>35</w:t>
            </w:r>
          </w:p>
        </w:tc>
        <w:tc>
          <w:tcPr>
            <w:tcW w:w="1151" w:type="dxa"/>
            <w:vAlign w:val="center"/>
          </w:tcPr>
          <w:p w14:paraId="6A6F3ACF" w14:textId="77777777" w:rsidR="00126CC8" w:rsidRPr="007F4760" w:rsidRDefault="00126CC8" w:rsidP="00595417">
            <w:pPr>
              <w:pStyle w:val="Tablicadanerodek"/>
              <w:rPr>
                <w:b/>
              </w:rPr>
            </w:pPr>
            <w:r w:rsidRPr="00AD60F2">
              <w:rPr>
                <w:rFonts w:cs="Arial"/>
                <w:bCs/>
              </w:rPr>
              <w:t>26</w:t>
            </w:r>
          </w:p>
        </w:tc>
        <w:tc>
          <w:tcPr>
            <w:tcW w:w="1151" w:type="dxa"/>
            <w:noWrap/>
            <w:vAlign w:val="center"/>
          </w:tcPr>
          <w:p w14:paraId="483010F5" w14:textId="77777777" w:rsidR="00126CC8" w:rsidRPr="007F4760" w:rsidRDefault="00126CC8" w:rsidP="00595417">
            <w:pPr>
              <w:pStyle w:val="Tablicadanerodek"/>
              <w:rPr>
                <w:b/>
              </w:rPr>
            </w:pPr>
            <w:r w:rsidRPr="00AD60F2">
              <w:rPr>
                <w:rFonts w:cs="Arial"/>
                <w:bCs/>
              </w:rPr>
              <w:t>8</w:t>
            </w:r>
          </w:p>
        </w:tc>
      </w:tr>
      <w:tr w:rsidR="00126CC8" w14:paraId="3768DC8D" w14:textId="77777777" w:rsidTr="00595417">
        <w:trPr>
          <w:trHeight w:val="300"/>
        </w:trPr>
        <w:tc>
          <w:tcPr>
            <w:tcW w:w="1499" w:type="dxa"/>
            <w:noWrap/>
            <w:vAlign w:val="center"/>
          </w:tcPr>
          <w:p w14:paraId="720F6525" w14:textId="77777777" w:rsidR="00126CC8" w:rsidRPr="00A445D8" w:rsidRDefault="00126CC8" w:rsidP="00595417">
            <w:pPr>
              <w:pStyle w:val="Tablicaboczek"/>
              <w:ind w:left="170"/>
            </w:pPr>
          </w:p>
        </w:tc>
        <w:tc>
          <w:tcPr>
            <w:tcW w:w="684" w:type="dxa"/>
            <w:vAlign w:val="center"/>
          </w:tcPr>
          <w:p w14:paraId="53A8373F" w14:textId="77777777" w:rsidR="00126CC8" w:rsidRPr="002B2A24" w:rsidRDefault="00126CC8" w:rsidP="00595417">
            <w:pPr>
              <w:pStyle w:val="Tablicaboczek"/>
              <w:jc w:val="center"/>
              <w:rPr>
                <w:b/>
                <w:bCs/>
              </w:rPr>
            </w:pPr>
            <w:r w:rsidRPr="002B2A24">
              <w:rPr>
                <w:b/>
                <w:bCs/>
              </w:rPr>
              <w:t>2025</w:t>
            </w:r>
          </w:p>
        </w:tc>
        <w:tc>
          <w:tcPr>
            <w:tcW w:w="1151" w:type="dxa"/>
            <w:vAlign w:val="center"/>
          </w:tcPr>
          <w:p w14:paraId="775C60FF" w14:textId="77777777" w:rsidR="00126CC8" w:rsidRDefault="00126CC8" w:rsidP="00595417">
            <w:pPr>
              <w:pStyle w:val="Tablicadanerodek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67</w:t>
            </w:r>
          </w:p>
        </w:tc>
        <w:tc>
          <w:tcPr>
            <w:tcW w:w="1151" w:type="dxa"/>
            <w:vAlign w:val="center"/>
          </w:tcPr>
          <w:p w14:paraId="2E02132B" w14:textId="77777777" w:rsidR="00126CC8" w:rsidRDefault="00126CC8" w:rsidP="00595417">
            <w:pPr>
              <w:pStyle w:val="Tablicadanerodek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87</w:t>
            </w:r>
          </w:p>
        </w:tc>
        <w:tc>
          <w:tcPr>
            <w:tcW w:w="1151" w:type="dxa"/>
            <w:vAlign w:val="center"/>
          </w:tcPr>
          <w:p w14:paraId="20A62E44" w14:textId="77777777" w:rsidR="00126CC8" w:rsidRPr="00C676F6" w:rsidRDefault="00126CC8" w:rsidP="00595417">
            <w:pPr>
              <w:pStyle w:val="Tablicadanerodek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42</w:t>
            </w:r>
          </w:p>
        </w:tc>
        <w:tc>
          <w:tcPr>
            <w:tcW w:w="1151" w:type="dxa"/>
            <w:vAlign w:val="center"/>
          </w:tcPr>
          <w:p w14:paraId="2249B1C9" w14:textId="77777777" w:rsidR="00126CC8" w:rsidRPr="00C676F6" w:rsidRDefault="00126CC8" w:rsidP="00595417">
            <w:pPr>
              <w:pStyle w:val="Tablicadanerodek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1151" w:type="dxa"/>
            <w:noWrap/>
            <w:vAlign w:val="center"/>
          </w:tcPr>
          <w:p w14:paraId="00361FA6" w14:textId="77777777" w:rsidR="00126CC8" w:rsidRPr="00C676F6" w:rsidRDefault="00126CC8" w:rsidP="00595417">
            <w:pPr>
              <w:pStyle w:val="Tablicadanerodek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</w:tr>
      <w:tr w:rsidR="00126CC8" w14:paraId="0C3AB4EE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4CE1DE5F" w14:textId="77777777" w:rsidR="00126CC8" w:rsidRPr="00A445D8" w:rsidRDefault="00126CC8" w:rsidP="00595417">
            <w:pPr>
              <w:pStyle w:val="Tablicaboczek"/>
            </w:pPr>
            <w:r>
              <w:t>Obiekty hotelowe</w:t>
            </w:r>
          </w:p>
        </w:tc>
        <w:tc>
          <w:tcPr>
            <w:tcW w:w="1151" w:type="dxa"/>
            <w:vAlign w:val="center"/>
          </w:tcPr>
          <w:p w14:paraId="101CBFE0" w14:textId="77777777" w:rsidR="00126CC8" w:rsidRDefault="00126CC8" w:rsidP="00595417">
            <w:pPr>
              <w:pStyle w:val="Tablicadanerodek"/>
              <w:rPr>
                <w:rFonts w:cs="Arial"/>
              </w:rPr>
            </w:pPr>
            <w:r>
              <w:t xml:space="preserve">106       </w:t>
            </w:r>
          </w:p>
        </w:tc>
        <w:tc>
          <w:tcPr>
            <w:tcW w:w="1151" w:type="dxa"/>
            <w:vAlign w:val="center"/>
          </w:tcPr>
          <w:p w14:paraId="39F9B44A" w14:textId="77777777" w:rsidR="00126CC8" w:rsidRDefault="00126CC8" w:rsidP="00595417">
            <w:pPr>
              <w:pStyle w:val="Tablicadanerodek"/>
              <w:rPr>
                <w:rFonts w:cs="Arial"/>
              </w:rPr>
            </w:pPr>
            <w:r>
              <w:t>63</w:t>
            </w:r>
          </w:p>
        </w:tc>
        <w:tc>
          <w:tcPr>
            <w:tcW w:w="1151" w:type="dxa"/>
            <w:vAlign w:val="center"/>
          </w:tcPr>
          <w:p w14:paraId="3B865266" w14:textId="77777777" w:rsidR="00126CC8" w:rsidRPr="00C676F6" w:rsidRDefault="00126CC8" w:rsidP="00595417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1151" w:type="dxa"/>
            <w:vAlign w:val="center"/>
          </w:tcPr>
          <w:p w14:paraId="2B13F2E4" w14:textId="77777777" w:rsidR="00126CC8" w:rsidRPr="00C676F6" w:rsidRDefault="00126CC8" w:rsidP="00595417">
            <w:pPr>
              <w:pStyle w:val="Tablicadanerodek"/>
              <w:rPr>
                <w:rFonts w:cs="Arial"/>
              </w:rPr>
            </w:pPr>
            <w:r>
              <w:t>4</w:t>
            </w:r>
          </w:p>
        </w:tc>
        <w:tc>
          <w:tcPr>
            <w:tcW w:w="1151" w:type="dxa"/>
            <w:noWrap/>
            <w:vAlign w:val="center"/>
          </w:tcPr>
          <w:p w14:paraId="3759D485" w14:textId="77777777" w:rsidR="00126CC8" w:rsidRPr="00C676F6" w:rsidRDefault="00126CC8" w:rsidP="00595417">
            <w:pPr>
              <w:pStyle w:val="Tablicadanerodek"/>
              <w:rPr>
                <w:rFonts w:cs="Arial"/>
              </w:rPr>
            </w:pPr>
            <w:r>
              <w:t>7</w:t>
            </w:r>
          </w:p>
        </w:tc>
      </w:tr>
      <w:tr w:rsidR="00126CC8" w14:paraId="16C7DE87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433BD44B" w14:textId="77777777" w:rsidR="00126CC8" w:rsidRDefault="00126CC8" w:rsidP="00595417">
            <w:pPr>
              <w:pStyle w:val="Tablicaboczek"/>
              <w:ind w:left="170"/>
            </w:pPr>
            <w:r w:rsidRPr="00A445D8">
              <w:t>hotele</w:t>
            </w:r>
          </w:p>
        </w:tc>
        <w:tc>
          <w:tcPr>
            <w:tcW w:w="1151" w:type="dxa"/>
            <w:vAlign w:val="center"/>
          </w:tcPr>
          <w:p w14:paraId="694C262C" w14:textId="77777777" w:rsidR="00126CC8" w:rsidRDefault="00126CC8" w:rsidP="00595417">
            <w:pPr>
              <w:pStyle w:val="Tablicadanerodek"/>
            </w:pPr>
            <w:r>
              <w:t>77</w:t>
            </w:r>
          </w:p>
        </w:tc>
        <w:tc>
          <w:tcPr>
            <w:tcW w:w="1151" w:type="dxa"/>
            <w:vAlign w:val="center"/>
          </w:tcPr>
          <w:p w14:paraId="29615987" w14:textId="77777777" w:rsidR="00126CC8" w:rsidRDefault="00126CC8" w:rsidP="00595417">
            <w:pPr>
              <w:pStyle w:val="Tablicadanerodek"/>
            </w:pPr>
            <w:r>
              <w:t>45</w:t>
            </w:r>
          </w:p>
        </w:tc>
        <w:tc>
          <w:tcPr>
            <w:tcW w:w="1151" w:type="dxa"/>
            <w:vAlign w:val="center"/>
          </w:tcPr>
          <w:p w14:paraId="16B446F8" w14:textId="77777777" w:rsidR="00126CC8" w:rsidRDefault="00126CC8" w:rsidP="00595417">
            <w:pPr>
              <w:pStyle w:val="Tablicadanerodek"/>
            </w:pPr>
            <w:r>
              <w:t>26</w:t>
            </w:r>
          </w:p>
        </w:tc>
        <w:tc>
          <w:tcPr>
            <w:tcW w:w="1151" w:type="dxa"/>
            <w:vAlign w:val="center"/>
          </w:tcPr>
          <w:p w14:paraId="1D13510B" w14:textId="77777777" w:rsidR="00126CC8" w:rsidRDefault="00126CC8" w:rsidP="00595417">
            <w:pPr>
              <w:pStyle w:val="Tablicadanerodek"/>
            </w:pPr>
            <w:r>
              <w:t>1</w:t>
            </w:r>
          </w:p>
        </w:tc>
        <w:tc>
          <w:tcPr>
            <w:tcW w:w="1151" w:type="dxa"/>
            <w:noWrap/>
            <w:vAlign w:val="center"/>
          </w:tcPr>
          <w:p w14:paraId="0918C846" w14:textId="77777777" w:rsidR="00126CC8" w:rsidRDefault="00126CC8" w:rsidP="00595417">
            <w:pPr>
              <w:pStyle w:val="Tablicadanerodek"/>
            </w:pPr>
            <w:r>
              <w:t>5</w:t>
            </w:r>
          </w:p>
        </w:tc>
      </w:tr>
      <w:tr w:rsidR="00126CC8" w14:paraId="012889E0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0CB0A442" w14:textId="77777777" w:rsidR="00126CC8" w:rsidRDefault="00126CC8" w:rsidP="00595417">
            <w:pPr>
              <w:pStyle w:val="Tablicaboczek"/>
              <w:ind w:left="170"/>
            </w:pPr>
            <w:r w:rsidRPr="00A445D8">
              <w:t>motele</w:t>
            </w:r>
          </w:p>
        </w:tc>
        <w:tc>
          <w:tcPr>
            <w:tcW w:w="1151" w:type="dxa"/>
            <w:vAlign w:val="center"/>
          </w:tcPr>
          <w:p w14:paraId="6F9A28D4" w14:textId="77777777" w:rsidR="00126CC8" w:rsidRDefault="00126CC8" w:rsidP="00595417">
            <w:pPr>
              <w:pStyle w:val="Tablicadanerodek"/>
            </w:pPr>
            <w:r w:rsidRPr="00AD60F2">
              <w:t>1</w:t>
            </w:r>
          </w:p>
        </w:tc>
        <w:tc>
          <w:tcPr>
            <w:tcW w:w="1151" w:type="dxa"/>
            <w:vAlign w:val="center"/>
          </w:tcPr>
          <w:p w14:paraId="081D3758" w14:textId="77777777" w:rsidR="00126CC8" w:rsidRDefault="00126CC8" w:rsidP="00595417">
            <w:pPr>
              <w:pStyle w:val="Tablicadanerodek"/>
            </w:pPr>
            <w:r w:rsidRPr="00AD60F2">
              <w:t>1</w:t>
            </w:r>
          </w:p>
        </w:tc>
        <w:tc>
          <w:tcPr>
            <w:tcW w:w="1151" w:type="dxa"/>
            <w:vAlign w:val="center"/>
          </w:tcPr>
          <w:p w14:paraId="63E0D4DA" w14:textId="77777777" w:rsidR="00126CC8" w:rsidRDefault="00126CC8" w:rsidP="00595417">
            <w:pPr>
              <w:pStyle w:val="Tablicadanerodek"/>
            </w:pPr>
            <w:r w:rsidRPr="00AD60F2">
              <w:rPr>
                <w:rFonts w:cs="Arial"/>
              </w:rPr>
              <w:t>–</w:t>
            </w:r>
          </w:p>
        </w:tc>
        <w:tc>
          <w:tcPr>
            <w:tcW w:w="1151" w:type="dxa"/>
            <w:vAlign w:val="center"/>
          </w:tcPr>
          <w:p w14:paraId="43529DA4" w14:textId="77777777" w:rsidR="00126CC8" w:rsidRDefault="00126CC8" w:rsidP="00595417">
            <w:pPr>
              <w:pStyle w:val="Tablicadanerodek"/>
            </w:pPr>
            <w:r w:rsidRPr="00AD60F2">
              <w:t>–</w:t>
            </w:r>
          </w:p>
        </w:tc>
        <w:tc>
          <w:tcPr>
            <w:tcW w:w="1151" w:type="dxa"/>
            <w:noWrap/>
            <w:vAlign w:val="center"/>
          </w:tcPr>
          <w:p w14:paraId="53766C60" w14:textId="77777777" w:rsidR="00126CC8" w:rsidRDefault="00126CC8" w:rsidP="00595417">
            <w:pPr>
              <w:pStyle w:val="Tablicadanerodek"/>
            </w:pPr>
            <w:r w:rsidRPr="00AD60F2">
              <w:t>–</w:t>
            </w:r>
          </w:p>
        </w:tc>
      </w:tr>
      <w:tr w:rsidR="00126CC8" w14:paraId="7C476F37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0B3E188A" w14:textId="77777777" w:rsidR="00126CC8" w:rsidRDefault="00126CC8" w:rsidP="00595417">
            <w:pPr>
              <w:pStyle w:val="Tablicaboczek"/>
              <w:ind w:left="170"/>
            </w:pPr>
            <w:r w:rsidRPr="00A445D8">
              <w:t>pensjonaty</w:t>
            </w:r>
          </w:p>
        </w:tc>
        <w:tc>
          <w:tcPr>
            <w:tcW w:w="1151" w:type="dxa"/>
            <w:vAlign w:val="center"/>
          </w:tcPr>
          <w:p w14:paraId="68402885" w14:textId="77777777" w:rsidR="00126CC8" w:rsidRDefault="00126CC8" w:rsidP="00595417">
            <w:pPr>
              <w:pStyle w:val="Tablicadanerodek"/>
            </w:pPr>
            <w:r w:rsidRPr="00AD60F2">
              <w:t>12</w:t>
            </w:r>
          </w:p>
        </w:tc>
        <w:tc>
          <w:tcPr>
            <w:tcW w:w="1151" w:type="dxa"/>
            <w:vAlign w:val="center"/>
          </w:tcPr>
          <w:p w14:paraId="005F591D" w14:textId="77777777" w:rsidR="00126CC8" w:rsidRDefault="00126CC8" w:rsidP="00595417">
            <w:pPr>
              <w:pStyle w:val="Tablicadanerodek"/>
            </w:pPr>
            <w:r w:rsidRPr="00AD60F2">
              <w:t>8</w:t>
            </w:r>
          </w:p>
        </w:tc>
        <w:tc>
          <w:tcPr>
            <w:tcW w:w="1151" w:type="dxa"/>
            <w:vAlign w:val="center"/>
          </w:tcPr>
          <w:p w14:paraId="64EA60C9" w14:textId="77777777" w:rsidR="00126CC8" w:rsidRDefault="00126CC8" w:rsidP="00595417">
            <w:pPr>
              <w:pStyle w:val="Tablicadanerodek"/>
            </w:pPr>
            <w:r w:rsidRPr="00AD60F2">
              <w:t>2</w:t>
            </w:r>
          </w:p>
        </w:tc>
        <w:tc>
          <w:tcPr>
            <w:tcW w:w="1151" w:type="dxa"/>
            <w:vAlign w:val="center"/>
          </w:tcPr>
          <w:p w14:paraId="0E8FE228" w14:textId="77777777" w:rsidR="00126CC8" w:rsidRDefault="00126CC8" w:rsidP="00595417">
            <w:pPr>
              <w:pStyle w:val="Tablicadanerodek"/>
            </w:pPr>
            <w:r w:rsidRPr="00AD60F2">
              <w:rPr>
                <w:rFonts w:cs="Arial"/>
              </w:rPr>
              <w:t>1</w:t>
            </w:r>
          </w:p>
        </w:tc>
        <w:tc>
          <w:tcPr>
            <w:tcW w:w="1151" w:type="dxa"/>
            <w:noWrap/>
            <w:vAlign w:val="center"/>
          </w:tcPr>
          <w:p w14:paraId="40E3BFF2" w14:textId="77777777" w:rsidR="00126CC8" w:rsidRDefault="00126CC8" w:rsidP="00595417">
            <w:pPr>
              <w:pStyle w:val="Tablicadanerodek"/>
            </w:pPr>
            <w:r w:rsidRPr="00AD60F2">
              <w:t>1</w:t>
            </w:r>
          </w:p>
        </w:tc>
      </w:tr>
      <w:tr w:rsidR="00126CC8" w14:paraId="49B53C3B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5B829C0C" w14:textId="77777777" w:rsidR="00126CC8" w:rsidRDefault="00126CC8" w:rsidP="00595417">
            <w:pPr>
              <w:pStyle w:val="Tablicaboczek"/>
              <w:ind w:left="170"/>
            </w:pPr>
            <w:r w:rsidRPr="00FA377D">
              <w:rPr>
                <w:spacing w:val="-2"/>
              </w:rPr>
              <w:t xml:space="preserve">inne obiekty </w:t>
            </w:r>
            <w:r>
              <w:rPr>
                <w:spacing w:val="-2"/>
              </w:rPr>
              <w:br/>
            </w:r>
            <w:r w:rsidRPr="00FA377D">
              <w:rPr>
                <w:spacing w:val="-2"/>
              </w:rPr>
              <w:t>hotelowe</w:t>
            </w:r>
          </w:p>
        </w:tc>
        <w:tc>
          <w:tcPr>
            <w:tcW w:w="1151" w:type="dxa"/>
            <w:vAlign w:val="center"/>
          </w:tcPr>
          <w:p w14:paraId="3CA956FF" w14:textId="77777777" w:rsidR="00126CC8" w:rsidRDefault="00126CC8" w:rsidP="00595417">
            <w:pPr>
              <w:pStyle w:val="Tablicadanerodek"/>
            </w:pPr>
            <w:r w:rsidRPr="006E543A">
              <w:t>16</w:t>
            </w:r>
          </w:p>
        </w:tc>
        <w:tc>
          <w:tcPr>
            <w:tcW w:w="1151" w:type="dxa"/>
            <w:vAlign w:val="center"/>
          </w:tcPr>
          <w:p w14:paraId="477B37EC" w14:textId="77777777" w:rsidR="00126CC8" w:rsidRDefault="00126CC8" w:rsidP="00595417">
            <w:pPr>
              <w:pStyle w:val="Tablicadanerodek"/>
            </w:pPr>
            <w:r w:rsidRPr="006E543A">
              <w:t>9</w:t>
            </w:r>
          </w:p>
        </w:tc>
        <w:tc>
          <w:tcPr>
            <w:tcW w:w="1151" w:type="dxa"/>
            <w:vAlign w:val="center"/>
          </w:tcPr>
          <w:p w14:paraId="5D1D36EB" w14:textId="77777777" w:rsidR="00126CC8" w:rsidRDefault="00126CC8" w:rsidP="00595417">
            <w:pPr>
              <w:pStyle w:val="Tablicadanerodek"/>
            </w:pPr>
            <w:r w:rsidRPr="006E543A">
              <w:rPr>
                <w:rFonts w:cs="Arial"/>
              </w:rPr>
              <w:t>4</w:t>
            </w:r>
          </w:p>
        </w:tc>
        <w:tc>
          <w:tcPr>
            <w:tcW w:w="1151" w:type="dxa"/>
            <w:vAlign w:val="center"/>
          </w:tcPr>
          <w:p w14:paraId="44D0BB93" w14:textId="77777777" w:rsidR="00126CC8" w:rsidRDefault="00126CC8" w:rsidP="00595417">
            <w:pPr>
              <w:pStyle w:val="Tablicadanerodek"/>
            </w:pPr>
            <w:r w:rsidRPr="006E543A">
              <w:rPr>
                <w:rFonts w:cs="Arial"/>
              </w:rPr>
              <w:t>2</w:t>
            </w:r>
          </w:p>
        </w:tc>
        <w:tc>
          <w:tcPr>
            <w:tcW w:w="1151" w:type="dxa"/>
            <w:noWrap/>
            <w:vAlign w:val="center"/>
          </w:tcPr>
          <w:p w14:paraId="16B8C6F4" w14:textId="77777777" w:rsidR="00126CC8" w:rsidRDefault="00126CC8" w:rsidP="00595417">
            <w:pPr>
              <w:pStyle w:val="Tablicadanerodek"/>
            </w:pPr>
            <w:r w:rsidRPr="006E543A">
              <w:rPr>
                <w:rFonts w:cs="Arial"/>
              </w:rPr>
              <w:t>1</w:t>
            </w:r>
          </w:p>
        </w:tc>
      </w:tr>
      <w:tr w:rsidR="00126CC8" w14:paraId="4288BC7C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48D4891C" w14:textId="77777777" w:rsidR="00126CC8" w:rsidRDefault="00126CC8" w:rsidP="00595417">
            <w:pPr>
              <w:pStyle w:val="Tablicaboczek"/>
            </w:pPr>
            <w:r>
              <w:t>Pozostałe obiekty</w:t>
            </w:r>
          </w:p>
        </w:tc>
        <w:tc>
          <w:tcPr>
            <w:tcW w:w="1151" w:type="dxa"/>
            <w:vAlign w:val="center"/>
          </w:tcPr>
          <w:p w14:paraId="1C9CE3AC" w14:textId="77777777" w:rsidR="00126CC8" w:rsidRDefault="00126CC8" w:rsidP="00595417">
            <w:pPr>
              <w:pStyle w:val="Tablicadanerodek"/>
            </w:pPr>
            <w:r w:rsidRPr="006E543A">
              <w:t>61</w:t>
            </w:r>
          </w:p>
        </w:tc>
        <w:tc>
          <w:tcPr>
            <w:tcW w:w="1151" w:type="dxa"/>
            <w:vAlign w:val="center"/>
          </w:tcPr>
          <w:p w14:paraId="49D6F18F" w14:textId="77777777" w:rsidR="00126CC8" w:rsidRDefault="00126CC8" w:rsidP="00595417">
            <w:pPr>
              <w:pStyle w:val="Tablicadanerodek"/>
            </w:pPr>
            <w:r w:rsidRPr="006E543A">
              <w:t>24</w:t>
            </w:r>
          </w:p>
        </w:tc>
        <w:tc>
          <w:tcPr>
            <w:tcW w:w="1151" w:type="dxa"/>
            <w:vAlign w:val="center"/>
          </w:tcPr>
          <w:p w14:paraId="55FDDE01" w14:textId="77777777" w:rsidR="00126CC8" w:rsidRDefault="00126CC8" w:rsidP="00595417">
            <w:pPr>
              <w:pStyle w:val="Tablicadanerodek"/>
            </w:pPr>
            <w:r w:rsidRPr="006E543A">
              <w:t>10</w:t>
            </w:r>
          </w:p>
        </w:tc>
        <w:tc>
          <w:tcPr>
            <w:tcW w:w="1151" w:type="dxa"/>
            <w:vAlign w:val="center"/>
          </w:tcPr>
          <w:p w14:paraId="073AAB27" w14:textId="77777777" w:rsidR="00126CC8" w:rsidRDefault="00126CC8" w:rsidP="00595417">
            <w:pPr>
              <w:pStyle w:val="Tablicadanerodek"/>
            </w:pPr>
            <w:r w:rsidRPr="006E543A">
              <w:t>26</w:t>
            </w:r>
          </w:p>
        </w:tc>
        <w:tc>
          <w:tcPr>
            <w:tcW w:w="1151" w:type="dxa"/>
            <w:noWrap/>
            <w:vAlign w:val="center"/>
          </w:tcPr>
          <w:p w14:paraId="70C4A206" w14:textId="77777777" w:rsidR="00126CC8" w:rsidRDefault="00126CC8" w:rsidP="00595417">
            <w:pPr>
              <w:pStyle w:val="Tablicadanerodek"/>
            </w:pPr>
            <w:r w:rsidRPr="006E543A">
              <w:t>1</w:t>
            </w:r>
          </w:p>
        </w:tc>
      </w:tr>
      <w:tr w:rsidR="00126CC8" w14:paraId="216BD39A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12B3C814" w14:textId="77777777" w:rsidR="00126CC8" w:rsidRDefault="00126CC8" w:rsidP="00595417">
            <w:pPr>
              <w:pStyle w:val="Tablicaboczekwcicie2"/>
              <w:ind w:left="170"/>
              <w:rPr>
                <w:rFonts w:eastAsia="Times New Roman" w:cs="Calibri"/>
                <w:lang w:eastAsia="pl-PL"/>
              </w:rPr>
            </w:pPr>
            <w:r w:rsidRPr="00E361C7">
              <w:t>schroniska (łącznie z</w:t>
            </w:r>
            <w:r>
              <w:t> </w:t>
            </w:r>
            <w:r w:rsidRPr="00E361C7">
              <w:t>młodzieżowymi)</w:t>
            </w:r>
          </w:p>
        </w:tc>
        <w:tc>
          <w:tcPr>
            <w:tcW w:w="1151" w:type="dxa"/>
            <w:vAlign w:val="center"/>
          </w:tcPr>
          <w:p w14:paraId="160F5161" w14:textId="77777777" w:rsidR="00126CC8" w:rsidRDefault="00126CC8" w:rsidP="00595417">
            <w:pPr>
              <w:pStyle w:val="Tablicadanerodek"/>
            </w:pPr>
            <w:r>
              <w:t>2</w:t>
            </w:r>
          </w:p>
        </w:tc>
        <w:tc>
          <w:tcPr>
            <w:tcW w:w="1151" w:type="dxa"/>
            <w:vAlign w:val="center"/>
          </w:tcPr>
          <w:p w14:paraId="64B1ACDC" w14:textId="77777777" w:rsidR="00126CC8" w:rsidRDefault="00126CC8" w:rsidP="00595417">
            <w:pPr>
              <w:pStyle w:val="Tablicadanerodek"/>
            </w:pPr>
            <w:r w:rsidRPr="006E543A">
              <w:t>–</w:t>
            </w:r>
          </w:p>
        </w:tc>
        <w:tc>
          <w:tcPr>
            <w:tcW w:w="1151" w:type="dxa"/>
            <w:vAlign w:val="center"/>
          </w:tcPr>
          <w:p w14:paraId="0F415DB9" w14:textId="77777777" w:rsidR="00126CC8" w:rsidRDefault="00126CC8" w:rsidP="00595417">
            <w:pPr>
              <w:pStyle w:val="Tablicadanerodek"/>
            </w:pPr>
            <w:r w:rsidRPr="006E543A">
              <w:t>–</w:t>
            </w:r>
          </w:p>
        </w:tc>
        <w:tc>
          <w:tcPr>
            <w:tcW w:w="1151" w:type="dxa"/>
            <w:vAlign w:val="center"/>
          </w:tcPr>
          <w:p w14:paraId="59B547F7" w14:textId="77777777" w:rsidR="00126CC8" w:rsidRDefault="00126CC8" w:rsidP="00595417">
            <w:pPr>
              <w:pStyle w:val="Tablicadanerodek"/>
            </w:pPr>
            <w:r>
              <w:t>2</w:t>
            </w:r>
          </w:p>
        </w:tc>
        <w:tc>
          <w:tcPr>
            <w:tcW w:w="1151" w:type="dxa"/>
            <w:noWrap/>
            <w:vAlign w:val="center"/>
          </w:tcPr>
          <w:p w14:paraId="1A96ACB1" w14:textId="77777777" w:rsidR="00126CC8" w:rsidRDefault="00126CC8" w:rsidP="00595417">
            <w:pPr>
              <w:pStyle w:val="Tablicadanerodek"/>
            </w:pPr>
            <w:r w:rsidRPr="006E543A">
              <w:t>–</w:t>
            </w:r>
          </w:p>
        </w:tc>
      </w:tr>
      <w:tr w:rsidR="00126CC8" w14:paraId="3803C104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40A1717E" w14:textId="77777777" w:rsidR="00126CC8" w:rsidRDefault="00126CC8" w:rsidP="00595417">
            <w:pPr>
              <w:pStyle w:val="Tablicaboczekwcicie2"/>
              <w:ind w:left="170"/>
            </w:pPr>
            <w:r w:rsidRPr="00E361C7">
              <w:t xml:space="preserve">ośrodki wczasowe </w:t>
            </w:r>
          </w:p>
        </w:tc>
        <w:tc>
          <w:tcPr>
            <w:tcW w:w="1151" w:type="dxa"/>
            <w:vAlign w:val="center"/>
          </w:tcPr>
          <w:p w14:paraId="0C8BD19B" w14:textId="77777777" w:rsidR="00126CC8" w:rsidRDefault="00126CC8" w:rsidP="00595417">
            <w:pPr>
              <w:pStyle w:val="Tablicadanerodek"/>
            </w:pPr>
            <w:r w:rsidRPr="006E543A">
              <w:t>5</w:t>
            </w:r>
          </w:p>
        </w:tc>
        <w:tc>
          <w:tcPr>
            <w:tcW w:w="1151" w:type="dxa"/>
            <w:vAlign w:val="center"/>
          </w:tcPr>
          <w:p w14:paraId="6AF4F130" w14:textId="77777777" w:rsidR="00126CC8" w:rsidRDefault="00126CC8" w:rsidP="00595417">
            <w:pPr>
              <w:pStyle w:val="Tablicadanerodek"/>
            </w:pPr>
            <w:r w:rsidRPr="006E543A">
              <w:t>1</w:t>
            </w:r>
          </w:p>
        </w:tc>
        <w:tc>
          <w:tcPr>
            <w:tcW w:w="1151" w:type="dxa"/>
            <w:vAlign w:val="center"/>
          </w:tcPr>
          <w:p w14:paraId="51D59C06" w14:textId="77777777" w:rsidR="00126CC8" w:rsidRDefault="00126CC8" w:rsidP="00595417">
            <w:pPr>
              <w:pStyle w:val="Tablicadanerodek"/>
            </w:pPr>
            <w:r w:rsidRPr="006E543A">
              <w:rPr>
                <w:rFonts w:cs="Arial"/>
              </w:rPr>
              <w:t>–</w:t>
            </w:r>
          </w:p>
        </w:tc>
        <w:tc>
          <w:tcPr>
            <w:tcW w:w="1151" w:type="dxa"/>
            <w:vAlign w:val="center"/>
          </w:tcPr>
          <w:p w14:paraId="0ACF6714" w14:textId="77777777" w:rsidR="00126CC8" w:rsidRDefault="00126CC8" w:rsidP="00595417">
            <w:pPr>
              <w:pStyle w:val="Tablicadanerodek"/>
            </w:pPr>
            <w:r w:rsidRPr="006E543A">
              <w:rPr>
                <w:rFonts w:cs="Arial"/>
              </w:rPr>
              <w:t>4</w:t>
            </w:r>
          </w:p>
        </w:tc>
        <w:tc>
          <w:tcPr>
            <w:tcW w:w="1151" w:type="dxa"/>
            <w:noWrap/>
            <w:vAlign w:val="center"/>
          </w:tcPr>
          <w:p w14:paraId="51B21606" w14:textId="77777777" w:rsidR="00126CC8" w:rsidRDefault="00126CC8" w:rsidP="00595417">
            <w:pPr>
              <w:pStyle w:val="Tablicadanerodek"/>
            </w:pPr>
            <w:r w:rsidRPr="006E543A">
              <w:rPr>
                <w:rFonts w:cs="Arial"/>
              </w:rPr>
              <w:t>–</w:t>
            </w:r>
          </w:p>
        </w:tc>
      </w:tr>
      <w:tr w:rsidR="00126CC8" w14:paraId="185981FE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03109252" w14:textId="77777777" w:rsidR="00126CC8" w:rsidRDefault="00126CC8" w:rsidP="00595417">
            <w:pPr>
              <w:pStyle w:val="Tablicaboczekwcicie2"/>
              <w:ind w:left="170"/>
            </w:pPr>
            <w:r>
              <w:t>ośrodki kolonijne</w:t>
            </w:r>
          </w:p>
        </w:tc>
        <w:tc>
          <w:tcPr>
            <w:tcW w:w="1151" w:type="dxa"/>
            <w:vAlign w:val="center"/>
          </w:tcPr>
          <w:p w14:paraId="2DC9FB6D" w14:textId="77777777" w:rsidR="00126CC8" w:rsidRDefault="00126CC8" w:rsidP="00595417">
            <w:pPr>
              <w:pStyle w:val="Tablicadanerodek"/>
            </w:pPr>
            <w:r w:rsidRPr="006E543A">
              <w:t>2</w:t>
            </w:r>
          </w:p>
        </w:tc>
        <w:tc>
          <w:tcPr>
            <w:tcW w:w="1151" w:type="dxa"/>
            <w:vAlign w:val="center"/>
          </w:tcPr>
          <w:p w14:paraId="38BF61D0" w14:textId="77777777" w:rsidR="00126CC8" w:rsidRDefault="00126CC8" w:rsidP="00595417">
            <w:pPr>
              <w:pStyle w:val="Tablicadanerodek"/>
            </w:pPr>
            <w:r w:rsidRPr="006E543A">
              <w:t>–</w:t>
            </w:r>
          </w:p>
        </w:tc>
        <w:tc>
          <w:tcPr>
            <w:tcW w:w="1151" w:type="dxa"/>
            <w:vAlign w:val="center"/>
          </w:tcPr>
          <w:p w14:paraId="2118318B" w14:textId="77777777" w:rsidR="00126CC8" w:rsidRDefault="00126CC8" w:rsidP="00595417">
            <w:pPr>
              <w:pStyle w:val="Tablicadanerodek"/>
            </w:pPr>
            <w:r w:rsidRPr="006E543A">
              <w:rPr>
                <w:rFonts w:cs="Arial"/>
              </w:rPr>
              <w:t>–</w:t>
            </w:r>
          </w:p>
        </w:tc>
        <w:tc>
          <w:tcPr>
            <w:tcW w:w="1151" w:type="dxa"/>
            <w:vAlign w:val="center"/>
          </w:tcPr>
          <w:p w14:paraId="38317830" w14:textId="77777777" w:rsidR="00126CC8" w:rsidRDefault="00126CC8" w:rsidP="00595417">
            <w:pPr>
              <w:pStyle w:val="Tablicadanerodek"/>
            </w:pPr>
            <w:r w:rsidRPr="006E543A">
              <w:t>2</w:t>
            </w:r>
          </w:p>
        </w:tc>
        <w:tc>
          <w:tcPr>
            <w:tcW w:w="1151" w:type="dxa"/>
            <w:noWrap/>
            <w:vAlign w:val="center"/>
          </w:tcPr>
          <w:p w14:paraId="5CDCA958" w14:textId="77777777" w:rsidR="00126CC8" w:rsidRDefault="00126CC8" w:rsidP="00595417">
            <w:pPr>
              <w:pStyle w:val="Tablicadanerodek"/>
            </w:pPr>
            <w:r w:rsidRPr="006E543A">
              <w:rPr>
                <w:rFonts w:cs="Arial"/>
              </w:rPr>
              <w:t>–</w:t>
            </w:r>
          </w:p>
        </w:tc>
      </w:tr>
      <w:tr w:rsidR="00126CC8" w14:paraId="10A511B4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3CDCABC4" w14:textId="77777777" w:rsidR="00126CC8" w:rsidRDefault="00126CC8" w:rsidP="00595417">
            <w:pPr>
              <w:pStyle w:val="Tablicaboczekwcicie2"/>
              <w:ind w:left="170"/>
            </w:pPr>
            <w:r w:rsidRPr="00E361C7">
              <w:t xml:space="preserve">ośrodki </w:t>
            </w:r>
            <w:r>
              <w:br/>
            </w:r>
            <w:r w:rsidRPr="00E361C7">
              <w:t>szkoleniowo-</w:t>
            </w:r>
            <w:r>
              <w:br/>
              <w:t>-</w:t>
            </w:r>
            <w:r w:rsidRPr="00E361C7">
              <w:t>wypoczynkowe</w:t>
            </w:r>
          </w:p>
        </w:tc>
        <w:tc>
          <w:tcPr>
            <w:tcW w:w="1151" w:type="dxa"/>
            <w:vAlign w:val="center"/>
          </w:tcPr>
          <w:p w14:paraId="78B64468" w14:textId="77777777" w:rsidR="00126CC8" w:rsidRDefault="00126CC8" w:rsidP="00595417">
            <w:pPr>
              <w:pStyle w:val="Tablicadanerodek"/>
            </w:pPr>
            <w:r w:rsidRPr="006E543A">
              <w:t>13</w:t>
            </w:r>
          </w:p>
        </w:tc>
        <w:tc>
          <w:tcPr>
            <w:tcW w:w="1151" w:type="dxa"/>
            <w:vAlign w:val="center"/>
          </w:tcPr>
          <w:p w14:paraId="036B518E" w14:textId="77777777" w:rsidR="00126CC8" w:rsidRDefault="00126CC8" w:rsidP="00595417">
            <w:pPr>
              <w:pStyle w:val="Tablicadanerodek"/>
            </w:pPr>
            <w:r w:rsidRPr="006E543A">
              <w:t>5</w:t>
            </w:r>
          </w:p>
        </w:tc>
        <w:tc>
          <w:tcPr>
            <w:tcW w:w="1151" w:type="dxa"/>
            <w:vAlign w:val="center"/>
          </w:tcPr>
          <w:p w14:paraId="47246D28" w14:textId="77777777" w:rsidR="00126CC8" w:rsidRDefault="00126CC8" w:rsidP="00595417">
            <w:pPr>
              <w:pStyle w:val="Tablicadanerodek"/>
            </w:pPr>
            <w:r w:rsidRPr="006E543A">
              <w:rPr>
                <w:rFonts w:cs="Arial"/>
              </w:rPr>
              <w:t>1</w:t>
            </w:r>
          </w:p>
        </w:tc>
        <w:tc>
          <w:tcPr>
            <w:tcW w:w="1151" w:type="dxa"/>
            <w:vAlign w:val="center"/>
          </w:tcPr>
          <w:p w14:paraId="5B7C76B0" w14:textId="77777777" w:rsidR="00126CC8" w:rsidRDefault="00126CC8" w:rsidP="00595417">
            <w:pPr>
              <w:pStyle w:val="Tablicadanerodek"/>
            </w:pPr>
            <w:r w:rsidRPr="006E543A">
              <w:t>7</w:t>
            </w:r>
          </w:p>
        </w:tc>
        <w:tc>
          <w:tcPr>
            <w:tcW w:w="1151" w:type="dxa"/>
            <w:noWrap/>
            <w:vAlign w:val="center"/>
          </w:tcPr>
          <w:p w14:paraId="50E23200" w14:textId="77777777" w:rsidR="00126CC8" w:rsidRDefault="00126CC8" w:rsidP="00595417">
            <w:pPr>
              <w:pStyle w:val="Tablicadanerodek"/>
            </w:pPr>
            <w:r w:rsidRPr="006E543A">
              <w:t>–</w:t>
            </w:r>
          </w:p>
        </w:tc>
      </w:tr>
      <w:tr w:rsidR="00126CC8" w14:paraId="3FC91E18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27A4E8DB" w14:textId="77777777" w:rsidR="00126CC8" w:rsidRPr="00B90F89" w:rsidRDefault="00126CC8" w:rsidP="00595417">
            <w:pPr>
              <w:pStyle w:val="Tablicaboczekwcicie2"/>
              <w:ind w:left="170"/>
            </w:pPr>
            <w:r w:rsidRPr="00E361C7">
              <w:t>zespoły domków</w:t>
            </w:r>
            <w:r>
              <w:t xml:space="preserve"> </w:t>
            </w:r>
            <w:r>
              <w:br/>
            </w:r>
            <w:r w:rsidRPr="00E361C7">
              <w:t>turystycznych</w:t>
            </w:r>
          </w:p>
        </w:tc>
        <w:tc>
          <w:tcPr>
            <w:tcW w:w="1151" w:type="dxa"/>
            <w:vAlign w:val="center"/>
          </w:tcPr>
          <w:p w14:paraId="7C85D174" w14:textId="77777777" w:rsidR="00126CC8" w:rsidRPr="00071D3D" w:rsidRDefault="00126CC8" w:rsidP="00595417">
            <w:pPr>
              <w:pStyle w:val="Tablicadanerodek"/>
            </w:pPr>
            <w:r w:rsidRPr="006E543A">
              <w:t>5</w:t>
            </w:r>
          </w:p>
        </w:tc>
        <w:tc>
          <w:tcPr>
            <w:tcW w:w="1151" w:type="dxa"/>
            <w:vAlign w:val="center"/>
          </w:tcPr>
          <w:p w14:paraId="34C13C50" w14:textId="77777777" w:rsidR="00126CC8" w:rsidRPr="00071D3D" w:rsidRDefault="00126CC8" w:rsidP="00595417">
            <w:pPr>
              <w:pStyle w:val="Tablicadanerodek"/>
            </w:pPr>
            <w:r w:rsidRPr="006E543A">
              <w:t>–</w:t>
            </w:r>
          </w:p>
        </w:tc>
        <w:tc>
          <w:tcPr>
            <w:tcW w:w="1151" w:type="dxa"/>
            <w:vAlign w:val="center"/>
          </w:tcPr>
          <w:p w14:paraId="74339590" w14:textId="77777777" w:rsidR="00126CC8" w:rsidRPr="00934AA9" w:rsidRDefault="00126CC8" w:rsidP="00595417">
            <w:pPr>
              <w:pStyle w:val="Tablicadanerodek"/>
            </w:pPr>
            <w:r w:rsidRPr="006E543A">
              <w:t>2</w:t>
            </w:r>
          </w:p>
        </w:tc>
        <w:tc>
          <w:tcPr>
            <w:tcW w:w="1151" w:type="dxa"/>
            <w:vAlign w:val="center"/>
          </w:tcPr>
          <w:p w14:paraId="79FDA09B" w14:textId="77777777" w:rsidR="00126CC8" w:rsidRPr="00055A0B" w:rsidRDefault="00126CC8" w:rsidP="00595417">
            <w:pPr>
              <w:pStyle w:val="Tablicadanerodek"/>
            </w:pPr>
            <w:r w:rsidRPr="006E543A">
              <w:rPr>
                <w:rFonts w:cs="Arial"/>
              </w:rPr>
              <w:t>2</w:t>
            </w:r>
          </w:p>
        </w:tc>
        <w:tc>
          <w:tcPr>
            <w:tcW w:w="1151" w:type="dxa"/>
            <w:noWrap/>
            <w:vAlign w:val="center"/>
          </w:tcPr>
          <w:p w14:paraId="12075EB6" w14:textId="77777777" w:rsidR="00126CC8" w:rsidRPr="00055A0B" w:rsidRDefault="00126CC8" w:rsidP="00595417">
            <w:pPr>
              <w:pStyle w:val="Tablicadanerodek"/>
            </w:pPr>
            <w:r w:rsidRPr="006E543A">
              <w:rPr>
                <w:rFonts w:cs="Arial"/>
              </w:rPr>
              <w:t>1</w:t>
            </w:r>
          </w:p>
        </w:tc>
      </w:tr>
      <w:tr w:rsidR="00126CC8" w14:paraId="6CF62A69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21945E7B" w14:textId="77777777" w:rsidR="00126CC8" w:rsidRPr="00B90F89" w:rsidRDefault="00126CC8" w:rsidP="00595417">
            <w:pPr>
              <w:pStyle w:val="Tablicaboczekwcicie2"/>
              <w:ind w:left="170"/>
            </w:pPr>
            <w:r>
              <w:t xml:space="preserve">kempingi </w:t>
            </w:r>
          </w:p>
        </w:tc>
        <w:tc>
          <w:tcPr>
            <w:tcW w:w="1151" w:type="dxa"/>
            <w:vAlign w:val="center"/>
          </w:tcPr>
          <w:p w14:paraId="53F94D67" w14:textId="77777777" w:rsidR="00126CC8" w:rsidRPr="00071D3D" w:rsidRDefault="00126CC8" w:rsidP="00595417">
            <w:pPr>
              <w:pStyle w:val="Tablicadanerodek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1E1B5584" w14:textId="77777777" w:rsidR="00126CC8" w:rsidRPr="00071D3D" w:rsidRDefault="00126CC8" w:rsidP="00595417">
            <w:pPr>
              <w:pStyle w:val="Tablicadanerodek"/>
            </w:pPr>
            <w:r>
              <w:rPr>
                <w:rFonts w:cs="Arial"/>
              </w:rPr>
              <w:t>1</w:t>
            </w:r>
          </w:p>
        </w:tc>
        <w:tc>
          <w:tcPr>
            <w:tcW w:w="1151" w:type="dxa"/>
            <w:vAlign w:val="center"/>
          </w:tcPr>
          <w:p w14:paraId="19AC6E6A" w14:textId="77777777" w:rsidR="00126CC8" w:rsidRPr="00934AA9" w:rsidRDefault="00126CC8" w:rsidP="00595417">
            <w:pPr>
              <w:pStyle w:val="Tablicadanerodek"/>
            </w:pPr>
            <w:r>
              <w:t>–</w:t>
            </w:r>
          </w:p>
        </w:tc>
        <w:tc>
          <w:tcPr>
            <w:tcW w:w="1151" w:type="dxa"/>
            <w:vAlign w:val="center"/>
          </w:tcPr>
          <w:p w14:paraId="07149A99" w14:textId="77777777" w:rsidR="00126CC8" w:rsidRPr="00055A0B" w:rsidRDefault="00126CC8" w:rsidP="00595417">
            <w:pPr>
              <w:pStyle w:val="Tablicadanerodek"/>
            </w:pPr>
            <w:r>
              <w:t>–</w:t>
            </w:r>
          </w:p>
        </w:tc>
        <w:tc>
          <w:tcPr>
            <w:tcW w:w="1151" w:type="dxa"/>
            <w:noWrap/>
            <w:vAlign w:val="center"/>
          </w:tcPr>
          <w:p w14:paraId="3C7B9B00" w14:textId="77777777" w:rsidR="00126CC8" w:rsidRPr="00055A0B" w:rsidRDefault="00126CC8" w:rsidP="00595417">
            <w:pPr>
              <w:pStyle w:val="Tablicadanerodek"/>
            </w:pPr>
            <w:r>
              <w:t>–</w:t>
            </w:r>
          </w:p>
        </w:tc>
      </w:tr>
      <w:tr w:rsidR="00126CC8" w14:paraId="0BEB5256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3AC5EF10" w14:textId="77777777" w:rsidR="00126CC8" w:rsidRPr="00B90F89" w:rsidRDefault="00126CC8" w:rsidP="00595417">
            <w:pPr>
              <w:pStyle w:val="Tablicaboczekwcicie2"/>
              <w:ind w:left="170"/>
            </w:pPr>
            <w:r w:rsidRPr="00E361C7">
              <w:t>pola biwakowe</w:t>
            </w:r>
          </w:p>
        </w:tc>
        <w:tc>
          <w:tcPr>
            <w:tcW w:w="1151" w:type="dxa"/>
            <w:vAlign w:val="center"/>
          </w:tcPr>
          <w:p w14:paraId="56710876" w14:textId="77777777" w:rsidR="00126CC8" w:rsidRPr="00071D3D" w:rsidRDefault="00126CC8" w:rsidP="00595417">
            <w:pPr>
              <w:pStyle w:val="Tablicadanerodek"/>
            </w:pPr>
            <w:r w:rsidRPr="006E543A">
              <w:t>1</w:t>
            </w:r>
          </w:p>
        </w:tc>
        <w:tc>
          <w:tcPr>
            <w:tcW w:w="1151" w:type="dxa"/>
            <w:vAlign w:val="center"/>
          </w:tcPr>
          <w:p w14:paraId="495E73EE" w14:textId="77777777" w:rsidR="00126CC8" w:rsidRPr="00071D3D" w:rsidRDefault="00126CC8" w:rsidP="00595417">
            <w:pPr>
              <w:pStyle w:val="Tablicadanerodek"/>
            </w:pPr>
            <w:r w:rsidRPr="006E543A">
              <w:rPr>
                <w:rFonts w:cs="Arial"/>
              </w:rPr>
              <w:t>–</w:t>
            </w:r>
          </w:p>
        </w:tc>
        <w:tc>
          <w:tcPr>
            <w:tcW w:w="1151" w:type="dxa"/>
            <w:vAlign w:val="center"/>
          </w:tcPr>
          <w:p w14:paraId="47923BDD" w14:textId="77777777" w:rsidR="00126CC8" w:rsidRPr="00934AA9" w:rsidRDefault="00126CC8" w:rsidP="00595417">
            <w:pPr>
              <w:pStyle w:val="Tablicadanerodek"/>
            </w:pPr>
            <w:r w:rsidRPr="006E543A">
              <w:t>–</w:t>
            </w:r>
          </w:p>
        </w:tc>
        <w:tc>
          <w:tcPr>
            <w:tcW w:w="1151" w:type="dxa"/>
            <w:vAlign w:val="center"/>
          </w:tcPr>
          <w:p w14:paraId="500F7549" w14:textId="77777777" w:rsidR="00126CC8" w:rsidRPr="00055A0B" w:rsidRDefault="00126CC8" w:rsidP="00595417">
            <w:pPr>
              <w:pStyle w:val="Tablicadanerodek"/>
            </w:pPr>
            <w:r w:rsidRPr="006E543A">
              <w:t>1</w:t>
            </w:r>
          </w:p>
        </w:tc>
        <w:tc>
          <w:tcPr>
            <w:tcW w:w="1151" w:type="dxa"/>
            <w:noWrap/>
            <w:vAlign w:val="center"/>
          </w:tcPr>
          <w:p w14:paraId="7C134FDA" w14:textId="77777777" w:rsidR="00126CC8" w:rsidRPr="00055A0B" w:rsidRDefault="00126CC8" w:rsidP="00595417">
            <w:pPr>
              <w:pStyle w:val="Tablicadanerodek"/>
            </w:pPr>
            <w:r w:rsidRPr="006E543A">
              <w:t>–</w:t>
            </w:r>
          </w:p>
        </w:tc>
      </w:tr>
      <w:tr w:rsidR="00126CC8" w14:paraId="40B10555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5DC275B2" w14:textId="77777777" w:rsidR="00126CC8" w:rsidRPr="00B90F89" w:rsidRDefault="00126CC8" w:rsidP="00595417">
            <w:pPr>
              <w:pStyle w:val="Tablicaboczekwcicie2"/>
              <w:ind w:left="170"/>
            </w:pPr>
            <w:r>
              <w:t>hostele</w:t>
            </w:r>
          </w:p>
        </w:tc>
        <w:tc>
          <w:tcPr>
            <w:tcW w:w="1151" w:type="dxa"/>
            <w:vAlign w:val="center"/>
          </w:tcPr>
          <w:p w14:paraId="082A204F" w14:textId="77777777" w:rsidR="00126CC8" w:rsidRPr="00071D3D" w:rsidRDefault="00126CC8" w:rsidP="00595417">
            <w:pPr>
              <w:pStyle w:val="Tablicadanerodek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532626BA" w14:textId="77777777" w:rsidR="00126CC8" w:rsidRPr="00071D3D" w:rsidRDefault="00126CC8" w:rsidP="00595417">
            <w:pPr>
              <w:pStyle w:val="Tablicadanerodek"/>
            </w:pPr>
            <w:r>
              <w:t>–</w:t>
            </w:r>
          </w:p>
        </w:tc>
        <w:tc>
          <w:tcPr>
            <w:tcW w:w="1151" w:type="dxa"/>
            <w:vAlign w:val="center"/>
          </w:tcPr>
          <w:p w14:paraId="79A897F7" w14:textId="77777777" w:rsidR="00126CC8" w:rsidRPr="00934AA9" w:rsidRDefault="00126CC8" w:rsidP="00595417">
            <w:pPr>
              <w:pStyle w:val="Tablicadanerodek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53DADC3C" w14:textId="77777777" w:rsidR="00126CC8" w:rsidRPr="00055A0B" w:rsidRDefault="00126CC8" w:rsidP="00595417">
            <w:pPr>
              <w:pStyle w:val="Tablicadanerodek"/>
            </w:pPr>
            <w:r>
              <w:t>–</w:t>
            </w:r>
          </w:p>
        </w:tc>
        <w:tc>
          <w:tcPr>
            <w:tcW w:w="1151" w:type="dxa"/>
            <w:noWrap/>
            <w:vAlign w:val="center"/>
          </w:tcPr>
          <w:p w14:paraId="0E3FCD3B" w14:textId="77777777" w:rsidR="00126CC8" w:rsidRPr="00055A0B" w:rsidRDefault="00126CC8" w:rsidP="00595417">
            <w:pPr>
              <w:pStyle w:val="Tablicadanerodek"/>
            </w:pPr>
            <w:r>
              <w:t>–</w:t>
            </w:r>
          </w:p>
        </w:tc>
      </w:tr>
      <w:tr w:rsidR="00126CC8" w14:paraId="23A64C14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622670DB" w14:textId="77777777" w:rsidR="00126CC8" w:rsidRPr="00B90F89" w:rsidRDefault="00126CC8" w:rsidP="00595417">
            <w:pPr>
              <w:pStyle w:val="Tablicaboczekwcicie2"/>
              <w:ind w:left="170"/>
            </w:pPr>
            <w:r w:rsidRPr="00E361C7">
              <w:t xml:space="preserve">zakłady </w:t>
            </w:r>
            <w:r>
              <w:br/>
            </w:r>
            <w:r w:rsidRPr="00E361C7">
              <w:t>uzdrowiskowe</w:t>
            </w:r>
          </w:p>
        </w:tc>
        <w:tc>
          <w:tcPr>
            <w:tcW w:w="1151" w:type="dxa"/>
            <w:vAlign w:val="center"/>
          </w:tcPr>
          <w:p w14:paraId="77C47FBC" w14:textId="77777777" w:rsidR="00126CC8" w:rsidRPr="00071D3D" w:rsidRDefault="00126CC8" w:rsidP="00595417">
            <w:pPr>
              <w:pStyle w:val="Tablicadanerodek"/>
            </w:pPr>
            <w:r w:rsidRPr="006E543A">
              <w:t>3</w:t>
            </w:r>
          </w:p>
        </w:tc>
        <w:tc>
          <w:tcPr>
            <w:tcW w:w="1151" w:type="dxa"/>
            <w:vAlign w:val="center"/>
          </w:tcPr>
          <w:p w14:paraId="48654B01" w14:textId="77777777" w:rsidR="00126CC8" w:rsidRPr="00071D3D" w:rsidRDefault="00126CC8" w:rsidP="00595417">
            <w:pPr>
              <w:pStyle w:val="Tablicadanerodek"/>
            </w:pPr>
            <w:r w:rsidRPr="006E543A">
              <w:t>1</w:t>
            </w:r>
          </w:p>
        </w:tc>
        <w:tc>
          <w:tcPr>
            <w:tcW w:w="1151" w:type="dxa"/>
            <w:vAlign w:val="center"/>
          </w:tcPr>
          <w:p w14:paraId="70FB3B01" w14:textId="77777777" w:rsidR="00126CC8" w:rsidRPr="00934AA9" w:rsidRDefault="00126CC8" w:rsidP="00595417">
            <w:pPr>
              <w:pStyle w:val="Tablicadanerodek"/>
            </w:pPr>
            <w:r w:rsidRPr="006E543A">
              <w:t>1</w:t>
            </w:r>
          </w:p>
        </w:tc>
        <w:tc>
          <w:tcPr>
            <w:tcW w:w="1151" w:type="dxa"/>
            <w:vAlign w:val="center"/>
          </w:tcPr>
          <w:p w14:paraId="711386CD" w14:textId="77777777" w:rsidR="00126CC8" w:rsidRPr="00055A0B" w:rsidRDefault="00126CC8" w:rsidP="00595417">
            <w:pPr>
              <w:pStyle w:val="Tablicadanerodek"/>
            </w:pPr>
            <w:r w:rsidRPr="006E543A">
              <w:t>1</w:t>
            </w:r>
          </w:p>
        </w:tc>
        <w:tc>
          <w:tcPr>
            <w:tcW w:w="1151" w:type="dxa"/>
            <w:noWrap/>
            <w:vAlign w:val="center"/>
          </w:tcPr>
          <w:p w14:paraId="152766FA" w14:textId="77777777" w:rsidR="00126CC8" w:rsidRPr="00055A0B" w:rsidRDefault="00126CC8" w:rsidP="00595417">
            <w:pPr>
              <w:pStyle w:val="Tablicadanerodek"/>
            </w:pPr>
            <w:r w:rsidRPr="006E543A">
              <w:t>–</w:t>
            </w:r>
          </w:p>
        </w:tc>
      </w:tr>
      <w:tr w:rsidR="00126CC8" w14:paraId="4C1C9357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3DC16B24" w14:textId="77777777" w:rsidR="00126CC8" w:rsidRPr="00B90F89" w:rsidRDefault="00126CC8" w:rsidP="00595417">
            <w:pPr>
              <w:pStyle w:val="Tablicaboczekwcicie2"/>
              <w:ind w:left="170"/>
            </w:pPr>
            <w:r w:rsidRPr="00E361C7">
              <w:t>pokoje gościnne/</w:t>
            </w:r>
            <w:r w:rsidRPr="00E361C7">
              <w:br/>
              <w:t>/kwatery prywatne</w:t>
            </w:r>
          </w:p>
        </w:tc>
        <w:tc>
          <w:tcPr>
            <w:tcW w:w="1151" w:type="dxa"/>
            <w:vAlign w:val="center"/>
          </w:tcPr>
          <w:p w14:paraId="40380FAE" w14:textId="77777777" w:rsidR="00126CC8" w:rsidRPr="00071D3D" w:rsidRDefault="00126CC8" w:rsidP="00595417">
            <w:pPr>
              <w:pStyle w:val="Tablicadanerodek"/>
            </w:pPr>
            <w:r>
              <w:t>19</w:t>
            </w:r>
          </w:p>
        </w:tc>
        <w:tc>
          <w:tcPr>
            <w:tcW w:w="1151" w:type="dxa"/>
            <w:vAlign w:val="center"/>
          </w:tcPr>
          <w:p w14:paraId="41BE6A9D" w14:textId="77777777" w:rsidR="00126CC8" w:rsidRPr="00071D3D" w:rsidRDefault="00126CC8" w:rsidP="00595417">
            <w:pPr>
              <w:pStyle w:val="Tablicadanerodek"/>
            </w:pPr>
            <w:r>
              <w:t>13</w:t>
            </w:r>
          </w:p>
        </w:tc>
        <w:tc>
          <w:tcPr>
            <w:tcW w:w="1151" w:type="dxa"/>
            <w:vAlign w:val="center"/>
          </w:tcPr>
          <w:p w14:paraId="410CF229" w14:textId="77777777" w:rsidR="00126CC8" w:rsidRPr="00934AA9" w:rsidRDefault="00126CC8" w:rsidP="00595417">
            <w:pPr>
              <w:pStyle w:val="Tablicadanerodek"/>
            </w:pPr>
            <w:r>
              <w:t>4</w:t>
            </w:r>
          </w:p>
        </w:tc>
        <w:tc>
          <w:tcPr>
            <w:tcW w:w="1151" w:type="dxa"/>
            <w:vAlign w:val="center"/>
          </w:tcPr>
          <w:p w14:paraId="28B2E2AB" w14:textId="77777777" w:rsidR="00126CC8" w:rsidRPr="00055A0B" w:rsidRDefault="00126CC8" w:rsidP="00595417">
            <w:pPr>
              <w:pStyle w:val="Tablicadanerodek"/>
            </w:pPr>
            <w:r>
              <w:t>2</w:t>
            </w:r>
          </w:p>
        </w:tc>
        <w:tc>
          <w:tcPr>
            <w:tcW w:w="1151" w:type="dxa"/>
            <w:noWrap/>
            <w:vAlign w:val="center"/>
          </w:tcPr>
          <w:p w14:paraId="71AE7071" w14:textId="77777777" w:rsidR="00126CC8" w:rsidRPr="00055A0B" w:rsidRDefault="00126CC8" w:rsidP="00595417">
            <w:pPr>
              <w:pStyle w:val="Tablicadanerodek"/>
            </w:pPr>
            <w:r>
              <w:t>–</w:t>
            </w:r>
          </w:p>
        </w:tc>
      </w:tr>
      <w:tr w:rsidR="00126CC8" w14:paraId="420068A2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7F4D46D8" w14:textId="77777777" w:rsidR="00126CC8" w:rsidRPr="00B90F89" w:rsidRDefault="00126CC8" w:rsidP="00595417">
            <w:pPr>
              <w:pStyle w:val="Tablicaboczekwcicie2"/>
              <w:ind w:left="170"/>
            </w:pPr>
            <w:r w:rsidRPr="00E361C7">
              <w:t xml:space="preserve">kwatery </w:t>
            </w:r>
            <w:r>
              <w:br/>
            </w:r>
            <w:r w:rsidRPr="00E361C7">
              <w:t>agroturystyczne</w:t>
            </w:r>
          </w:p>
        </w:tc>
        <w:tc>
          <w:tcPr>
            <w:tcW w:w="1151" w:type="dxa"/>
            <w:vAlign w:val="center"/>
          </w:tcPr>
          <w:p w14:paraId="52A3CF4B" w14:textId="77777777" w:rsidR="00126CC8" w:rsidRPr="00071D3D" w:rsidRDefault="00126CC8" w:rsidP="00595417">
            <w:pPr>
              <w:pStyle w:val="Tablicadanerodek"/>
            </w:pPr>
            <w:r>
              <w:t>2</w:t>
            </w:r>
          </w:p>
        </w:tc>
        <w:tc>
          <w:tcPr>
            <w:tcW w:w="1151" w:type="dxa"/>
            <w:vAlign w:val="center"/>
          </w:tcPr>
          <w:p w14:paraId="71544FC7" w14:textId="77777777" w:rsidR="00126CC8" w:rsidRPr="00071D3D" w:rsidRDefault="00126CC8" w:rsidP="00595417">
            <w:pPr>
              <w:pStyle w:val="Tablicadanerodek"/>
            </w:pPr>
            <w:r>
              <w:t>–</w:t>
            </w:r>
          </w:p>
        </w:tc>
        <w:tc>
          <w:tcPr>
            <w:tcW w:w="1151" w:type="dxa"/>
            <w:vAlign w:val="center"/>
          </w:tcPr>
          <w:p w14:paraId="4A8575D6" w14:textId="77777777" w:rsidR="00126CC8" w:rsidRPr="00934AA9" w:rsidRDefault="00126CC8" w:rsidP="00595417">
            <w:pPr>
              <w:pStyle w:val="Tablicadanerodek"/>
            </w:pPr>
            <w:r>
              <w:t>–</w:t>
            </w:r>
          </w:p>
        </w:tc>
        <w:tc>
          <w:tcPr>
            <w:tcW w:w="1151" w:type="dxa"/>
            <w:vAlign w:val="center"/>
          </w:tcPr>
          <w:p w14:paraId="7D0665FC" w14:textId="77777777" w:rsidR="00126CC8" w:rsidRPr="00055A0B" w:rsidRDefault="00126CC8" w:rsidP="00595417">
            <w:pPr>
              <w:pStyle w:val="Tablicadanerodek"/>
            </w:pPr>
            <w:r>
              <w:rPr>
                <w:rFonts w:cs="Arial"/>
              </w:rPr>
              <w:t>2</w:t>
            </w:r>
          </w:p>
        </w:tc>
        <w:tc>
          <w:tcPr>
            <w:tcW w:w="1151" w:type="dxa"/>
            <w:noWrap/>
            <w:vAlign w:val="center"/>
          </w:tcPr>
          <w:p w14:paraId="79836D2E" w14:textId="77777777" w:rsidR="00126CC8" w:rsidRPr="00055A0B" w:rsidRDefault="00126CC8" w:rsidP="00595417">
            <w:pPr>
              <w:pStyle w:val="Tablicadanerodek"/>
            </w:pPr>
            <w:r>
              <w:rPr>
                <w:rFonts w:cs="Arial"/>
              </w:rPr>
              <w:t>–</w:t>
            </w:r>
          </w:p>
        </w:tc>
      </w:tr>
      <w:tr w:rsidR="00126CC8" w14:paraId="0F86AD19" w14:textId="77777777" w:rsidTr="00595417">
        <w:trPr>
          <w:trHeight w:val="300"/>
        </w:trPr>
        <w:tc>
          <w:tcPr>
            <w:tcW w:w="2183" w:type="dxa"/>
            <w:gridSpan w:val="2"/>
            <w:noWrap/>
            <w:vAlign w:val="center"/>
          </w:tcPr>
          <w:p w14:paraId="24BAF07C" w14:textId="17FCBC3C" w:rsidR="00126CC8" w:rsidRPr="00B90F89" w:rsidRDefault="0007467A" w:rsidP="00595417">
            <w:pPr>
              <w:pStyle w:val="Tablicaboczekwcicie2"/>
              <w:ind w:left="170"/>
            </w:pPr>
            <w:r>
              <w:t>pozostałe</w:t>
            </w:r>
            <w:r w:rsidR="00126CC8" w:rsidRPr="00E361C7">
              <w:t xml:space="preserve"> obiekty </w:t>
            </w:r>
            <w:r w:rsidR="00126CC8">
              <w:br/>
            </w:r>
            <w:r w:rsidR="00126CC8" w:rsidRPr="00E361C7">
              <w:t>niesklasyfikowane</w:t>
            </w:r>
          </w:p>
        </w:tc>
        <w:tc>
          <w:tcPr>
            <w:tcW w:w="1151" w:type="dxa"/>
            <w:vAlign w:val="center"/>
          </w:tcPr>
          <w:p w14:paraId="32A89286" w14:textId="77777777" w:rsidR="00126CC8" w:rsidRPr="00071D3D" w:rsidRDefault="00126CC8" w:rsidP="00595417">
            <w:pPr>
              <w:pStyle w:val="Tablicadanerodek"/>
            </w:pPr>
            <w:r>
              <w:rPr>
                <w:rFonts w:cs="Arial"/>
              </w:rPr>
              <w:t>7</w:t>
            </w:r>
          </w:p>
        </w:tc>
        <w:tc>
          <w:tcPr>
            <w:tcW w:w="1151" w:type="dxa"/>
            <w:vAlign w:val="center"/>
          </w:tcPr>
          <w:p w14:paraId="0809F17B" w14:textId="77777777" w:rsidR="00126CC8" w:rsidRPr="00071D3D" w:rsidRDefault="00126CC8" w:rsidP="00595417">
            <w:pPr>
              <w:pStyle w:val="Tablicadanerodek"/>
            </w:pPr>
            <w:r>
              <w:rPr>
                <w:rFonts w:cs="Arial"/>
              </w:rPr>
              <w:t>3</w:t>
            </w:r>
          </w:p>
        </w:tc>
        <w:tc>
          <w:tcPr>
            <w:tcW w:w="1151" w:type="dxa"/>
            <w:vAlign w:val="center"/>
          </w:tcPr>
          <w:p w14:paraId="0081A426" w14:textId="77777777" w:rsidR="00126CC8" w:rsidRPr="00934AA9" w:rsidRDefault="00126CC8" w:rsidP="00595417">
            <w:pPr>
              <w:pStyle w:val="Tablicadanerodek"/>
            </w:pPr>
            <w:r>
              <w:rPr>
                <w:rFonts w:cs="Arial"/>
              </w:rPr>
              <w:t>1</w:t>
            </w:r>
          </w:p>
        </w:tc>
        <w:tc>
          <w:tcPr>
            <w:tcW w:w="1151" w:type="dxa"/>
            <w:vAlign w:val="center"/>
          </w:tcPr>
          <w:p w14:paraId="0882FC95" w14:textId="77777777" w:rsidR="00126CC8" w:rsidRPr="00055A0B" w:rsidRDefault="00126CC8" w:rsidP="00595417">
            <w:pPr>
              <w:pStyle w:val="Tablicadanerodek"/>
            </w:pPr>
            <w:r>
              <w:rPr>
                <w:rFonts w:cs="Arial"/>
              </w:rPr>
              <w:t>3</w:t>
            </w:r>
          </w:p>
        </w:tc>
        <w:tc>
          <w:tcPr>
            <w:tcW w:w="1151" w:type="dxa"/>
            <w:noWrap/>
            <w:vAlign w:val="center"/>
          </w:tcPr>
          <w:p w14:paraId="24208B24" w14:textId="77777777" w:rsidR="00126CC8" w:rsidRPr="00055A0B" w:rsidRDefault="00126CC8" w:rsidP="00595417">
            <w:pPr>
              <w:pStyle w:val="Tablicadanerodek"/>
            </w:pPr>
            <w:r>
              <w:rPr>
                <w:rFonts w:cs="Arial"/>
              </w:rPr>
              <w:t>–</w:t>
            </w:r>
          </w:p>
        </w:tc>
      </w:tr>
    </w:tbl>
    <w:p w14:paraId="3CAB5F14" w14:textId="77777777" w:rsidR="00126CC8" w:rsidRDefault="00126CC8" w:rsidP="00126CC8">
      <w:pPr>
        <w:spacing w:line="288" w:lineRule="auto"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156B4CEF" w14:textId="77777777" w:rsidR="00126CC8" w:rsidRPr="004E0462" w:rsidRDefault="00126CC8" w:rsidP="00126CC8">
      <w:pPr>
        <w:spacing w:before="0"/>
        <w:rPr>
          <w:b/>
          <w:szCs w:val="19"/>
        </w:rPr>
      </w:pPr>
      <w:r w:rsidRPr="004E0462">
        <w:rPr>
          <w:b/>
          <w:szCs w:val="19"/>
        </w:rPr>
        <w:lastRenderedPageBreak/>
        <w:t>Uwag</w:t>
      </w:r>
      <w:r>
        <w:rPr>
          <w:b/>
          <w:szCs w:val="19"/>
        </w:rPr>
        <w:t>a</w:t>
      </w:r>
    </w:p>
    <w:p w14:paraId="507333B5" w14:textId="77777777" w:rsidR="00126CC8" w:rsidRDefault="00126CC8" w:rsidP="00126CC8">
      <w:pPr>
        <w:spacing w:before="0" w:after="0"/>
        <w:rPr>
          <w:color w:val="000000" w:themeColor="text1"/>
          <w:sz w:val="15"/>
          <w:szCs w:val="15"/>
        </w:rPr>
      </w:pPr>
      <w:r w:rsidRPr="001F6775">
        <w:rPr>
          <w:szCs w:val="19"/>
        </w:rPr>
        <w:t xml:space="preserve">Przedmiotem </w:t>
      </w:r>
      <w:r w:rsidRPr="001F6775">
        <w:rPr>
          <w:shd w:val="clear" w:color="auto" w:fill="FFFFFF"/>
        </w:rPr>
        <w:t xml:space="preserve">niniejszego opracowania jest baza noclegowa turystyki i jej wykorzystanie </w:t>
      </w:r>
      <w:r w:rsidRPr="001F6775">
        <w:rPr>
          <w:shd w:val="clear" w:color="auto" w:fill="FFFFFF"/>
        </w:rPr>
        <w:br/>
        <w:t>w 202</w:t>
      </w:r>
      <w:r>
        <w:rPr>
          <w:shd w:val="clear" w:color="auto" w:fill="FFFFFF"/>
        </w:rPr>
        <w:t>5</w:t>
      </w:r>
      <w:r w:rsidRPr="001F6775">
        <w:rPr>
          <w:shd w:val="clear" w:color="auto" w:fill="FFFFFF"/>
        </w:rPr>
        <w:t xml:space="preserve"> r. Opracowanie powstało na podstawie wyników stałego badania statystycznego GUS, prowadzonego na formularzach KT-1 z częstotliwością miesięczną. Badaniem zostały objęte obiekty zbiorowego zakwaterowania, jak również obiekty indywidualnego zakwaterowania posiadające co najmniej 10 miejsc noclegowych (kwatery prywatne/pokoje gościnne i kwatery agroturystyczne). Dane prezentowane są z uwzględnieniem imputacji dla jednostek, które odmówiły udziału w badaniu.</w:t>
      </w:r>
      <w:r w:rsidRPr="001F6775">
        <w:rPr>
          <w:color w:val="000000" w:themeColor="text1"/>
          <w:sz w:val="15"/>
          <w:szCs w:val="15"/>
        </w:rPr>
        <w:t xml:space="preserve"> </w:t>
      </w:r>
    </w:p>
    <w:p w14:paraId="6E937A26" w14:textId="3F50502C" w:rsidR="00126CC8" w:rsidRPr="001F6775" w:rsidRDefault="00126CC8" w:rsidP="00126CC8">
      <w:pPr>
        <w:spacing w:after="0"/>
        <w:rPr>
          <w:color w:val="000000" w:themeColor="text1"/>
          <w:szCs w:val="19"/>
        </w:rPr>
      </w:pPr>
      <w:r w:rsidRPr="001F6775">
        <w:rPr>
          <w:color w:val="000000" w:themeColor="text1"/>
          <w:szCs w:val="19"/>
        </w:rPr>
        <w:t>Dane, które nie mogą być opublikowane ze względu na konieczność zachowania tajemnicy statystycznej zastąpiono w tablicach znakiem umownym „</w:t>
      </w:r>
      <w:r w:rsidRPr="001F6775">
        <w:rPr>
          <w:b/>
          <w:color w:val="000000" w:themeColor="text1"/>
          <w:szCs w:val="19"/>
        </w:rPr>
        <w:t>.</w:t>
      </w:r>
      <w:r w:rsidRPr="001F6775">
        <w:rPr>
          <w:color w:val="000000" w:themeColor="text1"/>
          <w:szCs w:val="19"/>
        </w:rPr>
        <w:t>”</w:t>
      </w:r>
      <w:r w:rsidR="00981A4F">
        <w:rPr>
          <w:color w:val="000000" w:themeColor="text1"/>
          <w:szCs w:val="19"/>
        </w:rPr>
        <w:t xml:space="preserve"> (kropka)</w:t>
      </w:r>
      <w:r w:rsidRPr="001F6775">
        <w:rPr>
          <w:color w:val="000000" w:themeColor="text1"/>
          <w:szCs w:val="19"/>
        </w:rPr>
        <w:t>.</w:t>
      </w:r>
    </w:p>
    <w:p w14:paraId="700B7104" w14:textId="77777777" w:rsidR="00126CC8" w:rsidRDefault="00126CC8" w:rsidP="009201FD">
      <w:pPr>
        <w:spacing w:before="11040" w:line="288" w:lineRule="auto"/>
        <w:rPr>
          <w:rFonts w:eastAsia="Times New Roman" w:cs="Times New Roman"/>
          <w:color w:val="FF0000"/>
          <w:szCs w:val="19"/>
          <w:lang w:eastAsia="pl-PL"/>
        </w:rPr>
      </w:pPr>
      <w:r w:rsidRPr="001F6775">
        <w:rPr>
          <w:color w:val="000000" w:themeColor="text1"/>
          <w:szCs w:val="19"/>
        </w:rPr>
        <w:t>W przypadku cytowania danych Głównego Urzędu Statystycznego prosimy o zamieszczenie informacji: „Źródło danych GUS”,</w:t>
      </w:r>
      <w:r>
        <w:rPr>
          <w:color w:val="000000" w:themeColor="text1"/>
          <w:szCs w:val="19"/>
        </w:rPr>
        <w:t xml:space="preserve"> </w:t>
      </w:r>
      <w:r w:rsidRPr="001F6775">
        <w:rPr>
          <w:color w:val="000000" w:themeColor="text1"/>
          <w:szCs w:val="19"/>
        </w:rPr>
        <w:t>a w przypadku publikowania obliczeń dokonanych na danych opublikowanych przez GUS prosimy o zamieszczenie informacji: „Opracowanie własne na podstawie danych GUS</w:t>
      </w:r>
      <w:r>
        <w:rPr>
          <w:color w:val="000000" w:themeColor="text1"/>
          <w:szCs w:val="19"/>
        </w:rPr>
        <w:t>”.</w:t>
      </w:r>
    </w:p>
    <w:p w14:paraId="01FBA456" w14:textId="77777777" w:rsidR="00126CC8" w:rsidRPr="00C54E36" w:rsidRDefault="00126CC8" w:rsidP="00126CC8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126CC8" w:rsidRPr="00C54E36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201FD" w14:paraId="2E2A6C46" w14:textId="77777777" w:rsidTr="00595417">
        <w:trPr>
          <w:trHeight w:val="1626"/>
        </w:trPr>
        <w:tc>
          <w:tcPr>
            <w:tcW w:w="4926" w:type="dxa"/>
          </w:tcPr>
          <w:p w14:paraId="1C2FC96C" w14:textId="77777777" w:rsidR="009201FD" w:rsidRPr="004A1D19" w:rsidRDefault="009201FD" w:rsidP="0059541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04F012F" w14:textId="77777777" w:rsidR="009201FD" w:rsidRPr="008925F0" w:rsidRDefault="009201FD" w:rsidP="0059541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21ED56D2" w14:textId="77777777" w:rsidR="009201FD" w:rsidRPr="008B37E2" w:rsidRDefault="009201FD" w:rsidP="00595417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>
              <w:rPr>
                <w:b/>
                <w:sz w:val="20"/>
                <w:szCs w:val="24"/>
                <w:lang w:val="fi-FI"/>
              </w:rPr>
              <w:t xml:space="preserve">p.o. </w:t>
            </w:r>
            <w:r w:rsidRPr="008B37E2">
              <w:rPr>
                <w:b/>
                <w:sz w:val="20"/>
                <w:szCs w:val="24"/>
                <w:lang w:val="fi-FI"/>
              </w:rPr>
              <w:t>Dyrektor</w:t>
            </w:r>
            <w:r>
              <w:rPr>
                <w:b/>
                <w:sz w:val="20"/>
                <w:szCs w:val="24"/>
                <w:lang w:val="fi-FI"/>
              </w:rPr>
              <w:t>a dr hab.</w:t>
            </w:r>
            <w:r w:rsidRPr="008B37E2">
              <w:rPr>
                <w:b/>
                <w:sz w:val="20"/>
                <w:szCs w:val="24"/>
                <w:lang w:val="fi-FI"/>
              </w:rPr>
              <w:t xml:space="preserve"> </w:t>
            </w:r>
            <w:r>
              <w:rPr>
                <w:b/>
                <w:sz w:val="20"/>
                <w:szCs w:val="24"/>
                <w:lang w:val="fi-FI"/>
              </w:rPr>
              <w:t>Dorota Wyszkowska</w:t>
            </w:r>
          </w:p>
          <w:p w14:paraId="29287BC0" w14:textId="77777777" w:rsidR="009201FD" w:rsidRPr="00AB24E4" w:rsidRDefault="009201FD" w:rsidP="0059541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5FEB22DC" w14:textId="77777777" w:rsidR="00895F2B" w:rsidRDefault="009201FD" w:rsidP="0059541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26F9284E" w14:textId="77777777" w:rsidR="00895F2B" w:rsidRDefault="00895F2B" w:rsidP="00A45977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BE6058">
              <w:rPr>
                <w:b/>
                <w:bCs/>
                <w:sz w:val="20"/>
                <w:szCs w:val="20"/>
              </w:rPr>
              <w:t>Podlaski Ośrodek Badań Regionalnych</w:t>
            </w:r>
          </w:p>
          <w:p w14:paraId="112036D7" w14:textId="0452D7BF" w:rsidR="009201FD" w:rsidRPr="004A1D19" w:rsidRDefault="009201FD" w:rsidP="00595417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1BE49187" w14:textId="77777777" w:rsidR="009201FD" w:rsidRPr="004A1D19" w:rsidRDefault="009201FD" w:rsidP="0059541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2AAF9D18" w14:textId="77777777" w:rsidR="009201FD" w:rsidRDefault="009201FD" w:rsidP="00595417">
            <w:pPr>
              <w:rPr>
                <w:sz w:val="18"/>
              </w:rPr>
            </w:pPr>
          </w:p>
        </w:tc>
      </w:tr>
      <w:tr w:rsidR="009201FD" w14:paraId="57967407" w14:textId="77777777" w:rsidTr="00595417">
        <w:trPr>
          <w:trHeight w:val="418"/>
        </w:trPr>
        <w:tc>
          <w:tcPr>
            <w:tcW w:w="4926" w:type="dxa"/>
            <w:vMerge w:val="restart"/>
          </w:tcPr>
          <w:p w14:paraId="2C888901" w14:textId="77777777" w:rsidR="009201FD" w:rsidRPr="00F05FC7" w:rsidRDefault="009201FD" w:rsidP="0059541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FCC176" w14:textId="77777777" w:rsidR="009201FD" w:rsidRDefault="00F51F56" w:rsidP="00595417">
            <w:pPr>
              <w:ind w:firstLine="680"/>
              <w:rPr>
                <w:sz w:val="18"/>
              </w:rPr>
            </w:pPr>
            <w:hyperlink r:id="rId18" w:tooltip="Link do strony internetowej Urzędu Statystycznego w Białymstoku" w:history="1">
              <w:r w:rsidR="009201FD" w:rsidRPr="00EF5879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89312" behindDoc="0" locked="0" layoutInCell="1" allowOverlap="1" wp14:anchorId="01F050EB" wp14:editId="7B5D040F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53" name="Obraz 53" descr="Ikon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Obraz 21" descr="Ikona strony www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9201FD" w:rsidRPr="00EF5879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 w:rsidR="009201FD">
              <w:rPr>
                <w:sz w:val="18"/>
              </w:rPr>
              <w:t xml:space="preserve"> </w:t>
            </w:r>
          </w:p>
        </w:tc>
      </w:tr>
      <w:tr w:rsidR="009201FD" w14:paraId="431F29B4" w14:textId="77777777" w:rsidTr="00595417">
        <w:trPr>
          <w:trHeight w:val="418"/>
        </w:trPr>
        <w:tc>
          <w:tcPr>
            <w:tcW w:w="4926" w:type="dxa"/>
            <w:vMerge/>
          </w:tcPr>
          <w:p w14:paraId="41EE182B" w14:textId="77777777" w:rsidR="009201FD" w:rsidRPr="00C91687" w:rsidRDefault="009201FD" w:rsidP="0059541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6220B7A" w14:textId="77777777" w:rsidR="009201FD" w:rsidRDefault="009201FD" w:rsidP="0059541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3A71B89A" wp14:editId="5476198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54" name="Obraz 54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Obraz 54" descr="Ikona serwisu X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twittera" w:history="1">
              <w:r w:rsidRPr="00EF5879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201FD" w14:paraId="3077A084" w14:textId="77777777" w:rsidTr="00595417">
        <w:trPr>
          <w:trHeight w:val="476"/>
        </w:trPr>
        <w:tc>
          <w:tcPr>
            <w:tcW w:w="4926" w:type="dxa"/>
            <w:vMerge/>
          </w:tcPr>
          <w:p w14:paraId="1D8FA4D3" w14:textId="77777777" w:rsidR="009201FD" w:rsidRPr="00C91687" w:rsidRDefault="009201FD" w:rsidP="0059541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AB3029A" w14:textId="77777777" w:rsidR="009201FD" w:rsidRDefault="009201FD" w:rsidP="00595417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8EFAB13" wp14:editId="4D82DFA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55" name="Obraz 55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3" w:tooltip="Link do facebooka" w:history="1">
              <w:r w:rsidRPr="00EF5879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201FD" w14:paraId="1CF87F20" w14:textId="77777777" w:rsidTr="0059541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855C83C" w14:textId="77777777" w:rsidR="009201FD" w:rsidRPr="00876479" w:rsidRDefault="009201FD" w:rsidP="0059541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A5926DC" w14:textId="3F86876D" w:rsidR="009201FD" w:rsidRDefault="00F51F56" w:rsidP="00595417">
            <w:pPr>
              <w:rPr>
                <w:rFonts w:cs="Times New Roman"/>
              </w:rPr>
            </w:pPr>
            <w:hyperlink r:id="rId24" w:tooltip="Link do opracowania pt. Turystyka – publikacja roczna" w:history="1">
              <w:r w:rsidR="009201FD">
                <w:rPr>
                  <w:rStyle w:val="Hipercze"/>
                </w:rPr>
                <w:t>Turystyka – publikacja roczna</w:t>
              </w:r>
            </w:hyperlink>
          </w:p>
          <w:p w14:paraId="09348E02" w14:textId="77777777" w:rsidR="009201FD" w:rsidRPr="00694D63" w:rsidRDefault="009201FD" w:rsidP="00595417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0388C2A" w14:textId="77777777" w:rsidR="009201FD" w:rsidRPr="00D8037B" w:rsidRDefault="009201FD" w:rsidP="00595417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bdl.stat.gov.pl/bdl/dane/podgrup/temat" \o "Link do danych w bazie: Bank Danych Lokalnych – Turystyka"</w:instrText>
            </w:r>
            <w:r>
              <w:rPr>
                <w:rFonts w:cs="Times New Roman"/>
              </w:rPr>
              <w:fldChar w:fldCharType="separate"/>
            </w:r>
            <w:r w:rsidRPr="00D8037B">
              <w:rPr>
                <w:rStyle w:val="Hipercze"/>
              </w:rPr>
              <w:t>Bank Danych Lokalnych – Turystyka</w:t>
            </w:r>
          </w:p>
          <w:p w14:paraId="5465EBE4" w14:textId="77777777" w:rsidR="009201FD" w:rsidRPr="00694D63" w:rsidRDefault="009201FD" w:rsidP="00595417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517725A" w14:textId="77777777" w:rsidR="009201FD" w:rsidRDefault="00F51F56" w:rsidP="00595417">
            <w:pPr>
              <w:rPr>
                <w:rStyle w:val="Hipercze"/>
              </w:rPr>
            </w:pPr>
            <w:hyperlink r:id="rId25" w:tooltip="Link do słownika pojęć: Korzystający z noclegów" w:history="1">
              <w:r w:rsidR="009201FD">
                <w:rPr>
                  <w:rStyle w:val="Hipercze"/>
                </w:rPr>
                <w:t>Korzystający z noclegów</w:t>
              </w:r>
            </w:hyperlink>
          </w:p>
          <w:p w14:paraId="4F8ACF72" w14:textId="77777777" w:rsidR="009201FD" w:rsidRPr="00B16871" w:rsidRDefault="00F51F56" w:rsidP="00595417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tooltip="Link do słownika pojęć: Miejsca noclegowe w turystycznych obiektach noclegowych" w:history="1">
              <w:r w:rsidR="009201FD">
                <w:rPr>
                  <w:rStyle w:val="Hipercze"/>
                </w:rPr>
                <w:t>Miejsca noclegowe w turystycznych obiektach noclegowych</w:t>
              </w:r>
            </w:hyperlink>
          </w:p>
          <w:p w14:paraId="1B451FB5" w14:textId="77777777" w:rsidR="009201FD" w:rsidRPr="00CF18EE" w:rsidRDefault="009201FD" w:rsidP="00595417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1233,pojecie.html" \o "Link do słownika pojęć: Noclegi udzielone w turystycznych obiektach noclegowych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Noclegi udzielone w turystycznych obiektach noclegowych</w:t>
            </w:r>
          </w:p>
          <w:p w14:paraId="45DE2DAF" w14:textId="77777777" w:rsidR="009201FD" w:rsidRPr="00CF18EE" w:rsidRDefault="009201FD" w:rsidP="00595417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1239,pojecie.html" \o "Link do słownika pojęć: Stopień wykorzystania miejsc noclegowych w turystycznych obiektach noclegowych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Stopień wykorzystania miejsc noclegowych w turystycznych obiektach noclegowych</w:t>
            </w:r>
          </w:p>
          <w:p w14:paraId="778B5EA0" w14:textId="77777777" w:rsidR="009201FD" w:rsidRPr="00CF18EE" w:rsidRDefault="009201FD" w:rsidP="00595417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539,pojecie.html" \o "Link do słownika pojęć: Turysta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Turysta</w:t>
            </w:r>
          </w:p>
          <w:p w14:paraId="38BA07FA" w14:textId="77777777" w:rsidR="009201FD" w:rsidRPr="00417835" w:rsidRDefault="009201FD" w:rsidP="00595417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hyperlink r:id="rId27" w:tooltip="Link do słownika pojęć: Turystyczny obiekt noclegowy" w:history="1">
              <w:r w:rsidRPr="005A09D9">
                <w:rPr>
                  <w:rStyle w:val="Hipercze"/>
                </w:rPr>
                <w:t>Turystyczny obiekt noclegowy</w:t>
              </w:r>
            </w:hyperlink>
          </w:p>
          <w:p w14:paraId="53D0D25E" w14:textId="77777777" w:rsidR="009201FD" w:rsidRPr="00417835" w:rsidRDefault="00F51F56" w:rsidP="00595417">
            <w:pPr>
              <w:rPr>
                <w:rStyle w:val="Hipercze"/>
              </w:rPr>
            </w:pPr>
            <w:hyperlink r:id="rId28" w:tooltip="Link do słownika pojęć: Turyści zagraniczni w turystycznych obiektach noclegowych" w:history="1">
              <w:r w:rsidR="009201FD" w:rsidRPr="005A09D9">
                <w:rPr>
                  <w:rStyle w:val="Hipercze"/>
                </w:rPr>
                <w:t>Turyści zagraniczni w turystycznych obiektach noclegowych</w:t>
              </w:r>
            </w:hyperlink>
          </w:p>
          <w:p w14:paraId="0D23441B" w14:textId="77777777" w:rsidR="009201FD" w:rsidRPr="00E6008E" w:rsidRDefault="009201FD" w:rsidP="0059541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C1A3354" w14:textId="77777777" w:rsidR="00126CC8" w:rsidRDefault="00126CC8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</w:pPr>
    </w:p>
    <w:p w14:paraId="1634A8FA" w14:textId="77777777" w:rsidR="000470AA" w:rsidRPr="007E0E19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36180F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7E0E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7E0E19" w:rsidRDefault="000470AA" w:rsidP="000470AA">
      <w:pPr>
        <w:rPr>
          <w:sz w:val="20"/>
        </w:rPr>
      </w:pPr>
    </w:p>
    <w:p w14:paraId="21E45930" w14:textId="77777777" w:rsidR="000470AA" w:rsidRPr="007E0E19" w:rsidRDefault="000470AA" w:rsidP="000470AA">
      <w:pPr>
        <w:rPr>
          <w:sz w:val="18"/>
        </w:rPr>
      </w:pPr>
    </w:p>
    <w:p w14:paraId="7C19EFAE" w14:textId="6A9A3AC7" w:rsidR="00D261A2" w:rsidRPr="007E0E19" w:rsidRDefault="00D261A2" w:rsidP="00AD0E56">
      <w:pPr>
        <w:rPr>
          <w:sz w:val="18"/>
        </w:rPr>
      </w:pPr>
    </w:p>
    <w:sectPr w:rsidR="00D261A2" w:rsidRPr="007E0E19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EC3" w14:textId="77777777" w:rsidR="00112399" w:rsidRDefault="00112399" w:rsidP="000662E2">
      <w:pPr>
        <w:spacing w:after="0" w:line="240" w:lineRule="auto"/>
      </w:pPr>
      <w:r>
        <w:separator/>
      </w:r>
    </w:p>
  </w:endnote>
  <w:endnote w:type="continuationSeparator" w:id="0">
    <w:p w14:paraId="4E42B1B4" w14:textId="77777777" w:rsidR="00112399" w:rsidRDefault="001123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F5A2A36-88F1-429A-B7F0-B4C6E03044C0}"/>
    <w:embedBold r:id="rId2" w:fontKey="{014D3CAA-E105-4823-8F6A-8F2BB29F187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44D97B9-3DBA-4D4B-A72B-C83ECAAD017B}"/>
    <w:embedBold r:id="rId4" w:fontKey="{DE597467-8463-40A1-A155-3539C0423109}"/>
  </w:font>
  <w:font w:name="Fira Sans SemiBold">
    <w:altName w:val="Sans Serif Collection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2712A94-9261-4EAC-A626-FE142AC60CE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D9851626-2332-49F2-A8C2-6797EE6065E2}"/>
    <w:embedItalic r:id="rId7" w:fontKey="{227C11E9-E9D4-4105-AF4B-248EEE0F7B9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5A13494-45FE-46F4-B643-664A9672687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C9C55A4-D099-48AB-B7B1-C81B8C4F1B3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25DD17E4-8D2F-4568-811F-F64A3770E6B3}"/>
    <w:embedBold r:id="rId11" w:fontKey="{CD4BF35C-9811-4387-9BAA-461C8016FD81}"/>
    <w:embedItalic r:id="rId12" w:fontKey="{5C4BFDAA-5CF3-42AC-B4BB-E801F4D36D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122423"/>
      <w:docPartObj>
        <w:docPartGallery w:val="Page Numbers (Bottom of Page)"/>
        <w:docPartUnique/>
      </w:docPartObj>
    </w:sdtPr>
    <w:sdtEndPr/>
    <w:sdtContent>
      <w:p w14:paraId="0530DCBC" w14:textId="77777777" w:rsidR="00126CC8" w:rsidRDefault="00126C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002542"/>
      <w:docPartObj>
        <w:docPartGallery w:val="Page Numbers (Bottom of Page)"/>
        <w:docPartUnique/>
      </w:docPartObj>
    </w:sdtPr>
    <w:sdtEndPr/>
    <w:sdtContent>
      <w:p w14:paraId="3A88C551" w14:textId="77777777" w:rsidR="00126CC8" w:rsidRDefault="00126CC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ADE" w14:textId="77777777" w:rsidR="00112399" w:rsidRDefault="00112399" w:rsidP="000662E2">
      <w:pPr>
        <w:spacing w:after="0" w:line="240" w:lineRule="auto"/>
      </w:pPr>
      <w:r>
        <w:separator/>
      </w:r>
    </w:p>
  </w:footnote>
  <w:footnote w:type="continuationSeparator" w:id="0">
    <w:p w14:paraId="3F9E6785" w14:textId="77777777" w:rsidR="00112399" w:rsidRDefault="0011239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BCA0" w14:textId="77777777" w:rsidR="00126CC8" w:rsidRDefault="00126C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F1CFFF4" wp14:editId="6693E1B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8" name="Prostokąt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214C3E" id="Prostokąt 48" o:spid="_x0000_s1026" style="position:absolute;margin-left:411.2pt;margin-top:-322.85pt;width:147.4pt;height:1803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B7nQIAAIoFAAAOAAAAZHJzL2Uyb0RvYy54bWysVM1u2zAMvg/YOwi6r/5BsqZ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Na6AHu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26F2163" w14:textId="77777777" w:rsidR="00126CC8" w:rsidRDefault="00126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C45C" w14:textId="77777777" w:rsidR="00126CC8" w:rsidRDefault="00126CC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24744E2" wp14:editId="57E4EBBA">
          <wp:simplePos x="0" y="0"/>
          <wp:positionH relativeFrom="column">
            <wp:posOffset>22064</wp:posOffset>
          </wp:positionH>
          <wp:positionV relativeFrom="paragraph">
            <wp:posOffset>155575</wp:posOffset>
          </wp:positionV>
          <wp:extent cx="1393190" cy="431800"/>
          <wp:effectExtent l="0" t="0" r="0" b="6350"/>
          <wp:wrapSquare wrapText="bothSides"/>
          <wp:docPr id="52" name="Obraz 52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52" descr="Logo Urzędu Statystycznego w Białymstok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E3A096" wp14:editId="74D22B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17B81D" w14:textId="77777777" w:rsidR="00126CC8" w:rsidRPr="003C6C8D" w:rsidRDefault="00126CC8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3A096" id="Schemat blokowy: opóźnienie 6" o:spid="_x0000_s1035" alt="Napis &quot;Informacje sygnalne&quot;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8ZYAYAADk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m/V8ZYAYAADk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717B81D" w14:textId="77777777" w:rsidR="00126CC8" w:rsidRPr="003C6C8D" w:rsidRDefault="00126CC8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9A42284" wp14:editId="38CCEF0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50" name="Prostokąt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73201" id="Prostokąt 50" o:spid="_x0000_s1026" style="position:absolute;margin-left:410.95pt;margin-top:40.3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up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FCjup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6A2EE7E5" w14:textId="77777777" w:rsidR="00126CC8" w:rsidRDefault="00126CC8">
    <w:pPr>
      <w:pStyle w:val="Nagwek"/>
      <w:rPr>
        <w:noProof/>
        <w:lang w:eastAsia="pl-PL"/>
      </w:rPr>
    </w:pPr>
  </w:p>
  <w:p w14:paraId="24831A4E" w14:textId="77777777" w:rsidR="00126CC8" w:rsidRDefault="00126CC8">
    <w:pPr>
      <w:pStyle w:val="Nagwek"/>
      <w:rPr>
        <w:noProof/>
        <w:lang w:eastAsia="pl-PL"/>
      </w:rPr>
    </w:pPr>
  </w:p>
  <w:p w14:paraId="5494DB35" w14:textId="77777777" w:rsidR="00126CC8" w:rsidRDefault="00126CC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8FBC268" wp14:editId="57D01D3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51" name="Pole tekstowe 2" descr="Data publikacji informacji sygnalnej 28.05.2026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F06DA" w14:textId="77777777" w:rsidR="00126CC8" w:rsidRPr="00A01B40" w:rsidRDefault="00126CC8" w:rsidP="00F049AB">
                          <w:pPr>
                            <w:pStyle w:val="Datainformacjisygnalnej"/>
                          </w:pPr>
                          <w:r>
                            <w:t>28.05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BC26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28.05.2026 " style="position:absolute;margin-left:416.4pt;margin-top:20.95pt;width:112.8pt;height:2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C4npW8NwIAADg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43FF06DA" w14:textId="77777777" w:rsidR="00126CC8" w:rsidRPr="00A01B40" w:rsidRDefault="00126CC8" w:rsidP="00F049AB">
                    <w:pPr>
                      <w:pStyle w:val="Datainformacjisygnalnej"/>
                    </w:pPr>
                    <w:r>
                      <w:t>28.05.2026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862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16A8"/>
    <w:rsid w:val="00023789"/>
    <w:rsid w:val="00042531"/>
    <w:rsid w:val="0004582E"/>
    <w:rsid w:val="000470AA"/>
    <w:rsid w:val="00057CA1"/>
    <w:rsid w:val="000647A9"/>
    <w:rsid w:val="000662E2"/>
    <w:rsid w:val="00066883"/>
    <w:rsid w:val="00071B39"/>
    <w:rsid w:val="0007467A"/>
    <w:rsid w:val="00074DD8"/>
    <w:rsid w:val="00075759"/>
    <w:rsid w:val="000806F7"/>
    <w:rsid w:val="00092305"/>
    <w:rsid w:val="00097840"/>
    <w:rsid w:val="000B0727"/>
    <w:rsid w:val="000C135D"/>
    <w:rsid w:val="000C38E7"/>
    <w:rsid w:val="000C47E1"/>
    <w:rsid w:val="000D1D43"/>
    <w:rsid w:val="000D225C"/>
    <w:rsid w:val="000D2A5C"/>
    <w:rsid w:val="000D39F0"/>
    <w:rsid w:val="000E0918"/>
    <w:rsid w:val="000E2D5A"/>
    <w:rsid w:val="000E79A9"/>
    <w:rsid w:val="000F60BD"/>
    <w:rsid w:val="001011C3"/>
    <w:rsid w:val="00106DA3"/>
    <w:rsid w:val="00110214"/>
    <w:rsid w:val="00110D87"/>
    <w:rsid w:val="00110F9E"/>
    <w:rsid w:val="00112399"/>
    <w:rsid w:val="00114DB9"/>
    <w:rsid w:val="00116087"/>
    <w:rsid w:val="00117711"/>
    <w:rsid w:val="001216BC"/>
    <w:rsid w:val="00122829"/>
    <w:rsid w:val="00126CC8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76B12"/>
    <w:rsid w:val="001951DA"/>
    <w:rsid w:val="001A2086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1B6C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976B5"/>
    <w:rsid w:val="002A2E23"/>
    <w:rsid w:val="002B0472"/>
    <w:rsid w:val="002B2A24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2076"/>
    <w:rsid w:val="00342F5F"/>
    <w:rsid w:val="00347D72"/>
    <w:rsid w:val="00353F45"/>
    <w:rsid w:val="00357611"/>
    <w:rsid w:val="0036180F"/>
    <w:rsid w:val="0036432A"/>
    <w:rsid w:val="00364AF9"/>
    <w:rsid w:val="00367237"/>
    <w:rsid w:val="0037077F"/>
    <w:rsid w:val="00371586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1C02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11442"/>
    <w:rsid w:val="00416EAF"/>
    <w:rsid w:val="004212E7"/>
    <w:rsid w:val="00421E6A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18D1"/>
    <w:rsid w:val="004C6D40"/>
    <w:rsid w:val="004D1103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762A7"/>
    <w:rsid w:val="00587032"/>
    <w:rsid w:val="00587CEE"/>
    <w:rsid w:val="005916D7"/>
    <w:rsid w:val="0059427F"/>
    <w:rsid w:val="005A698C"/>
    <w:rsid w:val="005C0CAC"/>
    <w:rsid w:val="005D062E"/>
    <w:rsid w:val="005D13D0"/>
    <w:rsid w:val="005D741E"/>
    <w:rsid w:val="005E0799"/>
    <w:rsid w:val="005E10F9"/>
    <w:rsid w:val="005E1200"/>
    <w:rsid w:val="005E4EF3"/>
    <w:rsid w:val="005F45EE"/>
    <w:rsid w:val="005F5A80"/>
    <w:rsid w:val="006044FF"/>
    <w:rsid w:val="00607CC5"/>
    <w:rsid w:val="0061179B"/>
    <w:rsid w:val="006125F9"/>
    <w:rsid w:val="00631720"/>
    <w:rsid w:val="00633014"/>
    <w:rsid w:val="0063437B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53B87"/>
    <w:rsid w:val="0075652C"/>
    <w:rsid w:val="0076254F"/>
    <w:rsid w:val="007801F5"/>
    <w:rsid w:val="00783CA4"/>
    <w:rsid w:val="00783DF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605C"/>
    <w:rsid w:val="007E0E19"/>
    <w:rsid w:val="007E3314"/>
    <w:rsid w:val="007E3514"/>
    <w:rsid w:val="007E4B03"/>
    <w:rsid w:val="007E6816"/>
    <w:rsid w:val="007F324B"/>
    <w:rsid w:val="007F4760"/>
    <w:rsid w:val="0080553C"/>
    <w:rsid w:val="00805B46"/>
    <w:rsid w:val="00805DB4"/>
    <w:rsid w:val="008224B9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5F2B"/>
    <w:rsid w:val="00897877"/>
    <w:rsid w:val="008A26D9"/>
    <w:rsid w:val="008A58EE"/>
    <w:rsid w:val="008A7B5B"/>
    <w:rsid w:val="008B12D2"/>
    <w:rsid w:val="008B19BA"/>
    <w:rsid w:val="008B233D"/>
    <w:rsid w:val="008C0C29"/>
    <w:rsid w:val="008D02DA"/>
    <w:rsid w:val="008D5514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5E34"/>
    <w:rsid w:val="00916734"/>
    <w:rsid w:val="009201FD"/>
    <w:rsid w:val="00920AAE"/>
    <w:rsid w:val="009227A6"/>
    <w:rsid w:val="00933EC1"/>
    <w:rsid w:val="00935D17"/>
    <w:rsid w:val="0093615A"/>
    <w:rsid w:val="009446AD"/>
    <w:rsid w:val="009530DB"/>
    <w:rsid w:val="00953676"/>
    <w:rsid w:val="00956F30"/>
    <w:rsid w:val="00960E1E"/>
    <w:rsid w:val="00966C9A"/>
    <w:rsid w:val="009705EE"/>
    <w:rsid w:val="00974789"/>
    <w:rsid w:val="00977927"/>
    <w:rsid w:val="0098135C"/>
    <w:rsid w:val="0098156A"/>
    <w:rsid w:val="00981A4F"/>
    <w:rsid w:val="00991BAC"/>
    <w:rsid w:val="009A6EA0"/>
    <w:rsid w:val="009C1335"/>
    <w:rsid w:val="009C1AB2"/>
    <w:rsid w:val="009C7251"/>
    <w:rsid w:val="009E2E91"/>
    <w:rsid w:val="00A01B40"/>
    <w:rsid w:val="00A139F5"/>
    <w:rsid w:val="00A32E16"/>
    <w:rsid w:val="00A365F4"/>
    <w:rsid w:val="00A45977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796"/>
    <w:rsid w:val="00AD0E56"/>
    <w:rsid w:val="00AD7D81"/>
    <w:rsid w:val="00AE229B"/>
    <w:rsid w:val="00AE2D4B"/>
    <w:rsid w:val="00AE4F99"/>
    <w:rsid w:val="00B0592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81DA0"/>
    <w:rsid w:val="00B9084B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4E33"/>
    <w:rsid w:val="00C030DE"/>
    <w:rsid w:val="00C051A8"/>
    <w:rsid w:val="00C076EB"/>
    <w:rsid w:val="00C22105"/>
    <w:rsid w:val="00C244B6"/>
    <w:rsid w:val="00C27BF1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E2F98"/>
    <w:rsid w:val="00CF18EE"/>
    <w:rsid w:val="00CF30BD"/>
    <w:rsid w:val="00CF4099"/>
    <w:rsid w:val="00D00796"/>
    <w:rsid w:val="00D261A2"/>
    <w:rsid w:val="00D50EF1"/>
    <w:rsid w:val="00D616D2"/>
    <w:rsid w:val="00D63B5F"/>
    <w:rsid w:val="00D70EF7"/>
    <w:rsid w:val="00D77082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5883"/>
    <w:rsid w:val="00DC6708"/>
    <w:rsid w:val="00DD011A"/>
    <w:rsid w:val="00DD06BA"/>
    <w:rsid w:val="00DE2400"/>
    <w:rsid w:val="00DE58F1"/>
    <w:rsid w:val="00DE6556"/>
    <w:rsid w:val="00DE6B58"/>
    <w:rsid w:val="00DF5E32"/>
    <w:rsid w:val="00E01436"/>
    <w:rsid w:val="00E03E79"/>
    <w:rsid w:val="00E045BD"/>
    <w:rsid w:val="00E04D6C"/>
    <w:rsid w:val="00E0529A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2180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7ED1"/>
    <w:rsid w:val="00EC0EF1"/>
    <w:rsid w:val="00ED55C0"/>
    <w:rsid w:val="00ED682B"/>
    <w:rsid w:val="00EE3437"/>
    <w:rsid w:val="00EE41D5"/>
    <w:rsid w:val="00F0166F"/>
    <w:rsid w:val="00F037A4"/>
    <w:rsid w:val="00F049AB"/>
    <w:rsid w:val="00F142DB"/>
    <w:rsid w:val="00F15F2E"/>
    <w:rsid w:val="00F27C8F"/>
    <w:rsid w:val="00F32749"/>
    <w:rsid w:val="00F33074"/>
    <w:rsid w:val="00F37172"/>
    <w:rsid w:val="00F4477E"/>
    <w:rsid w:val="00F46269"/>
    <w:rsid w:val="00F51F56"/>
    <w:rsid w:val="00F60BA8"/>
    <w:rsid w:val="00F67D8F"/>
    <w:rsid w:val="00F802BE"/>
    <w:rsid w:val="00F80E93"/>
    <w:rsid w:val="00F86024"/>
    <w:rsid w:val="00F8611A"/>
    <w:rsid w:val="00FA5128"/>
    <w:rsid w:val="00FB42D4"/>
    <w:rsid w:val="00FB4710"/>
    <w:rsid w:val="00FB5906"/>
    <w:rsid w:val="00FB762F"/>
    <w:rsid w:val="00FC2AED"/>
    <w:rsid w:val="00FD0CFF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0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s://bialystok.stat.gov.pl/" TargetMode="External"/><Relationship Id="rId26" Type="http://schemas.openxmlformats.org/officeDocument/2006/relationships/hyperlink" Target="https://stat.gov.pl/metainformacje/slownik-pojec/pojecia-stosowane-w-statystyce-publicznej/123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Bialystok_ST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212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stat.gov.pl/obszary-tematyczne/kultura-turystyka-sport/turystyka/turystyka-w-2024-r-,1,22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wBialymstoku/" TargetMode="External"/><Relationship Id="rId28" Type="http://schemas.openxmlformats.org/officeDocument/2006/relationships/hyperlink" Target="https://stat.gov.pl/metainformacje/slownik-pojec/pojecia-stosowane-w-statystyce-publicznej/3462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245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>Zmieniono informacje na stronie redakcyjnej</Uwagi>
  </documentManagement>
</p:properties>
</file>

<file path=customXml/itemProps1.xml><?xml version="1.0" encoding="utf-8"?>
<ds:datastoreItem xmlns:ds="http://schemas.openxmlformats.org/officeDocument/2006/customXml" ds:itemID="{5E2019F7-5C68-4D07-AACC-A3DF02996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295B7-8F77-458E-AC7A-409D121D6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b5698c14-9734-4c2e-b0a6-c0f0e0420a38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0d47203-49ec-4c8c-a442-62231931aabb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02</Words>
  <Characters>17414</Characters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podllaskim w 2025 r.</vt:lpstr>
    </vt:vector>
  </TitlesOfParts>
  <Company/>
  <LinksUpToDate>false</LinksUpToDate>
  <CharactersWithSpaces>2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1T09:45:00Z</cp:lastPrinted>
  <dcterms:created xsi:type="dcterms:W3CDTF">2026-05-27T09:48:00Z</dcterms:created>
  <dcterms:modified xsi:type="dcterms:W3CDTF">2026-05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